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DF" w:rsidRDefault="00D545DF" w:rsidP="00D545DF">
      <w:pPr>
        <w:spacing w:line="360" w:lineRule="auto"/>
        <w:jc w:val="center"/>
        <w:rPr>
          <w:b/>
          <w:sz w:val="28"/>
          <w:szCs w:val="28"/>
        </w:rPr>
      </w:pPr>
    </w:p>
    <w:p w:rsidR="00D545DF" w:rsidRPr="00867296" w:rsidRDefault="00867296" w:rsidP="00D545DF">
      <w:pPr>
        <w:spacing w:line="360" w:lineRule="auto"/>
        <w:jc w:val="center"/>
        <w:rPr>
          <w:sz w:val="28"/>
          <w:szCs w:val="28"/>
        </w:rPr>
      </w:pPr>
      <w:r w:rsidRPr="00867296">
        <w:rPr>
          <w:sz w:val="28"/>
          <w:szCs w:val="28"/>
        </w:rPr>
        <w:t xml:space="preserve">КГБОУ СПО "КОМСОМОЛЬСКИЙ-НА-АМУРЕ </w:t>
      </w:r>
    </w:p>
    <w:p w:rsidR="00D545DF" w:rsidRPr="00867296" w:rsidRDefault="00867296" w:rsidP="00D545DF">
      <w:pPr>
        <w:spacing w:line="360" w:lineRule="auto"/>
        <w:jc w:val="center"/>
        <w:rPr>
          <w:sz w:val="28"/>
          <w:szCs w:val="28"/>
        </w:rPr>
      </w:pPr>
      <w:r w:rsidRPr="00867296">
        <w:rPr>
          <w:sz w:val="28"/>
          <w:szCs w:val="28"/>
        </w:rPr>
        <w:t>АВИАЦИОННО-ТЕХНИЧЕСКИЙ ТЕХНИКУМ"</w:t>
      </w:r>
    </w:p>
    <w:p w:rsidR="00D545DF" w:rsidRDefault="00D545DF" w:rsidP="00D545DF"/>
    <w:p w:rsidR="004229C2" w:rsidRDefault="004229C2" w:rsidP="00D545DF"/>
    <w:p w:rsidR="00D545DF" w:rsidRDefault="00D545DF" w:rsidP="00D545DF"/>
    <w:p w:rsidR="00D545DF" w:rsidRDefault="00D545DF" w:rsidP="00D545DF"/>
    <w:p w:rsidR="00D545DF" w:rsidRDefault="00D545DF" w:rsidP="00D545DF"/>
    <w:p w:rsidR="00D545DF" w:rsidRDefault="00867296" w:rsidP="00867296">
      <w:pPr>
        <w:jc w:val="center"/>
      </w:pPr>
      <w:r w:rsidRPr="006D5DE6">
        <w:rPr>
          <w:noProof/>
          <w:sz w:val="28"/>
          <w:szCs w:val="28"/>
        </w:rPr>
        <w:drawing>
          <wp:inline distT="0" distB="0" distL="0" distR="0" wp14:anchorId="040CF326" wp14:editId="7FD8A349">
            <wp:extent cx="1047750" cy="1171575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DF" w:rsidRDefault="00D545DF" w:rsidP="00D545DF"/>
    <w:p w:rsidR="00D545DF" w:rsidRDefault="00D545DF" w:rsidP="00D545DF"/>
    <w:p w:rsidR="00D545DF" w:rsidRDefault="00D545DF" w:rsidP="00D545DF"/>
    <w:p w:rsidR="00D545DF" w:rsidRDefault="00D545DF" w:rsidP="00D545DF"/>
    <w:p w:rsidR="00D545DF" w:rsidRDefault="00D545DF" w:rsidP="00D545DF"/>
    <w:p w:rsidR="00D545DF" w:rsidRPr="0046295B" w:rsidRDefault="004229C2" w:rsidP="0046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ПОСОБИЕ</w:t>
      </w:r>
    </w:p>
    <w:p w:rsidR="00D545DF" w:rsidRPr="0046295B" w:rsidRDefault="0046295B" w:rsidP="0046295B">
      <w:pPr>
        <w:jc w:val="center"/>
        <w:rPr>
          <w:b/>
          <w:sz w:val="28"/>
          <w:szCs w:val="28"/>
        </w:rPr>
      </w:pPr>
      <w:r w:rsidRPr="0046295B">
        <w:rPr>
          <w:b/>
          <w:sz w:val="28"/>
          <w:szCs w:val="28"/>
        </w:rPr>
        <w:t>ДЛЯ САМОСТОЯТЕЛЬНОЙ РАБОТЫ</w:t>
      </w:r>
      <w:r w:rsidR="00EA5F47">
        <w:rPr>
          <w:b/>
          <w:sz w:val="28"/>
          <w:szCs w:val="28"/>
        </w:rPr>
        <w:t xml:space="preserve"> НА ЗАНЯТИЯХ</w:t>
      </w:r>
    </w:p>
    <w:p w:rsidR="00D545DF" w:rsidRPr="0046295B" w:rsidRDefault="0046295B" w:rsidP="0046295B">
      <w:pPr>
        <w:spacing w:line="360" w:lineRule="auto"/>
        <w:jc w:val="center"/>
        <w:rPr>
          <w:b/>
          <w:sz w:val="28"/>
          <w:szCs w:val="28"/>
        </w:rPr>
      </w:pPr>
      <w:r w:rsidRPr="0046295B">
        <w:rPr>
          <w:b/>
          <w:sz w:val="28"/>
          <w:szCs w:val="28"/>
        </w:rPr>
        <w:t>ПО ДИСЦИПЛИНЕ «БИОЛОГИЯ»</w:t>
      </w:r>
    </w:p>
    <w:p w:rsidR="00D545DF" w:rsidRDefault="00D545DF" w:rsidP="00D545DF">
      <w:pPr>
        <w:spacing w:line="360" w:lineRule="auto"/>
        <w:jc w:val="center"/>
        <w:rPr>
          <w:sz w:val="32"/>
          <w:szCs w:val="32"/>
        </w:rPr>
      </w:pPr>
      <w:r w:rsidRPr="00811ACC">
        <w:rPr>
          <w:sz w:val="32"/>
          <w:szCs w:val="32"/>
        </w:rPr>
        <w:t xml:space="preserve">для </w:t>
      </w:r>
      <w:r>
        <w:rPr>
          <w:sz w:val="32"/>
          <w:szCs w:val="32"/>
        </w:rPr>
        <w:t xml:space="preserve">студентов </w:t>
      </w:r>
      <w:r w:rsidR="00273EE3">
        <w:rPr>
          <w:sz w:val="32"/>
          <w:szCs w:val="32"/>
        </w:rPr>
        <w:t xml:space="preserve">дневного отделения технических </w:t>
      </w:r>
      <w:r w:rsidRPr="00811ACC">
        <w:rPr>
          <w:sz w:val="32"/>
          <w:szCs w:val="32"/>
        </w:rPr>
        <w:t>специальностей</w:t>
      </w: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4229C2" w:rsidP="004229C2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Даренских Анна Николаевна,</w:t>
      </w:r>
    </w:p>
    <w:p w:rsidR="00D545DF" w:rsidRDefault="004229C2" w:rsidP="004229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преподаватель биологии    </w:t>
      </w: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46295B" w:rsidRDefault="0046295B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D545DF" w:rsidRDefault="00D545DF" w:rsidP="00D545DF">
      <w:pPr>
        <w:jc w:val="center"/>
        <w:rPr>
          <w:sz w:val="32"/>
          <w:szCs w:val="32"/>
        </w:rPr>
      </w:pPr>
    </w:p>
    <w:p w:rsidR="00273EE3" w:rsidRDefault="00273EE3" w:rsidP="00D545DF">
      <w:pPr>
        <w:jc w:val="center"/>
        <w:rPr>
          <w:sz w:val="28"/>
          <w:szCs w:val="28"/>
        </w:rPr>
      </w:pPr>
    </w:p>
    <w:p w:rsidR="0046295B" w:rsidRDefault="00273EE3" w:rsidP="00D545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сомольск-на-Амуре </w:t>
      </w:r>
      <w:r w:rsidR="00D545DF" w:rsidRPr="00811ACC">
        <w:rPr>
          <w:sz w:val="28"/>
          <w:szCs w:val="28"/>
        </w:rPr>
        <w:t>201</w:t>
      </w:r>
      <w:r w:rsidR="00D545DF">
        <w:rPr>
          <w:sz w:val="28"/>
          <w:szCs w:val="28"/>
        </w:rPr>
        <w:t>4</w:t>
      </w:r>
      <w:r w:rsidR="00D545DF" w:rsidRPr="00811ACC">
        <w:rPr>
          <w:sz w:val="28"/>
          <w:szCs w:val="28"/>
        </w:rPr>
        <w:t xml:space="preserve"> г.</w:t>
      </w:r>
    </w:p>
    <w:p w:rsidR="00273EE3" w:rsidRPr="00273EE3" w:rsidRDefault="0046295B" w:rsidP="004229C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229C2">
        <w:rPr>
          <w:sz w:val="28"/>
          <w:szCs w:val="28"/>
        </w:rPr>
        <w:lastRenderedPageBreak/>
        <w:t>Учебно-м</w:t>
      </w:r>
      <w:r w:rsidR="00273EE3" w:rsidRPr="00273EE3">
        <w:rPr>
          <w:sz w:val="28"/>
          <w:szCs w:val="28"/>
        </w:rPr>
        <w:t>етодическое пособие</w:t>
      </w:r>
      <w:r w:rsidR="00273EE3">
        <w:rPr>
          <w:sz w:val="28"/>
          <w:szCs w:val="28"/>
        </w:rPr>
        <w:t xml:space="preserve"> </w:t>
      </w:r>
      <w:r w:rsidR="00273EE3" w:rsidRPr="00273EE3">
        <w:rPr>
          <w:sz w:val="28"/>
          <w:szCs w:val="28"/>
        </w:rPr>
        <w:t>для самостоятельной работы на занятиях</w:t>
      </w:r>
    </w:p>
    <w:p w:rsidR="00D545DF" w:rsidRPr="00273EE3" w:rsidRDefault="00273EE3" w:rsidP="00273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 «Б</w:t>
      </w:r>
      <w:r w:rsidRPr="00273EE3">
        <w:rPr>
          <w:sz w:val="28"/>
          <w:szCs w:val="28"/>
        </w:rPr>
        <w:t>иология»</w:t>
      </w:r>
      <w:r>
        <w:rPr>
          <w:sz w:val="28"/>
          <w:szCs w:val="28"/>
        </w:rPr>
        <w:t xml:space="preserve"> </w:t>
      </w:r>
      <w:r w:rsidRPr="00273EE3">
        <w:rPr>
          <w:sz w:val="28"/>
          <w:szCs w:val="28"/>
        </w:rPr>
        <w:t>для студентов дневного отделения технических специальностей</w:t>
      </w:r>
      <w:r w:rsidR="00D545DF" w:rsidRPr="00273EE3">
        <w:rPr>
          <w:sz w:val="28"/>
          <w:szCs w:val="28"/>
        </w:rPr>
        <w:t>/ Сост. А.Н. Даренских – Комсомольск-на-Амуре: Комсомольский-на-Амуре авиационно-т</w:t>
      </w:r>
      <w:r w:rsidR="00C22F40" w:rsidRPr="00273EE3">
        <w:rPr>
          <w:sz w:val="28"/>
          <w:szCs w:val="28"/>
        </w:rPr>
        <w:t xml:space="preserve">ехнический техникум, 2014. – </w:t>
      </w:r>
      <w:r w:rsidR="00AB0421">
        <w:rPr>
          <w:sz w:val="28"/>
          <w:szCs w:val="28"/>
        </w:rPr>
        <w:t>34</w:t>
      </w:r>
      <w:r w:rsidR="00D545DF" w:rsidRPr="00273EE3">
        <w:rPr>
          <w:sz w:val="28"/>
          <w:szCs w:val="28"/>
        </w:rPr>
        <w:t xml:space="preserve"> с.</w:t>
      </w:r>
    </w:p>
    <w:p w:rsidR="00D545DF" w:rsidRPr="00811ACC" w:rsidRDefault="00D545DF" w:rsidP="00D545DF">
      <w:pPr>
        <w:spacing w:line="360" w:lineRule="auto"/>
        <w:ind w:firstLine="720"/>
        <w:jc w:val="both"/>
        <w:rPr>
          <w:sz w:val="28"/>
          <w:szCs w:val="28"/>
        </w:rPr>
      </w:pPr>
    </w:p>
    <w:p w:rsidR="00D545DF" w:rsidRPr="00811ACC" w:rsidRDefault="00273EE3" w:rsidP="00D545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  <w:r w:rsidR="00D545DF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о</w:t>
      </w:r>
      <w:r w:rsidR="00D545DF">
        <w:rPr>
          <w:sz w:val="28"/>
          <w:szCs w:val="28"/>
        </w:rPr>
        <w:t xml:space="preserve"> для студентов </w:t>
      </w:r>
      <w:r>
        <w:rPr>
          <w:sz w:val="28"/>
          <w:szCs w:val="28"/>
        </w:rPr>
        <w:t xml:space="preserve">дневного отделения технических </w:t>
      </w:r>
      <w:r w:rsidR="00D545DF">
        <w:rPr>
          <w:sz w:val="28"/>
          <w:szCs w:val="28"/>
        </w:rPr>
        <w:t xml:space="preserve"> специальностей</w:t>
      </w:r>
    </w:p>
    <w:p w:rsidR="00D545DF" w:rsidRPr="00811ACC" w:rsidRDefault="00D545DF" w:rsidP="00D545DF">
      <w:pPr>
        <w:spacing w:line="360" w:lineRule="auto"/>
        <w:ind w:firstLine="720"/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4229C2" w:rsidRDefault="004229C2" w:rsidP="00D545DF">
      <w:pPr>
        <w:jc w:val="both"/>
        <w:rPr>
          <w:sz w:val="28"/>
          <w:szCs w:val="28"/>
        </w:rPr>
      </w:pPr>
    </w:p>
    <w:p w:rsidR="004229C2" w:rsidRDefault="004229C2" w:rsidP="00D545DF">
      <w:pPr>
        <w:jc w:val="both"/>
        <w:rPr>
          <w:sz w:val="28"/>
          <w:szCs w:val="28"/>
        </w:rPr>
      </w:pPr>
    </w:p>
    <w:p w:rsidR="004229C2" w:rsidRDefault="004229C2" w:rsidP="00D545DF">
      <w:pPr>
        <w:jc w:val="both"/>
        <w:rPr>
          <w:sz w:val="28"/>
          <w:szCs w:val="28"/>
        </w:rPr>
      </w:pPr>
    </w:p>
    <w:p w:rsidR="004229C2" w:rsidRDefault="004229C2" w:rsidP="00D545DF">
      <w:pPr>
        <w:jc w:val="both"/>
        <w:rPr>
          <w:sz w:val="28"/>
          <w:szCs w:val="28"/>
        </w:rPr>
      </w:pPr>
    </w:p>
    <w:p w:rsidR="004229C2" w:rsidRDefault="004229C2" w:rsidP="00D545DF">
      <w:pPr>
        <w:jc w:val="both"/>
        <w:rPr>
          <w:sz w:val="28"/>
          <w:szCs w:val="28"/>
        </w:rPr>
      </w:pPr>
    </w:p>
    <w:p w:rsidR="004229C2" w:rsidRDefault="004229C2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C22F40" w:rsidRDefault="00C22F40" w:rsidP="00C22F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AB0421" w:rsidRDefault="00AB0421" w:rsidP="00C22F40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1445"/>
      </w:tblGrid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575" w:type="dxa"/>
          </w:tcPr>
          <w:p w:rsidR="00C22F40" w:rsidRPr="00AB0421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. </w:t>
            </w:r>
            <w:r w:rsidR="00273EE3">
              <w:rPr>
                <w:sz w:val="28"/>
                <w:szCs w:val="28"/>
                <w:lang w:val="ru-RU"/>
              </w:rPr>
              <w:t>Биология как наука</w:t>
            </w:r>
            <w:r w:rsidRPr="00273EE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435FF6">
              <w:rPr>
                <w:sz w:val="28"/>
                <w:szCs w:val="28"/>
                <w:lang w:val="ru-RU"/>
              </w:rPr>
              <w:t xml:space="preserve"> Многообразие живого мира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435FF6">
              <w:rPr>
                <w:sz w:val="28"/>
                <w:szCs w:val="28"/>
                <w:lang w:val="ru-RU"/>
              </w:rPr>
              <w:t xml:space="preserve"> Возникновение жизни на Земле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. </w:t>
            </w:r>
            <w:r w:rsidRPr="00435FF6">
              <w:rPr>
                <w:sz w:val="28"/>
                <w:szCs w:val="28"/>
                <w:lang w:val="ru-RU"/>
              </w:rPr>
              <w:t>Химическая организация клетки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. </w:t>
            </w:r>
            <w:r w:rsidRPr="00435FF6">
              <w:rPr>
                <w:sz w:val="28"/>
                <w:szCs w:val="28"/>
                <w:lang w:val="ru-RU"/>
              </w:rPr>
              <w:t>Нуклеиновые кислоты. АТФ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435FF6">
              <w:rPr>
                <w:sz w:val="28"/>
                <w:szCs w:val="28"/>
                <w:lang w:val="ru-RU"/>
              </w:rPr>
              <w:t xml:space="preserve"> Обмен веществ и превращение энергии в клетке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35FF6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435FF6">
              <w:rPr>
                <w:sz w:val="28"/>
                <w:szCs w:val="28"/>
                <w:lang w:val="ru-RU"/>
              </w:rPr>
              <w:t xml:space="preserve"> Строение и функции клетки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B6486F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B6486F">
              <w:rPr>
                <w:sz w:val="28"/>
                <w:szCs w:val="28"/>
                <w:lang w:val="ru-RU"/>
              </w:rPr>
              <w:t xml:space="preserve"> Деление клетки. Митоз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9A0AB8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9A0AB8">
              <w:rPr>
                <w:sz w:val="28"/>
                <w:szCs w:val="28"/>
                <w:lang w:val="ru-RU"/>
              </w:rPr>
              <w:t xml:space="preserve"> Мейоз. Биологическое значение мейоза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7E3E69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7E3E69">
              <w:rPr>
                <w:sz w:val="28"/>
                <w:szCs w:val="28"/>
                <w:lang w:val="ru-RU"/>
              </w:rPr>
              <w:t xml:space="preserve"> Типы питания клетки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D9382C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D9382C">
              <w:rPr>
                <w:sz w:val="28"/>
                <w:szCs w:val="28"/>
                <w:lang w:val="ru-RU"/>
              </w:rPr>
              <w:t xml:space="preserve"> Формы размножения организмов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D9294D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D9294D">
              <w:rPr>
                <w:sz w:val="28"/>
                <w:szCs w:val="28"/>
                <w:lang w:val="ru-RU"/>
              </w:rPr>
              <w:t xml:space="preserve"> Эмбриональное развитие человека. Биогенетический закон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406038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406038">
              <w:rPr>
                <w:sz w:val="28"/>
                <w:szCs w:val="28"/>
                <w:lang w:val="ru-RU"/>
              </w:rPr>
              <w:t xml:space="preserve"> Постэмбриональный период развития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8E7C04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8E7C04">
              <w:rPr>
                <w:sz w:val="28"/>
                <w:szCs w:val="28"/>
                <w:lang w:val="ru-RU"/>
              </w:rPr>
              <w:t xml:space="preserve"> Законы Г. Менделя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CA021C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. </w:t>
            </w:r>
            <w:r w:rsidRPr="00CA021C">
              <w:rPr>
                <w:sz w:val="28"/>
                <w:szCs w:val="28"/>
                <w:lang w:val="ru-RU"/>
              </w:rPr>
              <w:t>Закономерности сцепленного наследования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9C018A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. </w:t>
            </w:r>
            <w:bookmarkStart w:id="0" w:name="_GoBack"/>
            <w:bookmarkEnd w:id="0"/>
            <w:r w:rsidR="00E62CA5" w:rsidRPr="009C018A">
              <w:rPr>
                <w:sz w:val="28"/>
                <w:szCs w:val="28"/>
                <w:lang w:val="ru-RU"/>
              </w:rPr>
              <w:t>Наследование,</w:t>
            </w:r>
            <w:r w:rsidRPr="009C018A">
              <w:rPr>
                <w:sz w:val="28"/>
                <w:szCs w:val="28"/>
                <w:lang w:val="ru-RU"/>
              </w:rPr>
              <w:t xml:space="preserve"> сцепленное с полом. Хромосомная теория наследственности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C939C8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C939C8">
              <w:rPr>
                <w:sz w:val="28"/>
                <w:szCs w:val="28"/>
                <w:lang w:val="ru-RU"/>
              </w:rPr>
              <w:t xml:space="preserve"> Макроэволюция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C939C8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.</w:t>
            </w:r>
            <w:r w:rsidRPr="00C939C8">
              <w:rPr>
                <w:sz w:val="28"/>
                <w:szCs w:val="28"/>
                <w:lang w:val="ru-RU"/>
              </w:rPr>
              <w:t xml:space="preserve"> Происхождение человека.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 стр.</w:t>
            </w:r>
          </w:p>
        </w:tc>
      </w:tr>
      <w:tr w:rsidR="00C22F40" w:rsidTr="00AB0421">
        <w:tc>
          <w:tcPr>
            <w:tcW w:w="9180" w:type="dxa"/>
          </w:tcPr>
          <w:p w:rsidR="00C22F40" w:rsidRPr="00435FF6" w:rsidRDefault="00C939C8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сок </w:t>
            </w:r>
            <w:r w:rsidR="002334E5">
              <w:rPr>
                <w:sz w:val="28"/>
                <w:szCs w:val="28"/>
                <w:lang w:val="ru-RU"/>
              </w:rPr>
              <w:t>используемых источников</w:t>
            </w:r>
          </w:p>
        </w:tc>
        <w:tc>
          <w:tcPr>
            <w:tcW w:w="1575" w:type="dxa"/>
          </w:tcPr>
          <w:p w:rsidR="00C22F40" w:rsidRPr="00435FF6" w:rsidRDefault="00AB0421" w:rsidP="00273EE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 стр.</w:t>
            </w:r>
          </w:p>
        </w:tc>
      </w:tr>
    </w:tbl>
    <w:p w:rsidR="00C22F40" w:rsidRDefault="00C22F40" w:rsidP="00C22F40">
      <w:pPr>
        <w:jc w:val="center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D545DF" w:rsidRDefault="00D545DF" w:rsidP="00D545DF">
      <w:pPr>
        <w:jc w:val="both"/>
        <w:rPr>
          <w:sz w:val="28"/>
          <w:szCs w:val="28"/>
        </w:rPr>
      </w:pPr>
    </w:p>
    <w:p w:rsidR="00C22F40" w:rsidRDefault="00C22F40" w:rsidP="00D545DF">
      <w:pPr>
        <w:jc w:val="both"/>
        <w:rPr>
          <w:sz w:val="28"/>
          <w:szCs w:val="28"/>
        </w:rPr>
      </w:pPr>
    </w:p>
    <w:p w:rsidR="00C22F40" w:rsidRDefault="00C22F40" w:rsidP="00D545DF">
      <w:pPr>
        <w:jc w:val="both"/>
        <w:rPr>
          <w:sz w:val="28"/>
          <w:szCs w:val="28"/>
        </w:rPr>
      </w:pPr>
    </w:p>
    <w:p w:rsidR="00C22F40" w:rsidRDefault="00C22F40" w:rsidP="00D545DF">
      <w:pPr>
        <w:jc w:val="both"/>
        <w:rPr>
          <w:sz w:val="28"/>
          <w:szCs w:val="28"/>
        </w:rPr>
      </w:pPr>
    </w:p>
    <w:p w:rsidR="00C22F40" w:rsidRDefault="00C22F40" w:rsidP="00D545DF">
      <w:pPr>
        <w:jc w:val="both"/>
        <w:rPr>
          <w:sz w:val="28"/>
          <w:szCs w:val="28"/>
        </w:rPr>
      </w:pPr>
    </w:p>
    <w:p w:rsidR="00C22F40" w:rsidRDefault="00C22F40" w:rsidP="00D545DF">
      <w:pPr>
        <w:jc w:val="both"/>
        <w:rPr>
          <w:sz w:val="28"/>
          <w:szCs w:val="28"/>
        </w:rPr>
      </w:pPr>
    </w:p>
    <w:p w:rsidR="005D62BF" w:rsidRDefault="00273EE3" w:rsidP="00F627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</w:t>
      </w:r>
      <w:r w:rsidR="005D62BF" w:rsidRPr="005D62BF">
        <w:rPr>
          <w:sz w:val="28"/>
          <w:szCs w:val="28"/>
        </w:rPr>
        <w:t>ние</w:t>
      </w:r>
    </w:p>
    <w:p w:rsidR="009D550F" w:rsidRPr="00273EE3" w:rsidRDefault="00273EE3" w:rsidP="00273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73EE3">
        <w:rPr>
          <w:sz w:val="28"/>
          <w:szCs w:val="28"/>
        </w:rPr>
        <w:t>етодическое пособие для студентов</w:t>
      </w:r>
      <w:r>
        <w:rPr>
          <w:sz w:val="28"/>
          <w:szCs w:val="28"/>
        </w:rPr>
        <w:t xml:space="preserve"> </w:t>
      </w:r>
      <w:r w:rsidRPr="00273EE3">
        <w:rPr>
          <w:sz w:val="28"/>
          <w:szCs w:val="28"/>
        </w:rPr>
        <w:t>для самостоятельной работы на занятиях</w:t>
      </w:r>
      <w:r>
        <w:rPr>
          <w:sz w:val="28"/>
          <w:szCs w:val="28"/>
        </w:rPr>
        <w:t xml:space="preserve"> по дисциплине «Б</w:t>
      </w:r>
      <w:r w:rsidRPr="00273EE3">
        <w:rPr>
          <w:sz w:val="28"/>
          <w:szCs w:val="28"/>
        </w:rPr>
        <w:t>иология»</w:t>
      </w:r>
      <w:r>
        <w:rPr>
          <w:sz w:val="28"/>
          <w:szCs w:val="28"/>
        </w:rPr>
        <w:t xml:space="preserve"> </w:t>
      </w:r>
      <w:r w:rsidRPr="00273EE3">
        <w:rPr>
          <w:sz w:val="28"/>
          <w:szCs w:val="28"/>
        </w:rPr>
        <w:t>для студентов дневного отделения технических специальностей</w:t>
      </w:r>
      <w:r>
        <w:rPr>
          <w:sz w:val="28"/>
        </w:rPr>
        <w:t xml:space="preserve"> </w:t>
      </w:r>
      <w:r w:rsidR="009D550F">
        <w:rPr>
          <w:sz w:val="28"/>
        </w:rPr>
        <w:t>предназначен для организации самостоятельной работы студентов во время занятия</w:t>
      </w:r>
      <w:r w:rsidR="009D550F" w:rsidRPr="009D550F">
        <w:rPr>
          <w:sz w:val="28"/>
        </w:rPr>
        <w:t xml:space="preserve">. </w:t>
      </w:r>
      <w:r w:rsidR="009D550F">
        <w:rPr>
          <w:sz w:val="28"/>
        </w:rPr>
        <w:t>Сборник</w:t>
      </w:r>
      <w:r w:rsidR="009D550F" w:rsidRPr="009D550F">
        <w:rPr>
          <w:sz w:val="28"/>
        </w:rPr>
        <w:t xml:space="preserve"> п</w:t>
      </w:r>
      <w:r w:rsidR="009D550F">
        <w:rPr>
          <w:sz w:val="28"/>
        </w:rPr>
        <w:t>редназначен</w:t>
      </w:r>
      <w:r w:rsidR="009D550F" w:rsidRPr="009D550F">
        <w:rPr>
          <w:sz w:val="28"/>
        </w:rPr>
        <w:t xml:space="preserve"> для учебных заведений</w:t>
      </w:r>
      <w:r w:rsidR="00EA5F47">
        <w:rPr>
          <w:sz w:val="28"/>
        </w:rPr>
        <w:t xml:space="preserve"> СПО</w:t>
      </w:r>
      <w:r w:rsidR="009D550F">
        <w:rPr>
          <w:sz w:val="28"/>
        </w:rPr>
        <w:t>.</w:t>
      </w:r>
      <w:r w:rsidR="009D550F" w:rsidRPr="009D550F">
        <w:rPr>
          <w:sz w:val="28"/>
        </w:rPr>
        <w:t xml:space="preserve"> </w:t>
      </w:r>
    </w:p>
    <w:p w:rsidR="009D550F" w:rsidRDefault="009D550F" w:rsidP="009D550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тоятельных работ направленно на обобщение, систематизацию, углубление полученных теоретических знаний, умения решать биологические задачи, анализировать биологические процессы, на развити</w:t>
      </w:r>
      <w:r w:rsidR="00273EE3">
        <w:rPr>
          <w:sz w:val="28"/>
          <w:szCs w:val="28"/>
        </w:rPr>
        <w:t>е умений самостоятельно работать</w:t>
      </w:r>
      <w:r>
        <w:rPr>
          <w:sz w:val="28"/>
          <w:szCs w:val="28"/>
        </w:rPr>
        <w:t>.</w:t>
      </w:r>
    </w:p>
    <w:p w:rsidR="009D550F" w:rsidRDefault="009D550F" w:rsidP="009D550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ых самостоятельных работ способствуют развитию следующих общих компетенций:</w:t>
      </w:r>
    </w:p>
    <w:p w:rsidR="009D550F" w:rsidRDefault="009D550F" w:rsidP="009D550F">
      <w:pPr>
        <w:spacing w:line="360" w:lineRule="auto"/>
        <w:ind w:firstLine="706"/>
        <w:jc w:val="both"/>
        <w:rPr>
          <w:sz w:val="28"/>
          <w:szCs w:val="28"/>
        </w:rPr>
      </w:pPr>
      <w:r w:rsidRPr="00D61CA5">
        <w:rPr>
          <w:sz w:val="28"/>
          <w:szCs w:val="28"/>
        </w:rPr>
        <w:t>ОК 1.</w:t>
      </w:r>
      <w:r w:rsidRPr="00860C91">
        <w:rPr>
          <w:sz w:val="28"/>
          <w:szCs w:val="28"/>
        </w:rPr>
        <w:t xml:space="preserve"> </w:t>
      </w:r>
      <w:r w:rsidRPr="00D61CA5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D550F" w:rsidRDefault="009D550F" w:rsidP="009D550F">
      <w:pPr>
        <w:spacing w:line="360" w:lineRule="auto"/>
        <w:ind w:firstLine="706"/>
        <w:jc w:val="both"/>
        <w:rPr>
          <w:sz w:val="28"/>
          <w:szCs w:val="28"/>
        </w:rPr>
      </w:pPr>
      <w:r w:rsidRPr="00D61CA5">
        <w:rPr>
          <w:sz w:val="28"/>
          <w:szCs w:val="28"/>
        </w:rPr>
        <w:t>ОК 2</w:t>
      </w:r>
      <w:r>
        <w:rPr>
          <w:sz w:val="28"/>
          <w:szCs w:val="28"/>
        </w:rPr>
        <w:t xml:space="preserve">. </w:t>
      </w:r>
      <w:r w:rsidRPr="00D61CA5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550F" w:rsidRDefault="009D550F" w:rsidP="009D550F">
      <w:pPr>
        <w:spacing w:line="360" w:lineRule="auto"/>
        <w:ind w:firstLine="706"/>
        <w:jc w:val="both"/>
        <w:rPr>
          <w:sz w:val="28"/>
          <w:szCs w:val="28"/>
        </w:rPr>
      </w:pPr>
      <w:r w:rsidRPr="00D61CA5">
        <w:rPr>
          <w:sz w:val="28"/>
          <w:szCs w:val="28"/>
        </w:rPr>
        <w:t>ОК 3.</w:t>
      </w:r>
      <w:r w:rsidRPr="00860C91">
        <w:rPr>
          <w:sz w:val="28"/>
          <w:szCs w:val="28"/>
        </w:rPr>
        <w:t xml:space="preserve"> </w:t>
      </w:r>
      <w:r w:rsidRPr="00D61CA5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476B9D" w:rsidRPr="001177ED" w:rsidRDefault="00476B9D" w:rsidP="00476B9D">
      <w:pPr>
        <w:shd w:val="clear" w:color="auto" w:fill="FFFFFF"/>
        <w:spacing w:line="360" w:lineRule="auto"/>
        <w:ind w:firstLine="706"/>
        <w:jc w:val="center"/>
        <w:rPr>
          <w:sz w:val="28"/>
          <w:szCs w:val="28"/>
        </w:rPr>
      </w:pPr>
      <w:r w:rsidRPr="001177ED">
        <w:rPr>
          <w:bCs/>
          <w:sz w:val="28"/>
          <w:szCs w:val="28"/>
        </w:rPr>
        <w:t>Рекомендации  </w:t>
      </w:r>
      <w:r>
        <w:rPr>
          <w:bCs/>
          <w:sz w:val="28"/>
          <w:szCs w:val="28"/>
        </w:rPr>
        <w:t>по</w:t>
      </w:r>
      <w:r w:rsidRPr="001177ED">
        <w:rPr>
          <w:bCs/>
          <w:sz w:val="28"/>
          <w:szCs w:val="28"/>
        </w:rPr>
        <w:t xml:space="preserve"> оформлению </w:t>
      </w:r>
      <w:r>
        <w:rPr>
          <w:bCs/>
          <w:sz w:val="28"/>
          <w:szCs w:val="28"/>
        </w:rPr>
        <w:t>самостоятельных</w:t>
      </w:r>
      <w:r w:rsidRPr="001177ED">
        <w:rPr>
          <w:bCs/>
          <w:sz w:val="28"/>
          <w:szCs w:val="28"/>
        </w:rPr>
        <w:t xml:space="preserve"> работ по биологии.</w:t>
      </w:r>
    </w:p>
    <w:p w:rsidR="00476B9D" w:rsidRPr="001177ED" w:rsidRDefault="00476B9D" w:rsidP="00476B9D">
      <w:pPr>
        <w:numPr>
          <w:ilvl w:val="0"/>
          <w:numId w:val="18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выполняется в рабочих</w:t>
      </w:r>
      <w:r w:rsidRPr="001177ED">
        <w:rPr>
          <w:sz w:val="28"/>
          <w:szCs w:val="28"/>
        </w:rPr>
        <w:t xml:space="preserve"> тетрадях.</w:t>
      </w:r>
    </w:p>
    <w:p w:rsidR="00476B9D" w:rsidRPr="00E719D6" w:rsidRDefault="00476B9D" w:rsidP="00476B9D">
      <w:pPr>
        <w:numPr>
          <w:ilvl w:val="0"/>
          <w:numId w:val="18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E719D6">
        <w:rPr>
          <w:sz w:val="28"/>
          <w:szCs w:val="28"/>
        </w:rPr>
        <w:t xml:space="preserve">Тетрадь </w:t>
      </w:r>
      <w:r>
        <w:rPr>
          <w:sz w:val="28"/>
          <w:szCs w:val="28"/>
        </w:rPr>
        <w:t>проверяется преподавателем</w:t>
      </w:r>
      <w:r w:rsidRPr="00E719D6">
        <w:rPr>
          <w:sz w:val="28"/>
          <w:szCs w:val="28"/>
        </w:rPr>
        <w:t xml:space="preserve"> после каждой проведенной работы, оценки выставляются каждому </w:t>
      </w:r>
      <w:r>
        <w:rPr>
          <w:sz w:val="28"/>
          <w:szCs w:val="28"/>
        </w:rPr>
        <w:t>студенту</w:t>
      </w:r>
      <w:r w:rsidRPr="00E719D6">
        <w:rPr>
          <w:sz w:val="28"/>
          <w:szCs w:val="28"/>
        </w:rPr>
        <w:t>,</w:t>
      </w:r>
      <w:r>
        <w:rPr>
          <w:sz w:val="28"/>
          <w:szCs w:val="28"/>
        </w:rPr>
        <w:t xml:space="preserve"> с занесением оценок в</w:t>
      </w:r>
      <w:r w:rsidRPr="00E719D6">
        <w:rPr>
          <w:sz w:val="28"/>
          <w:szCs w:val="28"/>
        </w:rPr>
        <w:t xml:space="preserve"> журнал.</w:t>
      </w:r>
    </w:p>
    <w:p w:rsidR="00476B9D" w:rsidRPr="00E719D6" w:rsidRDefault="00476B9D" w:rsidP="00476B9D">
      <w:pPr>
        <w:numPr>
          <w:ilvl w:val="0"/>
          <w:numId w:val="18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E719D6">
        <w:rPr>
          <w:sz w:val="28"/>
          <w:szCs w:val="28"/>
        </w:rPr>
        <w:t>Здесь также оценивается качество ведения: аккуратность, выполнение схем, рисунков и таблиц и т.д. Если требования не выполняются, то оценка снижается.</w:t>
      </w:r>
    </w:p>
    <w:p w:rsidR="00476B9D" w:rsidRPr="00E719D6" w:rsidRDefault="00476B9D" w:rsidP="00476B9D">
      <w:pPr>
        <w:numPr>
          <w:ilvl w:val="0"/>
          <w:numId w:val="18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E719D6">
        <w:rPr>
          <w:sz w:val="28"/>
          <w:szCs w:val="28"/>
        </w:rPr>
        <w:t xml:space="preserve"> оформления </w:t>
      </w:r>
      <w:r>
        <w:rPr>
          <w:sz w:val="28"/>
          <w:szCs w:val="28"/>
        </w:rPr>
        <w:t>самостоятельной</w:t>
      </w:r>
      <w:r w:rsidRPr="00E719D6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необходимо написать </w:t>
      </w:r>
      <w:r w:rsidR="00C700AE">
        <w:rPr>
          <w:sz w:val="28"/>
          <w:szCs w:val="28"/>
        </w:rPr>
        <w:t>«С</w:t>
      </w:r>
      <w:r>
        <w:rPr>
          <w:sz w:val="28"/>
          <w:szCs w:val="28"/>
        </w:rPr>
        <w:t>амостоятельная работа</w:t>
      </w:r>
      <w:r w:rsidR="00C700AE">
        <w:rPr>
          <w:sz w:val="28"/>
          <w:szCs w:val="28"/>
        </w:rPr>
        <w:t>»</w:t>
      </w:r>
      <w:r>
        <w:rPr>
          <w:sz w:val="28"/>
          <w:szCs w:val="28"/>
        </w:rPr>
        <w:t>, указывать тему, цель, и ход работы.</w:t>
      </w:r>
    </w:p>
    <w:p w:rsidR="00476B9D" w:rsidRPr="004D701B" w:rsidRDefault="00476B9D" w:rsidP="00476B9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4D701B">
        <w:rPr>
          <w:bCs/>
          <w:sz w:val="28"/>
          <w:szCs w:val="28"/>
        </w:rPr>
        <w:t xml:space="preserve">При оценке результативности выполнения </w:t>
      </w:r>
      <w:r w:rsidR="00C700AE">
        <w:rPr>
          <w:bCs/>
          <w:sz w:val="28"/>
          <w:szCs w:val="28"/>
        </w:rPr>
        <w:t>самостоятельной</w:t>
      </w:r>
      <w:r w:rsidRPr="004D701B">
        <w:rPr>
          <w:bCs/>
          <w:sz w:val="28"/>
          <w:szCs w:val="28"/>
        </w:rPr>
        <w:t xml:space="preserve"> работы преподаватель использует следующие критерии:</w:t>
      </w:r>
    </w:p>
    <w:p w:rsidR="00476B9D" w:rsidRPr="00E719D6" w:rsidRDefault="00476B9D" w:rsidP="00476B9D">
      <w:pPr>
        <w:numPr>
          <w:ilvl w:val="0"/>
          <w:numId w:val="19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мение студента</w:t>
      </w:r>
      <w:r w:rsidRPr="00E719D6">
        <w:rPr>
          <w:sz w:val="28"/>
          <w:szCs w:val="28"/>
        </w:rPr>
        <w:t xml:space="preserve"> применять теоретические знания при выполнении работы;</w:t>
      </w:r>
    </w:p>
    <w:p w:rsidR="00476B9D" w:rsidRPr="00E719D6" w:rsidRDefault="00476B9D" w:rsidP="00476B9D">
      <w:pPr>
        <w:numPr>
          <w:ilvl w:val="0"/>
          <w:numId w:val="19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E719D6">
        <w:rPr>
          <w:sz w:val="28"/>
          <w:szCs w:val="28"/>
        </w:rPr>
        <w:t>самостоятельность при выполнении задания;</w:t>
      </w:r>
    </w:p>
    <w:p w:rsidR="00476B9D" w:rsidRPr="00E719D6" w:rsidRDefault="00476B9D" w:rsidP="00476B9D">
      <w:pPr>
        <w:numPr>
          <w:ilvl w:val="0"/>
          <w:numId w:val="19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E719D6">
        <w:rPr>
          <w:sz w:val="28"/>
          <w:szCs w:val="28"/>
        </w:rPr>
        <w:t>темп и ритм работы, четкость и слаженность выполнения задания;</w:t>
      </w:r>
    </w:p>
    <w:p w:rsidR="00476B9D" w:rsidRPr="00E719D6" w:rsidRDefault="00476B9D" w:rsidP="00476B9D">
      <w:pPr>
        <w:numPr>
          <w:ilvl w:val="0"/>
          <w:numId w:val="19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E719D6">
        <w:rPr>
          <w:sz w:val="28"/>
          <w:szCs w:val="28"/>
        </w:rPr>
        <w:t>достижение необходимых результатов;</w:t>
      </w:r>
    </w:p>
    <w:p w:rsidR="00476B9D" w:rsidRPr="00E719D6" w:rsidRDefault="00476B9D" w:rsidP="00476B9D">
      <w:pPr>
        <w:numPr>
          <w:ilvl w:val="0"/>
          <w:numId w:val="19"/>
        </w:num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E719D6">
        <w:rPr>
          <w:sz w:val="28"/>
          <w:szCs w:val="28"/>
        </w:rPr>
        <w:t>оформление результатов работы.</w:t>
      </w:r>
    </w:p>
    <w:p w:rsidR="00476B9D" w:rsidRDefault="00476B9D" w:rsidP="009D550F">
      <w:pPr>
        <w:spacing w:line="360" w:lineRule="auto"/>
        <w:ind w:firstLine="706"/>
        <w:jc w:val="both"/>
        <w:rPr>
          <w:sz w:val="28"/>
          <w:szCs w:val="28"/>
        </w:rPr>
      </w:pPr>
    </w:p>
    <w:p w:rsidR="009D550F" w:rsidRDefault="009D550F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273EE3" w:rsidRDefault="00273EE3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Default="00C700AE" w:rsidP="009D550F">
      <w:pPr>
        <w:jc w:val="both"/>
        <w:rPr>
          <w:sz w:val="28"/>
          <w:szCs w:val="28"/>
        </w:rPr>
      </w:pPr>
    </w:p>
    <w:p w:rsidR="00C700AE" w:rsidRPr="009D550F" w:rsidRDefault="00C700AE" w:rsidP="009D550F">
      <w:pPr>
        <w:jc w:val="both"/>
        <w:rPr>
          <w:sz w:val="28"/>
          <w:szCs w:val="28"/>
        </w:rPr>
      </w:pPr>
    </w:p>
    <w:p w:rsidR="00AE1BDD" w:rsidRPr="00273EE3" w:rsidRDefault="00AE1BDD" w:rsidP="00273EE3">
      <w:pPr>
        <w:jc w:val="center"/>
        <w:rPr>
          <w:b/>
          <w:sz w:val="28"/>
          <w:szCs w:val="28"/>
        </w:rPr>
      </w:pPr>
      <w:r w:rsidRPr="00273EE3">
        <w:rPr>
          <w:b/>
          <w:sz w:val="28"/>
          <w:szCs w:val="28"/>
        </w:rPr>
        <w:lastRenderedPageBreak/>
        <w:t xml:space="preserve">Тема: </w:t>
      </w:r>
      <w:r w:rsidR="00273EE3">
        <w:rPr>
          <w:b/>
          <w:sz w:val="28"/>
          <w:szCs w:val="28"/>
        </w:rPr>
        <w:t>Биология как наука</w:t>
      </w:r>
    </w:p>
    <w:p w:rsidR="00235775" w:rsidRDefault="00235775" w:rsidP="00AE1BDD">
      <w:pPr>
        <w:jc w:val="both"/>
        <w:rPr>
          <w:b/>
          <w:sz w:val="28"/>
          <w:szCs w:val="28"/>
        </w:rPr>
      </w:pPr>
    </w:p>
    <w:p w:rsidR="00D545DF" w:rsidRPr="00D545DF" w:rsidRDefault="00D545DF" w:rsidP="00D545DF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>Теоретический материал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 xml:space="preserve">По изучаемым объектам биологию подразделяют на отдельные науки. Так выделяют микробиологию - </w:t>
      </w:r>
      <w:r w:rsidRPr="00BA00D7">
        <w:rPr>
          <w:sz w:val="28"/>
          <w:szCs w:val="28"/>
          <w:shd w:val="clear" w:color="auto" w:fill="FFFFFF"/>
        </w:rPr>
        <w:t xml:space="preserve">наука о живых организмах, невидимых невооруженным </w:t>
      </w:r>
      <w:r w:rsidRPr="00AE1BDD">
        <w:rPr>
          <w:sz w:val="28"/>
          <w:szCs w:val="28"/>
          <w:shd w:val="clear" w:color="auto" w:fill="FFFFFF"/>
        </w:rPr>
        <w:t>глазом:</w:t>
      </w:r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Бактерии" w:history="1">
        <w:r w:rsidRPr="00AE1BD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актерии</w:t>
        </w:r>
      </w:hyperlink>
      <w:r w:rsidRPr="00AE1BDD">
        <w:rPr>
          <w:sz w:val="28"/>
          <w:szCs w:val="28"/>
          <w:shd w:val="clear" w:color="auto" w:fill="FFFFFF"/>
        </w:rPr>
        <w:t>,</w:t>
      </w:r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Археи" w:history="1">
        <w:r w:rsidRPr="00AE1BD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рхебактерии</w:t>
        </w:r>
      </w:hyperlink>
      <w:r w:rsidRPr="00AE1BDD">
        <w:rPr>
          <w:sz w:val="28"/>
          <w:szCs w:val="28"/>
          <w:shd w:val="clear" w:color="auto" w:fill="FFFFFF"/>
        </w:rPr>
        <w:t>, микроскопические</w:t>
      </w:r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Грибы" w:history="1">
        <w:r w:rsidRPr="00AE1BD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рибы</w:t>
        </w:r>
      </w:hyperlink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r w:rsidRPr="00AE1BDD">
        <w:rPr>
          <w:sz w:val="28"/>
          <w:szCs w:val="28"/>
          <w:shd w:val="clear" w:color="auto" w:fill="FFFFFF"/>
        </w:rPr>
        <w:t>и</w:t>
      </w:r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Водоросли" w:history="1">
        <w:r w:rsidRPr="00AE1BD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одоросли</w:t>
        </w:r>
      </w:hyperlink>
      <w:r w:rsidRPr="00AE1BDD">
        <w:rPr>
          <w:sz w:val="28"/>
          <w:szCs w:val="28"/>
          <w:shd w:val="clear" w:color="auto" w:fill="FFFFFF"/>
        </w:rPr>
        <w:t>, часто этот список продляют</w:t>
      </w:r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Простейшие" w:history="1">
        <w:r w:rsidRPr="00AE1BD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остейшими</w:t>
        </w:r>
      </w:hyperlink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r w:rsidRPr="00AE1BDD">
        <w:rPr>
          <w:sz w:val="28"/>
          <w:szCs w:val="28"/>
          <w:shd w:val="clear" w:color="auto" w:fill="FFFFFF"/>
        </w:rPr>
        <w:t>и</w:t>
      </w:r>
      <w:r w:rsidRPr="00AE1BDD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Вирусы" w:history="1">
        <w:r w:rsidRPr="00AE1BD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ирусами</w:t>
        </w:r>
      </w:hyperlink>
      <w:r w:rsidRPr="00AE1BDD">
        <w:rPr>
          <w:sz w:val="28"/>
          <w:szCs w:val="28"/>
        </w:rPr>
        <w:t>, ботанику – о растениях, зоологию – о животных.</w:t>
      </w:r>
      <w:r w:rsidRPr="00BA00D7">
        <w:rPr>
          <w:sz w:val="28"/>
          <w:szCs w:val="28"/>
        </w:rPr>
        <w:t xml:space="preserve"> Главные</w:t>
      </w:r>
      <w:r w:rsidR="00281D93">
        <w:rPr>
          <w:sz w:val="28"/>
          <w:szCs w:val="28"/>
        </w:rPr>
        <w:t xml:space="preserve"> ветви этих наук – морфология, </w:t>
      </w:r>
      <w:r w:rsidRPr="00BA00D7">
        <w:rPr>
          <w:sz w:val="28"/>
          <w:szCs w:val="28"/>
        </w:rPr>
        <w:t xml:space="preserve">изучающая структуру объектов живой природы, и физиология, изучающая функции живых  организмов. На рубеже </w:t>
      </w:r>
      <w:r w:rsidRPr="00BA00D7">
        <w:rPr>
          <w:sz w:val="28"/>
          <w:szCs w:val="28"/>
          <w:lang w:val="en-US"/>
        </w:rPr>
        <w:t>XIX</w:t>
      </w:r>
      <w:r w:rsidRPr="00BA00D7">
        <w:rPr>
          <w:sz w:val="28"/>
          <w:szCs w:val="28"/>
        </w:rPr>
        <w:t xml:space="preserve"> и  </w:t>
      </w:r>
      <w:r w:rsidRPr="00BA00D7">
        <w:rPr>
          <w:sz w:val="28"/>
          <w:szCs w:val="28"/>
          <w:lang w:val="en-US"/>
        </w:rPr>
        <w:t>XX</w:t>
      </w:r>
      <w:r w:rsidRPr="00BA00D7">
        <w:rPr>
          <w:sz w:val="28"/>
          <w:szCs w:val="28"/>
        </w:rPr>
        <w:t xml:space="preserve"> вв. возникла генетика – наука о таких важнейших свойствах живой материи, как наследственность и изменчивость. В пределах каждой из них выделяют более узкие дисциплины. В зоологии выделяют протозоологию – науку, изчающую  одноклеточных животных, гельминтологию – науку о паразитических червях, арахнологию – науку о паукообразных, энтомологию – науку о насекомых, т.д. К ботаническим наукам относят микологию – науку о грибах, альгологию – о водорослях, др. Классификацие живых существ зинимается систематика. 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>По уровню изучения живой материи различают молекулярную биологию, учение о клетке, или цитологию, учение о тканях, или гистологию, науку об органах – анатомию, биологию организмов, и биологию групп организмов – популяций, видов и т.д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 xml:space="preserve">Достижения биологии последнего времени привели к возникновению принципиально новых направлений в науке, ставших самостоятельными разделами в комплексе биологических дисциплин. Так, раскрытие молекулярного строения структурных единиц наследственности- генов – послужило основой для создания генной инженерии – комплекса приемов, с помощью которых создают организмы с новыми, в том числе и с не встречающимися в природе, комбинациями наследственных признаков и свойств. 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>В биологии можно выделить дисциплины, изучающие морфологию, т.е. строение организмов, и физиологию, т.е. процессы, протекающие в живых орган</w:t>
      </w:r>
      <w:r w:rsidR="00273EE3">
        <w:rPr>
          <w:sz w:val="28"/>
          <w:szCs w:val="28"/>
        </w:rPr>
        <w:t>измах</w:t>
      </w:r>
      <w:r w:rsidRPr="00BA00D7">
        <w:rPr>
          <w:sz w:val="28"/>
          <w:szCs w:val="28"/>
        </w:rPr>
        <w:t>, и обмен веществ между организмами и живой средой. К морфологи</w:t>
      </w:r>
      <w:r w:rsidR="00281D93">
        <w:rPr>
          <w:sz w:val="28"/>
          <w:szCs w:val="28"/>
        </w:rPr>
        <w:t>ческим наукам относят цитологию</w:t>
      </w:r>
      <w:r w:rsidRPr="00BA00D7">
        <w:rPr>
          <w:sz w:val="28"/>
          <w:szCs w:val="28"/>
        </w:rPr>
        <w:t>, исследующую строение клетки, гистологию – науку о тканях, анатомию – о форме и строении отдельных органов, систем  организма в целом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>Методы современной биологии определяются ее задачами. Одна из основных задач биологии – познание окружающего нас мира живых существ. Методы современной биологии направлены на изучение именно этой проблемы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 xml:space="preserve">Научное исследование обычно начинается с наблюдений. Этот метод изучения биологических объектов использовался с момента начала </w:t>
      </w:r>
      <w:r w:rsidRPr="00BA00D7">
        <w:rPr>
          <w:sz w:val="28"/>
          <w:szCs w:val="28"/>
        </w:rPr>
        <w:lastRenderedPageBreak/>
        <w:t>осмысленного существование человека. Этот метод позволяет создать представление об изучаемом объекте, собрать материал для дальнейшей работы. На основе наблюдений выдвигается гипотеза.</w:t>
      </w:r>
      <w:r>
        <w:rPr>
          <w:sz w:val="28"/>
          <w:szCs w:val="28"/>
        </w:rPr>
        <w:t xml:space="preserve"> На методе наблюдения основывается описательный метод. Для того, чтобы выяснить сущность явления, необходимо собрать фактический материал и описать его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>Следующие шаги в изучении биологических объектов связаны с экспериментом. Эксперимент позволяет проверить выдвинутые гипотезы. Анализ результатов позволяет решить, какая из гипотез верна. Настоящий научный эксперимент должен сопровождаться контрольным экспериментом. Эксперимент должен обязательно быть воспроизводящим. Это позволит получить достоверные данные и обработать данные с помощью ЭВМ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>В последние годы в биологии широко используется метод моделирования. Создание математических моделей явлений и процессов стало возможным с широким внедрением в биологические исследования ЭВМ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>Сравнительный метод позволяет сопоставить результаты наблюдений для выявления общих закономерностей.</w:t>
      </w:r>
    </w:p>
    <w:p w:rsidR="00AE1BDD" w:rsidRPr="00BA00D7" w:rsidRDefault="00AE1BDD" w:rsidP="00AE1BDD">
      <w:pPr>
        <w:ind w:firstLine="900"/>
        <w:jc w:val="both"/>
        <w:rPr>
          <w:sz w:val="28"/>
          <w:szCs w:val="28"/>
        </w:rPr>
      </w:pPr>
      <w:r w:rsidRPr="00BA00D7">
        <w:rPr>
          <w:sz w:val="28"/>
          <w:szCs w:val="28"/>
        </w:rPr>
        <w:t>Исторический метод помогает осмыслить полученные факты, сопоставив их с ранее известными результатами.</w:t>
      </w:r>
    </w:p>
    <w:p w:rsidR="00AE1BDD" w:rsidRDefault="00AE1BDD" w:rsidP="00AE1BDD">
      <w:pPr>
        <w:rPr>
          <w:sz w:val="28"/>
          <w:szCs w:val="28"/>
        </w:rPr>
      </w:pPr>
    </w:p>
    <w:p w:rsidR="00AE1BDD" w:rsidRPr="00D545DF" w:rsidRDefault="00D545DF" w:rsidP="00D545DF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>Самостоятельная работа.</w:t>
      </w:r>
    </w:p>
    <w:p w:rsidR="00AE1BDD" w:rsidRDefault="00AE1BDD" w:rsidP="00AE1BDD">
      <w:pPr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Заполните таблицу, пользуясь справочным материалом.</w:t>
      </w:r>
      <w:r w:rsidR="000B1014">
        <w:rPr>
          <w:sz w:val="28"/>
          <w:szCs w:val="28"/>
        </w:rPr>
        <w:t xml:space="preserve"> Приведите примеры 15 наук.</w:t>
      </w:r>
    </w:p>
    <w:p w:rsidR="00AE1BDD" w:rsidRDefault="00AE1BDD" w:rsidP="00AE1B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«Классификация разделов биологи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3"/>
        <w:gridCol w:w="4926"/>
      </w:tblGrid>
      <w:tr w:rsidR="00AE1BDD" w:rsidTr="00756628">
        <w:tc>
          <w:tcPr>
            <w:tcW w:w="5652" w:type="dxa"/>
          </w:tcPr>
          <w:p w:rsidR="00AE1BDD" w:rsidRDefault="00AE1BDD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</w:t>
            </w:r>
          </w:p>
        </w:tc>
        <w:tc>
          <w:tcPr>
            <w:tcW w:w="5652" w:type="dxa"/>
          </w:tcPr>
          <w:p w:rsidR="00AE1BDD" w:rsidRDefault="00AE1BDD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исследования</w:t>
            </w:r>
          </w:p>
        </w:tc>
      </w:tr>
      <w:tr w:rsidR="00AE1BDD" w:rsidTr="00756628">
        <w:tc>
          <w:tcPr>
            <w:tcW w:w="5652" w:type="dxa"/>
          </w:tcPr>
          <w:p w:rsidR="00AE1BDD" w:rsidRDefault="00AE1BDD" w:rsidP="00756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</w:tcPr>
          <w:p w:rsidR="00AE1BDD" w:rsidRDefault="00AE1BDD" w:rsidP="007566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1BDD" w:rsidRDefault="00AE1BDD" w:rsidP="00AE1BDD">
      <w:pPr>
        <w:jc w:val="center"/>
        <w:rPr>
          <w:sz w:val="28"/>
          <w:szCs w:val="28"/>
        </w:rPr>
      </w:pPr>
    </w:p>
    <w:p w:rsidR="00AE1BDD" w:rsidRDefault="00AE1BDD" w:rsidP="00AE1BDD">
      <w:pPr>
        <w:jc w:val="both"/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Составьте схему</w:t>
      </w:r>
    </w:p>
    <w:p w:rsidR="00AE1BDD" w:rsidRDefault="00AE1BDD" w:rsidP="00AE1BD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 исс</w:t>
      </w:r>
      <w:r w:rsidR="00AC3B8F">
        <w:rPr>
          <w:sz w:val="28"/>
          <w:szCs w:val="28"/>
        </w:rPr>
        <w:t>лед</w:t>
      </w:r>
      <w:r>
        <w:rPr>
          <w:sz w:val="28"/>
          <w:szCs w:val="28"/>
        </w:rPr>
        <w:t>ования</w:t>
      </w:r>
    </w:p>
    <w:p w:rsidR="00AE1BDD" w:rsidRDefault="001358C2" w:rsidP="00AE1B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44450</wp:posOffset>
                </wp:positionV>
                <wp:extent cx="152400" cy="104775"/>
                <wp:effectExtent l="9525" t="12065" r="47625" b="54610"/>
                <wp:wrapNone/>
                <wp:docPr id="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DF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2.45pt;margin-top:3.5pt;width:1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jsOAIAAGI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44450</wp:posOffset>
                </wp:positionV>
                <wp:extent cx="9525" cy="171450"/>
                <wp:effectExtent l="47625" t="12065" r="57150" b="26035"/>
                <wp:wrapNone/>
                <wp:docPr id="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1E2C" id="AutoShape 3" o:spid="_x0000_s1026" type="#_x0000_t32" style="position:absolute;margin-left:265.95pt;margin-top:3.5pt;width: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4450</wp:posOffset>
                </wp:positionV>
                <wp:extent cx="219075" cy="104775"/>
                <wp:effectExtent l="38100" t="12065" r="9525" b="54610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9329" id="AutoShape 2" o:spid="_x0000_s1026" type="#_x0000_t32" style="position:absolute;margin-left:187.2pt;margin-top:3.5pt;width:17.25pt;height: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8bPgIAAGw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AE1BDD" w:rsidRDefault="001358C2" w:rsidP="00AE1B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92405</wp:posOffset>
                </wp:positionV>
                <wp:extent cx="0" cy="95250"/>
                <wp:effectExtent l="9525" t="12065" r="9525" b="6985"/>
                <wp:wrapNone/>
                <wp:docPr id="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D264" id="AutoShape 13" o:spid="_x0000_s1026" type="#_x0000_t32" style="position:absolute;margin-left:382.95pt;margin-top:15.15pt;width:0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1pGw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92405</wp:posOffset>
                </wp:positionV>
                <wp:extent cx="0" cy="95250"/>
                <wp:effectExtent l="9525" t="12065" r="9525" b="6985"/>
                <wp:wrapNone/>
                <wp:docPr id="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9D8A" id="AutoShape 12" o:spid="_x0000_s1026" type="#_x0000_t32" style="position:absolute;margin-left:266.7pt;margin-top:15.15pt;width:0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TXGwIAADs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92405</wp:posOffset>
                </wp:positionV>
                <wp:extent cx="0" cy="95250"/>
                <wp:effectExtent l="9525" t="12065" r="9525" b="6985"/>
                <wp:wrapNone/>
                <wp:docPr id="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F9D4" id="AutoShape 11" o:spid="_x0000_s1026" type="#_x0000_t32" style="position:absolute;margin-left:170.7pt;margin-top:15.15pt;width:0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TdHQ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92405</wp:posOffset>
                </wp:positionV>
                <wp:extent cx="876300" cy="0"/>
                <wp:effectExtent l="9525" t="12065" r="9525" b="6985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3BD6" id="AutoShape 7" o:spid="_x0000_s1026" type="#_x0000_t32" style="position:absolute;margin-left:342.45pt;margin-top:15.15pt;width:6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8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92405</wp:posOffset>
                </wp:positionV>
                <wp:extent cx="876300" cy="0"/>
                <wp:effectExtent l="9525" t="12065" r="9525" b="6985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2E7F" id="AutoShape 6" o:spid="_x0000_s1026" type="#_x0000_t32" style="position:absolute;margin-left:232.95pt;margin-top:15.15pt;width:6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U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oNGz3uvY2k0C/MZjCsgrFJbGzqkR/VqXjT97pDSVUdUy2Pw28lAbhYykncp4eIMVNkNnzWDGAL4&#10;cVjHxvYBEsaAjlGT000TfvSIwsf54+wh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92405</wp:posOffset>
                </wp:positionV>
                <wp:extent cx="876300" cy="0"/>
                <wp:effectExtent l="9525" t="12065" r="9525" b="6985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78CA" id="AutoShape 5" o:spid="_x0000_s1026" type="#_x0000_t32" style="position:absolute;margin-left:135.45pt;margin-top:15.15pt;width:6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Y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UGj573XsTSahvkMxhUQVqmtDR3So3o1L5p+d0jpqiOq5TH47WQgNwsZybuUcHEGquyGz5pBDAH8&#10;OKxjY/sACWNAx6jJ6aYJP3pE4eP8cfaQ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"/>
            </w:pict>
          </mc:Fallback>
        </mc:AlternateContent>
      </w:r>
      <w:r w:rsidR="00AE1BDD">
        <w:rPr>
          <w:sz w:val="28"/>
          <w:szCs w:val="28"/>
        </w:rPr>
        <w:t>(название метода)</w:t>
      </w:r>
    </w:p>
    <w:p w:rsidR="00AE1BDD" w:rsidRDefault="00AE1BDD" w:rsidP="00AE1BDD">
      <w:pPr>
        <w:jc w:val="both"/>
        <w:rPr>
          <w:sz w:val="28"/>
          <w:szCs w:val="28"/>
        </w:rPr>
      </w:pPr>
    </w:p>
    <w:p w:rsidR="00AE1BDD" w:rsidRDefault="001358C2" w:rsidP="00AE1B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46050</wp:posOffset>
                </wp:positionV>
                <wp:extent cx="876300" cy="0"/>
                <wp:effectExtent l="9525" t="12700" r="9525" b="6350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F5E" id="AutoShape 10" o:spid="_x0000_s1026" type="#_x0000_t32" style="position:absolute;margin-left:342.45pt;margin-top:11.5pt;width:6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g5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6wUiR&#10;Hnr0vPc6hkZZLNBgXAF2ldrakCI9qlfzoul3h5SuOqJaHq3fTgacs1DS5J1LuDgDYXbDZ83AhkCA&#10;WK1jY/sACXVAx9iU060p/OgRhcf542ySQuvoVZW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46050</wp:posOffset>
                </wp:positionV>
                <wp:extent cx="876300" cy="0"/>
                <wp:effectExtent l="9525" t="12700" r="9525" b="635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3FD3" id="AutoShape 9" o:spid="_x0000_s1026" type="#_x0000_t32" style="position:absolute;margin-left:232.95pt;margin-top:11.5pt;width:6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sB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Jxgp&#10;0oNGz3uvY2m0CPMZjCsgrFJbGzqkR/VqXjT97pDSVUdUy2Pw28lAbhYykncp4eIMVNkNnzWDGAL4&#10;cVjHxvYBEsaAjlGT000TfvSIwsf54+wh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46050</wp:posOffset>
                </wp:positionV>
                <wp:extent cx="876300" cy="0"/>
                <wp:effectExtent l="9525" t="12700" r="9525" b="6350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2638" id="AutoShape 8" o:spid="_x0000_s1026" type="#_x0000_t32" style="position:absolute;margin-left:135.45pt;margin-top:11.5pt;width:6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e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4wU&#10;6UGj573XsTSah/kMxhUQVqmtDR3So3o1L5p+d0jpqiOq5TH47WQgNwsZybuUcHEGquyGz5pBDAH8&#10;OKxjY/sACWNAx6jJ6aYJP3pE4eP8cfaQ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"/>
            </w:pict>
          </mc:Fallback>
        </mc:AlternateContent>
      </w:r>
      <w:r w:rsidR="00AE1BDD">
        <w:rPr>
          <w:sz w:val="28"/>
          <w:szCs w:val="28"/>
        </w:rPr>
        <w:t>(характеристка )</w:t>
      </w:r>
    </w:p>
    <w:p w:rsidR="00AE1BDD" w:rsidRDefault="00AE1BDD" w:rsidP="00AE1BDD">
      <w:pPr>
        <w:jc w:val="both"/>
        <w:rPr>
          <w:sz w:val="28"/>
          <w:szCs w:val="28"/>
        </w:rPr>
      </w:pPr>
    </w:p>
    <w:p w:rsidR="00AE1BDD" w:rsidRDefault="00AE1BDD" w:rsidP="00F627A7">
      <w:pPr>
        <w:jc w:val="both"/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Для приведенных ниже примеров предложите подходящий метод исследования.</w:t>
      </w:r>
    </w:p>
    <w:p w:rsidR="00AE1BDD" w:rsidRDefault="00AE1BDD" w:rsidP="00F627A7">
      <w:pPr>
        <w:jc w:val="both"/>
        <w:rPr>
          <w:sz w:val="28"/>
          <w:szCs w:val="28"/>
        </w:rPr>
      </w:pPr>
      <w:r>
        <w:rPr>
          <w:sz w:val="28"/>
          <w:szCs w:val="28"/>
        </w:rPr>
        <w:t>А) необходимо выяснить, какое влияние оказывают различные дозы удобрения на определенные сорта культурных растений,</w:t>
      </w:r>
    </w:p>
    <w:p w:rsidR="00AE1BDD" w:rsidRDefault="00AE1BDD" w:rsidP="00F627A7">
      <w:pPr>
        <w:jc w:val="both"/>
        <w:rPr>
          <w:sz w:val="28"/>
          <w:szCs w:val="28"/>
        </w:rPr>
      </w:pPr>
      <w:r>
        <w:rPr>
          <w:sz w:val="28"/>
          <w:szCs w:val="28"/>
        </w:rPr>
        <w:t>Б) необходимо выяснить, как распределяются обязанности между самцом и самкой у определенного вида птиц при высиживании яиц,</w:t>
      </w:r>
    </w:p>
    <w:p w:rsidR="00AE1BDD" w:rsidRDefault="00AE1BDD" w:rsidP="00F627A7">
      <w:pPr>
        <w:jc w:val="both"/>
        <w:rPr>
          <w:sz w:val="28"/>
          <w:szCs w:val="28"/>
        </w:rPr>
      </w:pPr>
      <w:r>
        <w:rPr>
          <w:sz w:val="28"/>
          <w:szCs w:val="28"/>
        </w:rPr>
        <w:t>В) необходимо выяснить прогнозы развития пандемии определенного вида заболевания,</w:t>
      </w:r>
    </w:p>
    <w:p w:rsidR="00AE1BDD" w:rsidRDefault="00AE1BDD" w:rsidP="00F627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 связи с выбором места для строительства будущего промышленного объекта необходимо оценить биологическую и хозяйственную ценность нескольких видов биоценоза.</w:t>
      </w:r>
    </w:p>
    <w:p w:rsidR="00AE1BDD" w:rsidRPr="005B6004" w:rsidRDefault="00AE1BDD" w:rsidP="00F627A7">
      <w:pPr>
        <w:jc w:val="both"/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Укажите, в каких сферах человеческой деятельности имеют большое значение достижения биологии, объясните почему.</w:t>
      </w:r>
    </w:p>
    <w:p w:rsidR="002215B4" w:rsidRDefault="002215B4">
      <w:pPr>
        <w:rPr>
          <w:sz w:val="28"/>
          <w:szCs w:val="28"/>
        </w:rPr>
      </w:pPr>
    </w:p>
    <w:p w:rsidR="00273EE3" w:rsidRPr="00273EE3" w:rsidRDefault="00273EE3">
      <w:pPr>
        <w:rPr>
          <w:sz w:val="28"/>
          <w:szCs w:val="28"/>
        </w:rPr>
      </w:pPr>
    </w:p>
    <w:p w:rsidR="00B870AA" w:rsidRDefault="00273EE3" w:rsidP="00273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Многообразие живого мира</w:t>
      </w:r>
    </w:p>
    <w:p w:rsidR="00235775" w:rsidRPr="00D545DF" w:rsidRDefault="00235775" w:rsidP="00D545DF">
      <w:pPr>
        <w:rPr>
          <w:b/>
          <w:sz w:val="28"/>
          <w:szCs w:val="28"/>
        </w:rPr>
      </w:pPr>
    </w:p>
    <w:p w:rsidR="00B870AA" w:rsidRPr="00D545DF" w:rsidRDefault="00B870AA" w:rsidP="00D545DF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>Самостоятельная работа.</w:t>
      </w:r>
    </w:p>
    <w:p w:rsidR="00EE106D" w:rsidRDefault="00B870AA" w:rsidP="00B870AA">
      <w:pPr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EE106D">
        <w:rPr>
          <w:sz w:val="28"/>
          <w:szCs w:val="28"/>
        </w:rPr>
        <w:t>Используя текст учебника Мамонтова «Общая биология» на стр. 10-16 заполните таблицу «Свойства живых организмов»</w:t>
      </w:r>
    </w:p>
    <w:p w:rsidR="00EE106D" w:rsidRDefault="00EE106D" w:rsidP="00EE106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«Свойства живых организм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7"/>
        <w:gridCol w:w="3337"/>
        <w:gridCol w:w="3215"/>
      </w:tblGrid>
      <w:tr w:rsidR="00EE106D" w:rsidTr="00EE106D">
        <w:tc>
          <w:tcPr>
            <w:tcW w:w="3768" w:type="dxa"/>
          </w:tcPr>
          <w:p w:rsidR="00EE106D" w:rsidRPr="00EE106D" w:rsidRDefault="00EE106D" w:rsidP="00EE10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йство</w:t>
            </w:r>
          </w:p>
        </w:tc>
        <w:tc>
          <w:tcPr>
            <w:tcW w:w="3768" w:type="dxa"/>
          </w:tcPr>
          <w:p w:rsidR="00EE106D" w:rsidRPr="00EE106D" w:rsidRDefault="00EE106D" w:rsidP="00EE10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768" w:type="dxa"/>
          </w:tcPr>
          <w:p w:rsidR="00EE106D" w:rsidRPr="00EE106D" w:rsidRDefault="00EE106D" w:rsidP="00EE10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каком уровне проявляется</w:t>
            </w:r>
          </w:p>
        </w:tc>
      </w:tr>
      <w:tr w:rsidR="00EE106D" w:rsidTr="00EE106D">
        <w:tc>
          <w:tcPr>
            <w:tcW w:w="3768" w:type="dxa"/>
          </w:tcPr>
          <w:p w:rsidR="00EE106D" w:rsidRDefault="00EE106D" w:rsidP="00EE1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8" w:type="dxa"/>
          </w:tcPr>
          <w:p w:rsidR="00EE106D" w:rsidRDefault="00EE106D" w:rsidP="00EE1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8" w:type="dxa"/>
          </w:tcPr>
          <w:p w:rsidR="00EE106D" w:rsidRDefault="00EE106D" w:rsidP="00EE10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06D" w:rsidRDefault="00EE106D" w:rsidP="00235775">
      <w:pPr>
        <w:jc w:val="center"/>
        <w:rPr>
          <w:sz w:val="28"/>
          <w:szCs w:val="28"/>
        </w:rPr>
      </w:pPr>
    </w:p>
    <w:p w:rsidR="00B870AA" w:rsidRPr="00EE106D" w:rsidRDefault="00EE106D" w:rsidP="00235775">
      <w:pPr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2.</w:t>
      </w:r>
      <w:r w:rsidRPr="00EE106D">
        <w:rPr>
          <w:sz w:val="28"/>
          <w:szCs w:val="28"/>
        </w:rPr>
        <w:t xml:space="preserve"> </w:t>
      </w:r>
      <w:r w:rsidR="00B870AA" w:rsidRPr="00EE106D">
        <w:rPr>
          <w:sz w:val="28"/>
          <w:szCs w:val="28"/>
        </w:rPr>
        <w:t>Выберите организмы, которые можно назвать живыми:</w:t>
      </w:r>
    </w:p>
    <w:p w:rsidR="00B870AA" w:rsidRPr="00EE106D" w:rsidRDefault="00EE106D" w:rsidP="0023577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Животные в состоянии анабиоза,</w:t>
      </w:r>
    </w:p>
    <w:p w:rsidR="00EE106D" w:rsidRPr="00EE106D" w:rsidRDefault="00EE106D" w:rsidP="0023577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Человек под наркозом,</w:t>
      </w:r>
    </w:p>
    <w:p w:rsidR="00EE106D" w:rsidRPr="00EE106D" w:rsidRDefault="00EE106D" w:rsidP="0023577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Бактерии в выс</w:t>
      </w:r>
      <w:r w:rsidR="00AC3B8F">
        <w:rPr>
          <w:rFonts w:ascii="Times New Roman" w:hAnsi="Times New Roman" w:cs="Times New Roman"/>
          <w:sz w:val="28"/>
          <w:szCs w:val="28"/>
        </w:rPr>
        <w:t>у</w:t>
      </w:r>
      <w:r w:rsidRPr="00EE106D">
        <w:rPr>
          <w:rFonts w:ascii="Times New Roman" w:hAnsi="Times New Roman" w:cs="Times New Roman"/>
          <w:sz w:val="28"/>
          <w:szCs w:val="28"/>
        </w:rPr>
        <w:t>шенном состоянии,</w:t>
      </w:r>
    </w:p>
    <w:p w:rsidR="00EE106D" w:rsidRPr="00EE106D" w:rsidRDefault="00EE106D" w:rsidP="0023577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106D">
        <w:rPr>
          <w:rFonts w:ascii="Times New Roman" w:hAnsi="Times New Roman" w:cs="Times New Roman"/>
          <w:sz w:val="28"/>
          <w:szCs w:val="28"/>
        </w:rPr>
        <w:t>хие дрожжи,</w:t>
      </w:r>
    </w:p>
    <w:p w:rsidR="00235775" w:rsidRDefault="00235775" w:rsidP="00235775">
      <w:pPr>
        <w:rPr>
          <w:b/>
          <w:sz w:val="28"/>
          <w:szCs w:val="28"/>
        </w:rPr>
      </w:pPr>
    </w:p>
    <w:p w:rsidR="00EE106D" w:rsidRDefault="00EE106D" w:rsidP="00235775">
      <w:pPr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Определите уровни организации жизни для биологических объектов: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Хлорофилл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Жиры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Эритроциты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Лист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Березовая роща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Представители монголоидной расы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Сердце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Волк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Эпителий,</w:t>
      </w:r>
    </w:p>
    <w:p w:rsidR="00EE106D" w:rsidRPr="00EE106D" w:rsidRDefault="00EE106D" w:rsidP="0023577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Кровь.</w:t>
      </w:r>
    </w:p>
    <w:p w:rsidR="00B870AA" w:rsidRDefault="00B870AA" w:rsidP="00B870AA">
      <w:pPr>
        <w:rPr>
          <w:sz w:val="28"/>
          <w:szCs w:val="28"/>
        </w:rPr>
      </w:pPr>
    </w:p>
    <w:p w:rsidR="00235775" w:rsidRDefault="00235775" w:rsidP="00B870AA">
      <w:pPr>
        <w:rPr>
          <w:sz w:val="28"/>
          <w:szCs w:val="28"/>
        </w:rPr>
      </w:pPr>
    </w:p>
    <w:p w:rsidR="00B870AA" w:rsidRDefault="00B870AA" w:rsidP="00273EE3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>Тем</w:t>
      </w:r>
      <w:r w:rsidR="00273EE3">
        <w:rPr>
          <w:b/>
          <w:sz w:val="28"/>
          <w:szCs w:val="28"/>
        </w:rPr>
        <w:t>а: Возникновение жизни на Земле</w:t>
      </w:r>
    </w:p>
    <w:p w:rsidR="00235775" w:rsidRPr="00D545DF" w:rsidRDefault="00235775" w:rsidP="00B870AA">
      <w:pPr>
        <w:rPr>
          <w:b/>
          <w:sz w:val="28"/>
          <w:szCs w:val="28"/>
        </w:rPr>
      </w:pPr>
    </w:p>
    <w:p w:rsidR="00281D93" w:rsidRPr="00D545DF" w:rsidRDefault="00281D93" w:rsidP="00D545DF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>Теоретический материал.</w:t>
      </w:r>
    </w:p>
    <w:p w:rsidR="009561F0" w:rsidRPr="00D545DF" w:rsidRDefault="009561F0" w:rsidP="00B870AA">
      <w:pPr>
        <w:rPr>
          <w:b/>
          <w:i/>
          <w:sz w:val="28"/>
          <w:szCs w:val="28"/>
        </w:rPr>
      </w:pPr>
      <w:r w:rsidRPr="00D545DF">
        <w:rPr>
          <w:b/>
          <w:i/>
          <w:sz w:val="28"/>
          <w:szCs w:val="28"/>
        </w:rPr>
        <w:t>Теории возникновения жизни</w:t>
      </w:r>
      <w:r w:rsidR="00235775">
        <w:rPr>
          <w:b/>
          <w:i/>
          <w:sz w:val="28"/>
          <w:szCs w:val="28"/>
        </w:rPr>
        <w:t>:</w:t>
      </w:r>
    </w:p>
    <w:p w:rsidR="00AC3B8F" w:rsidRDefault="000B1014" w:rsidP="000B101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45DF">
        <w:rPr>
          <w:b/>
          <w:bCs/>
          <w:i/>
          <w:color w:val="000000"/>
          <w:sz w:val="28"/>
          <w:szCs w:val="28"/>
        </w:rPr>
        <w:t>Креацинизм.</w:t>
      </w:r>
      <w:r w:rsidRPr="009561F0">
        <w:rPr>
          <w:b/>
          <w:bCs/>
          <w:color w:val="000000"/>
          <w:sz w:val="28"/>
          <w:szCs w:val="28"/>
        </w:rPr>
        <w:t xml:space="preserve"> </w:t>
      </w:r>
      <w:r w:rsidRPr="009561F0">
        <w:rPr>
          <w:color w:val="000000"/>
          <w:sz w:val="28"/>
          <w:szCs w:val="28"/>
        </w:rPr>
        <w:t xml:space="preserve">Согласно это теории, жизнь возникла в результате какого-то </w:t>
      </w:r>
      <w:r w:rsidRPr="009561F0">
        <w:rPr>
          <w:color w:val="000000"/>
          <w:sz w:val="28"/>
          <w:szCs w:val="28"/>
        </w:rPr>
        <w:lastRenderedPageBreak/>
        <w:t>сверхъестественного события в прошлом; ее придерживаются последователи почти всех наиболее распространенных религиозных учений. В 1650 г. архиепископ Ашер из г. Арма (Ирландия) вычислил, что Бог сотворил мир в октябре 4004 г. до н. э. и закончил свой труд 23 октября в 9 часов утра. Ашер получил эту дату, сложив возраст всех людей, упоминающихся в библейской г</w:t>
      </w:r>
      <w:r w:rsidR="00AC3B8F">
        <w:rPr>
          <w:color w:val="000000"/>
          <w:sz w:val="28"/>
          <w:szCs w:val="28"/>
        </w:rPr>
        <w:t xml:space="preserve">енеалогии, от Адама до Христа. </w:t>
      </w:r>
    </w:p>
    <w:p w:rsidR="000B1014" w:rsidRPr="009561F0" w:rsidRDefault="000B1014" w:rsidP="000B101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545DF">
        <w:rPr>
          <w:b/>
          <w:bCs/>
          <w:i/>
          <w:color w:val="000000"/>
          <w:sz w:val="28"/>
          <w:szCs w:val="28"/>
        </w:rPr>
        <w:t>Абиогенез.</w:t>
      </w:r>
      <w:r w:rsidRPr="009561F0">
        <w:rPr>
          <w:b/>
          <w:bCs/>
          <w:color w:val="000000"/>
          <w:sz w:val="28"/>
          <w:szCs w:val="28"/>
        </w:rPr>
        <w:t xml:space="preserve"> </w:t>
      </w:r>
      <w:r w:rsidRPr="009561F0">
        <w:rPr>
          <w:color w:val="000000"/>
          <w:sz w:val="28"/>
          <w:szCs w:val="28"/>
        </w:rPr>
        <w:t>Это идея самопроизвольного зарождения господствовала в умах длительное время и направляла средневековых алхимиков на поиски рецепта искусственного превращения неживого вещества в живую материю. Греческий философ Эмпедокл (</w:t>
      </w:r>
      <w:r w:rsidRPr="009561F0">
        <w:rPr>
          <w:color w:val="000000"/>
          <w:sz w:val="28"/>
          <w:szCs w:val="28"/>
          <w:lang w:val="en-US"/>
        </w:rPr>
        <w:t>V</w:t>
      </w:r>
      <w:r w:rsidRPr="009561F0">
        <w:rPr>
          <w:color w:val="000000"/>
          <w:sz w:val="28"/>
          <w:szCs w:val="28"/>
        </w:rPr>
        <w:t xml:space="preserve"> в. до н. э.) приписывал деревьям способность нести яйца. Вшам Аристотель </w:t>
      </w:r>
      <w:r w:rsidR="009561F0" w:rsidRPr="009561F0">
        <w:rPr>
          <w:color w:val="000000"/>
          <w:sz w:val="28"/>
          <w:szCs w:val="28"/>
        </w:rPr>
        <w:t>(</w:t>
      </w:r>
      <w:r w:rsidR="009561F0" w:rsidRPr="009561F0">
        <w:rPr>
          <w:color w:val="000000"/>
          <w:sz w:val="28"/>
          <w:szCs w:val="28"/>
          <w:lang w:val="en-US"/>
        </w:rPr>
        <w:t>IV</w:t>
      </w:r>
      <w:r w:rsidR="009561F0" w:rsidRPr="009561F0">
        <w:rPr>
          <w:color w:val="000000"/>
          <w:sz w:val="28"/>
          <w:szCs w:val="28"/>
        </w:rPr>
        <w:t xml:space="preserve"> в. до н. э.), </w:t>
      </w:r>
      <w:r w:rsidRPr="009561F0">
        <w:rPr>
          <w:color w:val="000000"/>
          <w:sz w:val="28"/>
          <w:szCs w:val="28"/>
        </w:rPr>
        <w:t>приписывает происхождение из мяса, клопам — из соков тела животных, а дождевым червям — из ила прудов. Голландский ученый Ян Ван Гельмонт ( 1577-1644 гг), описал опыт в котором он за три недели якобы создал мышей. Для этого нужны были грязная рубашка, темный шкаф и горсть пшеницы. Активным началом в процессе зарождения мыши Ван Гельмонт считал человеческий пот.</w:t>
      </w:r>
      <w:r w:rsidRPr="009561F0">
        <w:rPr>
          <w:b/>
          <w:color w:val="000000"/>
          <w:sz w:val="28"/>
          <w:szCs w:val="28"/>
        </w:rPr>
        <w:t xml:space="preserve"> </w:t>
      </w:r>
    </w:p>
    <w:p w:rsidR="000B1014" w:rsidRPr="00281D93" w:rsidRDefault="000B1014" w:rsidP="00281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45DF">
        <w:rPr>
          <w:b/>
          <w:i/>
          <w:color w:val="000000"/>
          <w:sz w:val="28"/>
          <w:szCs w:val="28"/>
        </w:rPr>
        <w:t>Биогенез.</w:t>
      </w:r>
      <w:r w:rsidRPr="009561F0">
        <w:rPr>
          <w:color w:val="000000"/>
          <w:sz w:val="28"/>
          <w:szCs w:val="28"/>
        </w:rPr>
        <w:t xml:space="preserve"> В 1688 году итальянский биолог Франческо Реди, живший во Флоренции, установил, что маленькие белые червячки, появляющиеся на гниющем мясе, - это личинки мух. Проведя ряд экспериментов, он получил данные, подтверждающие мысль о том, что жизнь может возникнуть только из предшествующей жизни. В своем опыте он взял 4 сосуда, поместил в один из них землю, во второй – немного рыбы, в третий – дохлых угрей, в четвертый – кусок телятины, плотно закрыл и запечатал. Затем поместил то же самое в четыре других сосуда, оставив их открытыми… Вскоре мясо и рыба в незапечатанных сосудах зачервили; можно было видеть, как мухи свободно залетали в сосуды и вылетали из них. Но в запечатанных сосудах не было ни одного червяка. В 1765 году Ладзаро Спалланцани провел следующий опыт: подвергнув мясные и овощные отвары кипячению в течение нескольких часов, он сразу же их запечатал, после чего снял с огня. Исследовав жидкости через несколько дней, Спалланцани не обнаружил в них никаких признаков жизни. Из этого он сделал вывод, что высокая температура уничтожила все формы живых существ и что без них ничто живое уже не могло возникнуть.</w:t>
      </w:r>
      <w:r w:rsidR="00281D93">
        <w:rPr>
          <w:color w:val="000000"/>
          <w:sz w:val="28"/>
          <w:szCs w:val="28"/>
        </w:rPr>
        <w:t xml:space="preserve"> Французский микро</w:t>
      </w:r>
      <w:r w:rsidR="00281D93">
        <w:rPr>
          <w:color w:val="000000"/>
          <w:sz w:val="28"/>
          <w:szCs w:val="28"/>
        </w:rPr>
        <w:softHyphen/>
        <w:t>биолог</w:t>
      </w:r>
      <w:r w:rsidRPr="009561F0">
        <w:rPr>
          <w:color w:val="000000"/>
          <w:sz w:val="28"/>
          <w:szCs w:val="28"/>
        </w:rPr>
        <w:t xml:space="preserve"> Луи Пастера, в семид</w:t>
      </w:r>
      <w:r w:rsidR="00281D93">
        <w:rPr>
          <w:color w:val="000000"/>
          <w:sz w:val="28"/>
          <w:szCs w:val="28"/>
        </w:rPr>
        <w:t>есятых годах прошло</w:t>
      </w:r>
      <w:r w:rsidR="00281D93">
        <w:rPr>
          <w:color w:val="000000"/>
          <w:sz w:val="28"/>
          <w:szCs w:val="28"/>
        </w:rPr>
        <w:softHyphen/>
        <w:t xml:space="preserve">го столетия провел опыт: </w:t>
      </w:r>
      <w:r w:rsidRPr="009561F0">
        <w:rPr>
          <w:color w:val="000000"/>
          <w:sz w:val="28"/>
          <w:szCs w:val="28"/>
        </w:rPr>
        <w:t>заполнял баллон питательной средой, а шейке колбы придавал 8-образную форму. Кипячением из баллона выгонялся воздух, который при остывании жидкости воз</w:t>
      </w:r>
      <w:r w:rsidRPr="009561F0">
        <w:rPr>
          <w:color w:val="000000"/>
          <w:sz w:val="28"/>
          <w:szCs w:val="28"/>
        </w:rPr>
        <w:softHyphen/>
        <w:t>вращался обратно. Микроорганизмы из воздуха при этом оседали на изгибе шейки, и жидкость в баллоне оставалась стерильной неопределенно долго. Стоило только отрезать шейку колбы, как через несколько дней в жидкости появля</w:t>
      </w:r>
      <w:r w:rsidRPr="009561F0">
        <w:rPr>
          <w:color w:val="000000"/>
          <w:sz w:val="28"/>
          <w:szCs w:val="28"/>
        </w:rPr>
        <w:softHyphen/>
        <w:t>лись бактерии. Вопрос о самозарождении в том виде, в каком он был поставлен, разрешился в отрицательном смысле, и принцип «все живое — из жи</w:t>
      </w:r>
      <w:r w:rsidRPr="009561F0">
        <w:rPr>
          <w:color w:val="000000"/>
          <w:sz w:val="28"/>
          <w:szCs w:val="28"/>
        </w:rPr>
        <w:softHyphen/>
        <w:t xml:space="preserve">вого» для всех известных существ мог по праву считаться справедливым и не знающим ни </w:t>
      </w:r>
      <w:r w:rsidRPr="009561F0">
        <w:rPr>
          <w:color w:val="000000"/>
          <w:sz w:val="28"/>
          <w:szCs w:val="28"/>
        </w:rPr>
        <w:lastRenderedPageBreak/>
        <w:t>одного исключения.</w:t>
      </w:r>
    </w:p>
    <w:p w:rsidR="000B1014" w:rsidRPr="009561F0" w:rsidRDefault="000B1014" w:rsidP="000B10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45DF">
        <w:rPr>
          <w:b/>
          <w:bCs/>
          <w:i/>
          <w:color w:val="000000"/>
          <w:sz w:val="28"/>
          <w:szCs w:val="28"/>
        </w:rPr>
        <w:t>Панспермия.</w:t>
      </w:r>
      <w:r w:rsidRPr="009561F0">
        <w:rPr>
          <w:b/>
          <w:bCs/>
          <w:color w:val="000000"/>
          <w:sz w:val="28"/>
          <w:szCs w:val="28"/>
        </w:rPr>
        <w:t xml:space="preserve"> </w:t>
      </w:r>
      <w:r w:rsidRPr="009561F0">
        <w:rPr>
          <w:color w:val="000000"/>
          <w:sz w:val="28"/>
          <w:szCs w:val="28"/>
        </w:rPr>
        <w:t>Эта теория не предлагает никакого механизма для объяснения первичного возникновения жизни, а выдвигает идею о ее внезапном происхождении. Поэтому ее нельзя считать теорией возникновения жизни как таковой; она просто переносит проблему возникновения жизни в какое-то другое место Вселенной. Тео</w:t>
      </w:r>
      <w:r w:rsidRPr="009561F0">
        <w:rPr>
          <w:color w:val="000000"/>
          <w:sz w:val="28"/>
          <w:szCs w:val="28"/>
        </w:rPr>
        <w:softHyphen/>
        <w:t>рию панспермии, в основной своей форме провозгласил немецкий ученый Г. Рихтер в 1865 г. Согласно Рихтеру, жизнь на Земле не возникала из неорганических веществ, а была занесена с других планет</w:t>
      </w:r>
      <w:r w:rsidRPr="009561F0">
        <w:rPr>
          <w:sz w:val="28"/>
          <w:szCs w:val="28"/>
        </w:rPr>
        <w:t xml:space="preserve"> </w:t>
      </w:r>
      <w:r w:rsidRPr="009561F0">
        <w:rPr>
          <w:color w:val="000000"/>
          <w:sz w:val="28"/>
          <w:szCs w:val="28"/>
        </w:rPr>
        <w:t>Согласно представлениям Томсона и Гельмгольца, спо</w:t>
      </w:r>
      <w:r w:rsidRPr="009561F0">
        <w:rPr>
          <w:color w:val="000000"/>
          <w:sz w:val="28"/>
          <w:szCs w:val="28"/>
        </w:rPr>
        <w:softHyphen/>
        <w:t>ры бактерий и других микроорганизмов могли быть зане</w:t>
      </w:r>
      <w:r w:rsidRPr="009561F0">
        <w:rPr>
          <w:color w:val="000000"/>
          <w:sz w:val="28"/>
          <w:szCs w:val="28"/>
        </w:rPr>
        <w:softHyphen/>
        <w:t xml:space="preserve">сены на Землю с метеоритами. </w:t>
      </w:r>
    </w:p>
    <w:p w:rsidR="000B1014" w:rsidRDefault="000B1014" w:rsidP="00281D93">
      <w:pPr>
        <w:jc w:val="both"/>
        <w:rPr>
          <w:color w:val="000000"/>
          <w:sz w:val="28"/>
          <w:szCs w:val="28"/>
        </w:rPr>
      </w:pPr>
      <w:r w:rsidRPr="00D545DF">
        <w:rPr>
          <w:b/>
          <w:bCs/>
          <w:i/>
          <w:color w:val="000000"/>
          <w:sz w:val="28"/>
          <w:szCs w:val="28"/>
        </w:rPr>
        <w:t>Биохимическая эволюция.</w:t>
      </w:r>
      <w:r w:rsidRPr="009561F0">
        <w:rPr>
          <w:color w:val="000000"/>
          <w:sz w:val="28"/>
          <w:szCs w:val="28"/>
        </w:rPr>
        <w:t xml:space="preserve"> Вопрос о происхождении жизни сводится к вопросу о происхож</w:t>
      </w:r>
      <w:r w:rsidRPr="009561F0">
        <w:rPr>
          <w:color w:val="000000"/>
          <w:sz w:val="28"/>
          <w:szCs w:val="28"/>
        </w:rPr>
        <w:softHyphen/>
        <w:t>дении белковых веществ и о той внутренней их организа</w:t>
      </w:r>
      <w:r w:rsidRPr="009561F0">
        <w:rPr>
          <w:color w:val="000000"/>
          <w:sz w:val="28"/>
          <w:szCs w:val="28"/>
        </w:rPr>
        <w:softHyphen/>
        <w:t>ции, которая составляет характерное отличие белков живой «протоплазмы». Одной из таких попыток является теория английского уче</w:t>
      </w:r>
      <w:r w:rsidRPr="009561F0">
        <w:rPr>
          <w:color w:val="000000"/>
          <w:sz w:val="28"/>
          <w:szCs w:val="28"/>
        </w:rPr>
        <w:softHyphen/>
        <w:t>ного Дж. Эллена (1899). Первое появление азотистых соединений на Земле Эллен приурочивает к то</w:t>
      </w:r>
      <w:r w:rsidRPr="009561F0">
        <w:rPr>
          <w:color w:val="000000"/>
          <w:sz w:val="28"/>
          <w:szCs w:val="28"/>
        </w:rPr>
        <w:softHyphen/>
        <w:t>му периоду, когда пары воды вследствие охлаждения сгу</w:t>
      </w:r>
      <w:r w:rsidRPr="009561F0">
        <w:rPr>
          <w:color w:val="000000"/>
          <w:sz w:val="28"/>
          <w:szCs w:val="28"/>
        </w:rPr>
        <w:softHyphen/>
        <w:t>стились в воду и покрыли поверхность Земли. В воде были растворены соли металлов, имеющие первостепенное значе</w:t>
      </w:r>
      <w:r w:rsidRPr="009561F0">
        <w:rPr>
          <w:color w:val="000000"/>
          <w:sz w:val="28"/>
          <w:szCs w:val="28"/>
        </w:rPr>
        <w:softHyphen/>
        <w:t>ние для образования и деятельности белка. В ней же содер</w:t>
      </w:r>
      <w:r w:rsidRPr="009561F0">
        <w:rPr>
          <w:color w:val="000000"/>
          <w:sz w:val="28"/>
          <w:szCs w:val="28"/>
        </w:rPr>
        <w:softHyphen/>
        <w:t>жалось известное количество углекислоты, которая вступа</w:t>
      </w:r>
      <w:r w:rsidRPr="009561F0">
        <w:rPr>
          <w:color w:val="000000"/>
          <w:sz w:val="28"/>
          <w:szCs w:val="28"/>
        </w:rPr>
        <w:softHyphen/>
        <w:t>ла в соединение с оксидами азота и с аммиаком. Последние могли образоваться при электрических разрядах, имевших место в воздухе, содержащем азот. Уже эти теории, относящиеся к концу прошлого столе</w:t>
      </w:r>
      <w:r w:rsidRPr="009561F0">
        <w:rPr>
          <w:color w:val="000000"/>
          <w:sz w:val="28"/>
          <w:szCs w:val="28"/>
        </w:rPr>
        <w:softHyphen/>
        <w:t>тия, ясно намечают основное направление, по которому и в настоящее время идет развитие проблемы возникновения живого.</w:t>
      </w:r>
    </w:p>
    <w:p w:rsidR="009561F0" w:rsidRPr="009561F0" w:rsidRDefault="009561F0" w:rsidP="000B1014">
      <w:pPr>
        <w:rPr>
          <w:sz w:val="28"/>
          <w:szCs w:val="28"/>
        </w:rPr>
      </w:pPr>
    </w:p>
    <w:p w:rsidR="00B870AA" w:rsidRPr="00D545DF" w:rsidRDefault="00B870AA" w:rsidP="00D545DF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>Самостоятельная работа</w:t>
      </w:r>
    </w:p>
    <w:p w:rsidR="00B870AA" w:rsidRDefault="00B870AA" w:rsidP="00B870AA">
      <w:pPr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1.</w:t>
      </w:r>
      <w:r w:rsidRPr="003845C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е таблицу, используя раздаточный материал</w:t>
      </w:r>
    </w:p>
    <w:p w:rsidR="00B870AA" w:rsidRDefault="00B870AA" w:rsidP="00B870A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и возникновения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009"/>
        <w:gridCol w:w="3780"/>
      </w:tblGrid>
      <w:tr w:rsidR="00B870AA" w:rsidTr="00235775">
        <w:tc>
          <w:tcPr>
            <w:tcW w:w="3190" w:type="dxa"/>
          </w:tcPr>
          <w:p w:rsidR="00B870AA" w:rsidRDefault="00B870AA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(гипотеза)</w:t>
            </w:r>
          </w:p>
        </w:tc>
        <w:tc>
          <w:tcPr>
            <w:tcW w:w="3190" w:type="dxa"/>
          </w:tcPr>
          <w:p w:rsidR="00B870AA" w:rsidRDefault="00B870AA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076" w:type="dxa"/>
          </w:tcPr>
          <w:p w:rsidR="00B870AA" w:rsidRDefault="00B870AA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, подтверждающий гипотезу</w:t>
            </w:r>
          </w:p>
        </w:tc>
      </w:tr>
      <w:tr w:rsidR="00B870AA" w:rsidTr="00235775">
        <w:tc>
          <w:tcPr>
            <w:tcW w:w="3190" w:type="dxa"/>
          </w:tcPr>
          <w:p w:rsidR="00B870AA" w:rsidRDefault="00B870AA" w:rsidP="00756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870AA" w:rsidRDefault="00B870AA" w:rsidP="00756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870AA" w:rsidRDefault="00B870AA" w:rsidP="007566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70AA" w:rsidRDefault="00B870AA" w:rsidP="00B870AA">
      <w:pPr>
        <w:jc w:val="center"/>
        <w:rPr>
          <w:sz w:val="28"/>
          <w:szCs w:val="28"/>
        </w:rPr>
      </w:pPr>
    </w:p>
    <w:p w:rsidR="00B870AA" w:rsidRPr="003845C3" w:rsidRDefault="00B870AA" w:rsidP="00B870AA">
      <w:pPr>
        <w:rPr>
          <w:sz w:val="28"/>
          <w:szCs w:val="28"/>
        </w:rPr>
      </w:pPr>
      <w:r w:rsidRPr="00D545DF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Pr="003845C3">
        <w:rPr>
          <w:sz w:val="28"/>
          <w:szCs w:val="28"/>
        </w:rPr>
        <w:t>Поясните приведенные ниже фак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6"/>
        <w:gridCol w:w="5173"/>
      </w:tblGrid>
      <w:tr w:rsidR="00B870AA" w:rsidRPr="003845C3" w:rsidTr="00235775">
        <w:tc>
          <w:tcPr>
            <w:tcW w:w="4785" w:type="dxa"/>
          </w:tcPr>
          <w:p w:rsidR="00B870AA" w:rsidRPr="003845C3" w:rsidRDefault="00B870AA" w:rsidP="00281D93">
            <w:pPr>
              <w:jc w:val="center"/>
              <w:rPr>
                <w:sz w:val="28"/>
                <w:szCs w:val="28"/>
              </w:rPr>
            </w:pPr>
            <w:r w:rsidRPr="003845C3">
              <w:rPr>
                <w:sz w:val="28"/>
                <w:szCs w:val="28"/>
              </w:rPr>
              <w:t>Факт</w:t>
            </w:r>
          </w:p>
        </w:tc>
        <w:tc>
          <w:tcPr>
            <w:tcW w:w="5671" w:type="dxa"/>
          </w:tcPr>
          <w:p w:rsidR="00B870AA" w:rsidRPr="003845C3" w:rsidRDefault="00B870AA" w:rsidP="00281D93">
            <w:pPr>
              <w:jc w:val="center"/>
              <w:rPr>
                <w:sz w:val="28"/>
                <w:szCs w:val="28"/>
              </w:rPr>
            </w:pPr>
            <w:r w:rsidRPr="003845C3">
              <w:rPr>
                <w:sz w:val="28"/>
                <w:szCs w:val="28"/>
              </w:rPr>
              <w:t>Причина</w:t>
            </w:r>
          </w:p>
        </w:tc>
      </w:tr>
      <w:tr w:rsidR="00B870AA" w:rsidRPr="003845C3" w:rsidTr="00235775">
        <w:tc>
          <w:tcPr>
            <w:tcW w:w="4785" w:type="dxa"/>
          </w:tcPr>
          <w:p w:rsidR="00B870AA" w:rsidRPr="003845C3" w:rsidRDefault="00B870AA" w:rsidP="00B870A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5C3">
              <w:rPr>
                <w:rFonts w:ascii="Times New Roman" w:hAnsi="Times New Roman" w:cs="Times New Roman"/>
                <w:sz w:val="28"/>
                <w:szCs w:val="28"/>
              </w:rPr>
              <w:t>Молоко скисает в теплом помещении</w:t>
            </w:r>
          </w:p>
          <w:p w:rsidR="00B870AA" w:rsidRPr="003845C3" w:rsidRDefault="00B870AA" w:rsidP="00B870A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5C3">
              <w:rPr>
                <w:rFonts w:ascii="Times New Roman" w:hAnsi="Times New Roman" w:cs="Times New Roman"/>
                <w:sz w:val="28"/>
                <w:szCs w:val="28"/>
              </w:rPr>
              <w:t>На хлебе выросла плесень</w:t>
            </w:r>
          </w:p>
          <w:p w:rsidR="00B870AA" w:rsidRPr="00B870AA" w:rsidRDefault="00B870AA" w:rsidP="00B870A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70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еховых изделиях в доме появилась моль</w:t>
            </w:r>
          </w:p>
        </w:tc>
        <w:tc>
          <w:tcPr>
            <w:tcW w:w="5671" w:type="dxa"/>
          </w:tcPr>
          <w:p w:rsidR="00B870AA" w:rsidRPr="00B870AA" w:rsidRDefault="00B870AA" w:rsidP="0075662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870AA" w:rsidRDefault="00D545DF" w:rsidP="00235775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йте вывод: Ответьте на вопрос, какую теорию возникновения жизни подтверждают</w:t>
      </w:r>
      <w:r w:rsidR="00B870AA">
        <w:rPr>
          <w:sz w:val="28"/>
          <w:szCs w:val="28"/>
        </w:rPr>
        <w:t xml:space="preserve"> </w:t>
      </w:r>
      <w:r w:rsidR="00281D93">
        <w:rPr>
          <w:sz w:val="28"/>
          <w:szCs w:val="28"/>
        </w:rPr>
        <w:t xml:space="preserve"> </w:t>
      </w:r>
      <w:r>
        <w:rPr>
          <w:sz w:val="28"/>
          <w:szCs w:val="28"/>
        </w:rPr>
        <w:t>факты?</w:t>
      </w:r>
    </w:p>
    <w:p w:rsidR="00B870AA" w:rsidRDefault="00B870AA" w:rsidP="00B870AA">
      <w:pPr>
        <w:rPr>
          <w:sz w:val="28"/>
          <w:szCs w:val="28"/>
        </w:rPr>
      </w:pPr>
      <w:r w:rsidRPr="00D545DF">
        <w:rPr>
          <w:b/>
          <w:sz w:val="28"/>
          <w:szCs w:val="28"/>
        </w:rPr>
        <w:lastRenderedPageBreak/>
        <w:t>Задание 3.</w:t>
      </w:r>
      <w:r>
        <w:rPr>
          <w:sz w:val="28"/>
          <w:szCs w:val="28"/>
        </w:rPr>
        <w:t xml:space="preserve"> Объясните значение следующих событий биологической эволюции</w:t>
      </w:r>
    </w:p>
    <w:p w:rsidR="00B870AA" w:rsidRDefault="00B870AA" w:rsidP="00B870A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е события биологической эволю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2"/>
        <w:gridCol w:w="5127"/>
      </w:tblGrid>
      <w:tr w:rsidR="00B870AA" w:rsidTr="00235775">
        <w:tc>
          <w:tcPr>
            <w:tcW w:w="4785" w:type="dxa"/>
          </w:tcPr>
          <w:p w:rsidR="00B870AA" w:rsidRDefault="00B870AA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</w:t>
            </w:r>
          </w:p>
        </w:tc>
        <w:tc>
          <w:tcPr>
            <w:tcW w:w="5671" w:type="dxa"/>
          </w:tcPr>
          <w:p w:rsidR="00B870AA" w:rsidRDefault="00B870AA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 биологической эволюции</w:t>
            </w:r>
          </w:p>
        </w:tc>
      </w:tr>
      <w:tr w:rsidR="00B870AA" w:rsidTr="00235775">
        <w:tc>
          <w:tcPr>
            <w:tcW w:w="4785" w:type="dxa"/>
          </w:tcPr>
          <w:p w:rsidR="00B870AA" w:rsidRDefault="00B870AA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:</w:t>
            </w:r>
          </w:p>
          <w:p w:rsidR="00B870AA" w:rsidRDefault="00B870AA" w:rsidP="00B870A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интеза</w:t>
            </w:r>
          </w:p>
          <w:p w:rsidR="00B870AA" w:rsidRDefault="00B870AA" w:rsidP="00B870A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кариот</w:t>
            </w:r>
          </w:p>
          <w:p w:rsidR="00B870AA" w:rsidRDefault="00B870AA" w:rsidP="00B870A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леточности</w:t>
            </w:r>
          </w:p>
          <w:p w:rsidR="00B870AA" w:rsidRPr="003845C3" w:rsidRDefault="00B870AA" w:rsidP="00B870A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ого процесса</w:t>
            </w:r>
          </w:p>
        </w:tc>
        <w:tc>
          <w:tcPr>
            <w:tcW w:w="5671" w:type="dxa"/>
          </w:tcPr>
          <w:p w:rsidR="00B870AA" w:rsidRDefault="00B870AA" w:rsidP="00756628">
            <w:pPr>
              <w:rPr>
                <w:sz w:val="28"/>
                <w:szCs w:val="28"/>
              </w:rPr>
            </w:pPr>
          </w:p>
        </w:tc>
      </w:tr>
    </w:tbl>
    <w:p w:rsidR="00AE1BDD" w:rsidRPr="00273EE3" w:rsidRDefault="00AE1BDD">
      <w:pPr>
        <w:rPr>
          <w:sz w:val="28"/>
          <w:szCs w:val="28"/>
        </w:rPr>
      </w:pPr>
    </w:p>
    <w:p w:rsidR="00124BA8" w:rsidRPr="00273EE3" w:rsidRDefault="00124BA8">
      <w:pPr>
        <w:rPr>
          <w:sz w:val="28"/>
          <w:szCs w:val="28"/>
        </w:rPr>
      </w:pPr>
    </w:p>
    <w:p w:rsidR="00124BA8" w:rsidRDefault="00124BA8" w:rsidP="00273EE3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 xml:space="preserve">Тема: </w:t>
      </w:r>
      <w:r w:rsidR="00273EE3">
        <w:rPr>
          <w:b/>
          <w:sz w:val="28"/>
          <w:szCs w:val="28"/>
        </w:rPr>
        <w:t>Химическая организация клетки</w:t>
      </w:r>
    </w:p>
    <w:p w:rsidR="00235775" w:rsidRPr="00D545DF" w:rsidRDefault="00235775" w:rsidP="00124BA8">
      <w:pPr>
        <w:rPr>
          <w:b/>
          <w:sz w:val="28"/>
          <w:szCs w:val="28"/>
        </w:rPr>
      </w:pPr>
    </w:p>
    <w:p w:rsidR="00124BA8" w:rsidRPr="00D545DF" w:rsidRDefault="00124BA8" w:rsidP="00D545DF">
      <w:pPr>
        <w:jc w:val="center"/>
        <w:rPr>
          <w:b/>
          <w:sz w:val="28"/>
          <w:szCs w:val="28"/>
        </w:rPr>
      </w:pPr>
      <w:r w:rsidRPr="00D545DF">
        <w:rPr>
          <w:b/>
          <w:sz w:val="28"/>
          <w:szCs w:val="28"/>
        </w:rPr>
        <w:t>Самостоятельная работа.</w:t>
      </w:r>
    </w:p>
    <w:p w:rsidR="00124BA8" w:rsidRDefault="00124BA8" w:rsidP="00124BA8">
      <w:pPr>
        <w:rPr>
          <w:sz w:val="28"/>
          <w:szCs w:val="28"/>
        </w:rPr>
      </w:pPr>
      <w:r w:rsidRPr="003323A7">
        <w:rPr>
          <w:b/>
          <w:sz w:val="28"/>
          <w:szCs w:val="28"/>
        </w:rPr>
        <w:t>Задание 1.</w:t>
      </w:r>
      <w:r w:rsidRPr="00841CE5">
        <w:rPr>
          <w:sz w:val="28"/>
          <w:szCs w:val="28"/>
        </w:rPr>
        <w:t xml:space="preserve"> Выясните содержание в клетках макроэлементов.</w:t>
      </w:r>
    </w:p>
    <w:p w:rsidR="00124BA8" w:rsidRPr="00841CE5" w:rsidRDefault="00961338" w:rsidP="00961338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4BA8" w:rsidRPr="00841CE5">
        <w:rPr>
          <w:sz w:val="28"/>
          <w:szCs w:val="28"/>
        </w:rPr>
        <w:t xml:space="preserve"> 1. Содержание в клетках макроэле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124BA8" w:rsidRPr="00841CE5" w:rsidTr="00756628">
        <w:tc>
          <w:tcPr>
            <w:tcW w:w="6771" w:type="dxa"/>
          </w:tcPr>
          <w:p w:rsidR="00124BA8" w:rsidRPr="00841CE5" w:rsidRDefault="00124BA8" w:rsidP="00756628">
            <w:pPr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Элементы</w:t>
            </w:r>
          </w:p>
        </w:tc>
        <w:tc>
          <w:tcPr>
            <w:tcW w:w="2800" w:type="dxa"/>
          </w:tcPr>
          <w:p w:rsidR="00124BA8" w:rsidRPr="00841CE5" w:rsidRDefault="00124BA8" w:rsidP="00756628">
            <w:pPr>
              <w:jc w:val="center"/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%</w:t>
            </w:r>
          </w:p>
        </w:tc>
      </w:tr>
      <w:tr w:rsidR="00124BA8" w:rsidRPr="00841CE5" w:rsidTr="00756628">
        <w:tc>
          <w:tcPr>
            <w:tcW w:w="6771" w:type="dxa"/>
          </w:tcPr>
          <w:p w:rsidR="00124BA8" w:rsidRPr="00841CE5" w:rsidRDefault="00124BA8" w:rsidP="00756628">
            <w:pPr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кислород</w:t>
            </w:r>
          </w:p>
        </w:tc>
        <w:tc>
          <w:tcPr>
            <w:tcW w:w="2800" w:type="dxa"/>
          </w:tcPr>
          <w:p w:rsidR="00124BA8" w:rsidRPr="00841CE5" w:rsidRDefault="00124BA8" w:rsidP="00756628">
            <w:pPr>
              <w:jc w:val="center"/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70</w:t>
            </w:r>
          </w:p>
        </w:tc>
      </w:tr>
      <w:tr w:rsidR="00124BA8" w:rsidRPr="00841CE5" w:rsidTr="00756628">
        <w:tc>
          <w:tcPr>
            <w:tcW w:w="6771" w:type="dxa"/>
          </w:tcPr>
          <w:p w:rsidR="00124BA8" w:rsidRPr="00841CE5" w:rsidRDefault="00124BA8" w:rsidP="00756628">
            <w:pPr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углерод</w:t>
            </w:r>
          </w:p>
        </w:tc>
        <w:tc>
          <w:tcPr>
            <w:tcW w:w="2800" w:type="dxa"/>
          </w:tcPr>
          <w:p w:rsidR="00124BA8" w:rsidRPr="00841CE5" w:rsidRDefault="00124BA8" w:rsidP="00756628">
            <w:pPr>
              <w:jc w:val="center"/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15</w:t>
            </w:r>
          </w:p>
        </w:tc>
      </w:tr>
      <w:tr w:rsidR="00124BA8" w:rsidRPr="00841CE5" w:rsidTr="00756628">
        <w:tc>
          <w:tcPr>
            <w:tcW w:w="6771" w:type="dxa"/>
          </w:tcPr>
          <w:p w:rsidR="00124BA8" w:rsidRPr="00841CE5" w:rsidRDefault="00281D93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124BA8" w:rsidRPr="00841CE5">
              <w:rPr>
                <w:sz w:val="28"/>
                <w:szCs w:val="28"/>
              </w:rPr>
              <w:t xml:space="preserve">одород </w:t>
            </w:r>
          </w:p>
        </w:tc>
        <w:tc>
          <w:tcPr>
            <w:tcW w:w="2800" w:type="dxa"/>
          </w:tcPr>
          <w:p w:rsidR="00124BA8" w:rsidRPr="00841CE5" w:rsidRDefault="00124BA8" w:rsidP="00756628">
            <w:pPr>
              <w:jc w:val="center"/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10</w:t>
            </w:r>
          </w:p>
        </w:tc>
      </w:tr>
      <w:tr w:rsidR="00124BA8" w:rsidRPr="00841CE5" w:rsidTr="00756628">
        <w:tc>
          <w:tcPr>
            <w:tcW w:w="6771" w:type="dxa"/>
          </w:tcPr>
          <w:p w:rsidR="00124BA8" w:rsidRPr="00841CE5" w:rsidRDefault="00124BA8" w:rsidP="00756628">
            <w:pPr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азот</w:t>
            </w:r>
          </w:p>
        </w:tc>
        <w:tc>
          <w:tcPr>
            <w:tcW w:w="2800" w:type="dxa"/>
          </w:tcPr>
          <w:p w:rsidR="00124BA8" w:rsidRPr="00841CE5" w:rsidRDefault="00124BA8" w:rsidP="00756628">
            <w:pPr>
              <w:jc w:val="center"/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3</w:t>
            </w:r>
          </w:p>
        </w:tc>
      </w:tr>
      <w:tr w:rsidR="00124BA8" w:rsidRPr="00841CE5" w:rsidTr="00756628">
        <w:tc>
          <w:tcPr>
            <w:tcW w:w="6771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форсфор, калий, сера, хлор, кальций, магний, ниатрий, железо</w:t>
            </w:r>
          </w:p>
        </w:tc>
        <w:tc>
          <w:tcPr>
            <w:tcW w:w="2800" w:type="dxa"/>
          </w:tcPr>
          <w:p w:rsidR="00124BA8" w:rsidRPr="00841CE5" w:rsidRDefault="00124BA8" w:rsidP="00756628">
            <w:pPr>
              <w:jc w:val="center"/>
              <w:rPr>
                <w:sz w:val="28"/>
                <w:szCs w:val="28"/>
              </w:rPr>
            </w:pPr>
            <w:r w:rsidRPr="00841CE5">
              <w:rPr>
                <w:sz w:val="28"/>
                <w:szCs w:val="28"/>
              </w:rPr>
              <w:t>2</w:t>
            </w:r>
          </w:p>
        </w:tc>
      </w:tr>
    </w:tbl>
    <w:p w:rsidR="00124BA8" w:rsidRPr="00841CE5" w:rsidRDefault="00124BA8" w:rsidP="0069425E">
      <w:pPr>
        <w:jc w:val="both"/>
        <w:rPr>
          <w:sz w:val="28"/>
          <w:szCs w:val="28"/>
        </w:rPr>
      </w:pPr>
      <w:r w:rsidRPr="00841CE5">
        <w:rPr>
          <w:sz w:val="28"/>
          <w:szCs w:val="28"/>
        </w:rPr>
        <w:t>Алгоритм выполнения задания:</w:t>
      </w:r>
    </w:p>
    <w:p w:rsidR="00124BA8" w:rsidRPr="00841CE5" w:rsidRDefault="00124BA8" w:rsidP="0069425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t>Постройте столбик шириной 1 см, высотой 10 см.</w:t>
      </w:r>
    </w:p>
    <w:p w:rsidR="00124BA8" w:rsidRPr="00841CE5" w:rsidRDefault="00124BA8" w:rsidP="0069425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t>Используя данные табл. 1, покажите в диаграмме долю каждого элемента, исходя из масштаба в 1 см 10%.</w:t>
      </w:r>
    </w:p>
    <w:p w:rsidR="00124BA8" w:rsidRPr="00841CE5" w:rsidRDefault="00124BA8" w:rsidP="0069425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t>Закрасьте долю каждого элемента разными цветами.</w:t>
      </w:r>
    </w:p>
    <w:p w:rsidR="00124BA8" w:rsidRPr="00841CE5" w:rsidRDefault="00124BA8" w:rsidP="0069425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t xml:space="preserve">Используя данные таблицы 2 на стр. 20-21 сделайте вывод о значении макроэлементов, приведите три примера. </w:t>
      </w:r>
    </w:p>
    <w:p w:rsidR="0069425E" w:rsidRDefault="0069425E" w:rsidP="00124BA8">
      <w:pPr>
        <w:rPr>
          <w:b/>
          <w:sz w:val="28"/>
          <w:szCs w:val="28"/>
        </w:rPr>
      </w:pPr>
    </w:p>
    <w:p w:rsidR="00124BA8" w:rsidRPr="00841CE5" w:rsidRDefault="00124BA8" w:rsidP="00273EE3">
      <w:pPr>
        <w:jc w:val="both"/>
        <w:rPr>
          <w:sz w:val="28"/>
          <w:szCs w:val="28"/>
        </w:rPr>
      </w:pPr>
      <w:r w:rsidRPr="003323A7">
        <w:rPr>
          <w:b/>
          <w:sz w:val="28"/>
          <w:szCs w:val="28"/>
        </w:rPr>
        <w:t>Задание 2.</w:t>
      </w:r>
      <w:r w:rsidRPr="00841CE5">
        <w:rPr>
          <w:sz w:val="28"/>
          <w:szCs w:val="28"/>
        </w:rPr>
        <w:t xml:space="preserve"> Выясните содержание в клетках химических соединений.</w:t>
      </w:r>
    </w:p>
    <w:p w:rsidR="00124BA8" w:rsidRPr="00841CE5" w:rsidRDefault="00961338" w:rsidP="00124BA8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4BA8" w:rsidRPr="00841CE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="00124BA8" w:rsidRPr="00841CE5">
        <w:rPr>
          <w:sz w:val="28"/>
          <w:szCs w:val="28"/>
        </w:rPr>
        <w:t xml:space="preserve"> Содержание в клетках химических соеди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4BA8" w:rsidRPr="00841CE5" w:rsidTr="00756628">
        <w:tc>
          <w:tcPr>
            <w:tcW w:w="4785" w:type="dxa"/>
          </w:tcPr>
          <w:p w:rsidR="00124BA8" w:rsidRPr="00961338" w:rsidRDefault="00124BA8" w:rsidP="00756628">
            <w:pPr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Соединения</w:t>
            </w:r>
          </w:p>
        </w:tc>
        <w:tc>
          <w:tcPr>
            <w:tcW w:w="4786" w:type="dxa"/>
          </w:tcPr>
          <w:p w:rsidR="00124BA8" w:rsidRPr="0096133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%</w:t>
            </w:r>
          </w:p>
        </w:tc>
      </w:tr>
      <w:tr w:rsidR="00124BA8" w:rsidRPr="00841CE5" w:rsidTr="00756628">
        <w:tc>
          <w:tcPr>
            <w:tcW w:w="4785" w:type="dxa"/>
          </w:tcPr>
          <w:p w:rsidR="00124BA8" w:rsidRPr="00961338" w:rsidRDefault="00124BA8" w:rsidP="00756628">
            <w:pPr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Вода</w:t>
            </w:r>
          </w:p>
        </w:tc>
        <w:tc>
          <w:tcPr>
            <w:tcW w:w="4786" w:type="dxa"/>
          </w:tcPr>
          <w:p w:rsidR="00124BA8" w:rsidRPr="0096133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75</w:t>
            </w:r>
          </w:p>
        </w:tc>
      </w:tr>
      <w:tr w:rsidR="00124BA8" w:rsidRPr="00841CE5" w:rsidTr="00756628">
        <w:tc>
          <w:tcPr>
            <w:tcW w:w="4785" w:type="dxa"/>
          </w:tcPr>
          <w:p w:rsidR="00124BA8" w:rsidRPr="00961338" w:rsidRDefault="00124BA8" w:rsidP="00756628">
            <w:pPr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Белки</w:t>
            </w:r>
          </w:p>
        </w:tc>
        <w:tc>
          <w:tcPr>
            <w:tcW w:w="4786" w:type="dxa"/>
          </w:tcPr>
          <w:p w:rsidR="00124BA8" w:rsidRPr="0096133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15</w:t>
            </w:r>
          </w:p>
        </w:tc>
      </w:tr>
      <w:tr w:rsidR="00124BA8" w:rsidRPr="00841CE5" w:rsidTr="00756628">
        <w:tc>
          <w:tcPr>
            <w:tcW w:w="4785" w:type="dxa"/>
          </w:tcPr>
          <w:p w:rsidR="00124BA8" w:rsidRPr="00961338" w:rsidRDefault="00124BA8" w:rsidP="00756628">
            <w:pPr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Жиры</w:t>
            </w:r>
          </w:p>
        </w:tc>
        <w:tc>
          <w:tcPr>
            <w:tcW w:w="4786" w:type="dxa"/>
          </w:tcPr>
          <w:p w:rsidR="00124BA8" w:rsidRPr="0096133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5</w:t>
            </w:r>
          </w:p>
        </w:tc>
      </w:tr>
      <w:tr w:rsidR="00124BA8" w:rsidRPr="00841CE5" w:rsidTr="00756628">
        <w:tc>
          <w:tcPr>
            <w:tcW w:w="4785" w:type="dxa"/>
          </w:tcPr>
          <w:p w:rsidR="00124BA8" w:rsidRPr="00961338" w:rsidRDefault="00124BA8" w:rsidP="00756628">
            <w:pPr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Углеводы</w:t>
            </w:r>
          </w:p>
        </w:tc>
        <w:tc>
          <w:tcPr>
            <w:tcW w:w="4786" w:type="dxa"/>
          </w:tcPr>
          <w:p w:rsidR="00124BA8" w:rsidRPr="0096133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2</w:t>
            </w:r>
          </w:p>
        </w:tc>
      </w:tr>
      <w:tr w:rsidR="00124BA8" w:rsidRPr="00841CE5" w:rsidTr="00756628">
        <w:tc>
          <w:tcPr>
            <w:tcW w:w="4785" w:type="dxa"/>
          </w:tcPr>
          <w:p w:rsidR="00124BA8" w:rsidRPr="00961338" w:rsidRDefault="00124BA8" w:rsidP="00756628">
            <w:pPr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Нуклеиновые кислоты</w:t>
            </w:r>
          </w:p>
        </w:tc>
        <w:tc>
          <w:tcPr>
            <w:tcW w:w="4786" w:type="dxa"/>
          </w:tcPr>
          <w:p w:rsidR="00124BA8" w:rsidRPr="0096133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2</w:t>
            </w:r>
          </w:p>
        </w:tc>
      </w:tr>
      <w:tr w:rsidR="00124BA8" w:rsidRPr="00841CE5" w:rsidTr="00756628">
        <w:tc>
          <w:tcPr>
            <w:tcW w:w="4785" w:type="dxa"/>
          </w:tcPr>
          <w:p w:rsidR="00124BA8" w:rsidRPr="00961338" w:rsidRDefault="00124BA8" w:rsidP="00756628">
            <w:pPr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Неорганические соединения</w:t>
            </w:r>
          </w:p>
        </w:tc>
        <w:tc>
          <w:tcPr>
            <w:tcW w:w="4786" w:type="dxa"/>
          </w:tcPr>
          <w:p w:rsidR="00124BA8" w:rsidRPr="0096133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961338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124BA8" w:rsidRPr="00841CE5" w:rsidRDefault="00124BA8" w:rsidP="009F61BF">
      <w:pPr>
        <w:rPr>
          <w:sz w:val="28"/>
          <w:szCs w:val="28"/>
        </w:rPr>
      </w:pPr>
      <w:r w:rsidRPr="00841CE5">
        <w:rPr>
          <w:sz w:val="28"/>
          <w:szCs w:val="28"/>
        </w:rPr>
        <w:t>Алгоритм выполнения задания:</w:t>
      </w:r>
    </w:p>
    <w:p w:rsidR="00124BA8" w:rsidRPr="00841CE5" w:rsidRDefault="00124BA8" w:rsidP="009F61B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t>Постройте столбик шириной 1 см, высотой 10 см.</w:t>
      </w:r>
    </w:p>
    <w:p w:rsidR="00124BA8" w:rsidRPr="00841CE5" w:rsidRDefault="00124BA8" w:rsidP="009F61B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lastRenderedPageBreak/>
        <w:t>Используя данные табл. 1, покажите в диаграмме долю каждого соединения, исходя из масштаба в 1 см 10%.</w:t>
      </w:r>
    </w:p>
    <w:p w:rsidR="00124BA8" w:rsidRPr="00841CE5" w:rsidRDefault="00124BA8" w:rsidP="009F61B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t>Закрасьте долю каждого соединения разными цветами.</w:t>
      </w:r>
    </w:p>
    <w:p w:rsidR="00124BA8" w:rsidRPr="00841CE5" w:rsidRDefault="00124BA8" w:rsidP="009F61B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E5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69425E" w:rsidRDefault="0069425E" w:rsidP="00124BA8">
      <w:pPr>
        <w:rPr>
          <w:b/>
          <w:sz w:val="28"/>
          <w:szCs w:val="28"/>
        </w:rPr>
      </w:pPr>
    </w:p>
    <w:p w:rsidR="00124BA8" w:rsidRDefault="00124BA8" w:rsidP="0069425E">
      <w:pPr>
        <w:jc w:val="both"/>
        <w:rPr>
          <w:sz w:val="28"/>
          <w:szCs w:val="28"/>
        </w:rPr>
      </w:pPr>
      <w:r w:rsidRPr="003323A7">
        <w:rPr>
          <w:b/>
          <w:sz w:val="28"/>
          <w:szCs w:val="28"/>
        </w:rPr>
        <w:t>Задание 3.</w:t>
      </w:r>
      <w:r w:rsidRPr="00841CE5">
        <w:rPr>
          <w:sz w:val="28"/>
          <w:szCs w:val="28"/>
        </w:rPr>
        <w:t xml:space="preserve"> Выясните отличия</w:t>
      </w:r>
      <w:r>
        <w:rPr>
          <w:sz w:val="28"/>
          <w:szCs w:val="28"/>
        </w:rPr>
        <w:t xml:space="preserve"> в функциях</w:t>
      </w:r>
      <w:r w:rsidRPr="00841CE5">
        <w:rPr>
          <w:sz w:val="28"/>
          <w:szCs w:val="28"/>
        </w:rPr>
        <w:t xml:space="preserve"> органических соединений, </w:t>
      </w:r>
      <w:r>
        <w:rPr>
          <w:sz w:val="28"/>
          <w:szCs w:val="28"/>
        </w:rPr>
        <w:t>поставьте +, если данна</w:t>
      </w:r>
      <w:r w:rsidR="00AC3B8F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я характерна для органического соединени</w:t>
      </w:r>
      <w:r w:rsidR="00AC3B8F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124BA8" w:rsidRPr="00841CE5" w:rsidRDefault="00124BA8" w:rsidP="00124BA8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3. «Ф</w:t>
      </w:r>
      <w:r w:rsidR="00AC3B8F">
        <w:rPr>
          <w:sz w:val="28"/>
          <w:szCs w:val="28"/>
        </w:rPr>
        <w:t>у</w:t>
      </w:r>
      <w:r>
        <w:rPr>
          <w:sz w:val="28"/>
          <w:szCs w:val="28"/>
        </w:rPr>
        <w:t>нкции органических соединен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4BA8" w:rsidRPr="00841CE5" w:rsidTr="00756628">
        <w:tc>
          <w:tcPr>
            <w:tcW w:w="2392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Белки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Жиры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Углеводы</w:t>
            </w:r>
          </w:p>
        </w:tc>
      </w:tr>
      <w:tr w:rsidR="00124BA8" w:rsidRPr="00841CE5" w:rsidTr="00756628">
        <w:tc>
          <w:tcPr>
            <w:tcW w:w="2392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Энергетическая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124BA8" w:rsidRPr="00841CE5" w:rsidTr="00756628">
        <w:tc>
          <w:tcPr>
            <w:tcW w:w="2392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 xml:space="preserve">Строительная 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124BA8" w:rsidRPr="00841CE5" w:rsidTr="00756628">
        <w:tc>
          <w:tcPr>
            <w:tcW w:w="2392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 xml:space="preserve">Защитная 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124BA8" w:rsidRPr="00841CE5" w:rsidTr="00756628">
        <w:tc>
          <w:tcPr>
            <w:tcW w:w="2392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Транспортная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124BA8" w:rsidRPr="00841CE5" w:rsidTr="00756628">
        <w:tc>
          <w:tcPr>
            <w:tcW w:w="2392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Запасающая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124BA8" w:rsidRPr="00841CE5" w:rsidTr="00756628">
        <w:tc>
          <w:tcPr>
            <w:tcW w:w="2392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  <w:r w:rsidRPr="00124BA8">
              <w:rPr>
                <w:sz w:val="28"/>
                <w:szCs w:val="28"/>
                <w:lang w:val="ru-RU"/>
              </w:rPr>
              <w:t>Гормональная</w:t>
            </w: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24BA8" w:rsidRPr="00124BA8" w:rsidRDefault="00124BA8" w:rsidP="0075662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9425E" w:rsidRDefault="0069425E" w:rsidP="00B7441F">
      <w:pPr>
        <w:rPr>
          <w:b/>
          <w:sz w:val="28"/>
          <w:szCs w:val="28"/>
        </w:rPr>
      </w:pPr>
    </w:p>
    <w:p w:rsidR="0069425E" w:rsidRDefault="0069425E" w:rsidP="00B7441F">
      <w:pPr>
        <w:rPr>
          <w:b/>
          <w:sz w:val="28"/>
          <w:szCs w:val="28"/>
        </w:rPr>
      </w:pPr>
    </w:p>
    <w:p w:rsidR="00B7441F" w:rsidRDefault="00273EE3" w:rsidP="00273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Нуклеиновые кислоты. АТФ</w:t>
      </w:r>
    </w:p>
    <w:p w:rsidR="0069425E" w:rsidRPr="00D545DF" w:rsidRDefault="0069425E" w:rsidP="00B7441F">
      <w:pPr>
        <w:rPr>
          <w:b/>
          <w:sz w:val="28"/>
          <w:szCs w:val="28"/>
        </w:rPr>
      </w:pPr>
    </w:p>
    <w:p w:rsidR="00B7441F" w:rsidRPr="00D545DF" w:rsidRDefault="0029402C" w:rsidP="00435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273EE3">
        <w:rPr>
          <w:b/>
          <w:sz w:val="28"/>
          <w:szCs w:val="28"/>
        </w:rPr>
        <w:t>.</w:t>
      </w:r>
    </w:p>
    <w:p w:rsidR="00B7441F" w:rsidRPr="0077087B" w:rsidRDefault="00B7441F" w:rsidP="00435FF6">
      <w:pPr>
        <w:jc w:val="both"/>
        <w:rPr>
          <w:sz w:val="28"/>
          <w:szCs w:val="28"/>
        </w:rPr>
      </w:pPr>
      <w:r w:rsidRPr="00D545DF">
        <w:rPr>
          <w:b/>
          <w:i/>
          <w:sz w:val="28"/>
          <w:szCs w:val="28"/>
        </w:rPr>
        <w:t>Комплементарность</w:t>
      </w:r>
      <w:r w:rsidRPr="00D545DF">
        <w:rPr>
          <w:i/>
          <w:sz w:val="28"/>
          <w:szCs w:val="28"/>
        </w:rPr>
        <w:t xml:space="preserve"> </w:t>
      </w:r>
      <w:r w:rsidRPr="0077087B">
        <w:rPr>
          <w:sz w:val="28"/>
          <w:szCs w:val="28"/>
        </w:rPr>
        <w:t xml:space="preserve">- </w:t>
      </w:r>
      <w:r w:rsidRPr="0077087B">
        <w:rPr>
          <w:bCs/>
          <w:color w:val="000000"/>
          <w:sz w:val="28"/>
          <w:szCs w:val="28"/>
          <w:shd w:val="clear" w:color="auto" w:fill="FFFFFF"/>
        </w:rPr>
        <w:t>это</w:t>
      </w:r>
      <w:r w:rsidRPr="007708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087B">
        <w:rPr>
          <w:color w:val="000000"/>
          <w:sz w:val="28"/>
          <w:szCs w:val="28"/>
          <w:shd w:val="clear" w:color="auto" w:fill="FFFFFF"/>
        </w:rPr>
        <w:t>строгое</w:t>
      </w:r>
      <w:r w:rsidRPr="007708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087B">
        <w:rPr>
          <w:color w:val="000000"/>
          <w:sz w:val="28"/>
          <w:szCs w:val="28"/>
          <w:shd w:val="clear" w:color="auto" w:fill="FFFFFF"/>
        </w:rPr>
        <w:t>соответствие соединения азотистых оснований, соединёнными</w:t>
      </w:r>
      <w:r w:rsidRPr="007708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087B">
        <w:rPr>
          <w:color w:val="000000"/>
          <w:sz w:val="28"/>
          <w:szCs w:val="28"/>
          <w:shd w:val="clear" w:color="auto" w:fill="FFFFFF"/>
        </w:rPr>
        <w:t>водородными связями, в котором: А-Т (Аденин соединяется с Тимином)</w:t>
      </w:r>
      <w:r w:rsidRPr="007708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087B">
        <w:rPr>
          <w:color w:val="000000"/>
          <w:sz w:val="28"/>
          <w:szCs w:val="28"/>
          <w:shd w:val="clear" w:color="auto" w:fill="FFFFFF"/>
        </w:rPr>
        <w:t>Г-Ц (Гуанин соединяется с Цитозином).</w:t>
      </w:r>
    </w:p>
    <w:p w:rsidR="00B7441F" w:rsidRPr="0077087B" w:rsidRDefault="00B7441F" w:rsidP="00435FF6">
      <w:pPr>
        <w:jc w:val="both"/>
        <w:rPr>
          <w:sz w:val="28"/>
          <w:szCs w:val="28"/>
        </w:rPr>
      </w:pPr>
      <w:r w:rsidRPr="0077087B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задачи</w:t>
      </w:r>
      <w:r w:rsidRPr="0077087B">
        <w:rPr>
          <w:b/>
          <w:i/>
          <w:sz w:val="28"/>
          <w:szCs w:val="28"/>
        </w:rPr>
        <w:t>:</w:t>
      </w:r>
      <w:r w:rsidRPr="00770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87B">
        <w:rPr>
          <w:sz w:val="28"/>
          <w:szCs w:val="28"/>
        </w:rPr>
        <w:t>Используя принцип комплементарности достройте вторую цепочку молекулы ДНК</w:t>
      </w:r>
    </w:p>
    <w:p w:rsidR="00B7441F" w:rsidRPr="0077087B" w:rsidRDefault="00B7441F" w:rsidP="00435FF6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1-я цепочка ДНК: ГАЦ-ЦГТ-АГА-ЦТГ</w:t>
      </w:r>
    </w:p>
    <w:p w:rsidR="00B7441F" w:rsidRPr="0077087B" w:rsidRDefault="00B7441F" w:rsidP="00435FF6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2-я цепочка ДНК: ЦТГ-ГЦА-ТЦТ-ГАЦ</w:t>
      </w:r>
    </w:p>
    <w:p w:rsidR="00B7441F" w:rsidRPr="0077087B" w:rsidRDefault="00B7441F" w:rsidP="00435FF6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В молекуле РНК  Тимина нет, а есть Ураци</w:t>
      </w:r>
      <w:r>
        <w:rPr>
          <w:sz w:val="28"/>
          <w:szCs w:val="28"/>
        </w:rPr>
        <w:t>л</w:t>
      </w:r>
      <w:r w:rsidRPr="0077087B">
        <w:rPr>
          <w:sz w:val="28"/>
          <w:szCs w:val="28"/>
        </w:rPr>
        <w:t xml:space="preserve">. Поэтому при построении цепочки РНК по исходной цепочки ДНК </w:t>
      </w:r>
      <w:r>
        <w:rPr>
          <w:sz w:val="28"/>
          <w:szCs w:val="28"/>
        </w:rPr>
        <w:t>напротив А</w:t>
      </w:r>
      <w:r w:rsidRPr="0077087B">
        <w:rPr>
          <w:sz w:val="28"/>
          <w:szCs w:val="28"/>
        </w:rPr>
        <w:t>денина в молекуле РНК будет стоять Урацил (А-У), а напротив Гуанина будет стоять Цитозин (Г-Ц)</w:t>
      </w:r>
    </w:p>
    <w:p w:rsidR="00B7441F" w:rsidRPr="0077087B" w:rsidRDefault="00B7441F" w:rsidP="00435FF6">
      <w:pPr>
        <w:jc w:val="both"/>
        <w:rPr>
          <w:sz w:val="28"/>
          <w:szCs w:val="28"/>
        </w:rPr>
      </w:pPr>
      <w:r w:rsidRPr="0077087B">
        <w:rPr>
          <w:b/>
          <w:i/>
          <w:sz w:val="28"/>
          <w:szCs w:val="28"/>
        </w:rPr>
        <w:t>Пример задачи:</w:t>
      </w:r>
      <w:r>
        <w:rPr>
          <w:sz w:val="28"/>
          <w:szCs w:val="28"/>
        </w:rPr>
        <w:t xml:space="preserve"> </w:t>
      </w:r>
      <w:r w:rsidRPr="0077087B">
        <w:rPr>
          <w:sz w:val="28"/>
          <w:szCs w:val="28"/>
        </w:rPr>
        <w:t>Используя принцип комплементарно</w:t>
      </w:r>
      <w:r>
        <w:rPr>
          <w:sz w:val="28"/>
          <w:szCs w:val="28"/>
        </w:rPr>
        <w:t xml:space="preserve">сти постройте цепочку молекулы </w:t>
      </w:r>
      <w:r w:rsidRPr="0077087B">
        <w:rPr>
          <w:sz w:val="28"/>
          <w:szCs w:val="28"/>
        </w:rPr>
        <w:t>РНК</w:t>
      </w:r>
      <w:r>
        <w:rPr>
          <w:sz w:val="28"/>
          <w:szCs w:val="28"/>
        </w:rPr>
        <w:t xml:space="preserve"> по исходной молекуле ДНК</w:t>
      </w:r>
      <w:r w:rsidRPr="0077087B">
        <w:rPr>
          <w:sz w:val="28"/>
          <w:szCs w:val="28"/>
        </w:rPr>
        <w:t>.</w:t>
      </w:r>
    </w:p>
    <w:p w:rsidR="00B7441F" w:rsidRPr="0077087B" w:rsidRDefault="00B7441F" w:rsidP="00435FF6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Цепочка ДНК: АТЦ-ЦГТ-ТАЦ- ГГА</w:t>
      </w:r>
    </w:p>
    <w:p w:rsidR="00B7441F" w:rsidRDefault="00B7441F" w:rsidP="00435FF6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Цепочка РНК: УАГ -ГЦА-АУГ-ЦЦУ</w:t>
      </w:r>
    </w:p>
    <w:p w:rsidR="0069425E" w:rsidRPr="0077087B" w:rsidRDefault="0069425E" w:rsidP="00435FF6">
      <w:pPr>
        <w:jc w:val="both"/>
        <w:rPr>
          <w:sz w:val="28"/>
          <w:szCs w:val="28"/>
        </w:rPr>
      </w:pPr>
    </w:p>
    <w:p w:rsidR="00B7441F" w:rsidRPr="00D545DF" w:rsidRDefault="0029402C" w:rsidP="00D54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273EE3">
        <w:rPr>
          <w:b/>
          <w:sz w:val="28"/>
          <w:szCs w:val="28"/>
        </w:rPr>
        <w:t>.</w:t>
      </w:r>
    </w:p>
    <w:p w:rsidR="00B7441F" w:rsidRPr="0077087B" w:rsidRDefault="00B7441F" w:rsidP="00B7441F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 xml:space="preserve">Задание 1. </w:t>
      </w:r>
      <w:r w:rsidRPr="0077087B">
        <w:rPr>
          <w:sz w:val="28"/>
          <w:szCs w:val="28"/>
        </w:rPr>
        <w:t xml:space="preserve">Заполните таблицу </w:t>
      </w:r>
    </w:p>
    <w:p w:rsidR="00B7441F" w:rsidRPr="0077087B" w:rsidRDefault="00B7441F" w:rsidP="00B7441F">
      <w:pPr>
        <w:jc w:val="center"/>
        <w:rPr>
          <w:sz w:val="28"/>
          <w:szCs w:val="28"/>
        </w:rPr>
      </w:pPr>
      <w:r w:rsidRPr="0077087B">
        <w:rPr>
          <w:sz w:val="28"/>
          <w:szCs w:val="28"/>
        </w:rPr>
        <w:t>Сходства и различия нуклеиновых кислот, АТ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1"/>
        <w:gridCol w:w="1856"/>
        <w:gridCol w:w="1978"/>
        <w:gridCol w:w="1984"/>
      </w:tblGrid>
      <w:tr w:rsidR="00B7441F" w:rsidRPr="0077087B" w:rsidTr="0029402C">
        <w:tc>
          <w:tcPr>
            <w:tcW w:w="4077" w:type="dxa"/>
          </w:tcPr>
          <w:p w:rsidR="00B7441F" w:rsidRPr="0077087B" w:rsidRDefault="00B7441F" w:rsidP="00756628">
            <w:pPr>
              <w:rPr>
                <w:sz w:val="28"/>
                <w:szCs w:val="28"/>
              </w:rPr>
            </w:pPr>
            <w:r w:rsidRPr="0077087B">
              <w:rPr>
                <w:sz w:val="28"/>
                <w:szCs w:val="28"/>
              </w:rPr>
              <w:t>Критерии сравнения</w:t>
            </w:r>
          </w:p>
        </w:tc>
        <w:tc>
          <w:tcPr>
            <w:tcW w:w="1985" w:type="dxa"/>
          </w:tcPr>
          <w:p w:rsidR="00B7441F" w:rsidRPr="0077087B" w:rsidRDefault="00B7441F" w:rsidP="00756628">
            <w:pPr>
              <w:jc w:val="center"/>
              <w:rPr>
                <w:sz w:val="28"/>
                <w:szCs w:val="28"/>
              </w:rPr>
            </w:pPr>
            <w:r w:rsidRPr="0077087B">
              <w:rPr>
                <w:sz w:val="28"/>
                <w:szCs w:val="28"/>
              </w:rPr>
              <w:t>ДНК</w:t>
            </w:r>
          </w:p>
        </w:tc>
        <w:tc>
          <w:tcPr>
            <w:tcW w:w="2126" w:type="dxa"/>
          </w:tcPr>
          <w:p w:rsidR="00B7441F" w:rsidRPr="0077087B" w:rsidRDefault="00B7441F" w:rsidP="00756628">
            <w:pPr>
              <w:jc w:val="center"/>
              <w:rPr>
                <w:sz w:val="28"/>
                <w:szCs w:val="28"/>
              </w:rPr>
            </w:pPr>
            <w:r w:rsidRPr="0077087B">
              <w:rPr>
                <w:sz w:val="28"/>
                <w:szCs w:val="28"/>
              </w:rPr>
              <w:t>РНК</w:t>
            </w:r>
          </w:p>
        </w:tc>
        <w:tc>
          <w:tcPr>
            <w:tcW w:w="2126" w:type="dxa"/>
          </w:tcPr>
          <w:p w:rsidR="00B7441F" w:rsidRPr="0077087B" w:rsidRDefault="00B7441F" w:rsidP="00756628">
            <w:pPr>
              <w:jc w:val="center"/>
              <w:rPr>
                <w:sz w:val="28"/>
                <w:szCs w:val="28"/>
              </w:rPr>
            </w:pPr>
            <w:r w:rsidRPr="0077087B">
              <w:rPr>
                <w:sz w:val="28"/>
                <w:szCs w:val="28"/>
              </w:rPr>
              <w:t>АТФ</w:t>
            </w:r>
          </w:p>
        </w:tc>
      </w:tr>
      <w:tr w:rsidR="00B7441F" w:rsidRPr="0077087B" w:rsidTr="0029402C">
        <w:tc>
          <w:tcPr>
            <w:tcW w:w="4077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  <w:r w:rsidRPr="00B7441F">
              <w:rPr>
                <w:sz w:val="28"/>
                <w:szCs w:val="28"/>
                <w:lang w:val="ru-RU"/>
              </w:rPr>
              <w:t>Наличие азотистых оснований в нуклеотиде (перечислить)</w:t>
            </w:r>
          </w:p>
        </w:tc>
        <w:tc>
          <w:tcPr>
            <w:tcW w:w="1985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B7441F" w:rsidRPr="0077087B" w:rsidTr="0029402C">
        <w:tc>
          <w:tcPr>
            <w:tcW w:w="4077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  <w:r w:rsidRPr="00B7441F">
              <w:rPr>
                <w:sz w:val="28"/>
                <w:szCs w:val="28"/>
                <w:lang w:val="ru-RU"/>
              </w:rPr>
              <w:lastRenderedPageBreak/>
              <w:t>Наличие сахара в нуклеотиде (назвать)</w:t>
            </w:r>
          </w:p>
        </w:tc>
        <w:tc>
          <w:tcPr>
            <w:tcW w:w="1985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B7441F" w:rsidRPr="0077087B" w:rsidTr="0029402C">
        <w:tc>
          <w:tcPr>
            <w:tcW w:w="4077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  <w:r w:rsidRPr="00B7441F">
              <w:rPr>
                <w:sz w:val="28"/>
                <w:szCs w:val="28"/>
                <w:lang w:val="ru-RU"/>
              </w:rPr>
              <w:t xml:space="preserve">Количество остатков фосфорной кислоты в нуклеотиде </w:t>
            </w:r>
          </w:p>
        </w:tc>
        <w:tc>
          <w:tcPr>
            <w:tcW w:w="1985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B7441F" w:rsidRPr="0077087B" w:rsidTr="0029402C">
        <w:tc>
          <w:tcPr>
            <w:tcW w:w="4077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  <w:r w:rsidRPr="00B7441F">
              <w:rPr>
                <w:sz w:val="28"/>
                <w:szCs w:val="28"/>
                <w:lang w:val="ru-RU"/>
              </w:rPr>
              <w:t>Количество цепей в полипептидной цепи</w:t>
            </w:r>
          </w:p>
        </w:tc>
        <w:tc>
          <w:tcPr>
            <w:tcW w:w="1985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7441F" w:rsidRPr="00B7441F" w:rsidRDefault="00B7441F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B7441F" w:rsidRPr="0077087B" w:rsidTr="0029402C">
        <w:tc>
          <w:tcPr>
            <w:tcW w:w="4077" w:type="dxa"/>
          </w:tcPr>
          <w:p w:rsidR="00B7441F" w:rsidRPr="0077087B" w:rsidRDefault="00B7441F" w:rsidP="00756628">
            <w:pPr>
              <w:rPr>
                <w:sz w:val="28"/>
                <w:szCs w:val="28"/>
              </w:rPr>
            </w:pPr>
            <w:r w:rsidRPr="0077087B">
              <w:rPr>
                <w:sz w:val="28"/>
                <w:szCs w:val="28"/>
              </w:rPr>
              <w:t>Выполняемые функции</w:t>
            </w:r>
          </w:p>
        </w:tc>
        <w:tc>
          <w:tcPr>
            <w:tcW w:w="1985" w:type="dxa"/>
          </w:tcPr>
          <w:p w:rsidR="00B7441F" w:rsidRPr="0077087B" w:rsidRDefault="00B7441F" w:rsidP="007566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441F" w:rsidRPr="0077087B" w:rsidRDefault="00B7441F" w:rsidP="007566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441F" w:rsidRPr="0077087B" w:rsidRDefault="00B7441F" w:rsidP="00756628">
            <w:pPr>
              <w:rPr>
                <w:sz w:val="28"/>
                <w:szCs w:val="28"/>
              </w:rPr>
            </w:pPr>
          </w:p>
        </w:tc>
      </w:tr>
    </w:tbl>
    <w:p w:rsidR="00B7441F" w:rsidRPr="0077087B" w:rsidRDefault="00B7441F" w:rsidP="00B7441F">
      <w:pPr>
        <w:rPr>
          <w:sz w:val="28"/>
          <w:szCs w:val="28"/>
        </w:rPr>
      </w:pP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2.</w:t>
      </w:r>
      <w:r w:rsidRPr="0077087B">
        <w:rPr>
          <w:sz w:val="28"/>
          <w:szCs w:val="28"/>
        </w:rPr>
        <w:t xml:space="preserve"> Используя принцип комплементарности, найдите ошибки в построении второй цепочки ДНК и исправ</w:t>
      </w:r>
      <w:r>
        <w:rPr>
          <w:sz w:val="28"/>
          <w:szCs w:val="28"/>
        </w:rPr>
        <w:t xml:space="preserve">ьте </w:t>
      </w: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1-я цепочка ДНК: ТАТ- ГГЦ-АГЦ-ТЦГ-ААГ</w:t>
      </w: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2-я цепочка ДНК: АЦА-ЦТГ-ТЦГ-АГТ-АТЦ</w:t>
      </w:r>
    </w:p>
    <w:p w:rsidR="0069425E" w:rsidRDefault="0069425E" w:rsidP="00C05C42">
      <w:pPr>
        <w:jc w:val="both"/>
        <w:rPr>
          <w:b/>
          <w:sz w:val="28"/>
          <w:szCs w:val="28"/>
        </w:rPr>
      </w:pP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  <w:r w:rsidRPr="0077087B">
        <w:rPr>
          <w:sz w:val="28"/>
          <w:szCs w:val="28"/>
        </w:rPr>
        <w:t xml:space="preserve"> Используя принцип комплементарности достройте вторую цепочку молекулы ДНК</w:t>
      </w:r>
      <w:r>
        <w:rPr>
          <w:sz w:val="28"/>
          <w:szCs w:val="28"/>
        </w:rPr>
        <w:t xml:space="preserve"> .</w:t>
      </w: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1-я цепочка ДНК: ААГ-ГЦТ-АТА-ГТГ- ТЦГ-АГЦ</w:t>
      </w: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2-я цепочка ДНК:</w:t>
      </w:r>
    </w:p>
    <w:p w:rsidR="0069425E" w:rsidRDefault="0069425E" w:rsidP="00C05C42">
      <w:pPr>
        <w:jc w:val="both"/>
        <w:rPr>
          <w:b/>
          <w:sz w:val="28"/>
          <w:szCs w:val="28"/>
        </w:rPr>
      </w:pP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4.</w:t>
      </w:r>
      <w:r w:rsidRPr="0077087B">
        <w:rPr>
          <w:sz w:val="28"/>
          <w:szCs w:val="28"/>
        </w:rPr>
        <w:t xml:space="preserve"> Используя принцип комплементарности, найдите ошибки в построении цепочки РНК и исправ</w:t>
      </w:r>
      <w:r>
        <w:rPr>
          <w:sz w:val="28"/>
          <w:szCs w:val="28"/>
        </w:rPr>
        <w:t>ьте .</w:t>
      </w: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Цепочка ДНК: ТАТ- ГГЦ-АГЦ-ТЦГ-ААГ</w:t>
      </w:r>
    </w:p>
    <w:p w:rsidR="00B7441F" w:rsidRPr="0077087B" w:rsidRDefault="00B7441F" w:rsidP="00C05C42">
      <w:pPr>
        <w:jc w:val="both"/>
        <w:rPr>
          <w:sz w:val="28"/>
          <w:szCs w:val="28"/>
        </w:rPr>
      </w:pPr>
      <w:r>
        <w:rPr>
          <w:sz w:val="28"/>
          <w:szCs w:val="28"/>
        </w:rPr>
        <w:t>Цепоч</w:t>
      </w:r>
      <w:r w:rsidRPr="0077087B">
        <w:rPr>
          <w:sz w:val="28"/>
          <w:szCs w:val="28"/>
        </w:rPr>
        <w:t>ка РНК :АТА- ЦГГ-ТЦЦ-УГЦ-ТУЦ</w:t>
      </w:r>
    </w:p>
    <w:p w:rsidR="0069425E" w:rsidRDefault="0069425E" w:rsidP="00C05C42">
      <w:pPr>
        <w:jc w:val="both"/>
        <w:rPr>
          <w:b/>
          <w:sz w:val="28"/>
          <w:szCs w:val="28"/>
        </w:rPr>
      </w:pP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5.</w:t>
      </w:r>
      <w:r w:rsidRPr="0077087B">
        <w:rPr>
          <w:sz w:val="28"/>
          <w:szCs w:val="28"/>
        </w:rPr>
        <w:t xml:space="preserve"> Используя принцип комплементарности постройте цепочку молекулы РНК</w:t>
      </w:r>
      <w:r w:rsidR="0029402C">
        <w:rPr>
          <w:sz w:val="28"/>
          <w:szCs w:val="28"/>
        </w:rPr>
        <w:t>.</w:t>
      </w:r>
    </w:p>
    <w:p w:rsidR="00B7441F" w:rsidRPr="0077087B" w:rsidRDefault="00B7441F" w:rsidP="00C05C42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Цепочка ДНК: ТТГ-ГЦГ-АЦА-ТЦГ-ААГ</w:t>
      </w:r>
    </w:p>
    <w:p w:rsidR="00B7441F" w:rsidRDefault="00B7441F" w:rsidP="00C05C42">
      <w:pPr>
        <w:jc w:val="both"/>
        <w:rPr>
          <w:sz w:val="28"/>
          <w:szCs w:val="28"/>
        </w:rPr>
      </w:pPr>
      <w:r w:rsidRPr="0077087B">
        <w:rPr>
          <w:sz w:val="28"/>
          <w:szCs w:val="28"/>
        </w:rPr>
        <w:t>Цепочка РНК:</w:t>
      </w:r>
    </w:p>
    <w:p w:rsidR="00B7441F" w:rsidRDefault="00B7441F" w:rsidP="00B7441F">
      <w:pPr>
        <w:rPr>
          <w:sz w:val="28"/>
          <w:szCs w:val="28"/>
        </w:rPr>
      </w:pPr>
    </w:p>
    <w:p w:rsidR="0069425E" w:rsidRDefault="0069425E" w:rsidP="00B7441F">
      <w:pPr>
        <w:rPr>
          <w:sz w:val="28"/>
          <w:szCs w:val="28"/>
        </w:rPr>
      </w:pPr>
    </w:p>
    <w:p w:rsidR="00B7441F" w:rsidRDefault="00607BC4" w:rsidP="00273EE3">
      <w:pPr>
        <w:jc w:val="center"/>
        <w:rPr>
          <w:b/>
          <w:sz w:val="28"/>
          <w:szCs w:val="28"/>
        </w:rPr>
      </w:pPr>
      <w:r w:rsidRPr="0029402C">
        <w:rPr>
          <w:b/>
          <w:sz w:val="28"/>
          <w:szCs w:val="28"/>
        </w:rPr>
        <w:t>Тема: Обмен веществ</w:t>
      </w:r>
      <w:r w:rsidR="00273EE3">
        <w:rPr>
          <w:b/>
          <w:sz w:val="28"/>
          <w:szCs w:val="28"/>
        </w:rPr>
        <w:t xml:space="preserve"> и превращение энергии в клетке</w:t>
      </w:r>
    </w:p>
    <w:p w:rsidR="0069425E" w:rsidRPr="0029402C" w:rsidRDefault="0069425E">
      <w:pPr>
        <w:rPr>
          <w:b/>
          <w:sz w:val="28"/>
          <w:szCs w:val="28"/>
        </w:rPr>
      </w:pPr>
    </w:p>
    <w:p w:rsidR="00607BC4" w:rsidRPr="0029402C" w:rsidRDefault="0029402C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273EE3">
        <w:rPr>
          <w:b/>
          <w:sz w:val="28"/>
          <w:szCs w:val="28"/>
        </w:rPr>
        <w:t>.</w:t>
      </w:r>
    </w:p>
    <w:p w:rsidR="00607BC4" w:rsidRPr="00607BC4" w:rsidRDefault="00607BC4" w:rsidP="00607BC4">
      <w:pPr>
        <w:jc w:val="center"/>
        <w:rPr>
          <w:sz w:val="28"/>
          <w:szCs w:val="28"/>
        </w:rPr>
      </w:pPr>
      <w:r w:rsidRPr="00607BC4">
        <w:rPr>
          <w:sz w:val="28"/>
          <w:szCs w:val="28"/>
        </w:rPr>
        <w:t>Таб.  Генетический код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607BC4" w:rsidRPr="00607BC4" w:rsidTr="00C22F4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Первое основание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Второе ос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ретье основание</w:t>
            </w:r>
          </w:p>
        </w:tc>
      </w:tr>
      <w:tr w:rsidR="00607BC4" w:rsidRPr="00607BC4" w:rsidTr="00C22F4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</w:p>
        </w:tc>
      </w:tr>
      <w:tr w:rsidR="00607BC4" w:rsidRPr="00607BC4" w:rsidTr="00C22F4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Фен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Фен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ей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Сер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Сер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Сер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С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ир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ир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-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Цис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Цис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_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р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У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Ц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</w:t>
            </w:r>
          </w:p>
        </w:tc>
      </w:tr>
      <w:tr w:rsidR="00607BC4" w:rsidRPr="00607BC4" w:rsidTr="00C22F4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lastRenderedPageBreak/>
              <w:t>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ей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ей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ей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Про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Про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Про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Пр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ис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ис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н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рг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рг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рг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р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У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Ц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</w:t>
            </w:r>
          </w:p>
        </w:tc>
      </w:tr>
      <w:tr w:rsidR="00607BC4" w:rsidRPr="00607BC4" w:rsidTr="00C22F4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Иле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Иле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Иле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М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ре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ре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ре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Тр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сн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сн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из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Л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Сер</w:t>
            </w:r>
            <w:r w:rsidRPr="00607BC4">
              <w:rPr>
                <w:sz w:val="28"/>
                <w:szCs w:val="28"/>
              </w:rPr>
              <w:br/>
              <w:t>сер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рг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р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У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Ц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</w:t>
            </w:r>
          </w:p>
        </w:tc>
      </w:tr>
      <w:tr w:rsidR="00607BC4" w:rsidRPr="00607BC4" w:rsidTr="00C22F4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Вал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Вал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Вал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В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ла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ла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ла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сп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сп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у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и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и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и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У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Ц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А</w:t>
            </w:r>
          </w:p>
          <w:p w:rsidR="00607BC4" w:rsidRPr="00607BC4" w:rsidRDefault="00607BC4" w:rsidP="00756628">
            <w:pPr>
              <w:jc w:val="center"/>
              <w:rPr>
                <w:sz w:val="28"/>
                <w:szCs w:val="28"/>
              </w:rPr>
            </w:pPr>
            <w:r w:rsidRPr="00607BC4">
              <w:rPr>
                <w:sz w:val="28"/>
                <w:szCs w:val="28"/>
              </w:rPr>
              <w:t>Г</w:t>
            </w:r>
          </w:p>
        </w:tc>
      </w:tr>
    </w:tbl>
    <w:p w:rsidR="00607BC4" w:rsidRPr="00607BC4" w:rsidRDefault="00607BC4" w:rsidP="00607BC4">
      <w:pPr>
        <w:jc w:val="center"/>
        <w:rPr>
          <w:sz w:val="28"/>
          <w:szCs w:val="28"/>
        </w:rPr>
      </w:pPr>
      <w:r w:rsidRPr="00607BC4">
        <w:rPr>
          <w:sz w:val="28"/>
          <w:szCs w:val="28"/>
        </w:rPr>
        <w:t>Правила пользования таблицей</w:t>
      </w:r>
    </w:p>
    <w:p w:rsidR="00607BC4" w:rsidRDefault="00607BC4" w:rsidP="00607BC4">
      <w:pPr>
        <w:jc w:val="both"/>
        <w:rPr>
          <w:sz w:val="28"/>
          <w:szCs w:val="28"/>
        </w:rPr>
      </w:pPr>
      <w:r w:rsidRPr="00607BC4">
        <w:rPr>
          <w:sz w:val="28"/>
          <w:szCs w:val="28"/>
        </w:rPr>
        <w:t>Первый нуклеотид в триплете берется из левого вертикального ряда, второй – из верхнего горизонтального ряда, третий – из правого вертикального ряд. Там, где пересекутся линии, идущие от всех трех нуклеотидов, и находится искомая аминокислота.</w:t>
      </w:r>
    </w:p>
    <w:p w:rsidR="00607BC4" w:rsidRPr="00607BC4" w:rsidRDefault="00607BC4" w:rsidP="00607BC4">
      <w:pPr>
        <w:jc w:val="both"/>
        <w:rPr>
          <w:sz w:val="28"/>
          <w:szCs w:val="28"/>
        </w:rPr>
      </w:pPr>
    </w:p>
    <w:p w:rsidR="00607BC4" w:rsidRPr="0029402C" w:rsidRDefault="0029402C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273EE3">
        <w:rPr>
          <w:b/>
          <w:sz w:val="28"/>
          <w:szCs w:val="28"/>
        </w:rPr>
        <w:t>.</w:t>
      </w:r>
    </w:p>
    <w:p w:rsidR="00584674" w:rsidRDefault="0029402C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584674">
        <w:rPr>
          <w:sz w:val="28"/>
          <w:szCs w:val="28"/>
        </w:rPr>
        <w:t>Решите задачи</w:t>
      </w:r>
      <w:r>
        <w:rPr>
          <w:sz w:val="28"/>
          <w:szCs w:val="28"/>
        </w:rPr>
        <w:t>, использую таблицу генетического кода</w:t>
      </w:r>
      <w:r w:rsidR="00584674">
        <w:rPr>
          <w:sz w:val="28"/>
          <w:szCs w:val="28"/>
        </w:rPr>
        <w:t>:</w:t>
      </w:r>
    </w:p>
    <w:p w:rsidR="002F6D72" w:rsidRDefault="002F6D72" w:rsidP="002F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</w:t>
      </w:r>
      <w:r w:rsidRPr="000861C5">
        <w:rPr>
          <w:sz w:val="28"/>
          <w:szCs w:val="28"/>
        </w:rPr>
        <w:t>Фрагмент цепи ДНК имеет последовательность нуклеотидов: ЦТТАГТАЦЦААТ. Определите последо</w:t>
      </w:r>
      <w:r>
        <w:rPr>
          <w:sz w:val="28"/>
          <w:szCs w:val="28"/>
        </w:rPr>
        <w:t>вательность нуклеотидов на иРНК, антикодоны тРНК</w:t>
      </w:r>
      <w:r w:rsidRPr="000861C5">
        <w:rPr>
          <w:sz w:val="28"/>
          <w:szCs w:val="28"/>
        </w:rPr>
        <w:t xml:space="preserve"> и последовательность аминокислот в</w:t>
      </w:r>
      <w:r>
        <w:rPr>
          <w:sz w:val="28"/>
          <w:szCs w:val="28"/>
        </w:rPr>
        <w:t>о</w:t>
      </w:r>
      <w:r w:rsidRPr="000861C5">
        <w:rPr>
          <w:sz w:val="28"/>
          <w:szCs w:val="28"/>
        </w:rPr>
        <w:t xml:space="preserve"> фрагменте молекулы</w:t>
      </w:r>
      <w:r w:rsidR="0065210E">
        <w:rPr>
          <w:sz w:val="28"/>
          <w:szCs w:val="28"/>
        </w:rPr>
        <w:t xml:space="preserve"> белка</w:t>
      </w:r>
      <w:r>
        <w:rPr>
          <w:sz w:val="28"/>
          <w:szCs w:val="28"/>
        </w:rPr>
        <w:t>.</w:t>
      </w:r>
    </w:p>
    <w:p w:rsidR="002F6D72" w:rsidRDefault="002F6D72" w:rsidP="002F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Задача 1. </w:t>
      </w:r>
      <w:r w:rsidRPr="000861C5">
        <w:rPr>
          <w:sz w:val="28"/>
          <w:szCs w:val="28"/>
        </w:rPr>
        <w:t>Фрагмент цепи ДНК имеет по</w:t>
      </w:r>
      <w:r>
        <w:rPr>
          <w:sz w:val="28"/>
          <w:szCs w:val="28"/>
        </w:rPr>
        <w:t xml:space="preserve">следовательность нуклеотидов: </w:t>
      </w:r>
      <w:r w:rsidRPr="000861C5">
        <w:rPr>
          <w:sz w:val="28"/>
          <w:szCs w:val="28"/>
        </w:rPr>
        <w:t>Т</w:t>
      </w:r>
      <w:r>
        <w:rPr>
          <w:sz w:val="28"/>
          <w:szCs w:val="28"/>
        </w:rPr>
        <w:t>Ц</w:t>
      </w:r>
      <w:r w:rsidRPr="000861C5">
        <w:rPr>
          <w:sz w:val="28"/>
          <w:szCs w:val="28"/>
        </w:rPr>
        <w:t>А</w:t>
      </w:r>
      <w:r>
        <w:rPr>
          <w:sz w:val="28"/>
          <w:szCs w:val="28"/>
        </w:rPr>
        <w:t>АГЦ</w:t>
      </w:r>
      <w:r w:rsidRPr="000861C5">
        <w:rPr>
          <w:sz w:val="28"/>
          <w:szCs w:val="28"/>
        </w:rPr>
        <w:t>АЦ</w:t>
      </w:r>
      <w:r>
        <w:rPr>
          <w:sz w:val="28"/>
          <w:szCs w:val="28"/>
        </w:rPr>
        <w:t>ТАГ</w:t>
      </w:r>
      <w:r w:rsidRPr="000861C5">
        <w:rPr>
          <w:sz w:val="28"/>
          <w:szCs w:val="28"/>
        </w:rPr>
        <w:t>Т. Определите последо</w:t>
      </w:r>
      <w:r>
        <w:rPr>
          <w:sz w:val="28"/>
          <w:szCs w:val="28"/>
        </w:rPr>
        <w:t>вательность нуклеотидов на иРНК, антикодоны тРНК</w:t>
      </w:r>
      <w:r w:rsidRPr="000861C5">
        <w:rPr>
          <w:sz w:val="28"/>
          <w:szCs w:val="28"/>
        </w:rPr>
        <w:t xml:space="preserve"> и последовательность аминокислот в</w:t>
      </w:r>
      <w:r>
        <w:rPr>
          <w:sz w:val="28"/>
          <w:szCs w:val="28"/>
        </w:rPr>
        <w:t>о</w:t>
      </w:r>
      <w:r w:rsidRPr="000861C5">
        <w:rPr>
          <w:sz w:val="28"/>
          <w:szCs w:val="28"/>
        </w:rPr>
        <w:t xml:space="preserve"> фрагменте молекулы</w:t>
      </w:r>
      <w:r w:rsidR="0065210E">
        <w:rPr>
          <w:sz w:val="28"/>
          <w:szCs w:val="28"/>
        </w:rPr>
        <w:t xml:space="preserve"> белка</w:t>
      </w:r>
      <w:r>
        <w:rPr>
          <w:sz w:val="28"/>
          <w:szCs w:val="28"/>
        </w:rPr>
        <w:t>.</w:t>
      </w:r>
    </w:p>
    <w:p w:rsidR="002F6D72" w:rsidRDefault="002F6D72">
      <w:pPr>
        <w:rPr>
          <w:sz w:val="28"/>
          <w:szCs w:val="28"/>
        </w:rPr>
      </w:pPr>
    </w:p>
    <w:p w:rsidR="0069425E" w:rsidRDefault="0069425E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273EE3" w:rsidRDefault="00273EE3">
      <w:pPr>
        <w:rPr>
          <w:sz w:val="28"/>
          <w:szCs w:val="28"/>
        </w:rPr>
      </w:pPr>
    </w:p>
    <w:p w:rsidR="00584674" w:rsidRDefault="00273EE3" w:rsidP="00273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Строение и функции клетки</w:t>
      </w:r>
    </w:p>
    <w:p w:rsidR="0069425E" w:rsidRPr="0029402C" w:rsidRDefault="0069425E">
      <w:pPr>
        <w:rPr>
          <w:b/>
          <w:sz w:val="28"/>
          <w:szCs w:val="28"/>
        </w:rPr>
      </w:pPr>
    </w:p>
    <w:p w:rsidR="00584674" w:rsidRDefault="0029402C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273EE3">
        <w:rPr>
          <w:b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81"/>
      </w:tblGrid>
      <w:tr w:rsidR="00F042C3" w:rsidTr="00F042C3">
        <w:tc>
          <w:tcPr>
            <w:tcW w:w="5377" w:type="dxa"/>
          </w:tcPr>
          <w:p w:rsidR="00F042C3" w:rsidRDefault="00F05847" w:rsidP="002940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042C3">
              <w:rPr>
                <w:b/>
                <w:sz w:val="28"/>
                <w:szCs w:val="28"/>
                <w:lang w:val="ru-RU" w:bidi="ar-SA"/>
              </w:rPr>
              <w:object w:dxaOrig="4845" w:dyaOrig="5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243.75pt" o:ole="">
                  <v:imagedata r:id="rId15" o:title=""/>
                </v:shape>
                <o:OLEObject Type="Embed" ProgID="PBrush" ShapeID="_x0000_i1025" DrawAspect="Content" ObjectID="_1501310793" r:id="rId16"/>
              </w:object>
            </w:r>
          </w:p>
          <w:p w:rsidR="00F042C3" w:rsidRPr="00F042C3" w:rsidRDefault="00F042C3" w:rsidP="0029402C">
            <w:pPr>
              <w:jc w:val="center"/>
              <w:rPr>
                <w:sz w:val="28"/>
                <w:szCs w:val="28"/>
                <w:lang w:val="ru-RU"/>
              </w:rPr>
            </w:pPr>
            <w:r w:rsidRPr="00F042C3">
              <w:rPr>
                <w:sz w:val="28"/>
                <w:szCs w:val="28"/>
                <w:lang w:val="ru-RU"/>
              </w:rPr>
              <w:t>Рис.</w:t>
            </w:r>
            <w:r w:rsidR="00450A98">
              <w:rPr>
                <w:sz w:val="28"/>
                <w:szCs w:val="28"/>
                <w:lang w:val="ru-RU"/>
              </w:rPr>
              <w:t xml:space="preserve"> 1 </w:t>
            </w:r>
            <w:r w:rsidRPr="00F042C3">
              <w:rPr>
                <w:sz w:val="28"/>
                <w:szCs w:val="28"/>
                <w:lang w:val="ru-RU"/>
              </w:rPr>
              <w:t xml:space="preserve"> Животная клетка</w:t>
            </w:r>
          </w:p>
        </w:tc>
        <w:tc>
          <w:tcPr>
            <w:tcW w:w="5378" w:type="dxa"/>
          </w:tcPr>
          <w:p w:rsidR="00F042C3" w:rsidRDefault="00F05847" w:rsidP="002940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042C3">
              <w:rPr>
                <w:b/>
                <w:sz w:val="28"/>
                <w:szCs w:val="28"/>
                <w:lang w:val="ru-RU" w:bidi="ar-SA"/>
              </w:rPr>
              <w:object w:dxaOrig="5610" w:dyaOrig="7095">
                <v:shape id="_x0000_i1026" type="#_x0000_t75" style="width:205.5pt;height:243.75pt" o:ole="">
                  <v:imagedata r:id="rId17" o:title=""/>
                </v:shape>
                <o:OLEObject Type="Embed" ProgID="PBrush" ShapeID="_x0000_i1026" DrawAspect="Content" ObjectID="_1501310794" r:id="rId18"/>
              </w:object>
            </w:r>
          </w:p>
          <w:p w:rsidR="00F042C3" w:rsidRPr="00F042C3" w:rsidRDefault="00F042C3" w:rsidP="0029402C">
            <w:pPr>
              <w:jc w:val="center"/>
              <w:rPr>
                <w:sz w:val="28"/>
                <w:szCs w:val="28"/>
                <w:lang w:val="ru-RU"/>
              </w:rPr>
            </w:pPr>
            <w:r w:rsidRPr="00F042C3">
              <w:rPr>
                <w:sz w:val="28"/>
                <w:szCs w:val="28"/>
                <w:lang w:val="ru-RU"/>
              </w:rPr>
              <w:t xml:space="preserve">Рис. </w:t>
            </w:r>
            <w:r w:rsidR="00450A98">
              <w:rPr>
                <w:sz w:val="28"/>
                <w:szCs w:val="28"/>
                <w:lang w:val="ru-RU"/>
              </w:rPr>
              <w:t xml:space="preserve">2  </w:t>
            </w:r>
            <w:r w:rsidRPr="00F042C3">
              <w:rPr>
                <w:sz w:val="28"/>
                <w:szCs w:val="28"/>
                <w:lang w:val="ru-RU"/>
              </w:rPr>
              <w:t>Растительная клетка</w:t>
            </w:r>
          </w:p>
        </w:tc>
      </w:tr>
    </w:tbl>
    <w:p w:rsidR="00273EE3" w:rsidRDefault="00273EE3" w:rsidP="00281D93">
      <w:pPr>
        <w:jc w:val="both"/>
        <w:rPr>
          <w:b/>
          <w:i/>
          <w:sz w:val="28"/>
          <w:szCs w:val="28"/>
        </w:rPr>
      </w:pPr>
    </w:p>
    <w:p w:rsidR="00584674" w:rsidRPr="00281D93" w:rsidRDefault="00584674" w:rsidP="00281D93">
      <w:pPr>
        <w:jc w:val="both"/>
        <w:rPr>
          <w:sz w:val="28"/>
          <w:szCs w:val="28"/>
        </w:rPr>
      </w:pPr>
      <w:r w:rsidRPr="0029402C">
        <w:rPr>
          <w:b/>
          <w:i/>
          <w:sz w:val="28"/>
          <w:szCs w:val="28"/>
        </w:rPr>
        <w:t>Диплоидный набор</w:t>
      </w:r>
      <w:r w:rsidRPr="00281D93">
        <w:rPr>
          <w:sz w:val="28"/>
          <w:szCs w:val="28"/>
        </w:rPr>
        <w:t xml:space="preserve"> – хромосомный набор соматической клетки, в котором каждая хромосома имеет пару.</w:t>
      </w:r>
    </w:p>
    <w:p w:rsidR="00584674" w:rsidRDefault="00584674" w:rsidP="00281D93">
      <w:pPr>
        <w:jc w:val="both"/>
        <w:rPr>
          <w:sz w:val="28"/>
          <w:szCs w:val="28"/>
        </w:rPr>
      </w:pPr>
      <w:r w:rsidRPr="0029402C">
        <w:rPr>
          <w:b/>
          <w:i/>
          <w:sz w:val="28"/>
          <w:szCs w:val="28"/>
        </w:rPr>
        <w:t>Гаплоидный набор</w:t>
      </w:r>
      <w:r w:rsidRPr="00281D93">
        <w:rPr>
          <w:sz w:val="28"/>
          <w:szCs w:val="28"/>
        </w:rPr>
        <w:t xml:space="preserve"> – из каждой пары гомологичных хромосом в половые клетки попадает только одна.</w:t>
      </w:r>
    </w:p>
    <w:p w:rsidR="00103398" w:rsidRPr="00281D93" w:rsidRDefault="00103398" w:rsidP="00281D93">
      <w:pPr>
        <w:jc w:val="both"/>
        <w:rPr>
          <w:sz w:val="28"/>
          <w:szCs w:val="28"/>
        </w:rPr>
      </w:pPr>
    </w:p>
    <w:p w:rsidR="00584674" w:rsidRPr="0029402C" w:rsidRDefault="0029402C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273EE3">
        <w:rPr>
          <w:b/>
          <w:sz w:val="28"/>
          <w:szCs w:val="28"/>
        </w:rPr>
        <w:t>.</w:t>
      </w:r>
    </w:p>
    <w:p w:rsidR="00584674" w:rsidRDefault="00584674" w:rsidP="005846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1B5228">
        <w:rPr>
          <w:sz w:val="28"/>
          <w:szCs w:val="28"/>
        </w:rPr>
        <w:t>Зарисуйте в тетради</w:t>
      </w:r>
      <w:r>
        <w:rPr>
          <w:sz w:val="28"/>
          <w:szCs w:val="28"/>
        </w:rPr>
        <w:t xml:space="preserve"> растительную и животную клетку, подпишите органоиды.</w:t>
      </w:r>
    </w:p>
    <w:p w:rsidR="00273EE3" w:rsidRDefault="00273EE3" w:rsidP="00584674">
      <w:pPr>
        <w:jc w:val="both"/>
        <w:rPr>
          <w:sz w:val="28"/>
          <w:szCs w:val="28"/>
        </w:rPr>
      </w:pPr>
    </w:p>
    <w:p w:rsidR="00584674" w:rsidRDefault="00584674" w:rsidP="00584674">
      <w:pPr>
        <w:jc w:val="both"/>
        <w:rPr>
          <w:sz w:val="28"/>
          <w:szCs w:val="28"/>
        </w:rPr>
      </w:pPr>
      <w:r w:rsidRPr="00234A47">
        <w:rPr>
          <w:b/>
          <w:sz w:val="28"/>
          <w:szCs w:val="28"/>
        </w:rPr>
        <w:t xml:space="preserve">Задание 2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олните таблицу «Сравнение строения растительной и животной клетки», поставив знаки «+» или «-» в соответствующие графы, сделайте вывод, в котором обоснуйте различия.</w:t>
      </w:r>
    </w:p>
    <w:p w:rsidR="00584674" w:rsidRDefault="00584674" w:rsidP="0058467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 1.                 Сравнение строения растительной и животной клет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6"/>
        <w:gridCol w:w="3193"/>
        <w:gridCol w:w="3100"/>
      </w:tblGrid>
      <w:tr w:rsidR="00584674" w:rsidTr="00756628">
        <w:tc>
          <w:tcPr>
            <w:tcW w:w="3568" w:type="dxa"/>
            <w:vMerge w:val="restart"/>
          </w:tcPr>
          <w:p w:rsidR="00584674" w:rsidRDefault="00584674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иды</w:t>
            </w:r>
          </w:p>
        </w:tc>
        <w:tc>
          <w:tcPr>
            <w:tcW w:w="7136" w:type="dxa"/>
            <w:gridSpan w:val="2"/>
          </w:tcPr>
          <w:p w:rsidR="00584674" w:rsidRDefault="00584674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ка</w:t>
            </w:r>
          </w:p>
        </w:tc>
      </w:tr>
      <w:tr w:rsidR="00584674" w:rsidTr="00756628">
        <w:tc>
          <w:tcPr>
            <w:tcW w:w="3568" w:type="dxa"/>
            <w:vMerge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ая</w:t>
            </w:r>
          </w:p>
        </w:tc>
        <w:tc>
          <w:tcPr>
            <w:tcW w:w="3568" w:type="dxa"/>
          </w:tcPr>
          <w:p w:rsidR="00584674" w:rsidRDefault="00584674" w:rsidP="0075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ая</w:t>
            </w: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плазма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ая мембрана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осома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хондрии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плазматическая сеть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Гольджи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осомы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  <w:tr w:rsidR="00584674" w:rsidTr="00756628"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ды</w:t>
            </w: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584674" w:rsidRDefault="00584674" w:rsidP="00756628">
            <w:pPr>
              <w:rPr>
                <w:sz w:val="28"/>
                <w:szCs w:val="28"/>
              </w:rPr>
            </w:pPr>
          </w:p>
        </w:tc>
      </w:tr>
    </w:tbl>
    <w:p w:rsidR="00584674" w:rsidRPr="00234A47" w:rsidRDefault="00584674" w:rsidP="00584674">
      <w:pPr>
        <w:jc w:val="both"/>
        <w:rPr>
          <w:sz w:val="28"/>
          <w:szCs w:val="28"/>
        </w:rPr>
      </w:pPr>
    </w:p>
    <w:p w:rsidR="00584674" w:rsidRDefault="00F51F6E">
      <w:pPr>
        <w:rPr>
          <w:sz w:val="28"/>
          <w:szCs w:val="28"/>
        </w:rPr>
      </w:pPr>
      <w:r w:rsidRPr="008963D1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Определите хромосомный набор половых и соматических клет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2"/>
        <w:gridCol w:w="3168"/>
        <w:gridCol w:w="3279"/>
      </w:tblGrid>
      <w:tr w:rsidR="00F51F6E" w:rsidTr="00756628">
        <w:tc>
          <w:tcPr>
            <w:tcW w:w="3585" w:type="dxa"/>
            <w:vMerge w:val="restart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м</w:t>
            </w:r>
          </w:p>
        </w:tc>
        <w:tc>
          <w:tcPr>
            <w:tcW w:w="7170" w:type="dxa"/>
            <w:gridSpan w:val="2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хромосом</w:t>
            </w:r>
          </w:p>
        </w:tc>
      </w:tr>
      <w:tr w:rsidR="00F51F6E" w:rsidTr="00F51F6E">
        <w:tc>
          <w:tcPr>
            <w:tcW w:w="3585" w:type="dxa"/>
            <w:vMerge/>
          </w:tcPr>
          <w:p w:rsidR="00F51F6E" w:rsidRDefault="00F51F6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оловых клетках</w:t>
            </w: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соматических клетках</w:t>
            </w: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реза</w:t>
            </w: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585" w:type="dxa"/>
          </w:tcPr>
          <w:p w:rsidR="00F51F6E" w:rsidRDefault="00F51F6E" w:rsidP="00F51F6E">
            <w:pPr>
              <w:jc w:val="center"/>
              <w:rPr>
                <w:sz w:val="28"/>
                <w:szCs w:val="28"/>
              </w:rPr>
            </w:pP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на</w:t>
            </w:r>
          </w:p>
        </w:tc>
        <w:tc>
          <w:tcPr>
            <w:tcW w:w="3585" w:type="dxa"/>
          </w:tcPr>
          <w:p w:rsidR="00F51F6E" w:rsidRDefault="00F51F6E" w:rsidP="00F51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сь</w:t>
            </w:r>
          </w:p>
        </w:tc>
        <w:tc>
          <w:tcPr>
            <w:tcW w:w="3585" w:type="dxa"/>
          </w:tcPr>
          <w:p w:rsidR="00F51F6E" w:rsidRDefault="00F51F6E" w:rsidP="00F51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</w:t>
            </w: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ангутанг</w:t>
            </w: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585" w:type="dxa"/>
          </w:tcPr>
          <w:p w:rsidR="00F51F6E" w:rsidRDefault="00F51F6E" w:rsidP="00F51F6E">
            <w:pPr>
              <w:jc w:val="center"/>
              <w:rPr>
                <w:sz w:val="28"/>
                <w:szCs w:val="28"/>
              </w:rPr>
            </w:pP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орпион</w:t>
            </w: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3585" w:type="dxa"/>
          </w:tcPr>
          <w:p w:rsidR="00F51F6E" w:rsidRDefault="00F51F6E" w:rsidP="00F51F6E">
            <w:pPr>
              <w:jc w:val="center"/>
              <w:rPr>
                <w:sz w:val="28"/>
                <w:szCs w:val="28"/>
              </w:rPr>
            </w:pP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кан</w:t>
            </w: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нтул</w:t>
            </w:r>
          </w:p>
        </w:tc>
        <w:tc>
          <w:tcPr>
            <w:tcW w:w="3585" w:type="dxa"/>
          </w:tcPr>
          <w:p w:rsidR="00F51F6E" w:rsidRDefault="00F51F6E" w:rsidP="00F51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51F6E" w:rsidTr="00F51F6E">
        <w:tc>
          <w:tcPr>
            <w:tcW w:w="3585" w:type="dxa"/>
          </w:tcPr>
          <w:p w:rsidR="00F51F6E" w:rsidRPr="00F51F6E" w:rsidRDefault="00F51F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к</w:t>
            </w:r>
          </w:p>
        </w:tc>
        <w:tc>
          <w:tcPr>
            <w:tcW w:w="3585" w:type="dxa"/>
          </w:tcPr>
          <w:p w:rsidR="00F51F6E" w:rsidRPr="00F51F6E" w:rsidRDefault="00F51F6E" w:rsidP="00F51F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585" w:type="dxa"/>
          </w:tcPr>
          <w:p w:rsidR="00F51F6E" w:rsidRDefault="00F51F6E" w:rsidP="00F51F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425E" w:rsidRDefault="0069425E" w:rsidP="00281D93">
      <w:pPr>
        <w:rPr>
          <w:b/>
          <w:sz w:val="28"/>
          <w:szCs w:val="28"/>
        </w:rPr>
      </w:pPr>
    </w:p>
    <w:p w:rsidR="0069425E" w:rsidRDefault="0069425E" w:rsidP="00281D93">
      <w:pPr>
        <w:rPr>
          <w:b/>
          <w:sz w:val="28"/>
          <w:szCs w:val="28"/>
        </w:rPr>
      </w:pPr>
    </w:p>
    <w:p w:rsidR="00281D93" w:rsidRDefault="00281D93" w:rsidP="00273EE3">
      <w:pPr>
        <w:jc w:val="center"/>
        <w:rPr>
          <w:b/>
          <w:sz w:val="28"/>
          <w:szCs w:val="28"/>
        </w:rPr>
      </w:pPr>
      <w:r w:rsidRPr="0029402C">
        <w:rPr>
          <w:b/>
          <w:sz w:val="28"/>
          <w:szCs w:val="28"/>
        </w:rPr>
        <w:t xml:space="preserve">Тема: Деление клетки. </w:t>
      </w:r>
      <w:r w:rsidR="00273EE3">
        <w:rPr>
          <w:b/>
          <w:sz w:val="28"/>
          <w:szCs w:val="28"/>
        </w:rPr>
        <w:t>Митоз</w:t>
      </w:r>
    </w:p>
    <w:p w:rsidR="0069425E" w:rsidRDefault="0069425E" w:rsidP="00281D93">
      <w:pPr>
        <w:rPr>
          <w:b/>
          <w:sz w:val="28"/>
          <w:szCs w:val="28"/>
        </w:rPr>
      </w:pPr>
    </w:p>
    <w:p w:rsidR="009F34D8" w:rsidRDefault="009F34D8" w:rsidP="009F3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273EE3">
        <w:rPr>
          <w:b/>
          <w:sz w:val="28"/>
          <w:szCs w:val="28"/>
        </w:rPr>
        <w:t>.</w:t>
      </w:r>
    </w:p>
    <w:p w:rsidR="009F34D8" w:rsidRPr="009C7F44" w:rsidRDefault="009F34D8" w:rsidP="009C7F44">
      <w:pPr>
        <w:jc w:val="both"/>
        <w:rPr>
          <w:sz w:val="28"/>
          <w:szCs w:val="28"/>
        </w:rPr>
      </w:pPr>
      <w:r w:rsidRPr="009C7F44">
        <w:rPr>
          <w:bCs/>
          <w:sz w:val="28"/>
          <w:szCs w:val="28"/>
        </w:rPr>
        <w:t>Жизненный цикл клетки – промежуток времени от момента возникновения клетки в результате деления до ее гибели или последующего деления.</w:t>
      </w:r>
    </w:p>
    <w:p w:rsidR="009F34D8" w:rsidRPr="009C7F44" w:rsidRDefault="009F34D8" w:rsidP="009C7F44">
      <w:pPr>
        <w:jc w:val="both"/>
        <w:rPr>
          <w:sz w:val="28"/>
          <w:szCs w:val="28"/>
        </w:rPr>
      </w:pPr>
      <w:r w:rsidRPr="009C7F44">
        <w:rPr>
          <w:bCs/>
          <w:sz w:val="28"/>
          <w:szCs w:val="28"/>
        </w:rPr>
        <w:t xml:space="preserve">Митотический цикл – </w:t>
      </w:r>
      <w:r w:rsidRPr="009C7F44">
        <w:rPr>
          <w:sz w:val="28"/>
          <w:szCs w:val="28"/>
        </w:rPr>
        <w:t>совокупность последовательных и взаимосвязанных процессов в период подготовки клетки к делению, а также на протяжении самого деления.</w:t>
      </w:r>
    </w:p>
    <w:p w:rsidR="009F34D8" w:rsidRPr="009C7F44" w:rsidRDefault="009F34D8" w:rsidP="009C7F44">
      <w:pPr>
        <w:jc w:val="both"/>
        <w:rPr>
          <w:sz w:val="28"/>
          <w:szCs w:val="28"/>
        </w:rPr>
      </w:pPr>
      <w:r w:rsidRPr="009C7F44">
        <w:rPr>
          <w:bCs/>
          <w:sz w:val="28"/>
          <w:szCs w:val="28"/>
        </w:rPr>
        <w:t>Митотический цикл</w:t>
      </w:r>
      <w:r w:rsidR="009C7F44">
        <w:rPr>
          <w:bCs/>
          <w:sz w:val="28"/>
          <w:szCs w:val="28"/>
        </w:rPr>
        <w:t xml:space="preserve"> состоит из</w:t>
      </w:r>
      <w:r w:rsidRPr="009C7F44">
        <w:rPr>
          <w:bCs/>
          <w:sz w:val="28"/>
          <w:szCs w:val="28"/>
        </w:rPr>
        <w:t>:</w:t>
      </w:r>
    </w:p>
    <w:p w:rsidR="007B2B86" w:rsidRPr="009C7F44" w:rsidRDefault="009C7F44" w:rsidP="009C7F4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фазы</w:t>
      </w:r>
      <w:r w:rsidR="009F34D8" w:rsidRPr="009C7F44">
        <w:rPr>
          <w:bCs/>
          <w:sz w:val="28"/>
          <w:szCs w:val="28"/>
        </w:rPr>
        <w:t xml:space="preserve">  - </w:t>
      </w:r>
      <w:r w:rsidR="009F34D8" w:rsidRPr="009C7F44">
        <w:rPr>
          <w:sz w:val="28"/>
          <w:szCs w:val="28"/>
        </w:rPr>
        <w:t>период подготовки клетки к делению, во время которого происходит редупликация ДНК</w:t>
      </w:r>
    </w:p>
    <w:p w:rsidR="007B2B86" w:rsidRPr="009C7F44" w:rsidRDefault="009F34D8" w:rsidP="009C7F44">
      <w:pPr>
        <w:numPr>
          <w:ilvl w:val="0"/>
          <w:numId w:val="20"/>
        </w:numPr>
        <w:jc w:val="both"/>
        <w:rPr>
          <w:sz w:val="28"/>
          <w:szCs w:val="28"/>
        </w:rPr>
      </w:pPr>
      <w:r w:rsidRPr="009C7F44">
        <w:rPr>
          <w:bCs/>
          <w:sz w:val="28"/>
          <w:szCs w:val="28"/>
        </w:rPr>
        <w:t>Митоз</w:t>
      </w:r>
      <w:r w:rsidR="009C7F44">
        <w:rPr>
          <w:bCs/>
          <w:sz w:val="28"/>
          <w:szCs w:val="28"/>
        </w:rPr>
        <w:t>а – способ деления соматической клетки, при этом генетический материал распределяется между дочерними клетками равномерно</w:t>
      </w:r>
      <w:r w:rsidRPr="009C7F44">
        <w:rPr>
          <w:bCs/>
          <w:sz w:val="28"/>
          <w:szCs w:val="28"/>
        </w:rPr>
        <w:t>.</w:t>
      </w:r>
    </w:p>
    <w:p w:rsidR="009F34D8" w:rsidRPr="0029402C" w:rsidRDefault="009F34D8" w:rsidP="009F34D8">
      <w:pPr>
        <w:jc w:val="center"/>
        <w:rPr>
          <w:b/>
          <w:sz w:val="28"/>
          <w:szCs w:val="28"/>
        </w:rPr>
      </w:pPr>
    </w:p>
    <w:p w:rsidR="00281D93" w:rsidRPr="0029402C" w:rsidRDefault="009F34D8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273EE3">
        <w:rPr>
          <w:b/>
          <w:sz w:val="28"/>
          <w:szCs w:val="28"/>
        </w:rPr>
        <w:t>.</w:t>
      </w:r>
    </w:p>
    <w:p w:rsidR="00281D93" w:rsidRDefault="00281D93" w:rsidP="00281D93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1.</w:t>
      </w:r>
      <w:r w:rsidRPr="00281D93">
        <w:rPr>
          <w:sz w:val="28"/>
          <w:szCs w:val="28"/>
        </w:rPr>
        <w:t xml:space="preserve"> Зарисуйте схему митоз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368"/>
        <w:gridCol w:w="242"/>
        <w:gridCol w:w="2488"/>
        <w:gridCol w:w="1988"/>
      </w:tblGrid>
      <w:tr w:rsidR="0029402C" w:rsidTr="0029402C">
        <w:tc>
          <w:tcPr>
            <w:tcW w:w="2865" w:type="dxa"/>
          </w:tcPr>
          <w:p w:rsidR="0029402C" w:rsidRDefault="0029402C" w:rsidP="00281D93">
            <w:pPr>
              <w:rPr>
                <w:sz w:val="28"/>
                <w:szCs w:val="28"/>
              </w:rPr>
            </w:pPr>
            <w:r w:rsidRPr="00281D93">
              <w:rPr>
                <w:noProof/>
                <w:sz w:val="28"/>
                <w:szCs w:val="28"/>
              </w:rPr>
              <w:drawing>
                <wp:inline distT="0" distB="0" distL="0" distR="0">
                  <wp:extent cx="1356493" cy="1583273"/>
                  <wp:effectExtent l="0" t="0" r="0" b="0"/>
                  <wp:docPr id="6" name="Рисунок 1" descr="D:\Ann\биология\мейоз\про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n\биология\мейоз\про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37" cy="159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gridSpan w:val="2"/>
          </w:tcPr>
          <w:p w:rsidR="0029402C" w:rsidRDefault="0029402C" w:rsidP="00281D93">
            <w:pPr>
              <w:rPr>
                <w:sz w:val="28"/>
                <w:szCs w:val="28"/>
              </w:rPr>
            </w:pPr>
            <w:r w:rsidRPr="00281D93">
              <w:rPr>
                <w:noProof/>
                <w:sz w:val="28"/>
                <w:szCs w:val="28"/>
              </w:rPr>
              <w:drawing>
                <wp:inline distT="0" distB="0" distL="0" distR="0">
                  <wp:extent cx="1379349" cy="1503965"/>
                  <wp:effectExtent l="0" t="0" r="0" b="0"/>
                  <wp:docPr id="7" name="Рисунок 2" descr="D:\Ann\биология\мейоз\мета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n\биология\мейоз\мета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32" cy="15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:rsidR="0029402C" w:rsidRDefault="0029402C" w:rsidP="00281D93">
            <w:pPr>
              <w:rPr>
                <w:sz w:val="28"/>
                <w:szCs w:val="28"/>
              </w:rPr>
            </w:pPr>
            <w:r w:rsidRPr="00281D93">
              <w:rPr>
                <w:noProof/>
                <w:sz w:val="28"/>
                <w:szCs w:val="28"/>
              </w:rPr>
              <w:drawing>
                <wp:inline distT="0" distB="0" distL="0" distR="0">
                  <wp:extent cx="1290800" cy="1542030"/>
                  <wp:effectExtent l="0" t="0" r="0" b="0"/>
                  <wp:docPr id="8" name="Рисунок 3" descr="D:\Ann\биология\мейоз\ана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n\биология\мейоз\ана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51" cy="15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:rsidR="0029402C" w:rsidRDefault="0029402C" w:rsidP="00281D93">
            <w:pPr>
              <w:rPr>
                <w:sz w:val="28"/>
                <w:szCs w:val="28"/>
              </w:rPr>
            </w:pPr>
            <w:r w:rsidRPr="00281D93">
              <w:rPr>
                <w:noProof/>
                <w:sz w:val="28"/>
                <w:szCs w:val="28"/>
              </w:rPr>
              <w:drawing>
                <wp:inline distT="0" distB="0" distL="0" distR="0">
                  <wp:extent cx="928230" cy="1453854"/>
                  <wp:effectExtent l="0" t="0" r="0" b="0"/>
                  <wp:docPr id="17" name="Рисунок 4" descr="D:\Ann\биология\мейоз\тело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nn\биология\мейоз\тело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34" cy="145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93" w:rsidRPr="00281D93" w:rsidTr="0029402C">
        <w:tc>
          <w:tcPr>
            <w:tcW w:w="5378" w:type="dxa"/>
            <w:gridSpan w:val="2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3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81D93" w:rsidRPr="00281D93" w:rsidRDefault="00281D93" w:rsidP="00281D93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2.</w:t>
      </w:r>
      <w:r w:rsidRPr="00281D93">
        <w:rPr>
          <w:sz w:val="28"/>
          <w:szCs w:val="28"/>
        </w:rPr>
        <w:t xml:space="preserve">  Заполните таблицу</w:t>
      </w:r>
      <w:r w:rsidR="00833C7B">
        <w:rPr>
          <w:sz w:val="28"/>
          <w:szCs w:val="28"/>
        </w:rPr>
        <w:t>, ответив на вопро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2"/>
        <w:gridCol w:w="1767"/>
      </w:tblGrid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Тип материнской клетки по набору хромосом (соматические, половые)</w:t>
            </w:r>
            <w:r w:rsidR="00833C7B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Хромосомный набор материнской клетки (диплоидный, гаплоидный)</w:t>
            </w:r>
            <w:r w:rsidR="00833C7B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Сколько молекул ДНК в хромосоме материнской клетке до интерфазы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Сколько молекул ДНК в хромосоме материнской клетке в интерфазе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Сколько клеток образуется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Хромосомный набор дочерних клеток</w:t>
            </w:r>
            <w:r w:rsidR="00833C7B">
              <w:rPr>
                <w:sz w:val="28"/>
                <w:szCs w:val="28"/>
                <w:lang w:val="ru-RU"/>
              </w:rPr>
              <w:t xml:space="preserve"> </w:t>
            </w:r>
            <w:r w:rsidR="00833C7B" w:rsidRPr="00281D93">
              <w:rPr>
                <w:sz w:val="28"/>
                <w:szCs w:val="28"/>
                <w:lang w:val="ru-RU"/>
              </w:rPr>
              <w:t>(соматические, половые)</w:t>
            </w:r>
            <w:r w:rsidR="00833C7B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Сколько молекул ДНК в хромосоме дочерней клетки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Как распределяется хромосомный материал между дочерними клетками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281D93" w:rsidRPr="00281D93" w:rsidTr="00756628">
        <w:tc>
          <w:tcPr>
            <w:tcW w:w="9198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  <w:r w:rsidRPr="00281D93">
              <w:rPr>
                <w:sz w:val="28"/>
                <w:szCs w:val="28"/>
                <w:lang w:val="ru-RU"/>
              </w:rPr>
              <w:t>Биологическое значение митоза</w:t>
            </w:r>
            <w:r w:rsidR="00833C7B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2106" w:type="dxa"/>
          </w:tcPr>
          <w:p w:rsidR="00281D93" w:rsidRPr="00281D93" w:rsidRDefault="00281D93" w:rsidP="0075662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B5228" w:rsidRDefault="001B5228" w:rsidP="00281D93">
      <w:pPr>
        <w:rPr>
          <w:b/>
          <w:sz w:val="28"/>
          <w:szCs w:val="28"/>
        </w:rPr>
      </w:pPr>
    </w:p>
    <w:p w:rsidR="00833C7B" w:rsidRDefault="00281D93" w:rsidP="00281D93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3.</w:t>
      </w:r>
      <w:r w:rsidRPr="00281D93">
        <w:rPr>
          <w:sz w:val="28"/>
          <w:szCs w:val="28"/>
        </w:rPr>
        <w:t xml:space="preserve"> Определите последовательность событий, происходящих в про</w:t>
      </w:r>
      <w:r w:rsidR="00833C7B">
        <w:rPr>
          <w:sz w:val="28"/>
          <w:szCs w:val="28"/>
        </w:rPr>
        <w:t>цессе митоза</w:t>
      </w:r>
      <w:r w:rsidRPr="00281D93">
        <w:rPr>
          <w:sz w:val="28"/>
          <w:szCs w:val="28"/>
        </w:rPr>
        <w:t>:</w:t>
      </w:r>
      <w:r w:rsidR="00833C7B">
        <w:rPr>
          <w:sz w:val="28"/>
          <w:szCs w:val="28"/>
        </w:rPr>
        <w:t xml:space="preserve">       </w:t>
      </w:r>
    </w:p>
    <w:p w:rsidR="00281D93" w:rsidRPr="00281D93" w:rsidRDefault="00281D93" w:rsidP="00281D93">
      <w:pPr>
        <w:rPr>
          <w:sz w:val="28"/>
          <w:szCs w:val="28"/>
        </w:rPr>
      </w:pPr>
      <w:r w:rsidRPr="00281D93">
        <w:rPr>
          <w:sz w:val="28"/>
          <w:szCs w:val="28"/>
        </w:rPr>
        <w:t>Распределение хромосом по экватору клетки.</w:t>
      </w:r>
    </w:p>
    <w:p w:rsidR="00281D93" w:rsidRPr="00281D93" w:rsidRDefault="00833C7B" w:rsidP="00281D93">
      <w:pPr>
        <w:rPr>
          <w:sz w:val="28"/>
          <w:szCs w:val="28"/>
        </w:rPr>
      </w:pPr>
      <w:r>
        <w:rPr>
          <w:sz w:val="28"/>
          <w:szCs w:val="28"/>
        </w:rPr>
        <w:t>Деление цитоплазмы.</w:t>
      </w:r>
      <w:r>
        <w:rPr>
          <w:sz w:val="28"/>
          <w:szCs w:val="28"/>
        </w:rPr>
        <w:br/>
      </w:r>
      <w:r w:rsidR="00281D93" w:rsidRPr="00281D93">
        <w:rPr>
          <w:sz w:val="28"/>
          <w:szCs w:val="28"/>
        </w:rPr>
        <w:t>Спир</w:t>
      </w:r>
      <w:r w:rsidR="0029402C">
        <w:rPr>
          <w:sz w:val="28"/>
          <w:szCs w:val="28"/>
        </w:rPr>
        <w:t>ализация и утолщение хромосом.</w:t>
      </w:r>
      <w:r w:rsidR="0029402C">
        <w:rPr>
          <w:sz w:val="28"/>
          <w:szCs w:val="28"/>
        </w:rPr>
        <w:br/>
      </w:r>
      <w:r w:rsidR="00281D93" w:rsidRPr="00281D93">
        <w:rPr>
          <w:sz w:val="28"/>
          <w:szCs w:val="28"/>
        </w:rPr>
        <w:t>Расхожде</w:t>
      </w:r>
      <w:r w:rsidR="0029402C">
        <w:rPr>
          <w:sz w:val="28"/>
          <w:szCs w:val="28"/>
        </w:rPr>
        <w:t>ние хромосом к полюсам клетки.</w:t>
      </w:r>
      <w:r w:rsidR="0029402C">
        <w:rPr>
          <w:sz w:val="28"/>
          <w:szCs w:val="28"/>
        </w:rPr>
        <w:br/>
        <w:t>Образование новых ядер.</w:t>
      </w:r>
      <w:r w:rsidR="0029402C">
        <w:rPr>
          <w:sz w:val="28"/>
          <w:szCs w:val="28"/>
        </w:rPr>
        <w:br/>
      </w:r>
      <w:r w:rsidR="00281D93" w:rsidRPr="00281D93">
        <w:rPr>
          <w:sz w:val="28"/>
          <w:szCs w:val="28"/>
        </w:rPr>
        <w:t>Деспирализация хромосом.</w:t>
      </w:r>
    </w:p>
    <w:p w:rsidR="0065210E" w:rsidRDefault="0065210E">
      <w:pPr>
        <w:rPr>
          <w:sz w:val="28"/>
          <w:szCs w:val="28"/>
        </w:rPr>
      </w:pPr>
    </w:p>
    <w:p w:rsidR="0069425E" w:rsidRDefault="0069425E">
      <w:pPr>
        <w:rPr>
          <w:sz w:val="28"/>
          <w:szCs w:val="28"/>
        </w:rPr>
      </w:pPr>
    </w:p>
    <w:p w:rsidR="00833C7B" w:rsidRDefault="00833C7B" w:rsidP="00C72910">
      <w:pPr>
        <w:jc w:val="center"/>
        <w:rPr>
          <w:b/>
          <w:sz w:val="28"/>
          <w:szCs w:val="28"/>
        </w:rPr>
      </w:pPr>
      <w:r w:rsidRPr="0029402C">
        <w:rPr>
          <w:b/>
          <w:sz w:val="28"/>
          <w:szCs w:val="28"/>
        </w:rPr>
        <w:t>Тема: Мейоз</w:t>
      </w:r>
      <w:r w:rsidR="009E2255">
        <w:rPr>
          <w:b/>
          <w:sz w:val="28"/>
          <w:szCs w:val="28"/>
        </w:rPr>
        <w:t>. Биологическое значение мейоза</w:t>
      </w:r>
    </w:p>
    <w:p w:rsidR="009F34D8" w:rsidRDefault="009F34D8">
      <w:pPr>
        <w:rPr>
          <w:b/>
          <w:sz w:val="28"/>
          <w:szCs w:val="28"/>
        </w:rPr>
      </w:pPr>
    </w:p>
    <w:p w:rsidR="009F34D8" w:rsidRDefault="009F34D8" w:rsidP="009F3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9E2255">
        <w:rPr>
          <w:b/>
          <w:sz w:val="28"/>
          <w:szCs w:val="28"/>
        </w:rPr>
        <w:t>.</w:t>
      </w:r>
    </w:p>
    <w:p w:rsidR="00C72910" w:rsidRDefault="00273EE3" w:rsidP="00C72910">
      <w:pPr>
        <w:jc w:val="both"/>
        <w:rPr>
          <w:rStyle w:val="ac"/>
          <w:i w:val="0"/>
          <w:sz w:val="28"/>
          <w:szCs w:val="28"/>
          <w:shd w:val="clear" w:color="auto" w:fill="FFFFFF"/>
        </w:rPr>
      </w:pPr>
      <w:r w:rsidRPr="00C72910">
        <w:rPr>
          <w:b/>
          <w:i/>
          <w:sz w:val="28"/>
          <w:szCs w:val="28"/>
          <w:shd w:val="clear" w:color="auto" w:fill="FFFFFF"/>
        </w:rPr>
        <w:t xml:space="preserve">Мейоз </w:t>
      </w:r>
      <w:r w:rsidRPr="00273EE3">
        <w:rPr>
          <w:i/>
          <w:sz w:val="28"/>
          <w:szCs w:val="28"/>
          <w:shd w:val="clear" w:color="auto" w:fill="FFFFFF"/>
        </w:rPr>
        <w:t>—</w:t>
      </w:r>
      <w:r w:rsidRPr="00273EE3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C72910">
        <w:rPr>
          <w:rStyle w:val="ac"/>
          <w:i w:val="0"/>
          <w:sz w:val="28"/>
          <w:szCs w:val="28"/>
          <w:shd w:val="clear" w:color="auto" w:fill="FFFFFF"/>
        </w:rPr>
        <w:t>способ деления клетки,</w:t>
      </w:r>
      <w:r w:rsidRPr="00273EE3">
        <w:rPr>
          <w:rStyle w:val="ac"/>
          <w:i w:val="0"/>
          <w:sz w:val="28"/>
          <w:szCs w:val="28"/>
          <w:shd w:val="clear" w:color="auto" w:fill="FFFFFF"/>
        </w:rPr>
        <w:t xml:space="preserve"> в резуль</w:t>
      </w:r>
      <w:r w:rsidR="00C72910">
        <w:rPr>
          <w:rStyle w:val="ac"/>
          <w:i w:val="0"/>
          <w:sz w:val="28"/>
          <w:szCs w:val="28"/>
          <w:shd w:val="clear" w:color="auto" w:fill="FFFFFF"/>
        </w:rPr>
        <w:t>тате которого из диплоидных</w:t>
      </w:r>
      <w:r w:rsidRPr="00273EE3">
        <w:rPr>
          <w:rStyle w:val="ac"/>
          <w:i w:val="0"/>
          <w:sz w:val="28"/>
          <w:szCs w:val="28"/>
          <w:shd w:val="clear" w:color="auto" w:fill="FFFFFF"/>
        </w:rPr>
        <w:t xml:space="preserve"> соматических клеток половых желез образуются гаплоидные гаметы</w:t>
      </w:r>
      <w:r w:rsidR="00C72910">
        <w:rPr>
          <w:rStyle w:val="ac"/>
          <w:i w:val="0"/>
          <w:sz w:val="28"/>
          <w:szCs w:val="28"/>
          <w:shd w:val="clear" w:color="auto" w:fill="FFFFFF"/>
        </w:rPr>
        <w:t>.</w:t>
      </w:r>
    </w:p>
    <w:p w:rsidR="00C72910" w:rsidRDefault="00C72910" w:rsidP="00C72910">
      <w:pPr>
        <w:jc w:val="both"/>
        <w:rPr>
          <w:rStyle w:val="ac"/>
          <w:i w:val="0"/>
          <w:sz w:val="28"/>
          <w:szCs w:val="28"/>
          <w:shd w:val="clear" w:color="auto" w:fill="FFFFFF"/>
        </w:rPr>
      </w:pPr>
      <w:r>
        <w:rPr>
          <w:rStyle w:val="ac"/>
          <w:i w:val="0"/>
          <w:sz w:val="28"/>
          <w:szCs w:val="28"/>
          <w:shd w:val="clear" w:color="auto" w:fill="FFFFFF"/>
        </w:rPr>
        <w:t>Перед мейозом интерфаза, во время которой происходит удвоение (репликация) ДНК.</w:t>
      </w:r>
    </w:p>
    <w:p w:rsidR="00C72910" w:rsidRP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sz w:val="28"/>
          <w:szCs w:val="28"/>
        </w:rPr>
        <w:t xml:space="preserve">Мейоз представляет собой непрерывный процесс, состоящий из двух последовательных делений, называемых мейозом I и мейозом II. В каждом делении различают профазу, метафазу, анафазу и телофазу. </w:t>
      </w:r>
    </w:p>
    <w:p w:rsid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sz w:val="28"/>
          <w:szCs w:val="28"/>
        </w:rPr>
        <w:t xml:space="preserve">В </w:t>
      </w:r>
      <w:r w:rsidRPr="00C72910">
        <w:rPr>
          <w:b/>
          <w:i/>
          <w:sz w:val="28"/>
          <w:szCs w:val="28"/>
        </w:rPr>
        <w:t>профазе</w:t>
      </w:r>
      <w:r w:rsidRPr="00C72910">
        <w:rPr>
          <w:sz w:val="28"/>
          <w:szCs w:val="28"/>
        </w:rPr>
        <w:t xml:space="preserve"> мейоза I происходит постепенная спирализация хроматина с образованием хромосом. Гомологичные хромосомы сближаются</w:t>
      </w:r>
      <w:r>
        <w:rPr>
          <w:sz w:val="28"/>
          <w:szCs w:val="28"/>
        </w:rPr>
        <w:t>.</w:t>
      </w:r>
      <w:r w:rsidRPr="00C7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2910">
        <w:rPr>
          <w:sz w:val="28"/>
          <w:szCs w:val="28"/>
        </w:rPr>
        <w:t xml:space="preserve">Соприкосновение двух гомологичных хромосом по всей длине называется конъюгацией. В процессе конъюгации между некоторыми хроматидами </w:t>
      </w:r>
      <w:r w:rsidRPr="00C72910">
        <w:rPr>
          <w:sz w:val="28"/>
          <w:szCs w:val="28"/>
        </w:rPr>
        <w:lastRenderedPageBreak/>
        <w:t xml:space="preserve">гомологичных хромосом может происходить обмен участками — кроссинговер, приводящий к перекомбинации генетического материала. К концу профазы растворяются ядерная оболочка и ядрышки, формируется веретено деления. </w:t>
      </w:r>
    </w:p>
    <w:p w:rsid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rStyle w:val="ae"/>
          <w:i/>
          <w:sz w:val="28"/>
          <w:szCs w:val="28"/>
        </w:rPr>
        <w:t>В метафазе</w:t>
      </w:r>
      <w:r w:rsidRPr="00C72910">
        <w:rPr>
          <w:rStyle w:val="apple-converted-space"/>
          <w:sz w:val="28"/>
          <w:szCs w:val="28"/>
        </w:rPr>
        <w:t> </w:t>
      </w:r>
      <w:r w:rsidRPr="00C72910">
        <w:rPr>
          <w:sz w:val="28"/>
          <w:szCs w:val="28"/>
        </w:rPr>
        <w:t xml:space="preserve">мейоза I </w:t>
      </w:r>
      <w:r>
        <w:rPr>
          <w:sz w:val="28"/>
          <w:szCs w:val="28"/>
        </w:rPr>
        <w:t>конъюгированные</w:t>
      </w:r>
      <w:r w:rsidRPr="00C72910">
        <w:rPr>
          <w:sz w:val="28"/>
          <w:szCs w:val="28"/>
        </w:rPr>
        <w:t xml:space="preserve"> хромосом располагаются в экваториальной плоскости клетки. </w:t>
      </w:r>
    </w:p>
    <w:p w:rsid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rStyle w:val="ae"/>
          <w:i/>
          <w:sz w:val="28"/>
          <w:szCs w:val="28"/>
        </w:rPr>
        <w:t>В анафазе</w:t>
      </w:r>
      <w:r w:rsidRPr="00C72910">
        <w:rPr>
          <w:rStyle w:val="apple-converted-space"/>
          <w:sz w:val="28"/>
          <w:szCs w:val="28"/>
        </w:rPr>
        <w:t> </w:t>
      </w:r>
      <w:r w:rsidRPr="00C72910">
        <w:rPr>
          <w:sz w:val="28"/>
          <w:szCs w:val="28"/>
        </w:rPr>
        <w:t xml:space="preserve">мейоза I гомологичные хромосомы, состоящие из двух хроматид, отходят друг от друга и расходятся к полюсам клетки. Следовательно, из каждой пары гомологичных хромосом в дочернюю клетку попадает только одна — число хромосом уменьшается вдвое (происходит редукция). </w:t>
      </w:r>
    </w:p>
    <w:p w:rsidR="00C72910" w:rsidRP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rStyle w:val="ae"/>
          <w:i/>
          <w:sz w:val="28"/>
          <w:szCs w:val="28"/>
        </w:rPr>
        <w:t>В телофазе</w:t>
      </w:r>
      <w:r w:rsidRPr="00C72910">
        <w:rPr>
          <w:rStyle w:val="apple-converted-space"/>
          <w:sz w:val="28"/>
          <w:szCs w:val="28"/>
        </w:rPr>
        <w:t xml:space="preserve"> I </w:t>
      </w:r>
      <w:r w:rsidRPr="00C72910">
        <w:rPr>
          <w:sz w:val="28"/>
          <w:szCs w:val="28"/>
        </w:rPr>
        <w:t>происходит формирование ядер и разделение цитоплазмы — образуются две дочерние клетки. Дочерние клетки содержат гаплоидный набор хромосом, к</w:t>
      </w:r>
      <w:r>
        <w:rPr>
          <w:sz w:val="28"/>
          <w:szCs w:val="28"/>
        </w:rPr>
        <w:t>аждая хромосома — две хроматиды.</w:t>
      </w:r>
    </w:p>
    <w:p w:rsidR="00C72910" w:rsidRP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rStyle w:val="ae"/>
          <w:i/>
          <w:sz w:val="28"/>
          <w:szCs w:val="28"/>
        </w:rPr>
        <w:t>Интеркинез</w:t>
      </w:r>
      <w:r w:rsidRPr="00C72910">
        <w:rPr>
          <w:rStyle w:val="apple-converted-space"/>
          <w:sz w:val="28"/>
          <w:szCs w:val="28"/>
        </w:rPr>
        <w:t> </w:t>
      </w:r>
      <w:r w:rsidRPr="00C72910">
        <w:rPr>
          <w:sz w:val="28"/>
          <w:szCs w:val="28"/>
        </w:rPr>
        <w:t>— короткий промежуток между первым и вторым мейотическими делениями. В это время не происходит репликации ДНК, и две дочерние клетки быстро вступают в мейоз II, протекающий по типу митоза.</w:t>
      </w:r>
    </w:p>
    <w:p w:rsidR="00C72910" w:rsidRP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72910">
        <w:rPr>
          <w:rStyle w:val="ae"/>
          <w:b w:val="0"/>
          <w:sz w:val="28"/>
          <w:szCs w:val="28"/>
        </w:rPr>
        <w:t>Биологическое значение мейоза</w:t>
      </w:r>
      <w:r w:rsidRPr="00C72910">
        <w:rPr>
          <w:b/>
          <w:sz w:val="28"/>
          <w:szCs w:val="28"/>
        </w:rPr>
        <w:t>:</w:t>
      </w:r>
    </w:p>
    <w:p w:rsidR="00C72910" w:rsidRP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sz w:val="28"/>
          <w:szCs w:val="28"/>
        </w:rPr>
        <w:t>1)  является основным этапом гаметогенеза;</w:t>
      </w:r>
    </w:p>
    <w:p w:rsidR="00C72910" w:rsidRP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sz w:val="28"/>
          <w:szCs w:val="28"/>
        </w:rPr>
        <w:t>2)  обеспечивает передачу генетической информации от организма к организму при половом размножении;</w:t>
      </w:r>
    </w:p>
    <w:p w:rsidR="00C72910" w:rsidRPr="00C72910" w:rsidRDefault="00C72910" w:rsidP="00C7291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910">
        <w:rPr>
          <w:sz w:val="28"/>
          <w:szCs w:val="28"/>
        </w:rPr>
        <w:t>3)  дочерние клетки генетически не идентичны материнской и между собой.</w:t>
      </w:r>
    </w:p>
    <w:p w:rsidR="00273EE3" w:rsidRPr="00C72910" w:rsidRDefault="00273EE3" w:rsidP="00273EE3">
      <w:pPr>
        <w:jc w:val="both"/>
        <w:rPr>
          <w:sz w:val="28"/>
          <w:szCs w:val="28"/>
        </w:rPr>
      </w:pPr>
    </w:p>
    <w:p w:rsidR="00833C7B" w:rsidRPr="0029402C" w:rsidRDefault="009F34D8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9E2255">
        <w:rPr>
          <w:b/>
          <w:sz w:val="28"/>
          <w:szCs w:val="28"/>
        </w:rPr>
        <w:t>.</w:t>
      </w:r>
    </w:p>
    <w:p w:rsidR="00833C7B" w:rsidRDefault="00833C7B" w:rsidP="00833C7B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Зарисуйте этапы мейоз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92"/>
        <w:gridCol w:w="2635"/>
        <w:gridCol w:w="2076"/>
      </w:tblGrid>
      <w:tr w:rsidR="00833C7B" w:rsidTr="009F34D8">
        <w:tc>
          <w:tcPr>
            <w:tcW w:w="10755" w:type="dxa"/>
            <w:gridSpan w:val="4"/>
          </w:tcPr>
          <w:p w:rsidR="00833C7B" w:rsidRDefault="009F34D8" w:rsidP="00756628">
            <w:pPr>
              <w:jc w:val="center"/>
              <w:rPr>
                <w:noProof/>
                <w:sz w:val="28"/>
                <w:szCs w:val="28"/>
                <w:lang w:val="ru-RU" w:bidi="ar-SA"/>
              </w:rPr>
            </w:pPr>
            <w:r>
              <w:rPr>
                <w:noProof/>
                <w:sz w:val="28"/>
                <w:szCs w:val="28"/>
                <w:lang w:val="ru-RU" w:bidi="ar-SA"/>
              </w:rPr>
              <w:t>П</w:t>
            </w:r>
            <w:r w:rsidR="00833C7B">
              <w:rPr>
                <w:noProof/>
                <w:sz w:val="28"/>
                <w:szCs w:val="28"/>
                <w:lang w:val="ru-RU" w:bidi="ar-SA"/>
              </w:rPr>
              <w:t>ервое мейотическое деление</w:t>
            </w:r>
          </w:p>
        </w:tc>
      </w:tr>
      <w:tr w:rsidR="00833C7B" w:rsidTr="009F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0379" cy="1419423"/>
                  <wp:effectExtent l="0" t="0" r="0" b="0"/>
                  <wp:docPr id="9" name="Рисунок 9" descr="D:\Ann\биология\мейоз\профаз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n\биология\мейоз\профаз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37" cy="141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8080" cy="1425844"/>
                  <wp:effectExtent l="0" t="0" r="0" b="0"/>
                  <wp:docPr id="10" name="Рисунок 10" descr="D:\Ann\биология\мейоз\рисунок метафаз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nn\биология\мейоз\рисунок метафаз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22" cy="143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7113" cy="1378689"/>
                  <wp:effectExtent l="0" t="0" r="0" b="0"/>
                  <wp:docPr id="11" name="Рисунок 11" descr="D:\Ann\биология\мейоз\анафаз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nn\биология\мейоз\анафаз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86" cy="137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2594" cy="1425844"/>
                  <wp:effectExtent l="0" t="0" r="0" b="0"/>
                  <wp:docPr id="12" name="Рисунок 12" descr="D:\Ann\биология\мейоз\телофаз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nn\биология\мейоз\телофаз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53" cy="1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7B" w:rsidTr="009F34D8">
        <w:tc>
          <w:tcPr>
            <w:tcW w:w="10755" w:type="dxa"/>
            <w:gridSpan w:val="4"/>
          </w:tcPr>
          <w:p w:rsidR="00833C7B" w:rsidRDefault="00833C7B" w:rsidP="00756628">
            <w:pPr>
              <w:jc w:val="center"/>
              <w:rPr>
                <w:noProof/>
                <w:sz w:val="28"/>
                <w:szCs w:val="28"/>
                <w:lang w:val="ru-RU" w:bidi="ar-SA"/>
              </w:rPr>
            </w:pPr>
            <w:r>
              <w:rPr>
                <w:noProof/>
                <w:sz w:val="28"/>
                <w:szCs w:val="28"/>
                <w:lang w:val="ru-RU" w:bidi="ar-SA"/>
              </w:rPr>
              <w:t>Второе мейотическое деление</w:t>
            </w:r>
          </w:p>
        </w:tc>
      </w:tr>
      <w:tr w:rsidR="00833C7B" w:rsidTr="009F34D8">
        <w:tc>
          <w:tcPr>
            <w:tcW w:w="2708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</w:p>
        </w:tc>
      </w:tr>
      <w:tr w:rsidR="00833C7B" w:rsidTr="009F34D8">
        <w:tc>
          <w:tcPr>
            <w:tcW w:w="2708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8003" cy="1503336"/>
                  <wp:effectExtent l="0" t="0" r="0" b="0"/>
                  <wp:docPr id="13" name="Рисунок 13" descr="D:\Ann\биология\мейоз\про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n\биология\мейоз\про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11" cy="15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0861" cy="1481418"/>
                  <wp:effectExtent l="0" t="0" r="0" b="0"/>
                  <wp:docPr id="14" name="Рисунок 14" descr="D:\Ann\биология\мейоз\мета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n\биология\мейоз\мета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76" cy="149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12481" cy="1567930"/>
                  <wp:effectExtent l="0" t="0" r="0" b="0"/>
                  <wp:docPr id="15" name="Рисунок 15" descr="D:\Ann\биология\мейоз\ана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n\биология\мейоз\ана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95" cy="158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833C7B" w:rsidRDefault="00833C7B" w:rsidP="00756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9403" cy="1565329"/>
                  <wp:effectExtent l="0" t="0" r="0" b="0"/>
                  <wp:docPr id="16" name="Рисунок 16" descr="D:\Ann\биология\мейоз\телоф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nn\биология\мейоз\телоф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44" cy="157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C7B" w:rsidRDefault="00833C7B" w:rsidP="00833C7B">
      <w:pPr>
        <w:rPr>
          <w:sz w:val="28"/>
          <w:szCs w:val="28"/>
        </w:rPr>
      </w:pPr>
    </w:p>
    <w:p w:rsidR="00833C7B" w:rsidRPr="00B04FE5" w:rsidRDefault="00833C7B" w:rsidP="00833C7B">
      <w:pPr>
        <w:rPr>
          <w:sz w:val="28"/>
          <w:szCs w:val="28"/>
        </w:rPr>
      </w:pPr>
      <w:r w:rsidRPr="0029402C">
        <w:rPr>
          <w:b/>
          <w:sz w:val="28"/>
          <w:szCs w:val="28"/>
        </w:rPr>
        <w:lastRenderedPageBreak/>
        <w:t>Задание 2</w:t>
      </w:r>
      <w:r w:rsidR="0029402C" w:rsidRPr="0029402C">
        <w:rPr>
          <w:b/>
          <w:sz w:val="28"/>
          <w:szCs w:val="28"/>
        </w:rPr>
        <w:t>.</w:t>
      </w:r>
      <w:r w:rsidR="0029402C">
        <w:rPr>
          <w:sz w:val="28"/>
          <w:szCs w:val="28"/>
        </w:rPr>
        <w:t xml:space="preserve"> </w:t>
      </w:r>
      <w:r w:rsidR="00B84AF7">
        <w:rPr>
          <w:sz w:val="28"/>
          <w:szCs w:val="28"/>
        </w:rPr>
        <w:t>Заполните таблицу, ответив на вопросы.</w:t>
      </w:r>
    </w:p>
    <w:p w:rsidR="00833C7B" w:rsidRPr="00B04FE5" w:rsidRDefault="0065210E" w:rsidP="00833C7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B84AF7">
        <w:rPr>
          <w:sz w:val="28"/>
          <w:szCs w:val="28"/>
        </w:rPr>
        <w:t xml:space="preserve">        </w:t>
      </w:r>
      <w:r w:rsidR="00833C7B" w:rsidRPr="00B04FE5">
        <w:rPr>
          <w:sz w:val="28"/>
          <w:szCs w:val="28"/>
        </w:rPr>
        <w:t xml:space="preserve"> Сравнение мейоза и мито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4"/>
        <w:gridCol w:w="2324"/>
        <w:gridCol w:w="2621"/>
      </w:tblGrid>
      <w:tr w:rsidR="00833C7B" w:rsidRPr="00B04FE5" w:rsidTr="00756628">
        <w:tc>
          <w:tcPr>
            <w:tcW w:w="5328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  <w:r w:rsidRPr="00B04FE5">
              <w:rPr>
                <w:sz w:val="28"/>
                <w:szCs w:val="28"/>
                <w:lang w:val="ru-RU"/>
              </w:rPr>
              <w:t>Признаки сравнения</w:t>
            </w:r>
          </w:p>
        </w:tc>
        <w:tc>
          <w:tcPr>
            <w:tcW w:w="2610" w:type="dxa"/>
          </w:tcPr>
          <w:p w:rsidR="00833C7B" w:rsidRPr="00B04FE5" w:rsidRDefault="00833C7B" w:rsidP="00B84A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B04FE5">
              <w:rPr>
                <w:sz w:val="28"/>
                <w:szCs w:val="28"/>
                <w:lang w:val="ru-RU"/>
              </w:rPr>
              <w:t>итоз</w:t>
            </w:r>
          </w:p>
        </w:tc>
        <w:tc>
          <w:tcPr>
            <w:tcW w:w="2970" w:type="dxa"/>
          </w:tcPr>
          <w:p w:rsidR="00833C7B" w:rsidRPr="00B04FE5" w:rsidRDefault="00833C7B" w:rsidP="00B84AF7">
            <w:pPr>
              <w:jc w:val="center"/>
              <w:rPr>
                <w:sz w:val="28"/>
                <w:szCs w:val="28"/>
                <w:lang w:val="ru-RU"/>
              </w:rPr>
            </w:pPr>
            <w:r w:rsidRPr="00B04FE5">
              <w:rPr>
                <w:sz w:val="28"/>
                <w:szCs w:val="28"/>
                <w:lang w:val="ru-RU"/>
              </w:rPr>
              <w:t>Мейоз</w:t>
            </w:r>
          </w:p>
        </w:tc>
      </w:tr>
      <w:tr w:rsidR="00833C7B" w:rsidRPr="00337240" w:rsidTr="00756628">
        <w:tc>
          <w:tcPr>
            <w:tcW w:w="5328" w:type="dxa"/>
          </w:tcPr>
          <w:p w:rsidR="00833C7B" w:rsidRPr="0018188E" w:rsidRDefault="00833C7B" w:rsidP="00756628">
            <w:pPr>
              <w:rPr>
                <w:sz w:val="28"/>
                <w:szCs w:val="28"/>
                <w:lang w:val="ru-RU"/>
              </w:rPr>
            </w:pPr>
            <w:r w:rsidRPr="0018188E">
              <w:rPr>
                <w:sz w:val="28"/>
                <w:szCs w:val="28"/>
                <w:lang w:val="ru-RU"/>
              </w:rPr>
              <w:t>Какие изменения происходят в ядре до начала деления (в интерфазе)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833C7B" w:rsidRPr="00B04FE5" w:rsidTr="00756628">
        <w:tc>
          <w:tcPr>
            <w:tcW w:w="5328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  <w:r w:rsidRPr="00B04FE5">
              <w:rPr>
                <w:sz w:val="28"/>
                <w:szCs w:val="28"/>
                <w:lang w:val="ru-RU"/>
              </w:rPr>
              <w:t>Сколько выделяют фаз деления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833C7B" w:rsidRPr="00B04FE5" w:rsidTr="00756628">
        <w:tc>
          <w:tcPr>
            <w:tcW w:w="5328" w:type="dxa"/>
          </w:tcPr>
          <w:p w:rsidR="00833C7B" w:rsidRPr="00B04FE5" w:rsidRDefault="00833C7B" w:rsidP="0075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4FE5">
              <w:rPr>
                <w:sz w:val="28"/>
                <w:szCs w:val="28"/>
              </w:rPr>
              <w:t xml:space="preserve"> фазы деления</w:t>
            </w:r>
            <w:r>
              <w:rPr>
                <w:sz w:val="28"/>
                <w:szCs w:val="28"/>
                <w:lang w:val="ru-RU"/>
              </w:rPr>
              <w:t xml:space="preserve"> выделяют</w:t>
            </w:r>
            <w:r w:rsidRPr="00B04FE5">
              <w:rPr>
                <w:sz w:val="28"/>
                <w:szCs w:val="28"/>
              </w:rPr>
              <w:t>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833C7B" w:rsidRPr="00337240" w:rsidTr="00756628">
        <w:tc>
          <w:tcPr>
            <w:tcW w:w="5328" w:type="dxa"/>
          </w:tcPr>
          <w:p w:rsidR="00833C7B" w:rsidRPr="0018188E" w:rsidRDefault="00833C7B" w:rsidP="00756628">
            <w:pPr>
              <w:rPr>
                <w:sz w:val="28"/>
                <w:szCs w:val="28"/>
                <w:lang w:val="ru-RU"/>
              </w:rPr>
            </w:pPr>
            <w:r w:rsidRPr="0018188E">
              <w:rPr>
                <w:sz w:val="28"/>
                <w:szCs w:val="28"/>
                <w:lang w:val="ru-RU"/>
              </w:rPr>
              <w:t>Харак</w:t>
            </w:r>
            <w:r>
              <w:rPr>
                <w:sz w:val="28"/>
                <w:szCs w:val="28"/>
                <w:lang w:val="ru-RU"/>
              </w:rPr>
              <w:t>терна ли конъюгация гомологичны</w:t>
            </w:r>
            <w:r w:rsidRPr="0018188E">
              <w:rPr>
                <w:sz w:val="28"/>
                <w:szCs w:val="28"/>
                <w:lang w:val="ru-RU"/>
              </w:rPr>
              <w:t>х хромосом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833C7B" w:rsidRPr="00337240" w:rsidTr="00756628">
        <w:tc>
          <w:tcPr>
            <w:tcW w:w="5328" w:type="dxa"/>
          </w:tcPr>
          <w:p w:rsidR="00833C7B" w:rsidRPr="0018188E" w:rsidRDefault="0069425E" w:rsidP="006942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кой набор </w:t>
            </w:r>
            <w:r w:rsidR="00833C7B" w:rsidRPr="0018188E">
              <w:rPr>
                <w:sz w:val="28"/>
                <w:szCs w:val="28"/>
                <w:lang w:val="ru-RU"/>
              </w:rPr>
              <w:t>хромосом получает каждая дочерняя клетка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833C7B" w:rsidRPr="00B04FE5" w:rsidTr="00756628">
        <w:tc>
          <w:tcPr>
            <w:tcW w:w="5328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  <w:r w:rsidRPr="00B04FE5">
              <w:rPr>
                <w:sz w:val="28"/>
                <w:szCs w:val="28"/>
                <w:lang w:val="ru-RU"/>
              </w:rPr>
              <w:t>Сколько клеток образуется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833C7B" w:rsidRPr="00B04FE5" w:rsidTr="00756628">
        <w:tc>
          <w:tcPr>
            <w:tcW w:w="5328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  <w:r w:rsidRPr="00B04FE5">
              <w:rPr>
                <w:sz w:val="28"/>
                <w:szCs w:val="28"/>
                <w:lang w:val="ru-RU"/>
              </w:rPr>
              <w:t>В каких клетках происходит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  <w:tr w:rsidR="00833C7B" w:rsidRPr="00B04FE5" w:rsidTr="00756628">
        <w:tc>
          <w:tcPr>
            <w:tcW w:w="5328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  <w:r w:rsidRPr="00B04FE5">
              <w:rPr>
                <w:sz w:val="28"/>
                <w:szCs w:val="28"/>
              </w:rPr>
              <w:t>Какое значение имеет </w:t>
            </w:r>
            <w:r w:rsidRPr="00B04FE5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261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833C7B" w:rsidRPr="00B04FE5" w:rsidRDefault="00833C7B" w:rsidP="0075662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F144C" w:rsidRDefault="002F144C" w:rsidP="00B84AF7">
      <w:pPr>
        <w:rPr>
          <w:b/>
          <w:sz w:val="28"/>
          <w:szCs w:val="28"/>
        </w:rPr>
      </w:pPr>
    </w:p>
    <w:p w:rsidR="009E2255" w:rsidRDefault="009E2255" w:rsidP="00B84AF7">
      <w:pPr>
        <w:rPr>
          <w:b/>
          <w:sz w:val="28"/>
          <w:szCs w:val="28"/>
        </w:rPr>
      </w:pPr>
    </w:p>
    <w:p w:rsidR="00B84AF7" w:rsidRDefault="009E2255" w:rsidP="009E2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Типы питания клетки</w:t>
      </w:r>
    </w:p>
    <w:p w:rsidR="002F144C" w:rsidRPr="0029402C" w:rsidRDefault="002F144C" w:rsidP="00B84AF7">
      <w:pPr>
        <w:rPr>
          <w:b/>
          <w:sz w:val="28"/>
          <w:szCs w:val="28"/>
        </w:rPr>
      </w:pPr>
    </w:p>
    <w:p w:rsidR="00B84AF7" w:rsidRPr="0029402C" w:rsidRDefault="0029402C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9E2255">
        <w:rPr>
          <w:b/>
          <w:sz w:val="28"/>
          <w:szCs w:val="28"/>
        </w:rPr>
        <w:t>.</w:t>
      </w:r>
    </w:p>
    <w:p w:rsidR="00B84AF7" w:rsidRPr="00B84AF7" w:rsidRDefault="00B84AF7" w:rsidP="00B84AF7">
      <w:pPr>
        <w:jc w:val="both"/>
        <w:rPr>
          <w:sz w:val="28"/>
          <w:szCs w:val="28"/>
        </w:rPr>
      </w:pPr>
      <w:r w:rsidRPr="00B84AF7">
        <w:rPr>
          <w:sz w:val="28"/>
          <w:szCs w:val="28"/>
          <w:shd w:val="clear" w:color="auto" w:fill="FFFFFF"/>
        </w:rPr>
        <w:t>Питание – это процесс получения организмами веществ и энергии.</w:t>
      </w:r>
    </w:p>
    <w:p w:rsidR="00B84AF7" w:rsidRPr="0029402C" w:rsidRDefault="00B84AF7" w:rsidP="00B84AF7">
      <w:pPr>
        <w:jc w:val="both"/>
        <w:rPr>
          <w:sz w:val="28"/>
          <w:szCs w:val="28"/>
        </w:rPr>
      </w:pPr>
      <w:r w:rsidRPr="00B84AF7">
        <w:rPr>
          <w:sz w:val="28"/>
          <w:szCs w:val="28"/>
        </w:rPr>
        <w:t xml:space="preserve">По способу питания живые организмы можно разделить на две большие группы: </w:t>
      </w:r>
      <w:hyperlink r:id="rId29" w:tooltip="Автотрофы (страница не существует)" w:history="1">
        <w:r w:rsidRPr="0029402C">
          <w:rPr>
            <w:rStyle w:val="a3"/>
            <w:color w:val="auto"/>
            <w:sz w:val="28"/>
            <w:szCs w:val="28"/>
            <w:u w:val="none"/>
          </w:rPr>
          <w:t>автотрофы</w:t>
        </w:r>
      </w:hyperlink>
      <w:r w:rsidRPr="0029402C">
        <w:rPr>
          <w:sz w:val="28"/>
          <w:szCs w:val="28"/>
        </w:rPr>
        <w:t> и </w:t>
      </w:r>
      <w:hyperlink r:id="rId30" w:tooltip="Гетеротрофы (страница не существует)" w:history="1">
        <w:r w:rsidRPr="0029402C">
          <w:rPr>
            <w:rStyle w:val="a3"/>
            <w:color w:val="auto"/>
            <w:sz w:val="28"/>
            <w:szCs w:val="28"/>
            <w:u w:val="none"/>
          </w:rPr>
          <w:t>гетеротрофы</w:t>
        </w:r>
      </w:hyperlink>
      <w:r w:rsidRPr="0029402C">
        <w:rPr>
          <w:sz w:val="28"/>
          <w:szCs w:val="28"/>
        </w:rPr>
        <w:t>.</w:t>
      </w:r>
    </w:p>
    <w:p w:rsidR="00B84AF7" w:rsidRPr="00B84AF7" w:rsidRDefault="00B84AF7" w:rsidP="00B84AF7">
      <w:pPr>
        <w:jc w:val="both"/>
        <w:rPr>
          <w:sz w:val="28"/>
          <w:szCs w:val="28"/>
        </w:rPr>
      </w:pPr>
      <w:r w:rsidRPr="0029402C">
        <w:rPr>
          <w:b/>
          <w:i/>
          <w:sz w:val="28"/>
          <w:szCs w:val="28"/>
        </w:rPr>
        <w:t>Автотрофы</w:t>
      </w:r>
      <w:r w:rsidRPr="00B84AF7">
        <w:rPr>
          <w:sz w:val="28"/>
          <w:szCs w:val="28"/>
        </w:rPr>
        <w:t>— живые организмы, синтезирующие органические соединения из неорганических</w:t>
      </w:r>
      <w:r w:rsidRPr="00B84AF7">
        <w:rPr>
          <w:rStyle w:val="apple-converted-space"/>
          <w:sz w:val="28"/>
          <w:szCs w:val="28"/>
          <w:shd w:val="clear" w:color="auto" w:fill="FFFFFF"/>
        </w:rPr>
        <w:t> </w:t>
      </w:r>
      <w:r w:rsidRPr="00B84AF7">
        <w:rPr>
          <w:sz w:val="28"/>
          <w:szCs w:val="28"/>
          <w:shd w:val="clear" w:color="auto" w:fill="FFFFFF"/>
        </w:rPr>
        <w:t>(ра</w:t>
      </w:r>
      <w:r w:rsidRPr="00B84AF7">
        <w:rPr>
          <w:sz w:val="28"/>
          <w:szCs w:val="28"/>
          <w:shd w:val="clear" w:color="auto" w:fill="FFFFFF"/>
        </w:rPr>
        <w:softHyphen/>
        <w:t>стения и некоторые бактерии).</w:t>
      </w:r>
      <w:r w:rsidRPr="00B84AF7">
        <w:rPr>
          <w:rStyle w:val="apple-converted-space"/>
          <w:sz w:val="28"/>
          <w:szCs w:val="28"/>
          <w:shd w:val="clear" w:color="auto" w:fill="FFFFFF"/>
        </w:rPr>
        <w:t> </w:t>
      </w:r>
      <w:r w:rsidRPr="00B84AF7">
        <w:rPr>
          <w:sz w:val="28"/>
          <w:szCs w:val="28"/>
        </w:rPr>
        <w:t xml:space="preserve">. Именно они являются первичными продуцентами органического вещества в биосфере, обеспечивая пищей гетеротрофов. </w:t>
      </w:r>
    </w:p>
    <w:p w:rsidR="00B84AF7" w:rsidRPr="00B84AF7" w:rsidRDefault="00B84AF7" w:rsidP="00B84AF7">
      <w:pPr>
        <w:jc w:val="both"/>
        <w:rPr>
          <w:sz w:val="28"/>
          <w:szCs w:val="28"/>
        </w:rPr>
      </w:pPr>
      <w:r w:rsidRPr="00B84AF7">
        <w:rPr>
          <w:sz w:val="28"/>
          <w:szCs w:val="28"/>
          <w:shd w:val="clear" w:color="auto" w:fill="FFFFFF"/>
        </w:rPr>
        <w:t>В зависимости от источника энергии автотрофы делятся на фотоавтотрофов и хемоавтотрофов. </w:t>
      </w:r>
      <w:r w:rsidRPr="00B84AF7">
        <w:rPr>
          <w:i/>
          <w:iCs/>
          <w:sz w:val="28"/>
          <w:szCs w:val="28"/>
        </w:rPr>
        <w:t>Фототрофы </w:t>
      </w:r>
      <w:r w:rsidRPr="00B84AF7">
        <w:rPr>
          <w:sz w:val="28"/>
          <w:szCs w:val="28"/>
          <w:shd w:val="clear" w:color="auto" w:fill="FFFFFF"/>
        </w:rPr>
        <w:t xml:space="preserve">— </w:t>
      </w:r>
      <w:r w:rsidRPr="00B84AF7">
        <w:rPr>
          <w:sz w:val="28"/>
          <w:szCs w:val="28"/>
        </w:rPr>
        <w:t xml:space="preserve">организмы, для которых источником энергии служит солнечный свет </w:t>
      </w:r>
      <w:r w:rsidRPr="00B84AF7">
        <w:rPr>
          <w:sz w:val="28"/>
          <w:szCs w:val="28"/>
          <w:shd w:val="clear" w:color="auto" w:fill="FFFFFF"/>
        </w:rPr>
        <w:t>(рас</w:t>
      </w:r>
      <w:r w:rsidRPr="00B84AF7">
        <w:rPr>
          <w:sz w:val="28"/>
          <w:szCs w:val="28"/>
          <w:shd w:val="clear" w:color="auto" w:fill="FFFFFF"/>
        </w:rPr>
        <w:softHyphen/>
        <w:t xml:space="preserve">тения, синезеленые водоросли). </w:t>
      </w:r>
      <w:r w:rsidRPr="00B84AF7">
        <w:rPr>
          <w:sz w:val="28"/>
          <w:szCs w:val="28"/>
        </w:rPr>
        <w:t>Такой тип питания называется </w:t>
      </w:r>
      <w:hyperlink r:id="rId31" w:tooltip="Фотосинтез" w:history="1">
        <w:r w:rsidRPr="0029402C">
          <w:rPr>
            <w:rStyle w:val="a3"/>
            <w:color w:val="auto"/>
            <w:sz w:val="28"/>
            <w:szCs w:val="28"/>
            <w:u w:val="none"/>
          </w:rPr>
          <w:t>фотосинтезом</w:t>
        </w:r>
      </w:hyperlink>
      <w:r w:rsidRPr="0029402C">
        <w:rPr>
          <w:sz w:val="28"/>
          <w:szCs w:val="28"/>
        </w:rPr>
        <w:t>.</w:t>
      </w:r>
      <w:r w:rsidRPr="00B84AF7">
        <w:rPr>
          <w:sz w:val="28"/>
          <w:szCs w:val="28"/>
        </w:rPr>
        <w:t xml:space="preserve"> Используя энергию света, они из углекислого газа и воды синтезируют глюкозу, выделяя в качестве побочного продукта кислород. Окисляя часть глюкозы для получения дополнительной энергии, из остальной глюкозы и извлекаемых из почвы минеральных веществ они образуют другие сложные организческие молекулы (белки, углеводы, жиры и липиды), за счет которых растут. </w:t>
      </w:r>
      <w:r w:rsidRPr="00B84AF7">
        <w:rPr>
          <w:i/>
          <w:iCs/>
          <w:sz w:val="28"/>
          <w:szCs w:val="28"/>
        </w:rPr>
        <w:t>Хемотрофы </w:t>
      </w:r>
      <w:r w:rsidRPr="00B84AF7">
        <w:rPr>
          <w:sz w:val="28"/>
          <w:szCs w:val="28"/>
          <w:shd w:val="clear" w:color="auto" w:fill="FFFFFF"/>
        </w:rPr>
        <w:t>— организмы, ис</w:t>
      </w:r>
      <w:r w:rsidRPr="00B84AF7">
        <w:rPr>
          <w:sz w:val="28"/>
          <w:szCs w:val="28"/>
          <w:shd w:val="clear" w:color="auto" w:fill="FFFFFF"/>
        </w:rPr>
        <w:softHyphen/>
        <w:t>пользующие для биосинтеза энергию химических реакций окис</w:t>
      </w:r>
      <w:r w:rsidRPr="00B84AF7">
        <w:rPr>
          <w:sz w:val="28"/>
          <w:szCs w:val="28"/>
          <w:shd w:val="clear" w:color="auto" w:fill="FFFFFF"/>
        </w:rPr>
        <w:softHyphen/>
        <w:t>ления неорганических соединений (хемотрофные бактерии: во</w:t>
      </w:r>
      <w:r w:rsidRPr="00B84AF7">
        <w:rPr>
          <w:sz w:val="28"/>
          <w:szCs w:val="28"/>
          <w:shd w:val="clear" w:color="auto" w:fill="FFFFFF"/>
        </w:rPr>
        <w:softHyphen/>
        <w:t>дородные, нитрифицирующие, железобактерии, серобактерии и др.).</w:t>
      </w:r>
      <w:r w:rsidRPr="00B84AF7">
        <w:rPr>
          <w:sz w:val="28"/>
          <w:szCs w:val="28"/>
        </w:rPr>
        <w:br/>
      </w:r>
      <w:hyperlink r:id="rId32" w:tooltip="Гетеротрофы (страница не существует)" w:history="1">
        <w:r w:rsidRPr="0029402C">
          <w:rPr>
            <w:rStyle w:val="a3"/>
            <w:b/>
            <w:i/>
            <w:color w:val="auto"/>
            <w:sz w:val="28"/>
            <w:szCs w:val="28"/>
            <w:u w:val="none"/>
          </w:rPr>
          <w:t>Гетеротрофы</w:t>
        </w:r>
      </w:hyperlink>
      <w:r w:rsidRPr="00B84AF7">
        <w:rPr>
          <w:sz w:val="28"/>
          <w:szCs w:val="28"/>
        </w:rPr>
        <w:t> — организмы, которые не способны синтезировать органические вещества из неорганических</w:t>
      </w:r>
      <w:r>
        <w:rPr>
          <w:sz w:val="28"/>
          <w:szCs w:val="28"/>
        </w:rPr>
        <w:t xml:space="preserve"> </w:t>
      </w:r>
      <w:r w:rsidRPr="00B84AF7">
        <w:rPr>
          <w:sz w:val="28"/>
          <w:szCs w:val="28"/>
          <w:shd w:val="clear" w:color="auto" w:fill="FFFFFF"/>
        </w:rPr>
        <w:t>(животные, грибы и большинство бактерий).</w:t>
      </w:r>
      <w:r w:rsidR="009E2255">
        <w:rPr>
          <w:sz w:val="28"/>
          <w:szCs w:val="28"/>
        </w:rPr>
        <w:t xml:space="preserve"> </w:t>
      </w:r>
      <w:r w:rsidRPr="00B84AF7">
        <w:rPr>
          <w:sz w:val="28"/>
          <w:szCs w:val="28"/>
        </w:rPr>
        <w:t xml:space="preserve">Для синтеза необходимых для своей жизнедеятельности органических веществ им </w:t>
      </w:r>
      <w:r w:rsidRPr="00B84AF7">
        <w:rPr>
          <w:sz w:val="28"/>
          <w:szCs w:val="28"/>
        </w:rPr>
        <w:lastRenderedPageBreak/>
        <w:t xml:space="preserve">требуются органические вещества, произведённые другими организмами. В процессе пищеварения пищеварительные ферменты расщепляют полимеры органических веществ на мономеры. </w:t>
      </w:r>
      <w:r w:rsidRPr="00B84AF7">
        <w:rPr>
          <w:rStyle w:val="apple-converted-space"/>
          <w:sz w:val="28"/>
          <w:szCs w:val="28"/>
          <w:shd w:val="clear" w:color="auto" w:fill="FFFFFF"/>
        </w:rPr>
        <w:t> </w:t>
      </w:r>
      <w:r w:rsidRPr="00B84AF7">
        <w:rPr>
          <w:sz w:val="28"/>
          <w:szCs w:val="28"/>
          <w:shd w:val="clear" w:color="auto" w:fill="FFFFFF"/>
        </w:rPr>
        <w:t>Гетеротрофов делят на сапрофито</w:t>
      </w:r>
      <w:r>
        <w:rPr>
          <w:sz w:val="28"/>
          <w:szCs w:val="28"/>
          <w:shd w:val="clear" w:color="auto" w:fill="FFFFFF"/>
        </w:rPr>
        <w:t>в, голозо</w:t>
      </w:r>
      <w:r w:rsidRPr="00B84AF7">
        <w:rPr>
          <w:sz w:val="28"/>
          <w:szCs w:val="28"/>
          <w:shd w:val="clear" w:color="auto" w:fill="FFFFFF"/>
        </w:rPr>
        <w:t xml:space="preserve">ев и паразитов. </w:t>
      </w:r>
      <w:r w:rsidRPr="00B84AF7">
        <w:rPr>
          <w:i/>
          <w:sz w:val="28"/>
          <w:szCs w:val="28"/>
          <w:shd w:val="clear" w:color="auto" w:fill="FFFFFF"/>
        </w:rPr>
        <w:t>Сапрофиты</w:t>
      </w:r>
      <w:r w:rsidRPr="00B84AF7">
        <w:rPr>
          <w:sz w:val="28"/>
          <w:szCs w:val="28"/>
          <w:shd w:val="clear" w:color="auto" w:fill="FFFFFF"/>
        </w:rPr>
        <w:t xml:space="preserve"> - используют в качестве пищи органические вещества мертвых тел или выделения животных. К ним принадлежат бактерии гниения, многие грибы. </w:t>
      </w:r>
      <w:r w:rsidRPr="00B84AF7">
        <w:rPr>
          <w:i/>
          <w:sz w:val="28"/>
          <w:szCs w:val="28"/>
          <w:shd w:val="clear" w:color="auto" w:fill="FFFFFF"/>
        </w:rPr>
        <w:t xml:space="preserve">Голозои </w:t>
      </w:r>
      <w:r w:rsidRPr="00B84AF7">
        <w:rPr>
          <w:sz w:val="28"/>
          <w:szCs w:val="28"/>
          <w:shd w:val="clear" w:color="auto" w:fill="FFFFFF"/>
        </w:rPr>
        <w:t xml:space="preserve">обладают сложным комплексом пищеварительных ферментов и могут употреблять в пищу сложные органические соединения, разлагая их на более простые составные компоненты, это  все животные. </w:t>
      </w:r>
      <w:r w:rsidRPr="00B84AF7">
        <w:rPr>
          <w:i/>
          <w:sz w:val="28"/>
          <w:szCs w:val="28"/>
          <w:shd w:val="clear" w:color="auto" w:fill="FFFFFF"/>
        </w:rPr>
        <w:t>Паразиты</w:t>
      </w:r>
      <w:r w:rsidRPr="00B84AF7">
        <w:rPr>
          <w:sz w:val="28"/>
          <w:szCs w:val="28"/>
          <w:shd w:val="clear" w:color="auto" w:fill="FFFFFF"/>
        </w:rPr>
        <w:t xml:space="preserve"> организмы питающиеся за счет других организмов, но не убивающие их. Это болезнетворные бактерии, грибы-паразиты, паразиты растений, животных, человека.</w:t>
      </w:r>
    </w:p>
    <w:p w:rsidR="00B84AF7" w:rsidRPr="00B84AF7" w:rsidRDefault="00B84AF7" w:rsidP="00B84AF7">
      <w:pPr>
        <w:jc w:val="both"/>
        <w:rPr>
          <w:sz w:val="28"/>
          <w:szCs w:val="28"/>
        </w:rPr>
      </w:pPr>
      <w:r w:rsidRPr="00B84AF7">
        <w:rPr>
          <w:sz w:val="28"/>
          <w:szCs w:val="28"/>
        </w:rPr>
        <w:t>По трофическому уровню организмы делятся на:</w:t>
      </w:r>
    </w:p>
    <w:p w:rsidR="00B84AF7" w:rsidRPr="00B84AF7" w:rsidRDefault="00B84AF7" w:rsidP="00B84AF7">
      <w:pPr>
        <w:jc w:val="both"/>
        <w:rPr>
          <w:sz w:val="28"/>
          <w:szCs w:val="28"/>
        </w:rPr>
      </w:pPr>
      <w:r w:rsidRPr="00B84AF7">
        <w:rPr>
          <w:sz w:val="28"/>
          <w:szCs w:val="28"/>
        </w:rPr>
        <w:t>Продуцентов – организмы, производящие  органические соединения, которыми питаются все остальные организмы; это наземные зеленые растения.</w:t>
      </w:r>
    </w:p>
    <w:p w:rsidR="00B84AF7" w:rsidRPr="00B84AF7" w:rsidRDefault="00AC3B8F" w:rsidP="00B84AF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менты – по</w:t>
      </w:r>
      <w:r w:rsidR="00B84AF7" w:rsidRPr="00B84AF7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="00B84AF7" w:rsidRPr="00B84AF7">
        <w:rPr>
          <w:sz w:val="28"/>
          <w:szCs w:val="28"/>
        </w:rPr>
        <w:t>ебители органических веществ. К ним относятся растительноядные животные, хищники  и всеядные животные.</w:t>
      </w:r>
    </w:p>
    <w:p w:rsidR="00B84AF7" w:rsidRPr="00B84AF7" w:rsidRDefault="00B84AF7" w:rsidP="00B84AF7">
      <w:pPr>
        <w:jc w:val="both"/>
        <w:rPr>
          <w:sz w:val="28"/>
          <w:szCs w:val="28"/>
        </w:rPr>
      </w:pPr>
      <w:r w:rsidRPr="00B84AF7">
        <w:rPr>
          <w:sz w:val="28"/>
          <w:szCs w:val="28"/>
        </w:rPr>
        <w:t>Редуценты – разлагают органику до простых неорганических веществ, возвращают вещества отмерших организмов в неживую природу. К ним можно отнести крабов, шакалов, дождевых чер</w:t>
      </w:r>
      <w:r w:rsidR="00AC3B8F">
        <w:rPr>
          <w:sz w:val="28"/>
          <w:szCs w:val="28"/>
        </w:rPr>
        <w:t>вей, многоножек, грибы и бактер</w:t>
      </w:r>
      <w:r w:rsidRPr="00B84AF7">
        <w:rPr>
          <w:sz w:val="28"/>
          <w:szCs w:val="28"/>
        </w:rPr>
        <w:t>ии.</w:t>
      </w:r>
    </w:p>
    <w:p w:rsidR="00B84AF7" w:rsidRDefault="00B84AF7" w:rsidP="00B84AF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AF7" w:rsidRPr="0029402C" w:rsidRDefault="0029402C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9E2255">
        <w:rPr>
          <w:b/>
          <w:sz w:val="28"/>
          <w:szCs w:val="28"/>
        </w:rPr>
        <w:t>.</w:t>
      </w:r>
    </w:p>
    <w:p w:rsidR="009E2255" w:rsidRDefault="00B84AF7" w:rsidP="009E2255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1.</w:t>
      </w:r>
      <w:r w:rsidR="009E2255">
        <w:rPr>
          <w:sz w:val="28"/>
          <w:szCs w:val="28"/>
        </w:rPr>
        <w:t xml:space="preserve"> Закончите схему.</w:t>
      </w:r>
    </w:p>
    <w:p w:rsidR="00B84AF7" w:rsidRPr="000B58BF" w:rsidRDefault="009E2255" w:rsidP="009E22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35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83515</wp:posOffset>
                </wp:positionV>
                <wp:extent cx="352425" cy="200025"/>
                <wp:effectExtent l="9525" t="12065" r="38100" b="54610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C294" id="AutoShape 15" o:spid="_x0000_s1026" type="#_x0000_t32" style="position:absolute;margin-left:289.5pt;margin-top:14.45pt;width:27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">
                <v:stroke endarrow="block"/>
              </v:shape>
            </w:pict>
          </mc:Fallback>
        </mc:AlternateContent>
      </w:r>
      <w:r w:rsidR="00B84AF7" w:rsidRPr="000B58BF">
        <w:rPr>
          <w:sz w:val="28"/>
          <w:szCs w:val="28"/>
        </w:rPr>
        <w:t>Организмы (по типу питания)</w:t>
      </w:r>
    </w:p>
    <w:p w:rsidR="00B84AF7" w:rsidRPr="000B58BF" w:rsidRDefault="001358C2" w:rsidP="00B84A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670</wp:posOffset>
                </wp:positionV>
                <wp:extent cx="428625" cy="152400"/>
                <wp:effectExtent l="38100" t="7620" r="9525" b="59055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52FF" id="AutoShape 14" o:spid="_x0000_s1026" type="#_x0000_t32" style="position:absolute;margin-left:117pt;margin-top:2.1pt;width:33.75pt;height:1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B84AF7" w:rsidRPr="000B58BF" w:rsidRDefault="00B84AF7" w:rsidP="00B84AF7">
      <w:pPr>
        <w:jc w:val="center"/>
        <w:rPr>
          <w:sz w:val="28"/>
          <w:szCs w:val="28"/>
        </w:rPr>
      </w:pPr>
    </w:p>
    <w:p w:rsidR="00B84AF7" w:rsidRPr="000B58BF" w:rsidRDefault="001358C2" w:rsidP="00B84A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5880</wp:posOffset>
                </wp:positionV>
                <wp:extent cx="0" cy="504825"/>
                <wp:effectExtent l="57150" t="8255" r="57150" b="20320"/>
                <wp:wrapNone/>
                <wp:docPr id="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3D7A2" id="AutoShape 19" o:spid="_x0000_s1026" type="#_x0000_t32" style="position:absolute;margin-left:6.75pt;margin-top:4.4pt;width:0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6bMQ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5880</wp:posOffset>
                </wp:positionV>
                <wp:extent cx="0" cy="609600"/>
                <wp:effectExtent l="57150" t="8255" r="57150" b="20320"/>
                <wp:wrapNone/>
                <wp:docPr id="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CCC9" id="AutoShape 22" o:spid="_x0000_s1026" type="#_x0000_t32" style="position:absolute;margin-left:247.5pt;margin-top:4.4pt;width:0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Qk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3uM&#10;FOlhRo8Hr2NpNJ0GggbjCvCr1M6GFulJPZsnTb85pHTVEdXy6P1yNhCchYjkTUjYOANl9sMnzcCH&#10;QIHI1qmxfUgJPKBTHMr5NhR+8oiOhxRO5+lynsZ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5880</wp:posOffset>
                </wp:positionV>
                <wp:extent cx="371475" cy="457200"/>
                <wp:effectExtent l="9525" t="8255" r="57150" b="48895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3B2C" id="AutoShape 21" o:spid="_x0000_s1026" type="#_x0000_t32" style="position:absolute;margin-left:247.5pt;margin-top:4.4pt;width:29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5880</wp:posOffset>
                </wp:positionV>
                <wp:extent cx="533400" cy="238125"/>
                <wp:effectExtent l="9525" t="8255" r="38100" b="58420"/>
                <wp:wrapNone/>
                <wp:docPr id="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CE3A" id="AutoShape 20" o:spid="_x0000_s1026" type="#_x0000_t32" style="position:absolute;margin-left:247.5pt;margin-top:4.4pt;width:42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5880</wp:posOffset>
                </wp:positionV>
                <wp:extent cx="133350" cy="238125"/>
                <wp:effectExtent l="9525" t="8255" r="57150" b="39370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4B99C" id="AutoShape 18" o:spid="_x0000_s1026" type="#_x0000_t32" style="position:absolute;margin-left:6.75pt;margin-top:4.4pt;width:1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5880</wp:posOffset>
                </wp:positionV>
                <wp:extent cx="2371725" cy="0"/>
                <wp:effectExtent l="9525" t="8255" r="9525" b="10795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712E" id="AutoShape 17" o:spid="_x0000_s1026" type="#_x0000_t32" style="position:absolute;margin-left:247.5pt;margin-top:4.4pt;width:186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+A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5880</wp:posOffset>
                </wp:positionV>
                <wp:extent cx="2371725" cy="0"/>
                <wp:effectExtent l="9525" t="8255" r="9525" b="1079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0FA0" id="AutoShape 16" o:spid="_x0000_s1026" type="#_x0000_t32" style="position:absolute;margin-left:3pt;margin-top:4.4pt;width:18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2O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lmIk&#10;SQ87ejw4FUqjZO4HNGibQ1wpd8a3SE/yRT8p+sMiqcqWyIaH6NezhuTEZ0TvUvzFaiizH74qBjEE&#10;CoRpnWrTe0iYAzqFpZxvS+Enhyh8TO/uk/t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"/>
            </w:pict>
          </mc:Fallback>
        </mc:AlternateContent>
      </w:r>
    </w:p>
    <w:p w:rsidR="00B84AF7" w:rsidRPr="000B58BF" w:rsidRDefault="00B84AF7" w:rsidP="00B84AF7">
      <w:pPr>
        <w:jc w:val="center"/>
        <w:rPr>
          <w:sz w:val="28"/>
          <w:szCs w:val="28"/>
        </w:rPr>
      </w:pPr>
    </w:p>
    <w:p w:rsidR="00B84AF7" w:rsidRPr="000B58BF" w:rsidRDefault="00B84AF7" w:rsidP="00B84AF7">
      <w:pPr>
        <w:jc w:val="center"/>
        <w:rPr>
          <w:sz w:val="28"/>
          <w:szCs w:val="28"/>
        </w:rPr>
      </w:pPr>
    </w:p>
    <w:p w:rsidR="00B84AF7" w:rsidRPr="000B58BF" w:rsidRDefault="00B84AF7" w:rsidP="00B84AF7">
      <w:pPr>
        <w:jc w:val="center"/>
        <w:rPr>
          <w:sz w:val="28"/>
          <w:szCs w:val="28"/>
        </w:rPr>
      </w:pPr>
    </w:p>
    <w:p w:rsidR="00B84AF7" w:rsidRPr="000B58BF" w:rsidRDefault="00B84AF7" w:rsidP="00B84AF7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2.</w:t>
      </w:r>
      <w:r w:rsidRPr="000B58BF">
        <w:rPr>
          <w:sz w:val="28"/>
          <w:szCs w:val="28"/>
        </w:rPr>
        <w:t xml:space="preserve"> Заполните таблицу.</w:t>
      </w:r>
    </w:p>
    <w:p w:rsidR="00B84AF7" w:rsidRPr="000B58BF" w:rsidRDefault="00B84AF7" w:rsidP="00B84AF7">
      <w:pPr>
        <w:jc w:val="center"/>
        <w:rPr>
          <w:sz w:val="28"/>
          <w:szCs w:val="28"/>
        </w:rPr>
      </w:pPr>
      <w:r w:rsidRPr="000B58BF">
        <w:rPr>
          <w:sz w:val="28"/>
          <w:szCs w:val="28"/>
        </w:rPr>
        <w:t>Автотрофные и гетеротрофные организ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6"/>
        <w:gridCol w:w="3536"/>
        <w:gridCol w:w="3177"/>
      </w:tblGrid>
      <w:tr w:rsidR="00B84AF7" w:rsidRPr="000B58BF" w:rsidTr="00532ED3"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Группы организмов</w:t>
            </w:r>
          </w:p>
        </w:tc>
        <w:tc>
          <w:tcPr>
            <w:tcW w:w="386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Способы получения органических веществ</w:t>
            </w:r>
          </w:p>
        </w:tc>
        <w:tc>
          <w:tcPr>
            <w:tcW w:w="340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 xml:space="preserve">Представители </w:t>
            </w:r>
          </w:p>
        </w:tc>
      </w:tr>
      <w:tr w:rsidR="00B84AF7" w:rsidRPr="000B58BF" w:rsidTr="00532ED3">
        <w:tc>
          <w:tcPr>
            <w:tcW w:w="3192" w:type="dxa"/>
          </w:tcPr>
          <w:p w:rsidR="00B84AF7" w:rsidRPr="000B58BF" w:rsidRDefault="00B84AF7" w:rsidP="00756628">
            <w:pPr>
              <w:jc w:val="left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Автотрофы</w:t>
            </w:r>
          </w:p>
        </w:tc>
        <w:tc>
          <w:tcPr>
            <w:tcW w:w="386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4AF7" w:rsidRPr="000B58BF" w:rsidTr="00532ED3">
        <w:tc>
          <w:tcPr>
            <w:tcW w:w="3192" w:type="dxa"/>
          </w:tcPr>
          <w:p w:rsidR="00B84AF7" w:rsidRPr="000B58BF" w:rsidRDefault="00B84AF7" w:rsidP="00756628">
            <w:pPr>
              <w:jc w:val="left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Гетеротрофы</w:t>
            </w:r>
          </w:p>
        </w:tc>
        <w:tc>
          <w:tcPr>
            <w:tcW w:w="386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84AF7" w:rsidRPr="000B58BF" w:rsidRDefault="00B84AF7" w:rsidP="00B84AF7">
      <w:pPr>
        <w:rPr>
          <w:sz w:val="28"/>
          <w:szCs w:val="28"/>
        </w:rPr>
      </w:pPr>
    </w:p>
    <w:p w:rsidR="002F144C" w:rsidRDefault="00B84AF7" w:rsidP="00C05C42">
      <w:pPr>
        <w:jc w:val="both"/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3.</w:t>
      </w:r>
      <w:r w:rsidRPr="000B58BF">
        <w:rPr>
          <w:sz w:val="28"/>
          <w:szCs w:val="28"/>
        </w:rPr>
        <w:t xml:space="preserve"> Заполните   схему.  На схеме стрелками укажите основные напр</w:t>
      </w:r>
      <w:r>
        <w:rPr>
          <w:sz w:val="28"/>
          <w:szCs w:val="28"/>
        </w:rPr>
        <w:t>а</w:t>
      </w:r>
      <w:r w:rsidRPr="000B58BF">
        <w:rPr>
          <w:sz w:val="28"/>
          <w:szCs w:val="28"/>
        </w:rPr>
        <w:t>вления веществ и э</w:t>
      </w:r>
      <w:r>
        <w:rPr>
          <w:sz w:val="28"/>
          <w:szCs w:val="28"/>
        </w:rPr>
        <w:t>нергий, подпишите их. В квадратах</w:t>
      </w:r>
      <w:r w:rsidRPr="000B58BF">
        <w:rPr>
          <w:sz w:val="28"/>
          <w:szCs w:val="28"/>
        </w:rPr>
        <w:t xml:space="preserve"> укажите, какие органические вещества получаются.  </w:t>
      </w:r>
    </w:p>
    <w:p w:rsidR="009E2255" w:rsidRDefault="002F144C" w:rsidP="00B84A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A51">
        <w:rPr>
          <w:sz w:val="28"/>
          <w:szCs w:val="28"/>
        </w:rPr>
        <w:t xml:space="preserve">                     </w:t>
      </w:r>
      <w:r w:rsidR="00B84AF7">
        <w:rPr>
          <w:sz w:val="28"/>
          <w:szCs w:val="28"/>
        </w:rPr>
        <w:t xml:space="preserve">      </w:t>
      </w:r>
    </w:p>
    <w:p w:rsidR="009E2255" w:rsidRDefault="009E2255" w:rsidP="00B84AF7">
      <w:pPr>
        <w:rPr>
          <w:sz w:val="28"/>
          <w:szCs w:val="28"/>
        </w:rPr>
      </w:pPr>
    </w:p>
    <w:p w:rsidR="00B84AF7" w:rsidRPr="000B58BF" w:rsidRDefault="009E2255" w:rsidP="00B84A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B84AF7">
        <w:rPr>
          <w:sz w:val="28"/>
          <w:szCs w:val="28"/>
        </w:rPr>
        <w:t>Фотосинтез</w:t>
      </w:r>
      <w:r w:rsidR="00B84AF7" w:rsidRPr="000B58BF">
        <w:rPr>
          <w:sz w:val="28"/>
          <w:szCs w:val="28"/>
        </w:rPr>
        <w:t xml:space="preserve"> </w:t>
      </w:r>
    </w:p>
    <w:p w:rsidR="00B84AF7" w:rsidRDefault="00B84AF7" w:rsidP="00B84AF7">
      <w:pPr>
        <w:rPr>
          <w:sz w:val="28"/>
          <w:szCs w:val="28"/>
        </w:rPr>
      </w:pPr>
    </w:p>
    <w:p w:rsidR="0029402C" w:rsidRDefault="001358C2" w:rsidP="00B84AF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265555</wp:posOffset>
                </wp:positionV>
                <wp:extent cx="695325" cy="476250"/>
                <wp:effectExtent l="9525" t="8255" r="9525" b="10795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C777" id="Rectangle 24" o:spid="_x0000_s1026" style="position:absolute;margin-left:150.75pt;margin-top:99.65pt;width:54.7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18590</wp:posOffset>
                </wp:positionV>
                <wp:extent cx="257175" cy="90805"/>
                <wp:effectExtent l="9525" t="18415" r="19050" b="14605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0805"/>
                        </a:xfrm>
                        <a:prstGeom prst="right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BB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6" type="#_x0000_t13" style="position:absolute;margin-left:130.5pt;margin-top:111.7pt;width:20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456305</wp:posOffset>
                </wp:positionV>
                <wp:extent cx="752475" cy="390525"/>
                <wp:effectExtent l="38100" t="55880" r="9525" b="10795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4848" id="AutoShape 29" o:spid="_x0000_s1026" type="#_x0000_t32" style="position:absolute;margin-left:150.75pt;margin-top:272.15pt;width:59.25pt;height:30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408680</wp:posOffset>
                </wp:positionV>
                <wp:extent cx="662940" cy="438150"/>
                <wp:effectExtent l="7620" t="55880" r="43815" b="10795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7DDC" id="AutoShape 28" o:spid="_x0000_s1026" type="#_x0000_t32" style="position:absolute;margin-left:57.6pt;margin-top:268.4pt;width:52.2pt;height:34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31775</wp:posOffset>
                </wp:positionV>
                <wp:extent cx="655320" cy="704850"/>
                <wp:effectExtent l="5715" t="12700" r="53340" b="44450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1CD" id="AutoShape 30" o:spid="_x0000_s1026" type="#_x0000_t32" style="position:absolute;margin-left:58.2pt;margin-top:18.25pt;width:51.6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VQOgIAAGM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84835</wp:posOffset>
                </wp:positionV>
                <wp:extent cx="672465" cy="680720"/>
                <wp:effectExtent l="47625" t="51435" r="13335" b="10795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2465" cy="680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CA51" id="AutoShape 31" o:spid="_x0000_s1026" type="#_x0000_t32" style="position:absolute;margin-left:17.25pt;margin-top:46.05pt;width:52.95pt;height:5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469900</wp:posOffset>
                </wp:positionV>
                <wp:extent cx="1131570" cy="466725"/>
                <wp:effectExtent l="35560" t="12700" r="13970" b="53975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157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B0B8" id="AutoShape 26" o:spid="_x0000_s1026" type="#_x0000_t32" style="position:absolute;margin-left:173.05pt;margin-top:37pt;width:89.1pt;height:36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Z2Pw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65555</wp:posOffset>
                </wp:positionV>
                <wp:extent cx="714375" cy="476250"/>
                <wp:effectExtent l="9525" t="8255" r="9525" b="10795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7C79" id="Rectangle 23" o:spid="_x0000_s1026" style="position:absolute;margin-left:74.25pt;margin-top:99.65pt;width:56.2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wsIwIAAD0EAAAOAAAAZHJzL2Uyb0RvYy54bWysU9uO0zAQfUfiHyy/0zRput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"/>
            </w:pict>
          </mc:Fallback>
        </mc:AlternateContent>
      </w:r>
      <w:r w:rsidR="00532ED3">
        <w:rPr>
          <w:noProof/>
          <w:sz w:val="28"/>
          <w:szCs w:val="28"/>
        </w:rPr>
        <w:drawing>
          <wp:inline distT="0" distB="0" distL="0" distR="0">
            <wp:extent cx="4200041" cy="4175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61" cy="42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F7" w:rsidRPr="000B58BF" w:rsidRDefault="00B84AF7" w:rsidP="00B84AF7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4.</w:t>
      </w:r>
      <w:r w:rsidRPr="000B58BF">
        <w:rPr>
          <w:sz w:val="28"/>
          <w:szCs w:val="28"/>
        </w:rPr>
        <w:t xml:space="preserve"> Заполните таблицу.</w:t>
      </w:r>
    </w:p>
    <w:p w:rsidR="00B84AF7" w:rsidRPr="000B58BF" w:rsidRDefault="0029402C" w:rsidP="002940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.         </w:t>
      </w:r>
      <w:r w:rsidR="00B84AF7" w:rsidRPr="000B58BF">
        <w:rPr>
          <w:sz w:val="28"/>
          <w:szCs w:val="28"/>
        </w:rPr>
        <w:t>Классификация гетеротрофных организмов по способу получение органических веще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4AF7" w:rsidRPr="000B58BF" w:rsidTr="00756628"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Группы гетеротрофов</w:t>
            </w: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Особенности питания</w:t>
            </w: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Представители</w:t>
            </w:r>
          </w:p>
        </w:tc>
      </w:tr>
      <w:tr w:rsidR="00B84AF7" w:rsidRPr="000B58BF" w:rsidTr="00756628">
        <w:tc>
          <w:tcPr>
            <w:tcW w:w="3192" w:type="dxa"/>
          </w:tcPr>
          <w:p w:rsidR="00B84AF7" w:rsidRPr="000B58BF" w:rsidRDefault="00B84AF7" w:rsidP="00756628">
            <w:pPr>
              <w:jc w:val="left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Сап</w:t>
            </w:r>
            <w:r>
              <w:rPr>
                <w:sz w:val="28"/>
                <w:szCs w:val="28"/>
                <w:lang w:val="ru-RU"/>
              </w:rPr>
              <w:t>рофиты</w:t>
            </w: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4AF7" w:rsidRPr="000B58BF" w:rsidTr="00756628">
        <w:tc>
          <w:tcPr>
            <w:tcW w:w="3192" w:type="dxa"/>
          </w:tcPr>
          <w:p w:rsidR="00B84AF7" w:rsidRPr="000B58BF" w:rsidRDefault="00B84AF7" w:rsidP="00756628">
            <w:pPr>
              <w:jc w:val="left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>Паразит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4AF7" w:rsidRPr="000B58BF" w:rsidTr="00756628">
        <w:tc>
          <w:tcPr>
            <w:tcW w:w="3192" w:type="dxa"/>
          </w:tcPr>
          <w:p w:rsidR="00B84AF7" w:rsidRPr="000B58BF" w:rsidRDefault="00B84AF7" w:rsidP="00756628">
            <w:pPr>
              <w:jc w:val="left"/>
              <w:rPr>
                <w:sz w:val="28"/>
                <w:szCs w:val="28"/>
                <w:lang w:val="ru-RU"/>
              </w:rPr>
            </w:pPr>
            <w:r w:rsidRPr="000B58BF">
              <w:rPr>
                <w:sz w:val="28"/>
                <w:szCs w:val="28"/>
                <w:lang w:val="ru-RU"/>
              </w:rPr>
              <w:t xml:space="preserve">Голозои </w:t>
            </w: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B84AF7" w:rsidRPr="000B58BF" w:rsidRDefault="00B84AF7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84AF7" w:rsidRPr="000B58BF" w:rsidRDefault="00B84AF7" w:rsidP="00B84AF7">
      <w:pPr>
        <w:rPr>
          <w:sz w:val="28"/>
          <w:szCs w:val="28"/>
        </w:rPr>
      </w:pPr>
    </w:p>
    <w:p w:rsidR="00B84AF7" w:rsidRDefault="00B84AF7" w:rsidP="00B84AF7">
      <w:pPr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5.</w:t>
      </w:r>
      <w:r w:rsidRPr="000B58BF">
        <w:rPr>
          <w:sz w:val="28"/>
          <w:szCs w:val="28"/>
        </w:rPr>
        <w:t xml:space="preserve"> </w:t>
      </w:r>
      <w:r>
        <w:rPr>
          <w:sz w:val="28"/>
          <w:szCs w:val="28"/>
        </w:rPr>
        <w:t>Дайте определения</w:t>
      </w:r>
      <w:r w:rsidR="00E517EC">
        <w:rPr>
          <w:sz w:val="28"/>
          <w:szCs w:val="28"/>
        </w:rPr>
        <w:t>, приведите примеры организмов</w:t>
      </w:r>
      <w:r>
        <w:rPr>
          <w:sz w:val="28"/>
          <w:szCs w:val="28"/>
        </w:rPr>
        <w:t>:</w:t>
      </w:r>
    </w:p>
    <w:p w:rsidR="00B84AF7" w:rsidRDefault="00B84AF7" w:rsidP="00B84AF7">
      <w:pPr>
        <w:rPr>
          <w:sz w:val="28"/>
          <w:szCs w:val="28"/>
        </w:rPr>
      </w:pPr>
      <w:r>
        <w:rPr>
          <w:sz w:val="28"/>
          <w:szCs w:val="28"/>
        </w:rPr>
        <w:t xml:space="preserve">Продуценты – </w:t>
      </w:r>
    </w:p>
    <w:p w:rsidR="00B84AF7" w:rsidRDefault="00B84AF7" w:rsidP="00B84AF7">
      <w:pPr>
        <w:rPr>
          <w:sz w:val="28"/>
          <w:szCs w:val="28"/>
        </w:rPr>
      </w:pPr>
      <w:r>
        <w:rPr>
          <w:sz w:val="28"/>
          <w:szCs w:val="28"/>
        </w:rPr>
        <w:t xml:space="preserve">Консументы – </w:t>
      </w:r>
    </w:p>
    <w:p w:rsidR="00B84AF7" w:rsidRDefault="00B84AF7" w:rsidP="00B84AF7">
      <w:pPr>
        <w:rPr>
          <w:sz w:val="28"/>
          <w:szCs w:val="28"/>
        </w:rPr>
      </w:pPr>
      <w:r>
        <w:rPr>
          <w:sz w:val="28"/>
          <w:szCs w:val="28"/>
        </w:rPr>
        <w:t xml:space="preserve">Редуценты – </w:t>
      </w:r>
    </w:p>
    <w:p w:rsidR="00B84AF7" w:rsidRDefault="00B84AF7" w:rsidP="00B84AF7">
      <w:pPr>
        <w:rPr>
          <w:sz w:val="28"/>
          <w:szCs w:val="28"/>
        </w:rPr>
      </w:pPr>
    </w:p>
    <w:p w:rsidR="00617749" w:rsidRDefault="00617749" w:rsidP="00B84AF7">
      <w:pPr>
        <w:rPr>
          <w:sz w:val="28"/>
          <w:szCs w:val="28"/>
        </w:rPr>
      </w:pPr>
    </w:p>
    <w:p w:rsidR="00756628" w:rsidRDefault="00756628" w:rsidP="00886283">
      <w:pPr>
        <w:jc w:val="center"/>
        <w:rPr>
          <w:b/>
          <w:sz w:val="28"/>
          <w:szCs w:val="28"/>
        </w:rPr>
      </w:pPr>
      <w:r w:rsidRPr="0029402C">
        <w:rPr>
          <w:b/>
          <w:sz w:val="28"/>
          <w:szCs w:val="28"/>
        </w:rPr>
        <w:t>Тем</w:t>
      </w:r>
      <w:r w:rsidR="00886283">
        <w:rPr>
          <w:b/>
          <w:sz w:val="28"/>
          <w:szCs w:val="28"/>
        </w:rPr>
        <w:t>а: Формы размножения организмов</w:t>
      </w:r>
    </w:p>
    <w:p w:rsidR="00617749" w:rsidRPr="0029402C" w:rsidRDefault="00617749" w:rsidP="00AD3A59">
      <w:pPr>
        <w:jc w:val="both"/>
        <w:rPr>
          <w:b/>
          <w:sz w:val="28"/>
          <w:szCs w:val="28"/>
        </w:rPr>
      </w:pPr>
    </w:p>
    <w:p w:rsidR="00756628" w:rsidRPr="0029402C" w:rsidRDefault="0029402C" w:rsidP="002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886283">
        <w:rPr>
          <w:b/>
          <w:sz w:val="28"/>
          <w:szCs w:val="28"/>
        </w:rPr>
        <w:t>.</w:t>
      </w:r>
    </w:p>
    <w:p w:rsidR="0065210E" w:rsidRDefault="00756628" w:rsidP="00AD3A59">
      <w:pPr>
        <w:jc w:val="both"/>
        <w:rPr>
          <w:sz w:val="28"/>
          <w:szCs w:val="28"/>
        </w:rPr>
      </w:pPr>
      <w:r w:rsidRPr="0029402C">
        <w:rPr>
          <w:b/>
          <w:i/>
          <w:sz w:val="28"/>
          <w:szCs w:val="28"/>
        </w:rPr>
        <w:t>Размножение</w:t>
      </w:r>
      <w:r w:rsidRPr="00AD3A59">
        <w:rPr>
          <w:sz w:val="28"/>
          <w:szCs w:val="28"/>
        </w:rPr>
        <w:t xml:space="preserve"> - свойство организма оставлять потомство. Необходимое условие размножение – наследственность. 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29402C">
        <w:rPr>
          <w:b/>
          <w:i/>
          <w:sz w:val="28"/>
          <w:szCs w:val="28"/>
        </w:rPr>
        <w:lastRenderedPageBreak/>
        <w:t>Наследственность</w:t>
      </w:r>
      <w:r w:rsidRPr="00AD3A59">
        <w:rPr>
          <w:sz w:val="28"/>
          <w:szCs w:val="28"/>
        </w:rPr>
        <w:t xml:space="preserve"> – способность воспроизводить себе подобных.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sz w:val="28"/>
          <w:szCs w:val="28"/>
        </w:rPr>
        <w:t>Различают две формы размножения: бесполое и половое.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29402C">
        <w:rPr>
          <w:b/>
          <w:i/>
          <w:sz w:val="28"/>
          <w:szCs w:val="28"/>
        </w:rPr>
        <w:t>Половое размножение</w:t>
      </w:r>
      <w:r w:rsidRPr="00AD3A59">
        <w:rPr>
          <w:sz w:val="28"/>
          <w:szCs w:val="28"/>
        </w:rPr>
        <w:t xml:space="preserve">  – это образование нового организма при участии двух родительских особей. Новый организм несет наследственную информацию от обоих родителей. При половом размножении происходит слияние половых клеток – гамет  мужского и женского. Различают виды полового размножения: </w:t>
      </w:r>
      <w:r w:rsidRPr="00AD3A59">
        <w:rPr>
          <w:i/>
          <w:sz w:val="28"/>
          <w:szCs w:val="28"/>
        </w:rPr>
        <w:t xml:space="preserve">Гаметогенез – </w:t>
      </w:r>
      <w:r w:rsidRPr="00AD3A59">
        <w:rPr>
          <w:sz w:val="28"/>
          <w:szCs w:val="28"/>
        </w:rPr>
        <w:t xml:space="preserve">новый организм развивается в результате слияния двух половых клеток, образованных разными родителями. </w:t>
      </w:r>
      <w:r w:rsidRPr="00AD3A59">
        <w:rPr>
          <w:i/>
          <w:sz w:val="28"/>
          <w:szCs w:val="28"/>
        </w:rPr>
        <w:t>Гермафродитизм</w:t>
      </w:r>
      <w:r w:rsidRPr="00AD3A59">
        <w:rPr>
          <w:sz w:val="28"/>
          <w:szCs w:val="28"/>
        </w:rPr>
        <w:t xml:space="preserve"> – сперматозоиды и яйцеклетки формируются в теле одного организма, такой способ характерен для беспозвоночных животных, у многих покрытосеменных (цветковых) растений. </w:t>
      </w:r>
      <w:r w:rsidRPr="00AD3A59">
        <w:rPr>
          <w:i/>
          <w:sz w:val="28"/>
          <w:szCs w:val="28"/>
        </w:rPr>
        <w:t xml:space="preserve">Пратеногенез – </w:t>
      </w:r>
      <w:r w:rsidRPr="00AD3A59">
        <w:rPr>
          <w:sz w:val="28"/>
          <w:szCs w:val="28"/>
        </w:rPr>
        <w:t>у некоторых видов животных и растений наблюдается развитие из неоплодотворенной яйцеклетки клетки.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29402C">
        <w:rPr>
          <w:b/>
          <w:i/>
          <w:sz w:val="28"/>
          <w:szCs w:val="28"/>
        </w:rPr>
        <w:t>Бесполое размножение</w:t>
      </w:r>
      <w:r w:rsidRPr="00AD3A59">
        <w:rPr>
          <w:sz w:val="28"/>
          <w:szCs w:val="28"/>
        </w:rPr>
        <w:t>  – это образование нового организма из одной клетки или группы клеток исходного материнского организма. В этом случае в размножении участвует только одна родительская особь, которая передает свою наследственную информацию дочерним особям.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i/>
          <w:sz w:val="28"/>
          <w:szCs w:val="28"/>
        </w:rPr>
        <w:t>Простое деление</w:t>
      </w:r>
      <w:r w:rsidRPr="00AD3A59">
        <w:rPr>
          <w:sz w:val="28"/>
          <w:szCs w:val="28"/>
        </w:rPr>
        <w:t>,  </w:t>
      </w:r>
      <w:r w:rsidRPr="00AD3A59">
        <w:rPr>
          <w:i/>
          <w:sz w:val="28"/>
          <w:szCs w:val="28"/>
        </w:rPr>
        <w:t>или</w:t>
      </w:r>
      <w:r w:rsidRPr="00AD3A59">
        <w:rPr>
          <w:sz w:val="28"/>
          <w:szCs w:val="28"/>
        </w:rPr>
        <w:t xml:space="preserve"> </w:t>
      </w:r>
      <w:r w:rsidRPr="00AD3A59">
        <w:rPr>
          <w:i/>
          <w:sz w:val="28"/>
          <w:szCs w:val="28"/>
        </w:rPr>
        <w:t>деление надвое</w:t>
      </w:r>
      <w:r w:rsidRPr="00AD3A59">
        <w:rPr>
          <w:sz w:val="28"/>
          <w:szCs w:val="28"/>
        </w:rPr>
        <w:t xml:space="preserve">, характерно для одноклеточных организмов. Из одной клетки путем митоза образуются две дочерние клетки, каждая из которых становится новым организмом. Инфузория туфелька делится поперечно два-три раза в сутки. 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i/>
          <w:sz w:val="28"/>
          <w:szCs w:val="28"/>
        </w:rPr>
        <w:t>Множественное деление</w:t>
      </w:r>
      <w:r w:rsidRPr="00AD3A59">
        <w:rPr>
          <w:sz w:val="28"/>
          <w:szCs w:val="28"/>
        </w:rPr>
        <w:t xml:space="preserve"> – материнская клетка распадается на большое число одинаковых дочерних клеток (малярийный плазмодий)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i/>
          <w:sz w:val="28"/>
          <w:szCs w:val="28"/>
        </w:rPr>
        <w:t>Почкование </w:t>
      </w:r>
      <w:r w:rsidRPr="00AD3A59">
        <w:rPr>
          <w:sz w:val="28"/>
          <w:szCs w:val="28"/>
        </w:rPr>
        <w:t xml:space="preserve"> – это форма бесполого размножения, при которой от родительской особи отделяется дочерний организм. Такая форма характерна для дрожжей, гидры и некоторых других животных. На теле гидры сбоку из клеток эктодермы возникает выпячивание — почка. Последняя растет в результате митотического деления клеток, на ее верхнем конце образуется «рот», окруженный венчиком щупалец. Такая молодая гидра вырастает, теряет связь с материнским организмов и начинает самостоятельное существование. 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sz w:val="28"/>
          <w:szCs w:val="28"/>
        </w:rPr>
        <w:t xml:space="preserve">Отдельно выделяют </w:t>
      </w:r>
      <w:r w:rsidRPr="00AD3A59">
        <w:rPr>
          <w:i/>
          <w:sz w:val="28"/>
          <w:szCs w:val="28"/>
        </w:rPr>
        <w:t>спорообразование</w:t>
      </w:r>
      <w:r w:rsidRPr="00AD3A59">
        <w:rPr>
          <w:sz w:val="28"/>
          <w:szCs w:val="28"/>
        </w:rPr>
        <w:t>. Путем образования спор размножаются мхи, высшие грибы, многоклеточные водоросли, папоротникообразные и другие. При спорообразовании клетка распадается на б</w:t>
      </w:r>
      <w:r w:rsidR="00AC3B8F">
        <w:rPr>
          <w:sz w:val="28"/>
          <w:szCs w:val="28"/>
        </w:rPr>
        <w:t>ольшое число особей, равное кол</w:t>
      </w:r>
      <w:r w:rsidRPr="00AD3A59">
        <w:rPr>
          <w:sz w:val="28"/>
          <w:szCs w:val="28"/>
        </w:rPr>
        <w:t>ичеству ядер, заранее образованных в родительской клетке в результате многократного деления ее ядра. В результате возникает большое число спор, которые в большинстве случаев защищены и могут переносить неблагоприятные условия существования.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sz w:val="28"/>
          <w:szCs w:val="28"/>
        </w:rPr>
        <w:t>Встречается также</w:t>
      </w:r>
      <w:r w:rsidRPr="00AD3A59">
        <w:rPr>
          <w:i/>
          <w:sz w:val="28"/>
          <w:szCs w:val="28"/>
        </w:rPr>
        <w:t xml:space="preserve"> фрагментация</w:t>
      </w:r>
      <w:r w:rsidRPr="00AD3A59">
        <w:rPr>
          <w:sz w:val="28"/>
          <w:szCs w:val="28"/>
        </w:rPr>
        <w:t>, когда тело родительской особи распадается на несколько частей, а затем каждая из них восстанавливается до целого организма (медузы, кольчатые черви, плоские черви, иглокожие).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i/>
          <w:sz w:val="28"/>
          <w:szCs w:val="28"/>
        </w:rPr>
        <w:t xml:space="preserve">Вегетативное размножение  </w:t>
      </w:r>
      <w:r w:rsidRPr="00AD3A59">
        <w:rPr>
          <w:sz w:val="28"/>
          <w:szCs w:val="28"/>
        </w:rPr>
        <w:t xml:space="preserve">– это размножение отдельными органами, частями органов или тела. Оно происходит путем образования новых почек на стеблях, </w:t>
      </w:r>
      <w:r w:rsidRPr="00AD3A59">
        <w:rPr>
          <w:sz w:val="28"/>
          <w:szCs w:val="28"/>
        </w:rPr>
        <w:lastRenderedPageBreak/>
        <w:t>корнях, листьях, из которых вырастают новые растения. Они могут существовать самостоятельно, без связи с материнским организмом. Эта способность растений широко используется человеком в практике. Стеблевыми черенками, например, размножают смородину, клубнями— картофель, отводками — крыжовник, виноград, луковицами — лук, чеснок, корневыми клубнями — георгины, ползучими побегами («усами») — клубнику, листовыми черенками — бегонию и др.</w:t>
      </w:r>
    </w:p>
    <w:p w:rsidR="00AD3A59" w:rsidRDefault="00AD3A59" w:rsidP="00AD3A59">
      <w:pPr>
        <w:jc w:val="both"/>
        <w:rPr>
          <w:sz w:val="28"/>
          <w:szCs w:val="28"/>
        </w:rPr>
      </w:pPr>
    </w:p>
    <w:p w:rsidR="00AD3A59" w:rsidRPr="0029402C" w:rsidRDefault="00AD3A59" w:rsidP="0029402C">
      <w:pPr>
        <w:jc w:val="center"/>
        <w:rPr>
          <w:b/>
          <w:sz w:val="28"/>
          <w:szCs w:val="28"/>
        </w:rPr>
      </w:pPr>
      <w:r w:rsidRPr="0029402C">
        <w:rPr>
          <w:b/>
          <w:sz w:val="28"/>
          <w:szCs w:val="28"/>
        </w:rPr>
        <w:t>Самостоятельная работа</w:t>
      </w:r>
      <w:r w:rsidR="00886283">
        <w:rPr>
          <w:b/>
          <w:sz w:val="28"/>
          <w:szCs w:val="28"/>
        </w:rPr>
        <w:t>.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1.</w:t>
      </w:r>
      <w:r w:rsidRPr="00AD3A59">
        <w:rPr>
          <w:sz w:val="28"/>
          <w:szCs w:val="28"/>
        </w:rPr>
        <w:t xml:space="preserve"> Дайте определение:</w:t>
      </w: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sz w:val="28"/>
          <w:szCs w:val="28"/>
        </w:rPr>
        <w:t xml:space="preserve">Размножение – </w:t>
      </w:r>
    </w:p>
    <w:p w:rsidR="00886283" w:rsidRDefault="00886283" w:rsidP="00AD3A59">
      <w:pPr>
        <w:jc w:val="both"/>
        <w:rPr>
          <w:b/>
          <w:sz w:val="28"/>
          <w:szCs w:val="28"/>
        </w:rPr>
      </w:pPr>
    </w:p>
    <w:p w:rsidR="00756628" w:rsidRDefault="00756628" w:rsidP="00AD3A59">
      <w:pPr>
        <w:jc w:val="both"/>
        <w:rPr>
          <w:sz w:val="28"/>
          <w:szCs w:val="28"/>
        </w:rPr>
      </w:pPr>
      <w:r w:rsidRPr="0029402C">
        <w:rPr>
          <w:b/>
          <w:sz w:val="28"/>
          <w:szCs w:val="28"/>
        </w:rPr>
        <w:t>Задание 2.</w:t>
      </w:r>
      <w:r w:rsidRPr="00AD3A59">
        <w:rPr>
          <w:sz w:val="28"/>
          <w:szCs w:val="28"/>
        </w:rPr>
        <w:t xml:space="preserve"> Заполните схему</w:t>
      </w:r>
    </w:p>
    <w:p w:rsidR="0046295B" w:rsidRDefault="001358C2" w:rsidP="00AD3A5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51130</wp:posOffset>
                </wp:positionV>
                <wp:extent cx="6776720" cy="2592070"/>
                <wp:effectExtent l="0" t="0" r="0" b="0"/>
                <wp:wrapNone/>
                <wp:docPr id="33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28986" y="114018"/>
                            <a:ext cx="2628914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EE3" w:rsidRPr="0029402C" w:rsidRDefault="00273EE3" w:rsidP="007566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9402C">
                                <w:rPr>
                                  <w:sz w:val="28"/>
                                  <w:szCs w:val="28"/>
                                </w:rPr>
                                <w:t>Формы размн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8227" y="465096"/>
                            <a:ext cx="342479" cy="2280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841761" y="465096"/>
                            <a:ext cx="348957" cy="228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6751" y="693133"/>
                            <a:ext cx="2531757" cy="486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EE3" w:rsidRDefault="00273EE3" w:rsidP="007566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40159" y="681649"/>
                            <a:ext cx="2717165" cy="497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EE3" w:rsidRPr="008108E1" w:rsidRDefault="00273EE3" w:rsidP="007566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67560" y="1004837"/>
                            <a:ext cx="810" cy="883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66751" y="1448606"/>
                            <a:ext cx="172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68370" y="1629887"/>
                            <a:ext cx="171645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566751" y="1887454"/>
                            <a:ext cx="172454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3"/>
                        <wps:cNvCnPr>
                          <a:cxnSpLocks noChangeShapeType="1"/>
                          <a:stCxn id="20" idx="1"/>
                        </wps:cNvCnPr>
                        <wps:spPr bwMode="auto">
                          <a:xfrm>
                            <a:off x="3640159" y="931012"/>
                            <a:ext cx="810" cy="1595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640969" y="1448606"/>
                            <a:ext cx="2007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657971" y="1679104"/>
                            <a:ext cx="201601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657971" y="1888274"/>
                            <a:ext cx="201601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640159" y="2116310"/>
                            <a:ext cx="201601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640159" y="2307434"/>
                            <a:ext cx="2007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640159" y="2526448"/>
                            <a:ext cx="2007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640969" y="1304238"/>
                            <a:ext cx="2007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2" o:spid="_x0000_s1026" editas="canvas" style="position:absolute;left:0;text-align:left;margin-left:-42.2pt;margin-top:11.9pt;width:533.6pt;height:204.1pt;z-index:251692032" coordsize="67767,2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">
                <v:shape id="_x0000_s1027" type="#_x0000_t75" style="position:absolute;width:67767;height:25920;visibility:visible;mso-wrap-style:square">
                  <v:fill o:detectmouseclick="t"/>
                  <v:path o:connecttype="none"/>
                </v:shape>
                <v:rect id="Rectangle 34" o:spid="_x0000_s1028" style="position:absolute;left:18289;top:1140;width:2629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273EE3" w:rsidRPr="0029402C" w:rsidRDefault="00273EE3" w:rsidP="007566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402C">
                          <w:rPr>
                            <w:sz w:val="28"/>
                            <w:szCs w:val="28"/>
                          </w:rPr>
                          <w:t>Формы размножения</w:t>
                        </w:r>
                      </w:p>
                    </w:txbxContent>
                  </v:textbox>
                </v:rect>
                <v:line id="Line 35" o:spid="_x0000_s1029" style="position:absolute;flip:x;visibility:visible;mso-wrap-style:square" from="21682,4650" to="25107,6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shape id="AutoShape 36" o:spid="_x0000_s1030" type="#_x0000_t32" style="position:absolute;left:38417;top:4650;width:3490;height:2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rect id="Rectangle 37" o:spid="_x0000_s1031" style="position:absolute;left:5667;top:6931;width:25318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273EE3" w:rsidRDefault="00273EE3" w:rsidP="00756628"/>
                    </w:txbxContent>
                  </v:textbox>
                </v:rect>
                <v:rect id="Rectangle 38" o:spid="_x0000_s1032" style="position:absolute;left:36401;top:6816;width:27172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273EE3" w:rsidRPr="008108E1" w:rsidRDefault="00273EE3" w:rsidP="00756628"/>
                    </w:txbxContent>
                  </v:textbox>
                </v:rect>
                <v:shape id="AutoShape 39" o:spid="_x0000_s1033" type="#_x0000_t32" style="position:absolute;left:5675;top:10048;width:8;height:8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40" o:spid="_x0000_s1034" type="#_x0000_t32" style="position:absolute;left:5667;top:14486;width:1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41" o:spid="_x0000_s1035" type="#_x0000_t32" style="position:absolute;left:5683;top:16298;width:1717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42" o:spid="_x0000_s1036" type="#_x0000_t32" style="position:absolute;left:5667;top:18874;width:172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43" o:spid="_x0000_s1037" type="#_x0000_t32" style="position:absolute;left:36401;top:9310;width:8;height:15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44" o:spid="_x0000_s1038" type="#_x0000_t32" style="position:absolute;left:36409;top:14486;width:2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45" o:spid="_x0000_s1039" type="#_x0000_t32" style="position:absolute;left:36579;top:16791;width:201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46" o:spid="_x0000_s1040" type="#_x0000_t32" style="position:absolute;left:36579;top:18882;width:201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47" o:spid="_x0000_s1041" type="#_x0000_t32" style="position:absolute;left:36401;top:21163;width:201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48" o:spid="_x0000_s1042" type="#_x0000_t32" style="position:absolute;left:36401;top:23074;width:2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49" o:spid="_x0000_s1043" type="#_x0000_t32" style="position:absolute;left:36401;top:25264;width:2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50" o:spid="_x0000_s1044" type="#_x0000_t32" style="position:absolute;left:36409;top:13042;width:2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/v:group>
            </w:pict>
          </mc:Fallback>
        </mc:AlternateContent>
      </w: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Default="0046295B" w:rsidP="00AD3A59">
      <w:pPr>
        <w:jc w:val="both"/>
        <w:rPr>
          <w:sz w:val="28"/>
          <w:szCs w:val="28"/>
        </w:rPr>
      </w:pPr>
    </w:p>
    <w:p w:rsidR="0046295B" w:rsidRPr="00AD3A59" w:rsidRDefault="0046295B" w:rsidP="00AD3A59">
      <w:pPr>
        <w:jc w:val="both"/>
        <w:rPr>
          <w:sz w:val="28"/>
          <w:szCs w:val="28"/>
        </w:rPr>
      </w:pPr>
    </w:p>
    <w:p w:rsidR="00756628" w:rsidRPr="00AD3A59" w:rsidRDefault="00756628" w:rsidP="00AD3A59">
      <w:pPr>
        <w:jc w:val="both"/>
        <w:rPr>
          <w:sz w:val="28"/>
          <w:szCs w:val="28"/>
        </w:rPr>
      </w:pPr>
    </w:p>
    <w:p w:rsidR="00756628" w:rsidRPr="00AD3A59" w:rsidRDefault="00756628" w:rsidP="00AD3A59">
      <w:pPr>
        <w:jc w:val="both"/>
        <w:rPr>
          <w:sz w:val="28"/>
          <w:szCs w:val="28"/>
        </w:rPr>
      </w:pPr>
    </w:p>
    <w:p w:rsidR="00756628" w:rsidRDefault="00756628" w:rsidP="00AD3A59">
      <w:pPr>
        <w:jc w:val="both"/>
        <w:rPr>
          <w:sz w:val="28"/>
          <w:szCs w:val="28"/>
        </w:rPr>
      </w:pPr>
    </w:p>
    <w:p w:rsidR="001D47EE" w:rsidRDefault="001D47EE" w:rsidP="00AD3A59">
      <w:pPr>
        <w:jc w:val="both"/>
        <w:rPr>
          <w:sz w:val="28"/>
          <w:szCs w:val="28"/>
        </w:rPr>
      </w:pPr>
    </w:p>
    <w:p w:rsidR="00756628" w:rsidRPr="00AD3A59" w:rsidRDefault="00756628" w:rsidP="00AD3A59">
      <w:pPr>
        <w:jc w:val="both"/>
        <w:rPr>
          <w:sz w:val="28"/>
          <w:szCs w:val="28"/>
        </w:rPr>
      </w:pPr>
      <w:r w:rsidRPr="001D47EE">
        <w:rPr>
          <w:b/>
          <w:sz w:val="28"/>
          <w:szCs w:val="28"/>
        </w:rPr>
        <w:t>Задание 3.</w:t>
      </w:r>
      <w:r w:rsidRPr="00AD3A59">
        <w:rPr>
          <w:sz w:val="28"/>
          <w:szCs w:val="28"/>
        </w:rPr>
        <w:t xml:space="preserve"> Заполните таблицу</w:t>
      </w:r>
    </w:p>
    <w:p w:rsidR="00756628" w:rsidRPr="00AD3A59" w:rsidRDefault="0065210E" w:rsidP="00AD3A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 </w:t>
      </w:r>
      <w:r w:rsidR="00AD3A59">
        <w:rPr>
          <w:sz w:val="28"/>
          <w:szCs w:val="28"/>
        </w:rPr>
        <w:t xml:space="preserve">    </w:t>
      </w:r>
      <w:r w:rsidR="00756628" w:rsidRPr="00AD3A59">
        <w:rPr>
          <w:sz w:val="28"/>
          <w:szCs w:val="28"/>
        </w:rPr>
        <w:t>Виды бесполого размн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693"/>
      </w:tblGrid>
      <w:tr w:rsidR="00756628" w:rsidRPr="00AD3A59" w:rsidTr="007566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AD3A59" w:rsidP="00AD3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множение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jc w:val="center"/>
              <w:rPr>
                <w:sz w:val="28"/>
                <w:szCs w:val="28"/>
              </w:rPr>
            </w:pPr>
            <w:r w:rsidRPr="00AD3A59">
              <w:rPr>
                <w:sz w:val="28"/>
                <w:szCs w:val="28"/>
              </w:rPr>
              <w:t>Определение</w:t>
            </w:r>
          </w:p>
        </w:tc>
      </w:tr>
      <w:tr w:rsidR="00756628" w:rsidRPr="00AD3A59" w:rsidTr="007566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</w:tr>
      <w:tr w:rsidR="00756628" w:rsidRPr="00AD3A59" w:rsidTr="007566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</w:tr>
      <w:tr w:rsidR="00756628" w:rsidRPr="00AD3A59" w:rsidTr="007566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</w:tr>
      <w:tr w:rsidR="00756628" w:rsidRPr="00AD3A59" w:rsidTr="007566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jc w:val="both"/>
              <w:rPr>
                <w:sz w:val="28"/>
                <w:szCs w:val="28"/>
              </w:rPr>
            </w:pPr>
          </w:p>
        </w:tc>
      </w:tr>
    </w:tbl>
    <w:p w:rsidR="00756628" w:rsidRPr="00AD3A59" w:rsidRDefault="00756628" w:rsidP="00AD3A59">
      <w:pPr>
        <w:jc w:val="both"/>
        <w:rPr>
          <w:sz w:val="28"/>
          <w:szCs w:val="28"/>
        </w:rPr>
      </w:pPr>
    </w:p>
    <w:p w:rsidR="00756628" w:rsidRDefault="00756628" w:rsidP="00AD3A59">
      <w:pPr>
        <w:jc w:val="both"/>
        <w:rPr>
          <w:sz w:val="28"/>
          <w:szCs w:val="28"/>
        </w:rPr>
      </w:pPr>
      <w:r w:rsidRPr="001D47EE">
        <w:rPr>
          <w:b/>
          <w:sz w:val="28"/>
          <w:szCs w:val="28"/>
        </w:rPr>
        <w:t>Задани</w:t>
      </w:r>
      <w:r w:rsidR="00AD3A59" w:rsidRPr="001D47EE">
        <w:rPr>
          <w:b/>
          <w:sz w:val="28"/>
          <w:szCs w:val="28"/>
        </w:rPr>
        <w:t>е 4.</w:t>
      </w:r>
      <w:r w:rsidR="00AD3A59">
        <w:rPr>
          <w:sz w:val="28"/>
          <w:szCs w:val="28"/>
        </w:rPr>
        <w:t xml:space="preserve"> Заполните таблицу, ответив</w:t>
      </w:r>
      <w:r w:rsidRPr="00AD3A59">
        <w:rPr>
          <w:sz w:val="28"/>
          <w:szCs w:val="28"/>
        </w:rPr>
        <w:t xml:space="preserve"> на вопросы.</w:t>
      </w:r>
    </w:p>
    <w:p w:rsidR="00AD3A59" w:rsidRPr="00AD3A59" w:rsidRDefault="00AD3A59" w:rsidP="00AD3A5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. Сравнение полового и бесполого размнож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5"/>
        <w:gridCol w:w="3152"/>
        <w:gridCol w:w="3152"/>
      </w:tblGrid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Критерии срав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Половое размножен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Бесполое размножение</w:t>
            </w: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Как образуется новый организм?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lastRenderedPageBreak/>
              <w:t>Какие клетки участвуют в размножении?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Какой тип деления характерен для клеток?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Какой хромосомный набор клеток?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Изменяется генетическая информация дочернего организма?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Появляются новые признаки у дочернего организма?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Может ли организм приспосабливаться к изменяющимся условиям?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AD3A5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56628" w:rsidRPr="00AD3A59" w:rsidRDefault="00756628" w:rsidP="00AD3A59">
      <w:pPr>
        <w:jc w:val="both"/>
        <w:rPr>
          <w:sz w:val="28"/>
          <w:szCs w:val="28"/>
        </w:rPr>
      </w:pPr>
      <w:r w:rsidRPr="00AD3A59">
        <w:rPr>
          <w:sz w:val="28"/>
          <w:szCs w:val="28"/>
        </w:rPr>
        <w:t>Сделайте вывод, ответив на вопрос: Какая форма размножения имеет большее эволюционное преимущество? Почему?</w:t>
      </w:r>
    </w:p>
    <w:p w:rsidR="00756628" w:rsidRPr="00AD3A59" w:rsidRDefault="00756628" w:rsidP="00756628">
      <w:pPr>
        <w:rPr>
          <w:sz w:val="28"/>
          <w:szCs w:val="28"/>
        </w:rPr>
      </w:pPr>
    </w:p>
    <w:p w:rsidR="00756628" w:rsidRPr="00AD3A59" w:rsidRDefault="00756628" w:rsidP="00756628">
      <w:pPr>
        <w:rPr>
          <w:sz w:val="28"/>
          <w:szCs w:val="28"/>
        </w:rPr>
      </w:pPr>
      <w:r w:rsidRPr="001D47EE">
        <w:rPr>
          <w:b/>
          <w:sz w:val="28"/>
          <w:szCs w:val="28"/>
        </w:rPr>
        <w:t>Задание 5</w:t>
      </w:r>
      <w:r w:rsidR="00AD3A59" w:rsidRPr="001D47EE">
        <w:rPr>
          <w:b/>
          <w:sz w:val="28"/>
          <w:szCs w:val="28"/>
        </w:rPr>
        <w:t>.</w:t>
      </w:r>
      <w:r w:rsidR="00AD3A59">
        <w:rPr>
          <w:sz w:val="28"/>
          <w:szCs w:val="28"/>
        </w:rPr>
        <w:t xml:space="preserve"> </w:t>
      </w:r>
      <w:r w:rsidRPr="00AD3A59">
        <w:rPr>
          <w:sz w:val="28"/>
          <w:szCs w:val="28"/>
        </w:rPr>
        <w:t xml:space="preserve"> Определите виды размножения  организмов</w:t>
      </w:r>
    </w:p>
    <w:p w:rsidR="00756628" w:rsidRPr="00AD3A59" w:rsidRDefault="00756628" w:rsidP="00756628">
      <w:pPr>
        <w:rPr>
          <w:sz w:val="28"/>
          <w:szCs w:val="28"/>
        </w:rPr>
      </w:pPr>
      <w:r w:rsidRPr="00AD3A59">
        <w:rPr>
          <w:sz w:val="28"/>
          <w:szCs w:val="28"/>
        </w:rPr>
        <w:t xml:space="preserve"> Алгоритм выполнения задания:</w:t>
      </w:r>
    </w:p>
    <w:p w:rsidR="00756628" w:rsidRPr="00AD3A59" w:rsidRDefault="00756628" w:rsidP="0075662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59">
        <w:rPr>
          <w:rFonts w:ascii="Times New Roman" w:hAnsi="Times New Roman" w:cs="Times New Roman"/>
          <w:sz w:val="28"/>
          <w:szCs w:val="28"/>
        </w:rPr>
        <w:t>Постройте таблицу.</w:t>
      </w:r>
    </w:p>
    <w:p w:rsidR="00756628" w:rsidRPr="00AD3A59" w:rsidRDefault="00756628" w:rsidP="0075662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A59">
        <w:rPr>
          <w:rFonts w:ascii="Times New Roman" w:hAnsi="Times New Roman" w:cs="Times New Roman"/>
          <w:sz w:val="28"/>
          <w:szCs w:val="28"/>
        </w:rPr>
        <w:t>Виды размн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0"/>
        <w:gridCol w:w="3217"/>
        <w:gridCol w:w="3302"/>
      </w:tblGrid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Рисунок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Название организм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28" w:rsidRPr="00AD3A59" w:rsidRDefault="00756628" w:rsidP="00756628">
            <w:pPr>
              <w:jc w:val="center"/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>Вид размножения</w:t>
            </w:r>
          </w:p>
        </w:tc>
      </w:tr>
      <w:tr w:rsidR="00756628" w:rsidRPr="00AD3A59" w:rsidTr="00756628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8" w:rsidRPr="00AD3A59" w:rsidRDefault="00756628" w:rsidP="007566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56628" w:rsidRPr="00AD3A59" w:rsidRDefault="00756628" w:rsidP="0075662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628" w:rsidRPr="00AD3A59" w:rsidRDefault="00756628" w:rsidP="0075662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59">
        <w:rPr>
          <w:rFonts w:ascii="Times New Roman" w:hAnsi="Times New Roman" w:cs="Times New Roman"/>
          <w:sz w:val="28"/>
          <w:szCs w:val="28"/>
        </w:rPr>
        <w:t>Зарисуйте рисунок размножения, напишите название организма</w:t>
      </w:r>
    </w:p>
    <w:p w:rsidR="00756628" w:rsidRPr="00AD3A59" w:rsidRDefault="00756628" w:rsidP="0075662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59">
        <w:rPr>
          <w:rFonts w:ascii="Times New Roman" w:hAnsi="Times New Roman" w:cs="Times New Roman"/>
          <w:sz w:val="28"/>
          <w:szCs w:val="28"/>
        </w:rPr>
        <w:t>Используя теоретический материал определите вид размножения.</w:t>
      </w:r>
    </w:p>
    <w:p w:rsidR="00756628" w:rsidRPr="00AD3A59" w:rsidRDefault="00756628" w:rsidP="00756628">
      <w:pPr>
        <w:ind w:left="360"/>
        <w:rPr>
          <w:sz w:val="28"/>
          <w:szCs w:val="28"/>
        </w:rPr>
      </w:pPr>
    </w:p>
    <w:p w:rsidR="00756628" w:rsidRPr="00AD3A59" w:rsidRDefault="00756628" w:rsidP="00756628">
      <w:pPr>
        <w:ind w:left="36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5604"/>
      </w:tblGrid>
      <w:tr w:rsidR="00756628" w:rsidRPr="00AD3A59" w:rsidTr="0065210E">
        <w:trPr>
          <w:trHeight w:val="1862"/>
        </w:trPr>
        <w:tc>
          <w:tcPr>
            <w:tcW w:w="4756" w:type="dxa"/>
          </w:tcPr>
          <w:p w:rsidR="001D47EE" w:rsidRDefault="00756628" w:rsidP="00756628">
            <w:pPr>
              <w:rPr>
                <w:sz w:val="28"/>
                <w:szCs w:val="28"/>
              </w:rPr>
            </w:pPr>
            <w:r w:rsidRPr="00AD3A59">
              <w:rPr>
                <w:sz w:val="28"/>
                <w:szCs w:val="28"/>
                <w:lang w:val="ru-RU"/>
              </w:rPr>
              <w:t xml:space="preserve">      </w:t>
            </w:r>
            <w:r w:rsidRPr="00AD3A59">
              <w:rPr>
                <w:noProof/>
                <w:sz w:val="28"/>
                <w:szCs w:val="28"/>
              </w:rPr>
              <w:drawing>
                <wp:inline distT="0" distB="0" distL="0" distR="0">
                  <wp:extent cx="2182095" cy="1057303"/>
                  <wp:effectExtent l="19050" t="0" r="8655" b="0"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10" cy="106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628" w:rsidRPr="001D47EE" w:rsidRDefault="00756628" w:rsidP="001D47E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99" w:type="dxa"/>
          </w:tcPr>
          <w:p w:rsidR="00756628" w:rsidRPr="00AD3A59" w:rsidRDefault="001D47EE" w:rsidP="00756628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 w:bidi="ar-SA"/>
              </w:rPr>
              <w:object w:dxaOrig="2610" w:dyaOrig="1830">
                <v:shape id="_x0000_i1027" type="#_x0000_t75" style="width:119.25pt;height:72.75pt" o:ole="">
                  <v:imagedata r:id="rId35" o:title=""/>
                </v:shape>
                <o:OLEObject Type="Embed" ProgID="PBrush" ShapeID="_x0000_i1027" DrawAspect="Content" ObjectID="_1501310795" r:id="rId36"/>
              </w:object>
            </w:r>
          </w:p>
          <w:p w:rsidR="00756628" w:rsidRPr="00AD3A59" w:rsidRDefault="00756628" w:rsidP="00756628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 xml:space="preserve"> Дождевой  червяк</w:t>
            </w:r>
          </w:p>
        </w:tc>
      </w:tr>
      <w:tr w:rsidR="00756628" w:rsidRPr="00AD3A59" w:rsidTr="0065210E">
        <w:trPr>
          <w:trHeight w:val="2708"/>
        </w:trPr>
        <w:tc>
          <w:tcPr>
            <w:tcW w:w="4756" w:type="dxa"/>
          </w:tcPr>
          <w:p w:rsidR="00756628" w:rsidRPr="00AD3A59" w:rsidRDefault="001D47EE" w:rsidP="00756628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 w:bidi="ar-SA"/>
              </w:rPr>
              <w:object w:dxaOrig="3360" w:dyaOrig="2295">
                <v:shape id="_x0000_i1028" type="#_x0000_t75" style="width:139.5pt;height:93.75pt" o:ole="">
                  <v:imagedata r:id="rId37" o:title=""/>
                </v:shape>
                <o:OLEObject Type="Embed" ProgID="PBrush" ShapeID="_x0000_i1028" DrawAspect="Content" ObjectID="_1501310796" r:id="rId38"/>
              </w:object>
            </w:r>
          </w:p>
          <w:p w:rsidR="00756628" w:rsidRPr="00AD3A59" w:rsidRDefault="00756628" w:rsidP="00756628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 xml:space="preserve">      Инфузория туфелька</w:t>
            </w:r>
          </w:p>
        </w:tc>
        <w:tc>
          <w:tcPr>
            <w:tcW w:w="5999" w:type="dxa"/>
          </w:tcPr>
          <w:p w:rsidR="00756628" w:rsidRPr="00AD3A59" w:rsidRDefault="004E612A" w:rsidP="00756628">
            <w:pPr>
              <w:rPr>
                <w:sz w:val="28"/>
                <w:szCs w:val="28"/>
                <w:lang w:val="ru-RU"/>
              </w:rPr>
            </w:pPr>
            <w:r>
              <w:rPr>
                <w:lang w:val="ru-RU" w:bidi="ar-SA"/>
              </w:rPr>
              <w:object w:dxaOrig="5160" w:dyaOrig="2490">
                <v:shape id="_x0000_i1029" type="#_x0000_t75" style="width:258pt;height:124.5pt" o:ole="">
                  <v:imagedata r:id="rId39" o:title=""/>
                </v:shape>
                <o:OLEObject Type="Embed" ProgID="PBrush" ShapeID="_x0000_i1029" DrawAspect="Content" ObjectID="_1501310797" r:id="rId40"/>
              </w:object>
            </w:r>
          </w:p>
          <w:p w:rsidR="00756628" w:rsidRPr="00AD3A59" w:rsidRDefault="00756628" w:rsidP="00756628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 xml:space="preserve">                         </w:t>
            </w:r>
            <w:r w:rsidR="00AD3A59">
              <w:rPr>
                <w:sz w:val="28"/>
                <w:szCs w:val="28"/>
                <w:lang w:val="ru-RU"/>
              </w:rPr>
              <w:t>гидра</w:t>
            </w:r>
          </w:p>
        </w:tc>
      </w:tr>
      <w:tr w:rsidR="00756628" w:rsidRPr="00AD3A59" w:rsidTr="0065210E">
        <w:trPr>
          <w:trHeight w:val="2968"/>
        </w:trPr>
        <w:tc>
          <w:tcPr>
            <w:tcW w:w="4756" w:type="dxa"/>
          </w:tcPr>
          <w:p w:rsidR="00756628" w:rsidRPr="00AD3A59" w:rsidRDefault="001D47EE" w:rsidP="00756628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 w:bidi="ar-SA"/>
              </w:rPr>
              <w:object w:dxaOrig="3780" w:dyaOrig="3555">
                <v:shape id="_x0000_i1030" type="#_x0000_t75" style="width:129.75pt;height:123.75pt" o:ole="">
                  <v:imagedata r:id="rId41" o:title=""/>
                </v:shape>
                <o:OLEObject Type="Embed" ProgID="PBrush" ShapeID="_x0000_i1030" DrawAspect="Content" ObjectID="_1501310798" r:id="rId42"/>
              </w:object>
            </w:r>
            <w:r w:rsidR="00756628" w:rsidRPr="00AD3A59">
              <w:rPr>
                <w:sz w:val="28"/>
                <w:szCs w:val="28"/>
                <w:lang w:val="ru-RU"/>
              </w:rPr>
              <w:t xml:space="preserve">   </w:t>
            </w:r>
          </w:p>
          <w:p w:rsidR="00756628" w:rsidRPr="001D47EE" w:rsidRDefault="00756628" w:rsidP="001D47EE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/>
              </w:rPr>
              <w:t xml:space="preserve">       Гриб мукор</w:t>
            </w:r>
          </w:p>
        </w:tc>
        <w:tc>
          <w:tcPr>
            <w:tcW w:w="5999" w:type="dxa"/>
          </w:tcPr>
          <w:p w:rsidR="00A41C8E" w:rsidRDefault="001D47EE" w:rsidP="001D47EE">
            <w:pPr>
              <w:rPr>
                <w:sz w:val="28"/>
                <w:szCs w:val="28"/>
                <w:lang w:val="ru-RU"/>
              </w:rPr>
            </w:pPr>
            <w:r w:rsidRPr="00AD3A59">
              <w:rPr>
                <w:sz w:val="28"/>
                <w:szCs w:val="28"/>
                <w:lang w:val="ru-RU" w:bidi="ar-SA"/>
              </w:rPr>
              <w:object w:dxaOrig="6225" w:dyaOrig="3825">
                <v:shape id="_x0000_i1031" type="#_x0000_t75" style="width:210.75pt;height:129.75pt" o:ole="">
                  <v:imagedata r:id="rId43" o:title=""/>
                </v:shape>
                <o:OLEObject Type="Embed" ProgID="PBrush" ShapeID="_x0000_i1031" DrawAspect="Content" ObjectID="_1501310799" r:id="rId44"/>
              </w:object>
            </w:r>
            <w:r w:rsidR="00756628" w:rsidRPr="00AD3A59">
              <w:rPr>
                <w:sz w:val="28"/>
                <w:szCs w:val="28"/>
                <w:lang w:val="ru-RU"/>
              </w:rPr>
              <w:t xml:space="preserve">                        </w:t>
            </w:r>
            <w:r w:rsidR="00AD3A59">
              <w:rPr>
                <w:sz w:val="28"/>
                <w:szCs w:val="28"/>
                <w:lang w:val="ru-RU"/>
              </w:rPr>
              <w:t xml:space="preserve">                 </w:t>
            </w:r>
            <w:r w:rsidR="004E612A">
              <w:rPr>
                <w:sz w:val="28"/>
                <w:szCs w:val="28"/>
                <w:lang w:val="ru-RU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>земляника</w:t>
            </w:r>
          </w:p>
          <w:p w:rsidR="001D47EE" w:rsidRPr="00AD3A59" w:rsidRDefault="001D47EE" w:rsidP="00A41C8E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1D47EE" w:rsidRDefault="001D47EE" w:rsidP="00A41C8E">
      <w:pPr>
        <w:rPr>
          <w:sz w:val="28"/>
          <w:szCs w:val="28"/>
        </w:rPr>
      </w:pPr>
    </w:p>
    <w:p w:rsidR="001D47EE" w:rsidRDefault="001D47EE" w:rsidP="00A41C8E">
      <w:pPr>
        <w:rPr>
          <w:sz w:val="28"/>
          <w:szCs w:val="28"/>
        </w:rPr>
      </w:pPr>
    </w:p>
    <w:p w:rsidR="00A41C8E" w:rsidRDefault="00A41C8E" w:rsidP="004E612A">
      <w:pPr>
        <w:jc w:val="center"/>
        <w:rPr>
          <w:b/>
          <w:sz w:val="28"/>
          <w:szCs w:val="28"/>
        </w:rPr>
      </w:pPr>
      <w:r w:rsidRPr="001D47EE">
        <w:rPr>
          <w:b/>
          <w:sz w:val="28"/>
          <w:szCs w:val="28"/>
        </w:rPr>
        <w:t xml:space="preserve">Тема: Эмбриональное развитие </w:t>
      </w:r>
      <w:r w:rsidR="004E612A">
        <w:rPr>
          <w:b/>
          <w:sz w:val="28"/>
          <w:szCs w:val="28"/>
        </w:rPr>
        <w:t>человека. Биогенетический закон</w:t>
      </w:r>
    </w:p>
    <w:p w:rsidR="00617749" w:rsidRPr="001D47EE" w:rsidRDefault="00617749" w:rsidP="00A41C8E">
      <w:pPr>
        <w:rPr>
          <w:b/>
          <w:sz w:val="28"/>
          <w:szCs w:val="28"/>
        </w:rPr>
      </w:pPr>
    </w:p>
    <w:p w:rsidR="00A41C8E" w:rsidRDefault="00A41C8E" w:rsidP="001D47EE">
      <w:pPr>
        <w:jc w:val="center"/>
        <w:rPr>
          <w:b/>
          <w:sz w:val="28"/>
          <w:szCs w:val="28"/>
        </w:rPr>
      </w:pPr>
      <w:r w:rsidRPr="001D47EE">
        <w:rPr>
          <w:b/>
          <w:sz w:val="28"/>
          <w:szCs w:val="28"/>
        </w:rPr>
        <w:t>Теоретический материал.</w:t>
      </w:r>
    </w:p>
    <w:p w:rsidR="00BD1545" w:rsidRPr="001D47EE" w:rsidRDefault="00BD1545" w:rsidP="001D47E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627"/>
      </w:tblGrid>
      <w:tr w:rsidR="00FA1995" w:rsidTr="00FA1995">
        <w:tc>
          <w:tcPr>
            <w:tcW w:w="5377" w:type="dxa"/>
          </w:tcPr>
          <w:p w:rsidR="00FA1995" w:rsidRDefault="001D47EE" w:rsidP="00FA1995">
            <w:pPr>
              <w:jc w:val="center"/>
              <w:rPr>
                <w:lang w:val="ru-RU"/>
              </w:rPr>
            </w:pPr>
            <w:r w:rsidRPr="005D5A50">
              <w:rPr>
                <w:lang w:val="ru-RU" w:bidi="ar-SA"/>
              </w:rPr>
              <w:object w:dxaOrig="4485" w:dyaOrig="3465">
                <v:shape id="_x0000_i1032" type="#_x0000_t75" style="width:212.25pt;height:162pt" o:ole="">
                  <v:imagedata r:id="rId45" o:title=""/>
                </v:shape>
                <o:OLEObject Type="Embed" ProgID="PBrush" ShapeID="_x0000_i1032" DrawAspect="Content" ObjectID="_1501310800" r:id="rId46"/>
              </w:object>
            </w:r>
          </w:p>
          <w:p w:rsidR="00FA1995" w:rsidRPr="00FA1995" w:rsidRDefault="00FA1995" w:rsidP="00FA1995">
            <w:pPr>
              <w:jc w:val="center"/>
              <w:rPr>
                <w:sz w:val="28"/>
                <w:szCs w:val="28"/>
                <w:lang w:val="ru-RU"/>
              </w:rPr>
            </w:pPr>
            <w:r w:rsidRPr="00FA1995">
              <w:rPr>
                <w:sz w:val="28"/>
                <w:szCs w:val="28"/>
                <w:lang w:val="ru-RU"/>
              </w:rPr>
              <w:t>Ри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114B1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Дробление</w:t>
            </w:r>
          </w:p>
        </w:tc>
        <w:tc>
          <w:tcPr>
            <w:tcW w:w="5378" w:type="dxa"/>
          </w:tcPr>
          <w:p w:rsidR="00FA1995" w:rsidRDefault="001D47EE" w:rsidP="00FA1995">
            <w:pPr>
              <w:jc w:val="center"/>
              <w:rPr>
                <w:lang w:val="ru-RU"/>
              </w:rPr>
            </w:pPr>
            <w:r w:rsidRPr="005D5A50">
              <w:rPr>
                <w:lang w:val="ru-RU" w:bidi="ar-SA"/>
              </w:rPr>
              <w:object w:dxaOrig="2115" w:dyaOrig="1830">
                <v:shape id="_x0000_i1033" type="#_x0000_t75" style="width:148.5pt;height:129.75pt" o:ole="">
                  <v:imagedata r:id="rId47" o:title=""/>
                </v:shape>
                <o:OLEObject Type="Embed" ProgID="PBrush" ShapeID="_x0000_i1033" DrawAspect="Content" ObjectID="_1501310801" r:id="rId48"/>
              </w:object>
            </w:r>
          </w:p>
          <w:p w:rsidR="00FA1995" w:rsidRDefault="00FA1995" w:rsidP="00FA1995">
            <w:pPr>
              <w:jc w:val="center"/>
              <w:rPr>
                <w:lang w:val="ru-RU"/>
              </w:rPr>
            </w:pPr>
          </w:p>
          <w:p w:rsidR="00FA1995" w:rsidRDefault="00FA1995" w:rsidP="00FA1995">
            <w:pPr>
              <w:jc w:val="center"/>
              <w:rPr>
                <w:lang w:val="ru-RU"/>
              </w:rPr>
            </w:pPr>
          </w:p>
          <w:p w:rsidR="00FA1995" w:rsidRPr="00FA1995" w:rsidRDefault="00FA1995" w:rsidP="00FA19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ис. </w:t>
            </w:r>
            <w:r w:rsidR="007114B1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Гаструляция</w:t>
            </w:r>
          </w:p>
        </w:tc>
      </w:tr>
    </w:tbl>
    <w:p w:rsidR="00FA1995" w:rsidRDefault="00FA1995" w:rsidP="00A41C8E">
      <w:pPr>
        <w:jc w:val="both"/>
        <w:rPr>
          <w:sz w:val="28"/>
          <w:szCs w:val="28"/>
        </w:rPr>
      </w:pPr>
    </w:p>
    <w:p w:rsidR="00A41C8E" w:rsidRPr="00A41C8E" w:rsidRDefault="0065210E" w:rsidP="00A41C8E">
      <w:pPr>
        <w:jc w:val="center"/>
        <w:rPr>
          <w:sz w:val="28"/>
          <w:szCs w:val="28"/>
        </w:rPr>
      </w:pPr>
      <w:r>
        <w:object w:dxaOrig="4920" w:dyaOrig="4260">
          <v:shape id="_x0000_i1034" type="#_x0000_t75" style="width:307.5pt;height:267pt" o:ole="">
            <v:imagedata r:id="rId49" o:title=""/>
          </v:shape>
          <o:OLEObject Type="Embed" ProgID="PBrush" ShapeID="_x0000_i1034" DrawAspect="Content" ObjectID="_1501310802" r:id="rId50"/>
        </w:object>
      </w:r>
    </w:p>
    <w:p w:rsidR="00A41C8E" w:rsidRPr="00A41C8E" w:rsidRDefault="00A41C8E" w:rsidP="00A41C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Рис. </w:t>
      </w:r>
      <w:r w:rsidR="007114B1">
        <w:rPr>
          <w:sz w:val="28"/>
          <w:szCs w:val="28"/>
        </w:rPr>
        <w:t xml:space="preserve">3. </w:t>
      </w:r>
      <w:r>
        <w:rPr>
          <w:sz w:val="28"/>
          <w:szCs w:val="28"/>
        </w:rPr>
        <w:t>Сходство зародышей разных организмов</w:t>
      </w:r>
    </w:p>
    <w:p w:rsidR="00A41C8E" w:rsidRPr="00A41C8E" w:rsidRDefault="00A41C8E" w:rsidP="00A41C8E">
      <w:pPr>
        <w:jc w:val="both"/>
        <w:rPr>
          <w:sz w:val="28"/>
          <w:szCs w:val="28"/>
        </w:rPr>
      </w:pPr>
      <w:r w:rsidRPr="00A41C8E">
        <w:rPr>
          <w:sz w:val="28"/>
          <w:szCs w:val="28"/>
        </w:rPr>
        <w:t>Все многоклеточные  организмы развиваются из оплодотворенного яйца. Развитие зародышей у животных, относящихся к одному типу, во многом схожи. На ранних стадиях развития зародыши позвоночных очень похожи. Сходство зародышей разных систематических групп свидетельстует об общности их происхождения. В дальнейшем в строении зародышей проявляются признаки класса, рода, вида и, наконец, признаки, характерные для данной особи. Расхождение признаков зародышей в процессе развития называется эмбриональной дивергенцией и объясняется историей развития данного вида, отражая эволюцию той или иной систематической группы.</w:t>
      </w:r>
    </w:p>
    <w:p w:rsidR="00A41C8E" w:rsidRPr="00A41C8E" w:rsidRDefault="00A41C8E" w:rsidP="00A41C8E">
      <w:pPr>
        <w:ind w:firstLine="720"/>
        <w:jc w:val="both"/>
        <w:rPr>
          <w:sz w:val="28"/>
          <w:szCs w:val="28"/>
        </w:rPr>
      </w:pPr>
      <w:r w:rsidRPr="00A41C8E">
        <w:rPr>
          <w:sz w:val="28"/>
          <w:szCs w:val="28"/>
        </w:rPr>
        <w:t>В своем эмбриональном развитии организм человека проходит одноклеточную стадию (стадия зиготы), что можно рассматривать как повторение филогенетической стадии первобытной амебы. У человека, как у всех позвоночников, закладывается хорда, которая далее замещается позвоночником, а у ланцетника хорда остается на всю жизнь. В ходе эмбрионального развития у человека появляются жаберные щели в глотке. Строение сердца человеческого зародыша в ранний период формирования напоминает строение этого органа у рыб: оно с одним предсердием и одним желудочком. Между пальцами имеются барабанчатые перепонки, которые затем исчезают. У беззубых китов в эмбриональном периоде закладываются зубы, которые затем рассасываются. Приведенные примеры указывают на то, что онтогенез (индивидуальное развитие) каждой особи есть краткое  и быстрое повторение филогенеза (исторического развития) вида, к которому эта особь относится.</w:t>
      </w:r>
    </w:p>
    <w:p w:rsidR="00A41C8E" w:rsidRPr="00A41C8E" w:rsidRDefault="00A41C8E" w:rsidP="00A41C8E">
      <w:pPr>
        <w:rPr>
          <w:sz w:val="28"/>
          <w:szCs w:val="28"/>
        </w:rPr>
      </w:pPr>
    </w:p>
    <w:p w:rsidR="00A41C8E" w:rsidRPr="00A15F73" w:rsidRDefault="00A15F73" w:rsidP="00A15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BD1545">
        <w:rPr>
          <w:b/>
          <w:sz w:val="28"/>
          <w:szCs w:val="28"/>
        </w:rPr>
        <w:t>.</w:t>
      </w:r>
    </w:p>
    <w:p w:rsidR="00A41C8E" w:rsidRDefault="00A41C8E" w:rsidP="00617749">
      <w:pPr>
        <w:jc w:val="both"/>
        <w:rPr>
          <w:sz w:val="28"/>
          <w:szCs w:val="28"/>
        </w:rPr>
      </w:pPr>
      <w:r w:rsidRPr="0016476D">
        <w:rPr>
          <w:b/>
          <w:sz w:val="28"/>
          <w:szCs w:val="28"/>
        </w:rPr>
        <w:lastRenderedPageBreak/>
        <w:t>Задание 1.</w:t>
      </w:r>
      <w:r w:rsidRPr="00A41C8E">
        <w:rPr>
          <w:sz w:val="28"/>
          <w:szCs w:val="28"/>
        </w:rPr>
        <w:t xml:space="preserve"> </w:t>
      </w:r>
      <w:r w:rsidR="00617749">
        <w:rPr>
          <w:sz w:val="28"/>
          <w:szCs w:val="28"/>
        </w:rPr>
        <w:t>Используя рис. 1 и 2 з</w:t>
      </w:r>
      <w:r w:rsidRPr="00A41C8E">
        <w:rPr>
          <w:sz w:val="28"/>
          <w:szCs w:val="28"/>
        </w:rPr>
        <w:t xml:space="preserve">арисуйте процессы дробления  и гаструляции у ланцетника, подпишите части. </w:t>
      </w:r>
    </w:p>
    <w:p w:rsidR="00BD1545" w:rsidRPr="00A41C8E" w:rsidRDefault="00BD1545" w:rsidP="00617749">
      <w:pPr>
        <w:jc w:val="both"/>
        <w:rPr>
          <w:sz w:val="28"/>
          <w:szCs w:val="28"/>
        </w:rPr>
      </w:pPr>
    </w:p>
    <w:p w:rsidR="00A41C8E" w:rsidRPr="00A41C8E" w:rsidRDefault="00A41C8E" w:rsidP="00617749">
      <w:pPr>
        <w:jc w:val="both"/>
        <w:rPr>
          <w:sz w:val="28"/>
          <w:szCs w:val="28"/>
        </w:rPr>
      </w:pPr>
      <w:r w:rsidRPr="0016476D">
        <w:rPr>
          <w:b/>
          <w:sz w:val="28"/>
          <w:szCs w:val="28"/>
        </w:rPr>
        <w:t>Задание 2.</w:t>
      </w:r>
      <w:r w:rsidRPr="00A41C8E">
        <w:rPr>
          <w:sz w:val="28"/>
          <w:szCs w:val="28"/>
        </w:rPr>
        <w:t xml:space="preserve"> Рассмотрите рис. 3 сравните зародыши различных видов животных на разных стадиях развития, заполните таблицу поставив знак «+»  если зародыши проявляют сходство,</w:t>
      </w:r>
      <w:r w:rsidR="00FA1995">
        <w:rPr>
          <w:sz w:val="28"/>
          <w:szCs w:val="28"/>
        </w:rPr>
        <w:t xml:space="preserve"> </w:t>
      </w:r>
      <w:r w:rsidRPr="00A41C8E">
        <w:rPr>
          <w:sz w:val="28"/>
          <w:szCs w:val="28"/>
        </w:rPr>
        <w:t xml:space="preserve">знак «–» если зародыши не проявляют сходства. </w:t>
      </w:r>
    </w:p>
    <w:p w:rsidR="00A41C8E" w:rsidRPr="00A41C8E" w:rsidRDefault="00A41C8E" w:rsidP="00A41C8E">
      <w:pPr>
        <w:jc w:val="center"/>
        <w:rPr>
          <w:sz w:val="28"/>
          <w:szCs w:val="28"/>
        </w:rPr>
      </w:pPr>
      <w:r w:rsidRPr="00A41C8E">
        <w:rPr>
          <w:sz w:val="28"/>
          <w:szCs w:val="28"/>
        </w:rPr>
        <w:t>Сходство зародышей разных систематических гру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1237"/>
        <w:gridCol w:w="1651"/>
        <w:gridCol w:w="1391"/>
        <w:gridCol w:w="1271"/>
        <w:gridCol w:w="1603"/>
      </w:tblGrid>
      <w:tr w:rsidR="00A41C8E" w:rsidRPr="00A41C8E" w:rsidTr="00D4515E">
        <w:tc>
          <w:tcPr>
            <w:tcW w:w="3210" w:type="dxa"/>
            <w:vMerge w:val="restart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Стадии развития зародыша</w:t>
            </w:r>
          </w:p>
        </w:tc>
        <w:tc>
          <w:tcPr>
            <w:tcW w:w="7788" w:type="dxa"/>
            <w:gridSpan w:val="5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Зародыши</w:t>
            </w:r>
          </w:p>
        </w:tc>
      </w:tr>
      <w:tr w:rsidR="00A41C8E" w:rsidRPr="00A41C8E" w:rsidTr="00D4515E">
        <w:tc>
          <w:tcPr>
            <w:tcW w:w="3210" w:type="dxa"/>
            <w:vMerge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рыбы</w:t>
            </w:r>
          </w:p>
        </w:tc>
        <w:tc>
          <w:tcPr>
            <w:tcW w:w="1651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саламандры</w:t>
            </w: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черепахи</w:t>
            </w: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крысы</w:t>
            </w:r>
          </w:p>
        </w:tc>
        <w:tc>
          <w:tcPr>
            <w:tcW w:w="180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человека</w:t>
            </w:r>
          </w:p>
        </w:tc>
      </w:tr>
      <w:tr w:rsidR="00A41C8E" w:rsidRPr="00A41C8E" w:rsidTr="00D4515E">
        <w:tc>
          <w:tcPr>
            <w:tcW w:w="321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7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1C8E" w:rsidRPr="00A41C8E" w:rsidTr="00D4515E">
        <w:tc>
          <w:tcPr>
            <w:tcW w:w="321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57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1C8E" w:rsidRPr="00A41C8E" w:rsidTr="00D4515E">
        <w:tc>
          <w:tcPr>
            <w:tcW w:w="321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57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41C8E" w:rsidRPr="00A41C8E" w:rsidRDefault="00A41C8E" w:rsidP="00617749">
      <w:pPr>
        <w:jc w:val="both"/>
        <w:rPr>
          <w:sz w:val="28"/>
          <w:szCs w:val="28"/>
        </w:rPr>
      </w:pPr>
      <w:r w:rsidRPr="00A41C8E">
        <w:rPr>
          <w:sz w:val="28"/>
          <w:szCs w:val="28"/>
        </w:rPr>
        <w:t>Сделайте вывод, ответив на во</w:t>
      </w:r>
      <w:r w:rsidR="00BB3E0C">
        <w:rPr>
          <w:sz w:val="28"/>
          <w:szCs w:val="28"/>
        </w:rPr>
        <w:t>п</w:t>
      </w:r>
      <w:r w:rsidRPr="00A41C8E">
        <w:rPr>
          <w:sz w:val="28"/>
          <w:szCs w:val="28"/>
        </w:rPr>
        <w:t xml:space="preserve">росы: </w:t>
      </w:r>
    </w:p>
    <w:p w:rsidR="00A41C8E" w:rsidRPr="00A41C8E" w:rsidRDefault="00A41C8E" w:rsidP="00617749">
      <w:pPr>
        <w:jc w:val="both"/>
        <w:rPr>
          <w:sz w:val="28"/>
          <w:szCs w:val="28"/>
        </w:rPr>
      </w:pPr>
      <w:r w:rsidRPr="00A41C8E">
        <w:rPr>
          <w:sz w:val="28"/>
          <w:szCs w:val="28"/>
        </w:rPr>
        <w:t>1. Имеют ли сходство зародыши на 1 стадии развития, о чем это свидельствует?</w:t>
      </w:r>
    </w:p>
    <w:p w:rsidR="00A41C8E" w:rsidRPr="00A41C8E" w:rsidRDefault="00A41C8E" w:rsidP="00617749">
      <w:pPr>
        <w:jc w:val="both"/>
        <w:rPr>
          <w:sz w:val="28"/>
          <w:szCs w:val="28"/>
        </w:rPr>
      </w:pPr>
      <w:r w:rsidRPr="00A41C8E">
        <w:rPr>
          <w:sz w:val="28"/>
          <w:szCs w:val="28"/>
        </w:rPr>
        <w:t>2. Что происходит в строении зародышей на 2 и 3 стадии развития, с чем это связано?</w:t>
      </w:r>
    </w:p>
    <w:p w:rsidR="00617749" w:rsidRDefault="00617749" w:rsidP="00A41C8E">
      <w:pPr>
        <w:rPr>
          <w:b/>
          <w:sz w:val="28"/>
          <w:szCs w:val="28"/>
        </w:rPr>
      </w:pPr>
    </w:p>
    <w:p w:rsidR="00A41C8E" w:rsidRPr="00A41C8E" w:rsidRDefault="00A41C8E" w:rsidP="00A41C8E">
      <w:pPr>
        <w:rPr>
          <w:sz w:val="28"/>
          <w:szCs w:val="28"/>
        </w:rPr>
      </w:pPr>
      <w:r w:rsidRPr="0016476D">
        <w:rPr>
          <w:b/>
          <w:sz w:val="28"/>
          <w:szCs w:val="28"/>
        </w:rPr>
        <w:t>Задание 3.</w:t>
      </w:r>
      <w:r w:rsidRPr="00A41C8E">
        <w:rPr>
          <w:sz w:val="28"/>
          <w:szCs w:val="28"/>
        </w:rPr>
        <w:t xml:space="preserve"> Прочитайте материал и заполните таблицу </w:t>
      </w:r>
    </w:p>
    <w:p w:rsidR="00A41C8E" w:rsidRPr="00A41C8E" w:rsidRDefault="00A41C8E" w:rsidP="00A41C8E">
      <w:pPr>
        <w:jc w:val="center"/>
        <w:rPr>
          <w:sz w:val="28"/>
          <w:szCs w:val="28"/>
        </w:rPr>
      </w:pPr>
      <w:r w:rsidRPr="00A41C8E">
        <w:rPr>
          <w:sz w:val="28"/>
          <w:szCs w:val="28"/>
        </w:rPr>
        <w:t>Зародышевое сходство человека с далекими пред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0"/>
        <w:gridCol w:w="6019"/>
      </w:tblGrid>
      <w:tr w:rsidR="00A41C8E" w:rsidRPr="00A41C8E" w:rsidTr="00D4515E">
        <w:tc>
          <w:tcPr>
            <w:tcW w:w="4158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Признаки зародыша человека</w:t>
            </w:r>
          </w:p>
        </w:tc>
        <w:tc>
          <w:tcPr>
            <w:tcW w:w="693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A41C8E">
              <w:rPr>
                <w:sz w:val="28"/>
                <w:szCs w:val="28"/>
                <w:lang w:val="ru-RU"/>
              </w:rPr>
              <w:t>Организмы, у которых данные признаки присутс</w:t>
            </w:r>
            <w:r w:rsidR="00BB3E0C">
              <w:rPr>
                <w:sz w:val="28"/>
                <w:szCs w:val="28"/>
                <w:lang w:val="ru-RU"/>
              </w:rPr>
              <w:t>т</w:t>
            </w:r>
            <w:r w:rsidRPr="00A41C8E">
              <w:rPr>
                <w:sz w:val="28"/>
                <w:szCs w:val="28"/>
                <w:lang w:val="ru-RU"/>
              </w:rPr>
              <w:t>вуют</w:t>
            </w:r>
          </w:p>
        </w:tc>
      </w:tr>
      <w:tr w:rsidR="00A41C8E" w:rsidRPr="00A41C8E" w:rsidTr="00D4515E">
        <w:tc>
          <w:tcPr>
            <w:tcW w:w="4158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30" w:type="dxa"/>
          </w:tcPr>
          <w:p w:rsidR="00A41C8E" w:rsidRPr="00A41C8E" w:rsidRDefault="00A41C8E" w:rsidP="00D4515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65978" w:rsidRPr="00A41C8E" w:rsidRDefault="00A41C8E" w:rsidP="00B84AF7">
      <w:pPr>
        <w:rPr>
          <w:sz w:val="28"/>
          <w:szCs w:val="28"/>
        </w:rPr>
      </w:pPr>
      <w:r w:rsidRPr="00A41C8E">
        <w:rPr>
          <w:sz w:val="28"/>
          <w:szCs w:val="28"/>
        </w:rPr>
        <w:t>Сделайте вывод</w:t>
      </w:r>
      <w:r w:rsidR="00FA1995">
        <w:rPr>
          <w:sz w:val="28"/>
          <w:szCs w:val="28"/>
        </w:rPr>
        <w:t>:</w:t>
      </w:r>
      <w:r w:rsidRPr="00A41C8E">
        <w:rPr>
          <w:sz w:val="28"/>
          <w:szCs w:val="28"/>
        </w:rPr>
        <w:t xml:space="preserve"> </w:t>
      </w:r>
      <w:r w:rsidR="00FA1995">
        <w:rPr>
          <w:sz w:val="28"/>
          <w:szCs w:val="28"/>
        </w:rPr>
        <w:t>Ответьте</w:t>
      </w:r>
      <w:r w:rsidRPr="00A41C8E">
        <w:rPr>
          <w:sz w:val="28"/>
          <w:szCs w:val="28"/>
        </w:rPr>
        <w:t xml:space="preserve"> на вопрос, о чем свидетельствует сходство зародыша человека с животными</w:t>
      </w:r>
      <w:r w:rsidR="00FA1995">
        <w:rPr>
          <w:sz w:val="28"/>
          <w:szCs w:val="28"/>
        </w:rPr>
        <w:t>?</w:t>
      </w:r>
    </w:p>
    <w:p w:rsidR="00465978" w:rsidRDefault="00465978" w:rsidP="00B84AF7">
      <w:pPr>
        <w:rPr>
          <w:sz w:val="28"/>
          <w:szCs w:val="28"/>
        </w:rPr>
      </w:pPr>
    </w:p>
    <w:p w:rsidR="00465978" w:rsidRDefault="00465978" w:rsidP="00B84AF7">
      <w:pPr>
        <w:rPr>
          <w:sz w:val="28"/>
          <w:szCs w:val="28"/>
        </w:rPr>
      </w:pPr>
    </w:p>
    <w:p w:rsidR="002404F6" w:rsidRDefault="002404F6" w:rsidP="00BD1545">
      <w:pPr>
        <w:jc w:val="center"/>
        <w:rPr>
          <w:b/>
          <w:sz w:val="28"/>
          <w:szCs w:val="28"/>
        </w:rPr>
      </w:pPr>
      <w:r w:rsidRPr="0016476D">
        <w:rPr>
          <w:b/>
          <w:sz w:val="28"/>
          <w:szCs w:val="28"/>
        </w:rPr>
        <w:t>Тема: Постэмбриональный период разви</w:t>
      </w:r>
      <w:r w:rsidR="00BD1545">
        <w:rPr>
          <w:b/>
          <w:sz w:val="28"/>
          <w:szCs w:val="28"/>
        </w:rPr>
        <w:t>тия</w:t>
      </w:r>
    </w:p>
    <w:p w:rsidR="00617749" w:rsidRPr="0016476D" w:rsidRDefault="00617749" w:rsidP="002404F6">
      <w:pPr>
        <w:jc w:val="both"/>
        <w:rPr>
          <w:b/>
          <w:sz w:val="28"/>
          <w:szCs w:val="28"/>
        </w:rPr>
      </w:pPr>
    </w:p>
    <w:p w:rsidR="002404F6" w:rsidRPr="0016476D" w:rsidRDefault="0016476D" w:rsidP="00164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BD1545">
        <w:rPr>
          <w:b/>
          <w:sz w:val="28"/>
          <w:szCs w:val="28"/>
        </w:rPr>
        <w:t>.</w:t>
      </w:r>
    </w:p>
    <w:p w:rsidR="002404F6" w:rsidRDefault="002404F6" w:rsidP="002404F6">
      <w:pPr>
        <w:jc w:val="both"/>
        <w:rPr>
          <w:sz w:val="28"/>
          <w:szCs w:val="28"/>
        </w:rPr>
      </w:pPr>
      <w:r w:rsidRPr="0016476D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Заполните таблицу, поставив знак «+» или «-» в соответствующую ячейку. Укажите тип развития, характерный для каждого организма.</w:t>
      </w:r>
    </w:p>
    <w:p w:rsidR="002404F6" w:rsidRPr="007E2B0C" w:rsidRDefault="002404F6" w:rsidP="00BD154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ипы постэмбриональн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3"/>
        <w:gridCol w:w="1567"/>
        <w:gridCol w:w="1565"/>
        <w:gridCol w:w="1825"/>
        <w:gridCol w:w="1082"/>
        <w:gridCol w:w="1647"/>
      </w:tblGrid>
      <w:tr w:rsidR="002404F6" w:rsidTr="00D4515E">
        <w:tc>
          <w:tcPr>
            <w:tcW w:w="1692" w:type="dxa"/>
            <w:vMerge w:val="restart"/>
          </w:tcPr>
          <w:p w:rsidR="002404F6" w:rsidRDefault="002404F6" w:rsidP="00BD1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</w:t>
            </w:r>
          </w:p>
        </w:tc>
        <w:tc>
          <w:tcPr>
            <w:tcW w:w="8460" w:type="dxa"/>
            <w:gridSpan w:val="5"/>
          </w:tcPr>
          <w:p w:rsidR="002404F6" w:rsidRDefault="002404F6" w:rsidP="00BD1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ы</w:t>
            </w:r>
          </w:p>
        </w:tc>
      </w:tr>
      <w:tr w:rsidR="002404F6" w:rsidTr="00D4515E">
        <w:tc>
          <w:tcPr>
            <w:tcW w:w="1692" w:type="dxa"/>
            <w:vMerge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кры-лые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уекры-лые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новодные 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копита-ющие</w:t>
            </w:r>
          </w:p>
        </w:tc>
      </w:tr>
      <w:tr w:rsidR="002404F6" w:rsidTr="00D4515E">
        <w:tc>
          <w:tcPr>
            <w:tcW w:w="1692" w:type="dxa"/>
          </w:tcPr>
          <w:p w:rsidR="002404F6" w:rsidRDefault="002404F6" w:rsidP="0016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ота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</w:tr>
      <w:tr w:rsidR="002404F6" w:rsidTr="00D4515E">
        <w:tc>
          <w:tcPr>
            <w:tcW w:w="1692" w:type="dxa"/>
          </w:tcPr>
          <w:p w:rsidR="002404F6" w:rsidRDefault="002404F6" w:rsidP="0016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ка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</w:tr>
      <w:tr w:rsidR="002404F6" w:rsidTr="00D4515E">
        <w:tc>
          <w:tcPr>
            <w:tcW w:w="1692" w:type="dxa"/>
          </w:tcPr>
          <w:p w:rsidR="002404F6" w:rsidRDefault="002404F6" w:rsidP="0016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ка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</w:tr>
      <w:tr w:rsidR="002404F6" w:rsidTr="00D4515E">
        <w:tc>
          <w:tcPr>
            <w:tcW w:w="1692" w:type="dxa"/>
          </w:tcPr>
          <w:p w:rsidR="002404F6" w:rsidRDefault="002404F6" w:rsidP="0016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чик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а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ушка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2404F6" w:rsidTr="00D4515E">
        <w:tc>
          <w:tcPr>
            <w:tcW w:w="1692" w:type="dxa"/>
          </w:tcPr>
          <w:p w:rsidR="002404F6" w:rsidRDefault="002404F6" w:rsidP="0016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азвития</w:t>
            </w: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404F6" w:rsidRDefault="002404F6" w:rsidP="001647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04F6" w:rsidRDefault="002404F6" w:rsidP="002404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делайте вывод, в котором докажите, что метаморфоз способствует снижению интенсивности внутривидовой борьбы за существование.</w:t>
      </w:r>
    </w:p>
    <w:p w:rsidR="00617749" w:rsidRDefault="00617749" w:rsidP="002404F6">
      <w:pPr>
        <w:jc w:val="both"/>
        <w:rPr>
          <w:b/>
          <w:sz w:val="28"/>
          <w:szCs w:val="28"/>
        </w:rPr>
      </w:pPr>
    </w:p>
    <w:p w:rsidR="002404F6" w:rsidRDefault="002404F6" w:rsidP="002404F6">
      <w:pPr>
        <w:jc w:val="both"/>
        <w:rPr>
          <w:sz w:val="28"/>
          <w:szCs w:val="28"/>
        </w:rPr>
      </w:pPr>
      <w:r w:rsidRPr="0016476D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Проанализируйте таблицу 1. сравните продолжительность жизни и </w:t>
      </w:r>
    </w:p>
    <w:p w:rsidR="002404F6" w:rsidRDefault="002404F6" w:rsidP="002404F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эмбрионального развития.</w:t>
      </w:r>
    </w:p>
    <w:p w:rsidR="002404F6" w:rsidRDefault="002404F6" w:rsidP="002404F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. Продолжительность постэмбриональн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0"/>
        <w:gridCol w:w="2286"/>
        <w:gridCol w:w="2745"/>
        <w:gridCol w:w="2608"/>
      </w:tblGrid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477" w:type="dxa"/>
          </w:tcPr>
          <w:p w:rsidR="002404F6" w:rsidRDefault="002404F6" w:rsidP="00D4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беременности, мес.</w:t>
            </w:r>
          </w:p>
        </w:tc>
        <w:tc>
          <w:tcPr>
            <w:tcW w:w="2835" w:type="dxa"/>
          </w:tcPr>
          <w:p w:rsidR="002404F6" w:rsidRDefault="002404F6" w:rsidP="00D4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родолжительность жизни, мес.</w:t>
            </w:r>
          </w:p>
        </w:tc>
        <w:tc>
          <w:tcPr>
            <w:tcW w:w="3119" w:type="dxa"/>
          </w:tcPr>
          <w:p w:rsidR="002404F6" w:rsidRPr="002404F6" w:rsidRDefault="002404F6" w:rsidP="00D4515E">
            <w:pPr>
              <w:jc w:val="center"/>
              <w:rPr>
                <w:sz w:val="28"/>
                <w:szCs w:val="28"/>
                <w:lang w:val="ru-RU"/>
              </w:rPr>
            </w:pPr>
            <w:r w:rsidRPr="002404F6">
              <w:rPr>
                <w:sz w:val="28"/>
                <w:szCs w:val="28"/>
                <w:lang w:val="ru-RU"/>
              </w:rPr>
              <w:t>Возраст наступления половой зрелости, мес.</w:t>
            </w:r>
          </w:p>
        </w:tc>
      </w:tr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477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  <w:tc>
          <w:tcPr>
            <w:tcW w:w="3119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йский слон</w:t>
            </w:r>
          </w:p>
        </w:tc>
        <w:tc>
          <w:tcPr>
            <w:tcW w:w="2477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3119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панзе</w:t>
            </w:r>
          </w:p>
        </w:tc>
        <w:tc>
          <w:tcPr>
            <w:tcW w:w="2477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3119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а</w:t>
            </w:r>
          </w:p>
        </w:tc>
        <w:tc>
          <w:tcPr>
            <w:tcW w:w="2477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3119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я</w:t>
            </w:r>
          </w:p>
        </w:tc>
        <w:tc>
          <w:tcPr>
            <w:tcW w:w="2477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3119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 домашний</w:t>
            </w:r>
          </w:p>
        </w:tc>
        <w:tc>
          <w:tcPr>
            <w:tcW w:w="2477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835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19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04F6" w:rsidTr="00D4515E">
        <w:tc>
          <w:tcPr>
            <w:tcW w:w="2309" w:type="dxa"/>
          </w:tcPr>
          <w:p w:rsidR="002404F6" w:rsidRDefault="002404F6" w:rsidP="00D4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  <w:tc>
          <w:tcPr>
            <w:tcW w:w="2477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835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2404F6" w:rsidRDefault="002404F6" w:rsidP="0024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2404F6" w:rsidRDefault="002404F6" w:rsidP="002404F6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йте вывод, в котором ответьте на вопросы:</w:t>
      </w:r>
    </w:p>
    <w:p w:rsidR="002404F6" w:rsidRDefault="002404F6" w:rsidP="002404F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жно выделит группы животных по продолжительности жизни? (приведите примеры)</w:t>
      </w:r>
    </w:p>
    <w:p w:rsidR="002404F6" w:rsidRDefault="002404F6" w:rsidP="002404F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уществует зависимость между длительностью беременности и продолжительностью жизни?</w:t>
      </w:r>
    </w:p>
    <w:p w:rsidR="002404F6" w:rsidRPr="00E52AE3" w:rsidRDefault="002404F6" w:rsidP="002404F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дорепродукт</w:t>
      </w:r>
      <w:r w:rsidR="00BB3E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ный период онтогенеза </w:t>
      </w:r>
      <w:r w:rsidR="00C70847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</w:t>
      </w:r>
      <w:r w:rsidR="00C70847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жизни?</w:t>
      </w:r>
    </w:p>
    <w:p w:rsidR="002404F6" w:rsidRDefault="002404F6" w:rsidP="002404F6">
      <w:pPr>
        <w:jc w:val="both"/>
        <w:rPr>
          <w:sz w:val="28"/>
          <w:szCs w:val="28"/>
        </w:rPr>
      </w:pPr>
    </w:p>
    <w:p w:rsidR="00465978" w:rsidRDefault="00465978" w:rsidP="00B84AF7">
      <w:pPr>
        <w:rPr>
          <w:sz w:val="28"/>
          <w:szCs w:val="28"/>
        </w:rPr>
      </w:pPr>
    </w:p>
    <w:p w:rsidR="00D4515E" w:rsidRDefault="00D4515E" w:rsidP="00BD1545">
      <w:pPr>
        <w:jc w:val="center"/>
        <w:rPr>
          <w:b/>
          <w:sz w:val="28"/>
          <w:szCs w:val="28"/>
        </w:rPr>
      </w:pPr>
      <w:r w:rsidRPr="00870E86">
        <w:rPr>
          <w:b/>
          <w:sz w:val="28"/>
          <w:szCs w:val="28"/>
        </w:rPr>
        <w:t xml:space="preserve">Тема: </w:t>
      </w:r>
      <w:r w:rsidR="00A521DF">
        <w:rPr>
          <w:b/>
          <w:sz w:val="28"/>
          <w:szCs w:val="28"/>
        </w:rPr>
        <w:t>З</w:t>
      </w:r>
      <w:r w:rsidR="00870E86" w:rsidRPr="00870E86">
        <w:rPr>
          <w:b/>
          <w:sz w:val="28"/>
          <w:szCs w:val="28"/>
        </w:rPr>
        <w:t>ак</w:t>
      </w:r>
      <w:r w:rsidR="00CB4705">
        <w:rPr>
          <w:b/>
          <w:sz w:val="28"/>
          <w:szCs w:val="28"/>
        </w:rPr>
        <w:t>оны Г. Менделя</w:t>
      </w:r>
    </w:p>
    <w:p w:rsidR="00617749" w:rsidRDefault="00617749" w:rsidP="00D4515E">
      <w:pPr>
        <w:rPr>
          <w:b/>
          <w:sz w:val="28"/>
          <w:szCs w:val="28"/>
        </w:rPr>
      </w:pPr>
    </w:p>
    <w:p w:rsidR="00A521DF" w:rsidRPr="00870E86" w:rsidRDefault="00A521DF" w:rsidP="00A52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CB4705">
        <w:rPr>
          <w:b/>
          <w:sz w:val="28"/>
          <w:szCs w:val="28"/>
        </w:rPr>
        <w:t>.</w:t>
      </w:r>
    </w:p>
    <w:p w:rsidR="00D4515E" w:rsidRPr="00870E86" w:rsidRDefault="00D4515E" w:rsidP="00D4515E">
      <w:pPr>
        <w:rPr>
          <w:sz w:val="28"/>
          <w:szCs w:val="28"/>
        </w:rPr>
      </w:pPr>
      <w:r w:rsidRPr="00870E86">
        <w:rPr>
          <w:b/>
          <w:sz w:val="28"/>
          <w:szCs w:val="28"/>
        </w:rPr>
        <w:t>Задание</w:t>
      </w:r>
      <w:r w:rsidR="00870E86" w:rsidRPr="00870E86">
        <w:rPr>
          <w:b/>
          <w:sz w:val="28"/>
          <w:szCs w:val="28"/>
        </w:rPr>
        <w:t xml:space="preserve"> 1.  </w:t>
      </w:r>
      <w:r w:rsidR="00870E86" w:rsidRPr="00870E86">
        <w:rPr>
          <w:sz w:val="28"/>
          <w:szCs w:val="28"/>
        </w:rPr>
        <w:t>Р</w:t>
      </w:r>
      <w:r w:rsidRPr="00870E86">
        <w:rPr>
          <w:sz w:val="28"/>
          <w:szCs w:val="28"/>
        </w:rPr>
        <w:t>ешите задачи по вариантам.</w:t>
      </w:r>
    </w:p>
    <w:p w:rsidR="00D4515E" w:rsidRPr="00870E86" w:rsidRDefault="00D4515E" w:rsidP="00D4515E">
      <w:pPr>
        <w:jc w:val="center"/>
        <w:rPr>
          <w:b/>
          <w:sz w:val="28"/>
          <w:szCs w:val="28"/>
        </w:rPr>
      </w:pPr>
      <w:r w:rsidRPr="00870E86">
        <w:rPr>
          <w:b/>
          <w:sz w:val="28"/>
          <w:szCs w:val="28"/>
        </w:rPr>
        <w:t xml:space="preserve">Вариант 1. </w:t>
      </w:r>
    </w:p>
    <w:p w:rsidR="00870E86" w:rsidRPr="009B012F" w:rsidRDefault="00D4515E" w:rsidP="00FF4816">
      <w:pPr>
        <w:jc w:val="both"/>
        <w:rPr>
          <w:sz w:val="28"/>
          <w:szCs w:val="28"/>
        </w:rPr>
      </w:pPr>
      <w:r w:rsidRPr="009B012F">
        <w:rPr>
          <w:sz w:val="28"/>
          <w:szCs w:val="28"/>
        </w:rPr>
        <w:t>1. Известно, что ген карих глаз доминирует над геном голубых глаз. Голубоглазая женщина выходит замуж за кареглазого мужчину, чей отец был голубоглазым. Каких детей можно ожидать от этого брака и в какой пропорции?</w:t>
      </w:r>
    </w:p>
    <w:p w:rsidR="00FF4816" w:rsidRDefault="00870E86" w:rsidP="00FF4816">
      <w:pPr>
        <w:jc w:val="both"/>
        <w:rPr>
          <w:bCs/>
          <w:sz w:val="28"/>
          <w:szCs w:val="28"/>
        </w:rPr>
      </w:pPr>
      <w:r w:rsidRPr="009B012F">
        <w:rPr>
          <w:bCs/>
          <w:sz w:val="28"/>
          <w:szCs w:val="28"/>
        </w:rPr>
        <w:t>2. Врожденная близорукость наследуется как  доминантный признак</w:t>
      </w:r>
      <w:r w:rsidR="00FF4816">
        <w:rPr>
          <w:bCs/>
          <w:sz w:val="28"/>
          <w:szCs w:val="28"/>
        </w:rPr>
        <w:t xml:space="preserve"> (А), нормальное зрение - как рецессивный (а)</w:t>
      </w:r>
      <w:r w:rsidRPr="009B012F">
        <w:rPr>
          <w:bCs/>
          <w:sz w:val="28"/>
          <w:szCs w:val="28"/>
        </w:rPr>
        <w:t xml:space="preserve">, </w:t>
      </w:r>
      <w:r w:rsidR="00FF4816">
        <w:rPr>
          <w:bCs/>
          <w:sz w:val="28"/>
          <w:szCs w:val="28"/>
        </w:rPr>
        <w:t xml:space="preserve">наличие веснушек – доминантный признак (В), отсутствие веснушек – </w:t>
      </w:r>
      <w:r w:rsidRPr="009B012F">
        <w:rPr>
          <w:bCs/>
          <w:sz w:val="28"/>
          <w:szCs w:val="28"/>
        </w:rPr>
        <w:t>рецессивный признак</w:t>
      </w:r>
      <w:r w:rsidR="00FF4816">
        <w:rPr>
          <w:bCs/>
          <w:sz w:val="28"/>
          <w:szCs w:val="28"/>
        </w:rPr>
        <w:t xml:space="preserve"> (в)</w:t>
      </w:r>
      <w:r w:rsidRPr="009B012F">
        <w:rPr>
          <w:bCs/>
          <w:sz w:val="28"/>
          <w:szCs w:val="28"/>
        </w:rPr>
        <w:t xml:space="preserve">. Признаки находятся в разных парах хромосом. Отец </w:t>
      </w:r>
      <w:r w:rsidR="00FF4816">
        <w:rPr>
          <w:bCs/>
          <w:sz w:val="28"/>
          <w:szCs w:val="28"/>
        </w:rPr>
        <w:t xml:space="preserve">и мать </w:t>
      </w:r>
      <w:r w:rsidRPr="009B012F">
        <w:rPr>
          <w:bCs/>
          <w:sz w:val="28"/>
          <w:szCs w:val="28"/>
        </w:rPr>
        <w:t xml:space="preserve"> г</w:t>
      </w:r>
      <w:r w:rsidR="006D5164">
        <w:rPr>
          <w:bCs/>
          <w:sz w:val="28"/>
          <w:szCs w:val="28"/>
        </w:rPr>
        <w:t>етерозиготные</w:t>
      </w:r>
      <w:r w:rsidRPr="009B012F">
        <w:rPr>
          <w:bCs/>
          <w:sz w:val="28"/>
          <w:szCs w:val="28"/>
        </w:rPr>
        <w:t xml:space="preserve"> </w:t>
      </w:r>
      <w:r w:rsidR="00FF4816">
        <w:rPr>
          <w:bCs/>
          <w:sz w:val="28"/>
          <w:szCs w:val="28"/>
        </w:rPr>
        <w:t>по обеим парам признаков</w:t>
      </w:r>
      <w:r w:rsidRPr="009B012F">
        <w:rPr>
          <w:bCs/>
          <w:sz w:val="28"/>
          <w:szCs w:val="28"/>
        </w:rPr>
        <w:t xml:space="preserve">. Рассчитайте вероятность рождения детей близоруких и с веснушками. </w:t>
      </w:r>
    </w:p>
    <w:p w:rsidR="00D4515E" w:rsidRPr="009B012F" w:rsidRDefault="00D4515E" w:rsidP="00FF4816">
      <w:pPr>
        <w:jc w:val="both"/>
        <w:rPr>
          <w:b/>
          <w:sz w:val="28"/>
          <w:szCs w:val="28"/>
        </w:rPr>
      </w:pPr>
      <w:r w:rsidRPr="009B012F">
        <w:rPr>
          <w:b/>
          <w:sz w:val="28"/>
          <w:szCs w:val="28"/>
        </w:rPr>
        <w:lastRenderedPageBreak/>
        <w:t>Вариант 2.</w:t>
      </w:r>
    </w:p>
    <w:p w:rsidR="00870E86" w:rsidRPr="009B012F" w:rsidRDefault="00D4515E" w:rsidP="00FF4816">
      <w:pPr>
        <w:jc w:val="both"/>
        <w:rPr>
          <w:sz w:val="28"/>
          <w:szCs w:val="28"/>
        </w:rPr>
      </w:pPr>
      <w:r w:rsidRPr="009B012F">
        <w:rPr>
          <w:sz w:val="28"/>
          <w:szCs w:val="28"/>
        </w:rPr>
        <w:t>1. В семье, где оба родителя имели нормальный слух, родился глухой ребенок. Какой признак является доминантным? Каковы генотипы всех членов этой семьи?</w:t>
      </w:r>
    </w:p>
    <w:p w:rsidR="00D4515E" w:rsidRPr="009B012F" w:rsidRDefault="009B012F" w:rsidP="00FF4816">
      <w:pPr>
        <w:jc w:val="both"/>
        <w:rPr>
          <w:b/>
          <w:sz w:val="28"/>
          <w:szCs w:val="28"/>
        </w:rPr>
      </w:pPr>
      <w:r w:rsidRPr="009B012F">
        <w:rPr>
          <w:bCs/>
          <w:sz w:val="28"/>
          <w:szCs w:val="28"/>
        </w:rPr>
        <w:t xml:space="preserve">2. Черный хохлатый петух скрещен с такой же курицей, особи гетерозиготны по обеим парам признаков. </w:t>
      </w:r>
      <w:r w:rsidR="00FF4816">
        <w:rPr>
          <w:bCs/>
          <w:sz w:val="28"/>
          <w:szCs w:val="28"/>
        </w:rPr>
        <w:t xml:space="preserve"> </w:t>
      </w:r>
      <w:r w:rsidRPr="009B012F">
        <w:rPr>
          <w:bCs/>
          <w:sz w:val="28"/>
          <w:szCs w:val="28"/>
        </w:rPr>
        <w:t>Гены двух признаков не сцеплены, доминантные признаки - черное оперение (А), хохлатость (В). Рецессивные признаки: белое оперение (а), отсутствие хохлатости (в). Определите генотипы и фенотипы цыплят.</w:t>
      </w:r>
      <w:r w:rsidR="00D4515E" w:rsidRPr="009B012F">
        <w:rPr>
          <w:sz w:val="28"/>
          <w:szCs w:val="28"/>
        </w:rPr>
        <w:br/>
      </w:r>
      <w:r w:rsidR="00D4515E" w:rsidRPr="009B012F">
        <w:rPr>
          <w:b/>
          <w:sz w:val="28"/>
          <w:szCs w:val="28"/>
        </w:rPr>
        <w:t>Вариант 3.</w:t>
      </w:r>
    </w:p>
    <w:p w:rsidR="00870E86" w:rsidRPr="009B012F" w:rsidRDefault="00D4515E" w:rsidP="00FF4816">
      <w:pPr>
        <w:jc w:val="both"/>
        <w:rPr>
          <w:sz w:val="28"/>
          <w:szCs w:val="28"/>
        </w:rPr>
      </w:pPr>
      <w:r w:rsidRPr="009B012F">
        <w:rPr>
          <w:sz w:val="28"/>
          <w:szCs w:val="28"/>
        </w:rPr>
        <w:t>1. Так называемый «белый локон» или седая прядь у человека наследуется как доминантный аутосомный признак. Какова вероятность рождения детей без локона, если родители имели «белый локон» и были гетерозиготными по этому признаку?</w:t>
      </w:r>
    </w:p>
    <w:p w:rsidR="00110774" w:rsidRDefault="00870E86" w:rsidP="00FF4816">
      <w:pPr>
        <w:jc w:val="both"/>
        <w:rPr>
          <w:bCs/>
          <w:sz w:val="28"/>
          <w:szCs w:val="28"/>
        </w:rPr>
      </w:pPr>
      <w:r w:rsidRPr="009B012F">
        <w:rPr>
          <w:sz w:val="28"/>
          <w:szCs w:val="28"/>
        </w:rPr>
        <w:t xml:space="preserve">2. </w:t>
      </w:r>
      <w:r w:rsidRPr="009B012F">
        <w:rPr>
          <w:bCs/>
          <w:sz w:val="28"/>
          <w:szCs w:val="28"/>
        </w:rPr>
        <w:t>Скрестили  томаты с пурпурным</w:t>
      </w:r>
      <w:r w:rsidR="00110774">
        <w:rPr>
          <w:bCs/>
          <w:sz w:val="28"/>
          <w:szCs w:val="28"/>
        </w:rPr>
        <w:t>и стебля</w:t>
      </w:r>
      <w:r w:rsidRPr="009B012F">
        <w:rPr>
          <w:bCs/>
          <w:sz w:val="28"/>
          <w:szCs w:val="28"/>
        </w:rPr>
        <w:t>м</w:t>
      </w:r>
      <w:r w:rsidR="00110774">
        <w:rPr>
          <w:bCs/>
          <w:sz w:val="28"/>
          <w:szCs w:val="28"/>
        </w:rPr>
        <w:t>и</w:t>
      </w:r>
      <w:r w:rsidRPr="009B012F">
        <w:rPr>
          <w:bCs/>
          <w:sz w:val="28"/>
          <w:szCs w:val="28"/>
        </w:rPr>
        <w:t xml:space="preserve"> (А) и красными плодами (В)</w:t>
      </w:r>
      <w:r w:rsidR="00110774">
        <w:rPr>
          <w:bCs/>
          <w:sz w:val="28"/>
          <w:szCs w:val="28"/>
        </w:rPr>
        <w:t>, гетерозиготных</w:t>
      </w:r>
      <w:r w:rsidR="00617749">
        <w:rPr>
          <w:bCs/>
          <w:sz w:val="28"/>
          <w:szCs w:val="28"/>
        </w:rPr>
        <w:t xml:space="preserve"> по обо</w:t>
      </w:r>
      <w:r w:rsidRPr="009B012F">
        <w:rPr>
          <w:bCs/>
          <w:sz w:val="28"/>
          <w:szCs w:val="28"/>
        </w:rPr>
        <w:t>им признакам.</w:t>
      </w:r>
      <w:r w:rsidR="00110774">
        <w:rPr>
          <w:bCs/>
          <w:sz w:val="28"/>
          <w:szCs w:val="28"/>
        </w:rPr>
        <w:t xml:space="preserve"> Зеленый стебель (а) и желтые плоды (в) –рецессивные признаки. </w:t>
      </w:r>
      <w:r w:rsidRPr="009B012F">
        <w:rPr>
          <w:bCs/>
          <w:sz w:val="28"/>
          <w:szCs w:val="28"/>
        </w:rPr>
        <w:t xml:space="preserve">Составьте схему решения задачи. Определите генотипы и фенотипы </w:t>
      </w:r>
      <w:r w:rsidR="00110774">
        <w:rPr>
          <w:bCs/>
          <w:sz w:val="28"/>
          <w:szCs w:val="28"/>
        </w:rPr>
        <w:t>потомства в первом поколении.</w:t>
      </w:r>
    </w:p>
    <w:p w:rsidR="00D4515E" w:rsidRPr="009B012F" w:rsidRDefault="00D4515E" w:rsidP="00FF4816">
      <w:pPr>
        <w:jc w:val="both"/>
        <w:rPr>
          <w:b/>
          <w:sz w:val="28"/>
          <w:szCs w:val="28"/>
        </w:rPr>
      </w:pPr>
      <w:r w:rsidRPr="009B012F">
        <w:rPr>
          <w:b/>
          <w:sz w:val="28"/>
          <w:szCs w:val="28"/>
        </w:rPr>
        <w:t>Ва</w:t>
      </w:r>
      <w:r w:rsidR="00870E86" w:rsidRPr="009B012F">
        <w:rPr>
          <w:b/>
          <w:sz w:val="28"/>
          <w:szCs w:val="28"/>
        </w:rPr>
        <w:t>р</w:t>
      </w:r>
      <w:r w:rsidRPr="009B012F">
        <w:rPr>
          <w:b/>
          <w:sz w:val="28"/>
          <w:szCs w:val="28"/>
        </w:rPr>
        <w:t>иант 4.</w:t>
      </w:r>
    </w:p>
    <w:p w:rsidR="00FF4816" w:rsidRPr="00FF4816" w:rsidRDefault="00870E86" w:rsidP="00FF4816">
      <w:pPr>
        <w:jc w:val="both"/>
        <w:rPr>
          <w:bCs/>
          <w:sz w:val="28"/>
          <w:szCs w:val="28"/>
        </w:rPr>
      </w:pPr>
      <w:r w:rsidRPr="009B012F">
        <w:rPr>
          <w:sz w:val="28"/>
          <w:szCs w:val="28"/>
        </w:rPr>
        <w:t>1</w:t>
      </w:r>
      <w:r w:rsidR="00D4515E" w:rsidRPr="009B012F">
        <w:rPr>
          <w:sz w:val="28"/>
          <w:szCs w:val="28"/>
        </w:rPr>
        <w:t>. Определить вероятность рождения детей без веснушек на лице (рецессивный признак), если известно следующее: женщина, имеющая веснушки на лице, отец которой был без веснушек, вступила в брак с мужчиной, имеющим веснушки на лице. Известно, что мать мужчины была без веснушек, а отец - с веснушками.</w:t>
      </w:r>
      <w:r w:rsidR="00D4515E" w:rsidRPr="009B012F">
        <w:rPr>
          <w:sz w:val="28"/>
          <w:szCs w:val="28"/>
        </w:rPr>
        <w:br/>
      </w:r>
      <w:r w:rsidR="009B012F" w:rsidRPr="00FF4816">
        <w:rPr>
          <w:sz w:val="28"/>
          <w:szCs w:val="28"/>
        </w:rPr>
        <w:t xml:space="preserve">2. </w:t>
      </w:r>
      <w:r w:rsidR="00FF4816" w:rsidRPr="00FF4816">
        <w:rPr>
          <w:bCs/>
          <w:sz w:val="28"/>
          <w:szCs w:val="28"/>
        </w:rPr>
        <w:t xml:space="preserve">Скрестили растения арбуза с </w:t>
      </w:r>
      <w:r w:rsidR="00D753E2">
        <w:rPr>
          <w:bCs/>
          <w:sz w:val="28"/>
          <w:szCs w:val="28"/>
        </w:rPr>
        <w:t>круглыми и полосатыми плодами</w:t>
      </w:r>
      <w:r w:rsidR="00FF4816" w:rsidRPr="00FF4816">
        <w:rPr>
          <w:bCs/>
          <w:sz w:val="28"/>
          <w:szCs w:val="28"/>
        </w:rPr>
        <w:t xml:space="preserve">. Круглые плоды </w:t>
      </w:r>
      <w:r w:rsidR="00D753E2" w:rsidRPr="00FF4816">
        <w:rPr>
          <w:bCs/>
          <w:sz w:val="28"/>
          <w:szCs w:val="28"/>
        </w:rPr>
        <w:t xml:space="preserve">(А)  </w:t>
      </w:r>
      <w:r w:rsidR="00FF4816" w:rsidRPr="00FF4816">
        <w:rPr>
          <w:bCs/>
          <w:sz w:val="28"/>
          <w:szCs w:val="28"/>
        </w:rPr>
        <w:t>и полосатые плоды</w:t>
      </w:r>
      <w:r w:rsidR="00D753E2">
        <w:rPr>
          <w:bCs/>
          <w:sz w:val="28"/>
          <w:szCs w:val="28"/>
        </w:rPr>
        <w:t xml:space="preserve"> </w:t>
      </w:r>
      <w:r w:rsidR="00D753E2" w:rsidRPr="00FF4816">
        <w:rPr>
          <w:bCs/>
          <w:sz w:val="28"/>
          <w:szCs w:val="28"/>
        </w:rPr>
        <w:t xml:space="preserve">(В) </w:t>
      </w:r>
      <w:r w:rsidR="00D753E2">
        <w:rPr>
          <w:bCs/>
          <w:sz w:val="28"/>
          <w:szCs w:val="28"/>
        </w:rPr>
        <w:t xml:space="preserve"> являются доминантными признаками; длинные плоди (а) и зеленые плоды (в) – рецессивные признаки.  Определите генотип</w:t>
      </w:r>
      <w:r w:rsidR="00FF4816" w:rsidRPr="00FF4816">
        <w:rPr>
          <w:bCs/>
          <w:sz w:val="28"/>
          <w:szCs w:val="28"/>
        </w:rPr>
        <w:t>ы и фенотипы гибридов первого поколения.</w:t>
      </w:r>
    </w:p>
    <w:p w:rsidR="00870E86" w:rsidRDefault="00870E86" w:rsidP="009B012F">
      <w:pPr>
        <w:jc w:val="both"/>
        <w:rPr>
          <w:sz w:val="28"/>
          <w:szCs w:val="28"/>
        </w:rPr>
      </w:pPr>
    </w:p>
    <w:p w:rsidR="00CB4705" w:rsidRPr="009B012F" w:rsidRDefault="00CB4705" w:rsidP="009B012F">
      <w:pPr>
        <w:jc w:val="both"/>
        <w:rPr>
          <w:sz w:val="28"/>
          <w:szCs w:val="28"/>
        </w:rPr>
      </w:pPr>
    </w:p>
    <w:p w:rsidR="00B84AF7" w:rsidRDefault="00A521DF" w:rsidP="00CB4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Закономе</w:t>
      </w:r>
      <w:r w:rsidR="00CB4705">
        <w:rPr>
          <w:b/>
          <w:sz w:val="28"/>
          <w:szCs w:val="28"/>
        </w:rPr>
        <w:t>рности сцепленного наследования</w:t>
      </w:r>
    </w:p>
    <w:p w:rsidR="006D5164" w:rsidRDefault="006D5164">
      <w:pPr>
        <w:rPr>
          <w:b/>
          <w:sz w:val="28"/>
          <w:szCs w:val="28"/>
        </w:rPr>
      </w:pPr>
    </w:p>
    <w:p w:rsidR="00A521DF" w:rsidRDefault="00A521DF" w:rsidP="00A52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CB4705">
        <w:rPr>
          <w:b/>
          <w:sz w:val="28"/>
          <w:szCs w:val="28"/>
        </w:rPr>
        <w:t>.</w:t>
      </w:r>
    </w:p>
    <w:p w:rsidR="00A521DF" w:rsidRDefault="00A521DF" w:rsidP="00A521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Решите задачи по вариантам.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Вариант 1.</w:t>
      </w:r>
    </w:p>
    <w:p w:rsidR="00A521DF" w:rsidRPr="00A521DF" w:rsidRDefault="00A521DF" w:rsidP="00A521DF">
      <w:pPr>
        <w:jc w:val="both"/>
        <w:rPr>
          <w:sz w:val="28"/>
          <w:szCs w:val="28"/>
        </w:rPr>
      </w:pPr>
      <w:r w:rsidRPr="00A521DF">
        <w:rPr>
          <w:sz w:val="28"/>
          <w:szCs w:val="28"/>
        </w:rPr>
        <w:t xml:space="preserve">1. У кур розовидная форма гребня доминирует над листовидной, а оперенные ноги – над голыми. Гены находятся в одной хромосоме. </w:t>
      </w:r>
      <w:r>
        <w:rPr>
          <w:sz w:val="28"/>
          <w:szCs w:val="28"/>
        </w:rPr>
        <w:t>К</w:t>
      </w:r>
      <w:r w:rsidRPr="00A521DF">
        <w:rPr>
          <w:sz w:val="28"/>
          <w:szCs w:val="28"/>
        </w:rPr>
        <w:t xml:space="preserve">урица с голыми ногами и листовидным гребнем скрещена с петухом с оперенными ногами и розовидным гребнем. Известно, что петух является потомком курицы с голыми ногами и листовидным гребнем. 1. Сколько типов гамет образуется у курицы, сколько – у петуха? 2. Сколько разных фенотипов и генотипов может быть у цыплят?  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Вариант 2.</w:t>
      </w:r>
    </w:p>
    <w:p w:rsidR="00A521DF" w:rsidRPr="00A521DF" w:rsidRDefault="00A521DF" w:rsidP="00A521DF">
      <w:pPr>
        <w:jc w:val="both"/>
        <w:rPr>
          <w:sz w:val="28"/>
          <w:szCs w:val="28"/>
        </w:rPr>
      </w:pPr>
      <w:r w:rsidRPr="00A521DF">
        <w:rPr>
          <w:sz w:val="28"/>
          <w:szCs w:val="28"/>
        </w:rPr>
        <w:lastRenderedPageBreak/>
        <w:t>1. У бабочки - парусника, ген обуславливающий окраску тела, и гены, контролирующие наличие выступа на крыле, являются доминантными и расположены в одной хромосоме. Какое потомство можно ожидать от скрещивания гетерозиготной по обеим признакам самки и неокрашенного самца с выступами на крыле?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Вариант 3.</w:t>
      </w:r>
    </w:p>
    <w:p w:rsidR="00A521DF" w:rsidRPr="00A521DF" w:rsidRDefault="00A521DF" w:rsidP="00A521DF">
      <w:pPr>
        <w:jc w:val="both"/>
        <w:rPr>
          <w:bCs/>
          <w:sz w:val="28"/>
          <w:szCs w:val="28"/>
        </w:rPr>
      </w:pPr>
      <w:r w:rsidRPr="00A521DF">
        <w:rPr>
          <w:bCs/>
          <w:sz w:val="28"/>
          <w:szCs w:val="28"/>
        </w:rPr>
        <w:t>1. У пшеницы доминантные признаки восприимчивость к стеблевой ржавчине (А) и восприимчивость к мучнистой росе (В), рецессивные – устойчивость к стеблевой ржавчине и мучнистой росе. Наследование сцепленное. Селекционеры решили вывести сорт, который будет устойчив к этим двум заболеваниям у пшеницы.1. Определите, с какими гентотипами должны быть у исходных растения пшеницы? 2. Какая часть гибридов будет с нужными свойствами? 3. Какая часть гибридов будет гомозиготна?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Вариант 4.</w:t>
      </w:r>
    </w:p>
    <w:p w:rsidR="00A521DF" w:rsidRPr="00A521DF" w:rsidRDefault="00A521DF" w:rsidP="00A521DF">
      <w:pPr>
        <w:jc w:val="both"/>
        <w:rPr>
          <w:sz w:val="28"/>
          <w:szCs w:val="28"/>
        </w:rPr>
      </w:pPr>
      <w:r w:rsidRPr="00A521DF">
        <w:rPr>
          <w:sz w:val="28"/>
          <w:szCs w:val="28"/>
        </w:rPr>
        <w:t xml:space="preserve">1. </w:t>
      </w:r>
      <w:r w:rsidRPr="00A521DF">
        <w:rPr>
          <w:sz w:val="28"/>
          <w:szCs w:val="28"/>
          <w:shd w:val="clear" w:color="auto" w:fill="FFFFFF"/>
        </w:rPr>
        <w:t>Алкогольная зависимость определяется доминантным геном (А), а потребность в курении табака –</w:t>
      </w:r>
      <w:r>
        <w:rPr>
          <w:sz w:val="28"/>
          <w:szCs w:val="28"/>
          <w:shd w:val="clear" w:color="auto" w:fill="FFFFFF"/>
        </w:rPr>
        <w:t xml:space="preserve"> </w:t>
      </w:r>
      <w:r w:rsidRPr="00A521DF">
        <w:rPr>
          <w:sz w:val="28"/>
          <w:szCs w:val="28"/>
          <w:shd w:val="clear" w:color="auto" w:fill="FFFFFF"/>
        </w:rPr>
        <w:t>рецессивным геном (b). Гены расположены в одной хромосоме. Курящий и пьющий мужчина женится на женщине, которая не курит и не пьет. Мужчина гетерозиготен по гену алкоголизма, а женщина гетерозиготна по гену табакокурения. Опре</w:t>
      </w:r>
      <w:r>
        <w:rPr>
          <w:sz w:val="28"/>
          <w:szCs w:val="28"/>
          <w:shd w:val="clear" w:color="auto" w:fill="FFFFFF"/>
        </w:rPr>
        <w:t>делите, может ли в этой семье родиться ребенок без</w:t>
      </w:r>
      <w:r w:rsidRPr="00A521DF">
        <w:rPr>
          <w:sz w:val="28"/>
          <w:szCs w:val="28"/>
          <w:shd w:val="clear" w:color="auto" w:fill="FFFFFF"/>
        </w:rPr>
        <w:t xml:space="preserve"> алкогольной и табачной зависимости?</w:t>
      </w:r>
    </w:p>
    <w:p w:rsidR="00A521DF" w:rsidRDefault="00A521DF" w:rsidP="00A521DF">
      <w:pPr>
        <w:jc w:val="both"/>
        <w:rPr>
          <w:sz w:val="28"/>
          <w:szCs w:val="28"/>
        </w:rPr>
      </w:pPr>
    </w:p>
    <w:p w:rsidR="00C25693" w:rsidRDefault="00C25693" w:rsidP="00A521DF">
      <w:pPr>
        <w:jc w:val="both"/>
        <w:rPr>
          <w:sz w:val="28"/>
          <w:szCs w:val="28"/>
        </w:rPr>
      </w:pPr>
    </w:p>
    <w:p w:rsidR="00A521DF" w:rsidRDefault="00A521DF" w:rsidP="00C25693">
      <w:pPr>
        <w:jc w:val="center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Тема: Наследование сцепленное с полом. Хром</w:t>
      </w:r>
      <w:r w:rsidR="00C25693">
        <w:rPr>
          <w:b/>
          <w:sz w:val="28"/>
          <w:szCs w:val="28"/>
        </w:rPr>
        <w:t>осомная теория наследственности</w:t>
      </w:r>
    </w:p>
    <w:p w:rsidR="006D5164" w:rsidRPr="00A521DF" w:rsidRDefault="006D5164" w:rsidP="00A521DF">
      <w:pPr>
        <w:jc w:val="both"/>
        <w:rPr>
          <w:b/>
          <w:sz w:val="28"/>
          <w:szCs w:val="28"/>
        </w:rPr>
      </w:pPr>
    </w:p>
    <w:p w:rsidR="00A521DF" w:rsidRPr="00A521DF" w:rsidRDefault="00A521DF" w:rsidP="00A521DF">
      <w:pPr>
        <w:jc w:val="center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Самостоятельная работа.</w:t>
      </w:r>
    </w:p>
    <w:p w:rsidR="00A521DF" w:rsidRDefault="00A521DF" w:rsidP="00A521DF">
      <w:pPr>
        <w:jc w:val="both"/>
        <w:rPr>
          <w:sz w:val="28"/>
          <w:szCs w:val="28"/>
        </w:rPr>
      </w:pPr>
      <w:r w:rsidRPr="00A521DF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Решите задачи по вариантам.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Вариант 1.</w:t>
      </w:r>
    </w:p>
    <w:p w:rsidR="00A521DF" w:rsidRPr="00A521DF" w:rsidRDefault="00A521DF" w:rsidP="00A521D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A521DF">
        <w:rPr>
          <w:color w:val="000000"/>
          <w:sz w:val="28"/>
          <w:szCs w:val="28"/>
          <w:shd w:val="clear" w:color="auto" w:fill="FFFFFF"/>
        </w:rPr>
        <w:t>Гемофилия у человека обусловлена рецессивным геном  сцепленным с Х-хромосомой. У здоровых родителей родился один здоровый сын и три здоровые дочери, а один сын оказался гемофиликом. Какова вероятность рождения детей - гемофиликов у дочерей если они выйдут замуж за здоровых мужчин?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 xml:space="preserve">Вариант 2. </w:t>
      </w:r>
    </w:p>
    <w:p w:rsidR="00A521DF" w:rsidRPr="00A521DF" w:rsidRDefault="00A521DF" w:rsidP="00A521D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A521DF">
        <w:rPr>
          <w:color w:val="000000"/>
          <w:sz w:val="28"/>
          <w:szCs w:val="28"/>
          <w:shd w:val="clear" w:color="auto" w:fill="FFFFFF"/>
        </w:rPr>
        <w:t>Признак   окраски   оперения   у   канареек   сцеплен   с  Х - хромосомой. При скрещивании самки, имеющей зеленое оперение (Доминантный признак), с коричневым самцом в потомстве оказалось 8 птенцов, среди которых два самца имели коричневое оперение. Определить генотипы родителей. Сколько в полученном потомстве зеленых самок?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 w:rsidRPr="00A521DF">
        <w:rPr>
          <w:b/>
          <w:sz w:val="28"/>
          <w:szCs w:val="28"/>
        </w:rPr>
        <w:t>Вариант 3.</w:t>
      </w:r>
    </w:p>
    <w:p w:rsidR="00A521DF" w:rsidRPr="00A521DF" w:rsidRDefault="00A521DF" w:rsidP="00A521D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A521DF">
        <w:rPr>
          <w:color w:val="000000"/>
          <w:sz w:val="28"/>
          <w:szCs w:val="28"/>
          <w:shd w:val="clear" w:color="auto" w:fill="FFFFFF"/>
        </w:rPr>
        <w:t xml:space="preserve">У человека отсутствие способности долго сидеть неподвижно зависит от рецессивного, сцепленного с полом, гена (а). В семье отец и сын не могут долго </w:t>
      </w:r>
      <w:r w:rsidRPr="00A521DF">
        <w:rPr>
          <w:color w:val="000000"/>
          <w:sz w:val="28"/>
          <w:szCs w:val="28"/>
          <w:shd w:val="clear" w:color="auto" w:fill="FFFFFF"/>
        </w:rPr>
        <w:lastRenderedPageBreak/>
        <w:t>сидеть спокойно, а матери это удается легко.</w:t>
      </w:r>
      <w:r w:rsidRPr="00A5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521DF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A521DF">
        <w:rPr>
          <w:color w:val="000000"/>
          <w:sz w:val="28"/>
          <w:szCs w:val="28"/>
          <w:shd w:val="clear" w:color="auto" w:fill="FFFFFF"/>
        </w:rPr>
        <w:t>. Какова вероятность того, что сын унаследовал этот признак от отца?</w:t>
      </w:r>
      <w:r w:rsidRPr="00A521D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521DF"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Pr="00A521DF">
        <w:rPr>
          <w:color w:val="000000"/>
          <w:sz w:val="28"/>
          <w:szCs w:val="28"/>
          <w:shd w:val="clear" w:color="auto" w:fill="FFFFFF"/>
        </w:rPr>
        <w:t>. Все ли дети этих родителей будут мешать учителям на уроках?</w:t>
      </w:r>
      <w:r w:rsidRPr="00A521D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521DF">
        <w:rPr>
          <w:b/>
          <w:bCs/>
          <w:color w:val="000000"/>
          <w:sz w:val="28"/>
          <w:szCs w:val="28"/>
          <w:shd w:val="clear" w:color="auto" w:fill="FFFFFF"/>
        </w:rPr>
        <w:t>В</w:t>
      </w:r>
      <w:r w:rsidRPr="00A521DF">
        <w:rPr>
          <w:color w:val="000000"/>
          <w:sz w:val="28"/>
          <w:szCs w:val="28"/>
          <w:shd w:val="clear" w:color="auto" w:fill="FFFFFF"/>
        </w:rPr>
        <w:t>. Какова вероятность рождения в этой семье ребенка, у которого в школе будут проблемы с дисциплиной?</w:t>
      </w:r>
      <w:r w:rsidRPr="00A521D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521DF">
        <w:rPr>
          <w:b/>
          <w:bCs/>
          <w:color w:val="000000"/>
          <w:sz w:val="28"/>
          <w:szCs w:val="28"/>
          <w:shd w:val="clear" w:color="auto" w:fill="FFFFFF"/>
        </w:rPr>
        <w:t>Г</w:t>
      </w:r>
      <w:r w:rsidRPr="00A521DF">
        <w:rPr>
          <w:color w:val="000000"/>
          <w:sz w:val="28"/>
          <w:szCs w:val="28"/>
          <w:shd w:val="clear" w:color="auto" w:fill="FFFFFF"/>
        </w:rPr>
        <w:t>. Будет ли этот ребенок обязательно мальчиком?</w:t>
      </w:r>
    </w:p>
    <w:p w:rsidR="00A521DF" w:rsidRPr="00DD320E" w:rsidRDefault="00A521DF" w:rsidP="00A521DF">
      <w:pPr>
        <w:jc w:val="both"/>
        <w:rPr>
          <w:b/>
          <w:sz w:val="28"/>
          <w:szCs w:val="28"/>
        </w:rPr>
      </w:pPr>
      <w:r w:rsidRPr="00DD320E">
        <w:rPr>
          <w:b/>
          <w:sz w:val="28"/>
          <w:szCs w:val="28"/>
        </w:rPr>
        <w:t>Вариант 4.</w:t>
      </w:r>
    </w:p>
    <w:p w:rsidR="00A521DF" w:rsidRPr="00A521DF" w:rsidRDefault="00DD320E" w:rsidP="00A521D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A521DF" w:rsidRPr="00A521DF">
        <w:rPr>
          <w:color w:val="000000"/>
          <w:sz w:val="28"/>
          <w:szCs w:val="28"/>
          <w:shd w:val="clear" w:color="auto" w:fill="FFFFFF"/>
        </w:rPr>
        <w:t>У людей любопытство – признак рецессивный (а) по отношению к равнодушию и сцепленный с Х- хромосомой. Любопытный юноша женится на равнодушной девушке. Отец девушки отличается любопытством, а мать и все ее предки были людьми равнодушными.</w:t>
      </w:r>
      <w:r w:rsidR="00A521DF" w:rsidRPr="00A5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521DF" w:rsidRPr="00A521DF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A521DF" w:rsidRPr="00A521DF">
        <w:rPr>
          <w:color w:val="000000"/>
          <w:sz w:val="28"/>
          <w:szCs w:val="28"/>
          <w:shd w:val="clear" w:color="auto" w:fill="FFFFFF"/>
        </w:rPr>
        <w:t>. Какова вероятность того, что сыновья от такого брака будут людьми любопытными?</w:t>
      </w:r>
      <w:r w:rsidR="00A521DF" w:rsidRPr="00A5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521DF" w:rsidRPr="00A521DF"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="00A521DF" w:rsidRPr="00A521DF">
        <w:rPr>
          <w:color w:val="000000"/>
          <w:sz w:val="28"/>
          <w:szCs w:val="28"/>
          <w:shd w:val="clear" w:color="auto" w:fill="FFFFFF"/>
        </w:rPr>
        <w:t>. Какова вероятность того, что дочери будут равнодушными?</w:t>
      </w:r>
      <w:r w:rsidR="00A521DF" w:rsidRPr="00A5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521DF" w:rsidRPr="00A521DF">
        <w:rPr>
          <w:b/>
          <w:bCs/>
          <w:color w:val="000000"/>
          <w:sz w:val="28"/>
          <w:szCs w:val="28"/>
          <w:shd w:val="clear" w:color="auto" w:fill="FFFFFF"/>
        </w:rPr>
        <w:t>В</w:t>
      </w:r>
      <w:r w:rsidR="00A521DF" w:rsidRPr="00A521D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21DF" w:rsidRPr="00A521DF">
        <w:rPr>
          <w:color w:val="000000"/>
          <w:sz w:val="28"/>
          <w:szCs w:val="28"/>
          <w:shd w:val="clear" w:color="auto" w:fill="FFFFFF"/>
        </w:rPr>
        <w:t>Если равнодушный мужчина женится на равнодушной женщине, может ли у них родиться любопытный ребенок?</w:t>
      </w:r>
    </w:p>
    <w:p w:rsidR="00A521DF" w:rsidRDefault="00A521DF" w:rsidP="00A521DF">
      <w:pPr>
        <w:jc w:val="both"/>
        <w:rPr>
          <w:sz w:val="28"/>
          <w:szCs w:val="28"/>
        </w:rPr>
      </w:pPr>
    </w:p>
    <w:p w:rsidR="006D5164" w:rsidRDefault="006D5164" w:rsidP="00A521DF">
      <w:pPr>
        <w:jc w:val="both"/>
        <w:rPr>
          <w:sz w:val="28"/>
          <w:szCs w:val="28"/>
        </w:rPr>
      </w:pPr>
    </w:p>
    <w:p w:rsidR="00DD320E" w:rsidRDefault="00C25693" w:rsidP="00C25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Макроэволюция</w:t>
      </w:r>
    </w:p>
    <w:p w:rsidR="006D5164" w:rsidRPr="00DD320E" w:rsidRDefault="006D5164" w:rsidP="00DD320E">
      <w:pPr>
        <w:rPr>
          <w:b/>
          <w:sz w:val="28"/>
          <w:szCs w:val="28"/>
        </w:rPr>
      </w:pPr>
    </w:p>
    <w:p w:rsidR="00DD320E" w:rsidRPr="00DD320E" w:rsidRDefault="006123E7" w:rsidP="00DD3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="00C25693">
        <w:rPr>
          <w:b/>
          <w:sz w:val="28"/>
          <w:szCs w:val="28"/>
        </w:rPr>
        <w:t>.</w:t>
      </w:r>
    </w:p>
    <w:p w:rsidR="00FA2DD1" w:rsidRDefault="00FA2DD1" w:rsidP="00DD320E">
      <w:pPr>
        <w:pStyle w:val="c6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  <w:r w:rsidRPr="00FA2DD1">
        <w:rPr>
          <w:b/>
          <w:bCs/>
          <w:sz w:val="28"/>
          <w:szCs w:val="28"/>
          <w:shd w:val="clear" w:color="auto" w:fill="FFFFFF"/>
          <w:lang w:val="ru-RU"/>
        </w:rPr>
        <w:t>Ароморфоз</w:t>
      </w:r>
      <w:r w:rsidRPr="00FA2DD1">
        <w:rPr>
          <w:sz w:val="28"/>
          <w:szCs w:val="28"/>
          <w:shd w:val="clear" w:color="auto" w:fill="FFFFFF"/>
        </w:rPr>
        <w:t> </w:t>
      </w:r>
      <w:r w:rsidRPr="00FA2DD1">
        <w:rPr>
          <w:sz w:val="28"/>
          <w:szCs w:val="28"/>
          <w:shd w:val="clear" w:color="auto" w:fill="FFFFFF"/>
          <w:lang w:val="ru-RU"/>
        </w:rPr>
        <w:t>—</w:t>
      </w:r>
      <w:r w:rsidRPr="00FA2DD1">
        <w:rPr>
          <w:rStyle w:val="apple-converted-space"/>
          <w:sz w:val="28"/>
          <w:szCs w:val="28"/>
          <w:shd w:val="clear" w:color="auto" w:fill="FFFFFF"/>
        </w:rPr>
        <w:t> </w:t>
      </w:r>
      <w:hyperlink r:id="rId51" w:tooltip="Прогресс" w:history="1">
        <w:r w:rsidRPr="00FA2DD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прогрессивное</w:t>
        </w:r>
      </w:hyperlink>
      <w:r w:rsidRPr="00FA2DD1">
        <w:rPr>
          <w:rStyle w:val="apple-converted-space"/>
          <w:sz w:val="28"/>
          <w:szCs w:val="28"/>
          <w:shd w:val="clear" w:color="auto" w:fill="FFFFFF"/>
        </w:rPr>
        <w:t> </w:t>
      </w:r>
      <w:hyperlink r:id="rId52" w:tooltip="Эволюция" w:history="1">
        <w:r w:rsidRPr="00FA2DD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эволюционное</w:t>
        </w:r>
      </w:hyperlink>
      <w:r w:rsidRPr="00FA2DD1">
        <w:rPr>
          <w:rStyle w:val="apple-converted-space"/>
          <w:sz w:val="28"/>
          <w:szCs w:val="28"/>
          <w:shd w:val="clear" w:color="auto" w:fill="FFFFFF"/>
        </w:rPr>
        <w:t> </w:t>
      </w:r>
      <w:r w:rsidRPr="00FA2DD1">
        <w:rPr>
          <w:sz w:val="28"/>
          <w:szCs w:val="28"/>
          <w:shd w:val="clear" w:color="auto" w:fill="FFFFFF"/>
          <w:lang w:val="ru-RU"/>
        </w:rPr>
        <w:t>изменение строения, приводящее к общему повышению</w:t>
      </w:r>
      <w:r w:rsidRPr="00FA2DD1">
        <w:rPr>
          <w:rStyle w:val="apple-converted-space"/>
          <w:sz w:val="28"/>
          <w:szCs w:val="28"/>
          <w:shd w:val="clear" w:color="auto" w:fill="FFFFFF"/>
        </w:rPr>
        <w:t> </w:t>
      </w:r>
      <w:hyperlink r:id="rId53" w:tooltip="Уровни организации жизни" w:history="1">
        <w:r w:rsidRPr="00FA2DD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уровня организации</w:t>
        </w:r>
      </w:hyperlink>
      <w:r w:rsidRPr="00FA2DD1">
        <w:rPr>
          <w:rStyle w:val="apple-converted-space"/>
          <w:sz w:val="28"/>
          <w:szCs w:val="28"/>
          <w:shd w:val="clear" w:color="auto" w:fill="FFFFFF"/>
        </w:rPr>
        <w:t> </w:t>
      </w:r>
      <w:hyperlink r:id="rId54" w:tooltip="Организм" w:history="1">
        <w:r w:rsidRPr="00FA2DD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организмов</w:t>
        </w:r>
      </w:hyperlink>
      <w:r w:rsidRPr="00FA2DD1">
        <w:rPr>
          <w:sz w:val="28"/>
          <w:szCs w:val="28"/>
          <w:shd w:val="clear" w:color="auto" w:fill="FFFFFF"/>
          <w:lang w:val="ru-RU"/>
        </w:rPr>
        <w:t>.</w:t>
      </w:r>
    </w:p>
    <w:p w:rsidR="00FA2DD1" w:rsidRPr="00FA2DD1" w:rsidRDefault="00FA2DD1" w:rsidP="00DD320E">
      <w:pPr>
        <w:pStyle w:val="c6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  <w:r w:rsidRPr="00FA2DD1">
        <w:rPr>
          <w:b/>
          <w:bCs/>
          <w:sz w:val="28"/>
          <w:szCs w:val="28"/>
          <w:shd w:val="clear" w:color="auto" w:fill="FFFFFF"/>
          <w:lang w:val="ru-RU"/>
        </w:rPr>
        <w:t>Идиоадаптация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FA2DD1">
        <w:rPr>
          <w:sz w:val="28"/>
          <w:szCs w:val="28"/>
          <w:shd w:val="clear" w:color="auto" w:fill="FFFFFF"/>
          <w:lang w:val="ru-RU"/>
        </w:rPr>
        <w:t>—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FA2DD1">
        <w:rPr>
          <w:sz w:val="28"/>
          <w:szCs w:val="28"/>
          <w:shd w:val="clear" w:color="auto" w:fill="FFFFFF"/>
          <w:lang w:val="ru-RU"/>
        </w:rPr>
        <w:t>одно из главных направлений</w:t>
      </w:r>
      <w:r w:rsidRPr="00FA2DD1">
        <w:rPr>
          <w:rStyle w:val="apple-converted-space"/>
          <w:sz w:val="28"/>
          <w:szCs w:val="28"/>
          <w:shd w:val="clear" w:color="auto" w:fill="FFFFFF"/>
        </w:rPr>
        <w:t> </w:t>
      </w:r>
      <w:hyperlink r:id="rId55" w:tooltip="Эволюция" w:history="1">
        <w:r w:rsidRPr="00FA2DD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эволюции</w:t>
        </w:r>
      </w:hyperlink>
      <w:r w:rsidRPr="00FA2DD1">
        <w:rPr>
          <w:sz w:val="28"/>
          <w:szCs w:val="28"/>
          <w:shd w:val="clear" w:color="auto" w:fill="FFFFFF"/>
          <w:lang w:val="ru-RU"/>
        </w:rPr>
        <w:t>, при котором возникают частные изменения строения и функций органов при сохранении в целом уровня организации предковых форм.</w:t>
      </w:r>
    </w:p>
    <w:p w:rsidR="00FA2DD1" w:rsidRPr="00FA2DD1" w:rsidRDefault="00FA2DD1" w:rsidP="00DD320E">
      <w:pPr>
        <w:pStyle w:val="c6"/>
        <w:spacing w:before="0" w:beforeAutospacing="0" w:after="0" w:afterAutospacing="0"/>
        <w:jc w:val="both"/>
        <w:rPr>
          <w:rStyle w:val="c4"/>
          <w:bCs/>
          <w:sz w:val="28"/>
          <w:szCs w:val="28"/>
          <w:lang w:val="ru-RU"/>
        </w:rPr>
      </w:pPr>
      <w:r w:rsidRPr="00FA2DD1">
        <w:rPr>
          <w:b/>
          <w:bCs/>
          <w:sz w:val="28"/>
          <w:szCs w:val="28"/>
          <w:shd w:val="clear" w:color="auto" w:fill="FFFFFF"/>
          <w:lang w:val="ru-RU"/>
        </w:rPr>
        <w:t>Дегенерация</w:t>
      </w:r>
      <w:r w:rsidRPr="00FA2DD1">
        <w:rPr>
          <w:sz w:val="28"/>
          <w:szCs w:val="28"/>
          <w:shd w:val="clear" w:color="auto" w:fill="FFFFFF"/>
        </w:rPr>
        <w:t> </w:t>
      </w:r>
      <w:r w:rsidRPr="00FA2DD1">
        <w:rPr>
          <w:sz w:val="28"/>
          <w:szCs w:val="28"/>
          <w:shd w:val="clear" w:color="auto" w:fill="FFFFFF"/>
          <w:lang w:val="ru-RU"/>
        </w:rPr>
        <w:t>— процесс упрощения организации, связанный с исчезновением органов и функций, а также целых систем органов.</w:t>
      </w:r>
    </w:p>
    <w:p w:rsidR="00DD320E" w:rsidRPr="00DD320E" w:rsidRDefault="00DD320E" w:rsidP="00DD320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D320E">
        <w:rPr>
          <w:rStyle w:val="c4"/>
          <w:bCs/>
          <w:color w:val="000000"/>
          <w:sz w:val="28"/>
          <w:szCs w:val="28"/>
          <w:lang w:val="ru-RU"/>
        </w:rPr>
        <w:t>Биологический прогресс</w:t>
      </w:r>
      <w:r w:rsidRPr="00DD320E">
        <w:rPr>
          <w:rStyle w:val="c4"/>
          <w:color w:val="000000"/>
          <w:sz w:val="28"/>
          <w:szCs w:val="28"/>
        </w:rPr>
        <w:t> </w:t>
      </w:r>
      <w:r w:rsidRPr="00DD320E">
        <w:rPr>
          <w:rStyle w:val="c4"/>
          <w:color w:val="000000"/>
          <w:sz w:val="28"/>
          <w:szCs w:val="28"/>
          <w:lang w:val="ru-RU"/>
        </w:rPr>
        <w:t>приводит к увеличению численности особей данной систематической группы, расширяется площадь обитания составляющих группу видов, повышаю</w:t>
      </w:r>
      <w:r>
        <w:rPr>
          <w:rStyle w:val="c4"/>
          <w:color w:val="000000"/>
          <w:sz w:val="28"/>
          <w:szCs w:val="28"/>
          <w:lang w:val="ru-RU"/>
        </w:rPr>
        <w:t>тся темпы внутривидовой дифферен</w:t>
      </w:r>
      <w:r w:rsidRPr="00DD320E">
        <w:rPr>
          <w:rStyle w:val="c4"/>
          <w:color w:val="000000"/>
          <w:sz w:val="28"/>
          <w:szCs w:val="28"/>
          <w:lang w:val="ru-RU"/>
        </w:rPr>
        <w:t>цировки, рождаемость преобладает над смертностью. Достигается за счет возрастания приспособленности организмов к окружающей среде. Результатом является появление новых видов, родов, т.п. Прогрессирующими видам являются м</w:t>
      </w:r>
      <w:r w:rsidRPr="00DD320E">
        <w:rPr>
          <w:rStyle w:val="c2"/>
          <w:iCs/>
          <w:color w:val="000000"/>
          <w:sz w:val="28"/>
          <w:szCs w:val="28"/>
          <w:lang w:val="ru-RU"/>
        </w:rPr>
        <w:t>ышевидные грызуны, насекомые, живущие рядом с человеком, сорные растения, костистые рыбы.</w:t>
      </w:r>
    </w:p>
    <w:p w:rsidR="00DD320E" w:rsidRPr="00DD320E" w:rsidRDefault="00DD320E" w:rsidP="00DD320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D320E">
        <w:rPr>
          <w:rStyle w:val="c4"/>
          <w:bCs/>
          <w:color w:val="000000"/>
          <w:sz w:val="28"/>
          <w:szCs w:val="28"/>
          <w:lang w:val="ru-RU"/>
        </w:rPr>
        <w:t>Биологический регресс</w:t>
      </w:r>
      <w:r w:rsidRPr="00DD320E">
        <w:rPr>
          <w:rStyle w:val="c4"/>
          <w:color w:val="000000"/>
          <w:sz w:val="28"/>
          <w:szCs w:val="28"/>
        </w:rPr>
        <w:t> </w:t>
      </w:r>
      <w:r w:rsidRPr="00DD320E">
        <w:rPr>
          <w:rStyle w:val="c4"/>
          <w:color w:val="000000"/>
          <w:sz w:val="28"/>
          <w:szCs w:val="28"/>
          <w:lang w:val="ru-RU"/>
        </w:rPr>
        <w:t>– это снижение уровня приспособленности к условиям обитания, уменьшение численности вида и площади видового ареала. Проявляется в преобладании смертности над рождаемостью, ареалы сужаются и распадаются на отдельные пятна, снижении внутривидового разнообразия. Массовая катастрофическая элиминация может привести к вымиранию данной группы.</w:t>
      </w:r>
      <w:r w:rsidRPr="00DD320E">
        <w:rPr>
          <w:color w:val="000000"/>
          <w:sz w:val="28"/>
          <w:szCs w:val="28"/>
          <w:lang w:val="ru-RU"/>
        </w:rPr>
        <w:t xml:space="preserve"> </w:t>
      </w:r>
      <w:r w:rsidRPr="00DD320E">
        <w:rPr>
          <w:rStyle w:val="c2"/>
          <w:iCs/>
          <w:color w:val="000000"/>
          <w:sz w:val="28"/>
          <w:szCs w:val="28"/>
          <w:lang w:val="ru-RU"/>
        </w:rPr>
        <w:t>Реликтовые формы: гинго, секвойя, кистеперые рыбы, первозвери.</w:t>
      </w:r>
    </w:p>
    <w:p w:rsidR="00DD320E" w:rsidRPr="00DD320E" w:rsidRDefault="00DD320E" w:rsidP="00DD320E">
      <w:pPr>
        <w:rPr>
          <w:sz w:val="28"/>
          <w:szCs w:val="28"/>
        </w:rPr>
      </w:pPr>
    </w:p>
    <w:p w:rsidR="00DD320E" w:rsidRPr="00DD320E" w:rsidRDefault="006123E7" w:rsidP="00DD3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C25693">
        <w:rPr>
          <w:b/>
          <w:sz w:val="28"/>
          <w:szCs w:val="28"/>
        </w:rPr>
        <w:t>.</w:t>
      </w:r>
    </w:p>
    <w:p w:rsidR="00DD320E" w:rsidRPr="00DD320E" w:rsidRDefault="00DD320E" w:rsidP="00FA2DD1">
      <w:pPr>
        <w:jc w:val="both"/>
        <w:rPr>
          <w:sz w:val="28"/>
          <w:szCs w:val="28"/>
        </w:rPr>
      </w:pPr>
      <w:r w:rsidRPr="00DD320E">
        <w:rPr>
          <w:b/>
          <w:sz w:val="28"/>
          <w:szCs w:val="28"/>
        </w:rPr>
        <w:t>Задание 1.</w:t>
      </w:r>
      <w:r w:rsidRPr="00DD320E">
        <w:rPr>
          <w:sz w:val="28"/>
          <w:szCs w:val="28"/>
        </w:rPr>
        <w:t xml:space="preserve"> Выпишите </w:t>
      </w:r>
      <w:r>
        <w:rPr>
          <w:sz w:val="28"/>
          <w:szCs w:val="28"/>
        </w:rPr>
        <w:t>цифры</w:t>
      </w:r>
      <w:r w:rsidRPr="00DD320E">
        <w:rPr>
          <w:sz w:val="28"/>
          <w:szCs w:val="28"/>
        </w:rPr>
        <w:t>, которыми обозначены перечисленные изменения, в соответствии с их принадлежностью к основным направлениям эволюции.</w:t>
      </w:r>
    </w:p>
    <w:p w:rsidR="00DD320E" w:rsidRPr="00DD320E" w:rsidRDefault="00DD320E" w:rsidP="00DD320E">
      <w:pPr>
        <w:jc w:val="both"/>
        <w:rPr>
          <w:sz w:val="28"/>
          <w:szCs w:val="28"/>
        </w:rPr>
      </w:pPr>
      <w:r w:rsidRPr="00DD320E">
        <w:rPr>
          <w:sz w:val="28"/>
          <w:szCs w:val="28"/>
        </w:rPr>
        <w:t>Ароморфоз –</w:t>
      </w:r>
    </w:p>
    <w:p w:rsidR="00DD320E" w:rsidRPr="00DD320E" w:rsidRDefault="00DD320E" w:rsidP="00DD320E">
      <w:pPr>
        <w:jc w:val="both"/>
        <w:rPr>
          <w:sz w:val="28"/>
          <w:szCs w:val="28"/>
        </w:rPr>
      </w:pPr>
      <w:r w:rsidRPr="00DD320E">
        <w:rPr>
          <w:sz w:val="28"/>
          <w:szCs w:val="28"/>
        </w:rPr>
        <w:t xml:space="preserve">Идиоадаптация – </w:t>
      </w:r>
    </w:p>
    <w:p w:rsidR="00DD320E" w:rsidRPr="00DD320E" w:rsidRDefault="00DD320E" w:rsidP="00DD320E">
      <w:pPr>
        <w:jc w:val="both"/>
        <w:rPr>
          <w:sz w:val="28"/>
          <w:szCs w:val="28"/>
        </w:rPr>
      </w:pPr>
      <w:r w:rsidRPr="00DD320E">
        <w:rPr>
          <w:sz w:val="28"/>
          <w:szCs w:val="28"/>
        </w:rPr>
        <w:t>Дегенерация –</w:t>
      </w:r>
    </w:p>
    <w:p w:rsidR="00DD320E" w:rsidRPr="00DD320E" w:rsidRDefault="00DD320E" w:rsidP="00DD320E">
      <w:pPr>
        <w:jc w:val="both"/>
        <w:rPr>
          <w:i/>
          <w:sz w:val="28"/>
          <w:szCs w:val="28"/>
        </w:rPr>
      </w:pPr>
      <w:r w:rsidRPr="00DD320E">
        <w:rPr>
          <w:i/>
          <w:sz w:val="28"/>
          <w:szCs w:val="28"/>
        </w:rPr>
        <w:t>Примеры, эволюционных изменений в строении и жизнедеятельности организмов:</w:t>
      </w:r>
    </w:p>
    <w:p w:rsidR="00DD320E" w:rsidRPr="00DD320E" w:rsidRDefault="00DD320E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D320E">
        <w:rPr>
          <w:rStyle w:val="c4"/>
          <w:color w:val="000000"/>
          <w:sz w:val="28"/>
          <w:szCs w:val="28"/>
          <w:lang w:val="ru-RU"/>
        </w:rPr>
        <w:t>1) конечности позвоночных;</w:t>
      </w:r>
    </w:p>
    <w:p w:rsidR="00DD320E" w:rsidRPr="00DD320E" w:rsidRDefault="00DD320E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D320E">
        <w:rPr>
          <w:rStyle w:val="c4"/>
          <w:color w:val="000000"/>
          <w:sz w:val="28"/>
          <w:szCs w:val="28"/>
          <w:lang w:val="ru-RU"/>
        </w:rPr>
        <w:t>2) появление легочного дыхания у земноводных;</w:t>
      </w:r>
    </w:p>
    <w:p w:rsidR="00DD320E" w:rsidRPr="00DD320E" w:rsidRDefault="00DD320E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D320E">
        <w:rPr>
          <w:rStyle w:val="c4"/>
          <w:color w:val="000000"/>
          <w:sz w:val="28"/>
          <w:szCs w:val="28"/>
          <w:lang w:val="ru-RU"/>
        </w:rPr>
        <w:t>3) скорлупа у яиц птиц и пресмыкающихся;</w:t>
      </w:r>
    </w:p>
    <w:p w:rsidR="00DD320E" w:rsidRPr="00DD320E" w:rsidRDefault="00DD320E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D320E">
        <w:rPr>
          <w:rStyle w:val="c4"/>
          <w:color w:val="000000"/>
          <w:sz w:val="28"/>
          <w:szCs w:val="28"/>
          <w:lang w:val="ru-RU"/>
        </w:rPr>
        <w:t>4) защитные окраски у животных;</w:t>
      </w:r>
    </w:p>
    <w:p w:rsidR="00DD320E" w:rsidRPr="00DD320E" w:rsidRDefault="00BF3358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5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>) иголки у ежа;</w:t>
      </w:r>
    </w:p>
    <w:p w:rsidR="00DD320E" w:rsidRPr="00DD320E" w:rsidRDefault="00BF3358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6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>) уплощение тела у придонной рыбы;</w:t>
      </w:r>
    </w:p>
    <w:p w:rsidR="00DD320E" w:rsidRPr="00DD320E" w:rsidRDefault="00BF3358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7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 xml:space="preserve">) </w:t>
      </w:r>
      <w:r w:rsidR="00DD320E" w:rsidRPr="00DD320E">
        <w:rPr>
          <w:sz w:val="28"/>
          <w:szCs w:val="28"/>
          <w:lang w:val="ru-RU"/>
        </w:rPr>
        <w:t>исчезновение глаз у крота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>;</w:t>
      </w:r>
    </w:p>
    <w:p w:rsidR="00DD320E" w:rsidRPr="00DD320E" w:rsidRDefault="00BF3358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8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>) клюв</w:t>
      </w:r>
      <w:r w:rsidR="00212023">
        <w:rPr>
          <w:rStyle w:val="c4"/>
          <w:color w:val="000000"/>
          <w:sz w:val="28"/>
          <w:szCs w:val="28"/>
          <w:lang w:val="ru-RU"/>
        </w:rPr>
        <w:t xml:space="preserve"> и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 xml:space="preserve"> перепонки на лапах у утки;</w:t>
      </w:r>
    </w:p>
    <w:p w:rsidR="00DD320E" w:rsidRPr="00DD320E" w:rsidRDefault="00BF3358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9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>) появление четырехкамерного сердца у птиц и млекопитающих;</w:t>
      </w:r>
    </w:p>
    <w:p w:rsidR="00DD320E" w:rsidRPr="00DD320E" w:rsidRDefault="00212023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1</w:t>
      </w:r>
      <w:r w:rsidR="00BF3358">
        <w:rPr>
          <w:rStyle w:val="c4"/>
          <w:color w:val="000000"/>
          <w:sz w:val="28"/>
          <w:szCs w:val="28"/>
          <w:lang w:val="ru-RU"/>
        </w:rPr>
        <w:t>0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>) редукция пищеварительной системы у ленточных червей;</w:t>
      </w:r>
    </w:p>
    <w:p w:rsidR="00DD320E" w:rsidRPr="00DD320E" w:rsidRDefault="00212023" w:rsidP="00DD320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1</w:t>
      </w:r>
      <w:r w:rsidR="00BF3358">
        <w:rPr>
          <w:rStyle w:val="c4"/>
          <w:color w:val="000000"/>
          <w:sz w:val="28"/>
          <w:szCs w:val="28"/>
          <w:lang w:val="ru-RU"/>
        </w:rPr>
        <w:t>1</w:t>
      </w:r>
      <w:r w:rsidR="00DD320E" w:rsidRPr="00DD320E">
        <w:rPr>
          <w:rStyle w:val="c4"/>
          <w:color w:val="000000"/>
          <w:sz w:val="28"/>
          <w:szCs w:val="28"/>
          <w:lang w:val="ru-RU"/>
        </w:rPr>
        <w:t>) внутреннее оплодотворение у пресмыкающихся.</w:t>
      </w:r>
    </w:p>
    <w:p w:rsidR="006D5164" w:rsidRDefault="006D5164" w:rsidP="00DD320E">
      <w:pPr>
        <w:jc w:val="both"/>
        <w:rPr>
          <w:b/>
          <w:sz w:val="28"/>
          <w:szCs w:val="28"/>
        </w:rPr>
      </w:pPr>
    </w:p>
    <w:p w:rsidR="00DD320E" w:rsidRPr="00DD320E" w:rsidRDefault="00DD320E" w:rsidP="00DD320E">
      <w:pPr>
        <w:jc w:val="both"/>
        <w:rPr>
          <w:sz w:val="28"/>
          <w:szCs w:val="28"/>
        </w:rPr>
      </w:pPr>
      <w:r w:rsidRPr="00DD320E">
        <w:rPr>
          <w:b/>
          <w:sz w:val="28"/>
          <w:szCs w:val="28"/>
        </w:rPr>
        <w:t>Задание 2.</w:t>
      </w:r>
      <w:r w:rsidRPr="00DD320E">
        <w:rPr>
          <w:sz w:val="28"/>
          <w:szCs w:val="28"/>
        </w:rPr>
        <w:t xml:space="preserve"> Сравните между собой два главных направления макроэволюции. Заполните таблицу, используя теоретический материа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7"/>
        <w:gridCol w:w="3244"/>
        <w:gridCol w:w="3244"/>
      </w:tblGrid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Параметры для сравнения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Биологический прогресс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Биологический регресс</w:t>
            </w:r>
          </w:p>
        </w:tc>
      </w:tr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Численность популяции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Рождаемость и смертность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Ареалы видов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Приспособленность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Внутривидовая диффер</w:t>
            </w:r>
            <w:r>
              <w:rPr>
                <w:sz w:val="28"/>
                <w:szCs w:val="28"/>
                <w:lang w:val="ru-RU"/>
              </w:rPr>
              <w:t>е</w:t>
            </w:r>
            <w:r w:rsidRPr="00DD320E">
              <w:rPr>
                <w:sz w:val="28"/>
                <w:szCs w:val="28"/>
                <w:lang w:val="ru-RU"/>
              </w:rPr>
              <w:t>нцировка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Систематические группы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476B9D"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 w:rsidR="00DD320E" w:rsidRPr="00DD320E" w:rsidRDefault="00DD320E" w:rsidP="00DD320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D320E" w:rsidRDefault="00DD320E" w:rsidP="00DD320E">
      <w:pPr>
        <w:rPr>
          <w:sz w:val="28"/>
          <w:szCs w:val="28"/>
        </w:rPr>
      </w:pPr>
    </w:p>
    <w:p w:rsidR="00C25693" w:rsidRDefault="00C25693" w:rsidP="00DD320E">
      <w:pPr>
        <w:rPr>
          <w:sz w:val="28"/>
          <w:szCs w:val="28"/>
        </w:rPr>
      </w:pPr>
    </w:p>
    <w:p w:rsidR="00C25693" w:rsidRDefault="00C25693" w:rsidP="00DD320E">
      <w:pPr>
        <w:rPr>
          <w:sz w:val="28"/>
          <w:szCs w:val="28"/>
        </w:rPr>
      </w:pPr>
    </w:p>
    <w:p w:rsidR="00FA2DD1" w:rsidRDefault="00FA2DD1" w:rsidP="00DD320E">
      <w:pPr>
        <w:rPr>
          <w:sz w:val="28"/>
          <w:szCs w:val="28"/>
        </w:rPr>
      </w:pPr>
    </w:p>
    <w:p w:rsidR="006D5164" w:rsidRPr="00DD320E" w:rsidRDefault="006D5164" w:rsidP="00DD320E">
      <w:pPr>
        <w:rPr>
          <w:sz w:val="28"/>
          <w:szCs w:val="28"/>
        </w:rPr>
      </w:pPr>
    </w:p>
    <w:p w:rsidR="00DD320E" w:rsidRDefault="00C25693" w:rsidP="00C25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Происхождение человека</w:t>
      </w:r>
    </w:p>
    <w:p w:rsidR="006D5164" w:rsidRPr="00DD320E" w:rsidRDefault="006D5164" w:rsidP="00DD320E">
      <w:pPr>
        <w:rPr>
          <w:b/>
          <w:sz w:val="28"/>
          <w:szCs w:val="28"/>
        </w:rPr>
      </w:pPr>
    </w:p>
    <w:p w:rsidR="00DD320E" w:rsidRPr="00DD320E" w:rsidRDefault="00DD320E" w:rsidP="00DD320E">
      <w:pPr>
        <w:jc w:val="center"/>
        <w:rPr>
          <w:b/>
          <w:sz w:val="28"/>
          <w:szCs w:val="28"/>
        </w:rPr>
      </w:pPr>
      <w:r w:rsidRPr="00DD320E">
        <w:rPr>
          <w:b/>
          <w:sz w:val="28"/>
          <w:szCs w:val="28"/>
        </w:rPr>
        <w:t>Самостоятельная работа</w:t>
      </w:r>
      <w:r w:rsidR="00C25693">
        <w:rPr>
          <w:b/>
          <w:sz w:val="28"/>
          <w:szCs w:val="28"/>
        </w:rPr>
        <w:t>.</w:t>
      </w:r>
    </w:p>
    <w:p w:rsidR="00DD320E" w:rsidRPr="00DD320E" w:rsidRDefault="00DD320E" w:rsidP="00DD320E">
      <w:pPr>
        <w:rPr>
          <w:sz w:val="28"/>
          <w:szCs w:val="28"/>
        </w:rPr>
      </w:pPr>
      <w:r w:rsidRPr="00DD320E">
        <w:rPr>
          <w:b/>
          <w:sz w:val="28"/>
          <w:szCs w:val="28"/>
        </w:rPr>
        <w:t>Задание 1.</w:t>
      </w:r>
      <w:r w:rsidRPr="00DD320E">
        <w:rPr>
          <w:sz w:val="28"/>
          <w:szCs w:val="28"/>
        </w:rPr>
        <w:t xml:space="preserve"> Используя текст учебника </w:t>
      </w:r>
      <w:r>
        <w:rPr>
          <w:sz w:val="28"/>
          <w:szCs w:val="28"/>
        </w:rPr>
        <w:t xml:space="preserve">Колесников « Общая биология» </w:t>
      </w:r>
      <w:r w:rsidRPr="00DD320E">
        <w:rPr>
          <w:sz w:val="28"/>
          <w:szCs w:val="28"/>
        </w:rPr>
        <w:t>на стр. 179-180 заполните таблицу</w:t>
      </w:r>
    </w:p>
    <w:p w:rsidR="00DD320E" w:rsidRPr="00DD320E" w:rsidRDefault="00DD320E" w:rsidP="00DD320E">
      <w:pPr>
        <w:jc w:val="center"/>
        <w:rPr>
          <w:sz w:val="28"/>
          <w:szCs w:val="28"/>
        </w:rPr>
      </w:pPr>
      <w:r w:rsidRPr="00DD320E">
        <w:rPr>
          <w:sz w:val="28"/>
          <w:szCs w:val="28"/>
        </w:rPr>
        <w:t>Признаки</w:t>
      </w:r>
      <w:r w:rsidR="00FC36B0">
        <w:rPr>
          <w:sz w:val="28"/>
          <w:szCs w:val="28"/>
        </w:rPr>
        <w:t>,</w:t>
      </w:r>
      <w:r w:rsidRPr="00DD320E">
        <w:rPr>
          <w:sz w:val="28"/>
          <w:szCs w:val="28"/>
        </w:rPr>
        <w:t xml:space="preserve"> подтверждающие животное происхождение челове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2"/>
        <w:gridCol w:w="6763"/>
      </w:tblGrid>
      <w:tr w:rsidR="00DD320E" w:rsidRPr="00DD320E" w:rsidTr="006D5164">
        <w:tc>
          <w:tcPr>
            <w:tcW w:w="3258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Систематическая группа</w:t>
            </w:r>
          </w:p>
        </w:tc>
        <w:tc>
          <w:tcPr>
            <w:tcW w:w="748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Признаки сходства</w:t>
            </w:r>
          </w:p>
        </w:tc>
      </w:tr>
      <w:tr w:rsidR="00DD320E" w:rsidRPr="00DD320E" w:rsidTr="006D5164">
        <w:tc>
          <w:tcPr>
            <w:tcW w:w="3258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Хордовые</w:t>
            </w:r>
          </w:p>
        </w:tc>
        <w:tc>
          <w:tcPr>
            <w:tcW w:w="748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6D5164">
        <w:tc>
          <w:tcPr>
            <w:tcW w:w="3258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Позвоночные, т.д.</w:t>
            </w:r>
          </w:p>
        </w:tc>
        <w:tc>
          <w:tcPr>
            <w:tcW w:w="748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D320E" w:rsidRPr="00DD320E" w:rsidRDefault="00DD320E" w:rsidP="00DD320E">
      <w:pPr>
        <w:jc w:val="center"/>
        <w:rPr>
          <w:b/>
          <w:sz w:val="28"/>
          <w:szCs w:val="28"/>
        </w:rPr>
      </w:pPr>
    </w:p>
    <w:p w:rsidR="00DD320E" w:rsidRPr="00DD320E" w:rsidRDefault="00DD320E" w:rsidP="00DD320E">
      <w:pPr>
        <w:rPr>
          <w:sz w:val="28"/>
          <w:szCs w:val="28"/>
        </w:rPr>
      </w:pPr>
      <w:r w:rsidRPr="00DD320E">
        <w:rPr>
          <w:b/>
          <w:sz w:val="28"/>
          <w:szCs w:val="28"/>
        </w:rPr>
        <w:t>Задание 2.</w:t>
      </w:r>
      <w:r w:rsidRPr="00DD320E">
        <w:rPr>
          <w:sz w:val="28"/>
          <w:szCs w:val="28"/>
        </w:rPr>
        <w:t xml:space="preserve"> Используя текст учебника </w:t>
      </w:r>
      <w:r>
        <w:rPr>
          <w:sz w:val="28"/>
          <w:szCs w:val="28"/>
        </w:rPr>
        <w:t xml:space="preserve">Колесников «Общая биология» </w:t>
      </w:r>
      <w:r w:rsidRPr="00DD320E">
        <w:rPr>
          <w:sz w:val="28"/>
          <w:szCs w:val="28"/>
        </w:rPr>
        <w:t>на стр. 188-189 заполните таблицу</w:t>
      </w:r>
    </w:p>
    <w:p w:rsidR="00DD320E" w:rsidRPr="00DD320E" w:rsidRDefault="00DD320E" w:rsidP="00DD320E">
      <w:pPr>
        <w:jc w:val="center"/>
        <w:rPr>
          <w:sz w:val="28"/>
          <w:szCs w:val="28"/>
        </w:rPr>
      </w:pPr>
      <w:r w:rsidRPr="00DD320E">
        <w:rPr>
          <w:sz w:val="28"/>
          <w:szCs w:val="28"/>
        </w:rPr>
        <w:t>Роль факторов антропогенеза в процессе превращения обезьян в челове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1"/>
        <w:gridCol w:w="6074"/>
      </w:tblGrid>
      <w:tr w:rsidR="00DD320E" w:rsidRPr="00DD320E" w:rsidTr="006D5164">
        <w:tc>
          <w:tcPr>
            <w:tcW w:w="4068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Фактор</w:t>
            </w:r>
          </w:p>
        </w:tc>
        <w:tc>
          <w:tcPr>
            <w:tcW w:w="667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Изменение в строении человека</w:t>
            </w:r>
          </w:p>
        </w:tc>
      </w:tr>
      <w:tr w:rsidR="00DD320E" w:rsidRPr="00DD320E" w:rsidTr="006D5164">
        <w:tc>
          <w:tcPr>
            <w:tcW w:w="4068" w:type="dxa"/>
          </w:tcPr>
          <w:p w:rsidR="00DD320E" w:rsidRPr="00DD320E" w:rsidRDefault="00DD320E" w:rsidP="00476B9D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Наземные образ жизни</w:t>
            </w:r>
          </w:p>
        </w:tc>
        <w:tc>
          <w:tcPr>
            <w:tcW w:w="667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6D5164">
        <w:tc>
          <w:tcPr>
            <w:tcW w:w="4068" w:type="dxa"/>
          </w:tcPr>
          <w:p w:rsidR="00DD320E" w:rsidRPr="00DD320E" w:rsidRDefault="00DD320E" w:rsidP="00476B9D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Стадный образ жизни, совместная трудовая деятельность</w:t>
            </w:r>
          </w:p>
        </w:tc>
        <w:tc>
          <w:tcPr>
            <w:tcW w:w="667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6D5164">
        <w:tc>
          <w:tcPr>
            <w:tcW w:w="4068" w:type="dxa"/>
          </w:tcPr>
          <w:p w:rsidR="00DD320E" w:rsidRPr="00DD320E" w:rsidRDefault="00DD320E" w:rsidP="00476B9D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Использование огня</w:t>
            </w:r>
          </w:p>
        </w:tc>
        <w:tc>
          <w:tcPr>
            <w:tcW w:w="667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20E" w:rsidRPr="00DD320E" w:rsidTr="006D5164">
        <w:tc>
          <w:tcPr>
            <w:tcW w:w="4068" w:type="dxa"/>
          </w:tcPr>
          <w:p w:rsidR="00DD320E" w:rsidRPr="00DD320E" w:rsidRDefault="00DD320E" w:rsidP="00476B9D">
            <w:pPr>
              <w:rPr>
                <w:sz w:val="28"/>
                <w:szCs w:val="28"/>
                <w:lang w:val="ru-RU"/>
              </w:rPr>
            </w:pPr>
            <w:r w:rsidRPr="00DD320E">
              <w:rPr>
                <w:sz w:val="28"/>
                <w:szCs w:val="28"/>
                <w:lang w:val="ru-RU"/>
              </w:rPr>
              <w:t>Изготовление орудий труда</w:t>
            </w:r>
          </w:p>
        </w:tc>
        <w:tc>
          <w:tcPr>
            <w:tcW w:w="6672" w:type="dxa"/>
          </w:tcPr>
          <w:p w:rsidR="00DD320E" w:rsidRPr="00DD320E" w:rsidRDefault="00DD320E" w:rsidP="00476B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D320E" w:rsidRPr="00DD320E" w:rsidRDefault="00DD320E" w:rsidP="00DD320E">
      <w:pPr>
        <w:jc w:val="center"/>
        <w:rPr>
          <w:sz w:val="28"/>
          <w:szCs w:val="28"/>
        </w:rPr>
      </w:pPr>
    </w:p>
    <w:p w:rsidR="00DD320E" w:rsidRPr="00DD320E" w:rsidRDefault="00DD320E" w:rsidP="00DD320E">
      <w:pPr>
        <w:rPr>
          <w:sz w:val="28"/>
          <w:szCs w:val="28"/>
        </w:rPr>
      </w:pPr>
      <w:r w:rsidRPr="00DD320E">
        <w:rPr>
          <w:b/>
          <w:sz w:val="28"/>
          <w:szCs w:val="28"/>
        </w:rPr>
        <w:t>Задание 3.</w:t>
      </w:r>
      <w:r w:rsidRPr="00DD320E">
        <w:rPr>
          <w:sz w:val="28"/>
          <w:szCs w:val="28"/>
        </w:rPr>
        <w:t xml:space="preserve"> Используя текст учебника </w:t>
      </w:r>
      <w:r>
        <w:rPr>
          <w:sz w:val="28"/>
          <w:szCs w:val="28"/>
        </w:rPr>
        <w:t>Колесников «Общая биология»</w:t>
      </w:r>
      <w:r w:rsidR="006D5164">
        <w:rPr>
          <w:sz w:val="28"/>
          <w:szCs w:val="28"/>
        </w:rPr>
        <w:t xml:space="preserve"> </w:t>
      </w:r>
      <w:r w:rsidRPr="00DD320E">
        <w:rPr>
          <w:sz w:val="28"/>
          <w:szCs w:val="28"/>
        </w:rPr>
        <w:t>на стр. 181-182, 189  письменно ответьте на вопросы:</w:t>
      </w:r>
    </w:p>
    <w:p w:rsidR="00DD320E" w:rsidRPr="00DD320E" w:rsidRDefault="00DD320E" w:rsidP="00DD320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0E">
        <w:rPr>
          <w:rFonts w:ascii="Times New Roman" w:hAnsi="Times New Roman" w:cs="Times New Roman"/>
          <w:sz w:val="28"/>
          <w:szCs w:val="28"/>
        </w:rPr>
        <w:t>Что свидетельствует о единстве человека с животным миром?</w:t>
      </w:r>
    </w:p>
    <w:p w:rsidR="00DD320E" w:rsidRPr="00DD320E" w:rsidRDefault="00DD320E" w:rsidP="00DD320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0E">
        <w:rPr>
          <w:rFonts w:ascii="Times New Roman" w:hAnsi="Times New Roman" w:cs="Times New Roman"/>
          <w:sz w:val="28"/>
          <w:szCs w:val="28"/>
        </w:rPr>
        <w:t>Какие признаки отличают человека от животных?</w:t>
      </w:r>
    </w:p>
    <w:p w:rsidR="00DD320E" w:rsidRPr="00DD320E" w:rsidRDefault="00DD320E" w:rsidP="00DD320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0E">
        <w:rPr>
          <w:rFonts w:ascii="Times New Roman" w:hAnsi="Times New Roman" w:cs="Times New Roman"/>
          <w:sz w:val="28"/>
          <w:szCs w:val="28"/>
        </w:rPr>
        <w:t>Как изменяется роль биологических и социальных факторов на разных этапах антропогенеза?</w:t>
      </w:r>
    </w:p>
    <w:p w:rsidR="00DD320E" w:rsidRPr="00DD320E" w:rsidRDefault="00DD320E" w:rsidP="00DD320E">
      <w:pPr>
        <w:ind w:left="360"/>
        <w:rPr>
          <w:sz w:val="28"/>
          <w:szCs w:val="28"/>
        </w:rPr>
      </w:pPr>
    </w:p>
    <w:p w:rsidR="00DD320E" w:rsidRDefault="00DD320E" w:rsidP="005D62BF">
      <w:pPr>
        <w:rPr>
          <w:sz w:val="28"/>
          <w:szCs w:val="28"/>
        </w:rPr>
      </w:pPr>
    </w:p>
    <w:p w:rsidR="005D62BF" w:rsidRDefault="005D62BF" w:rsidP="005D62BF">
      <w:pPr>
        <w:rPr>
          <w:sz w:val="28"/>
          <w:szCs w:val="28"/>
        </w:rPr>
      </w:pPr>
    </w:p>
    <w:p w:rsidR="005D62BF" w:rsidRDefault="005D62BF" w:rsidP="005D62BF">
      <w:pPr>
        <w:rPr>
          <w:sz w:val="28"/>
          <w:szCs w:val="28"/>
        </w:rPr>
      </w:pPr>
    </w:p>
    <w:p w:rsidR="005D62BF" w:rsidRDefault="005D62BF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FE6262" w:rsidRDefault="00FE6262" w:rsidP="005D62BF">
      <w:pPr>
        <w:rPr>
          <w:sz w:val="28"/>
          <w:szCs w:val="28"/>
        </w:rPr>
      </w:pPr>
    </w:p>
    <w:p w:rsidR="005D62BF" w:rsidRDefault="005D62BF" w:rsidP="005D62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</w:p>
    <w:p w:rsidR="00B85D42" w:rsidRDefault="00B85D42" w:rsidP="00B85D4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85D42">
        <w:rPr>
          <w:sz w:val="28"/>
          <w:szCs w:val="28"/>
        </w:rPr>
        <w:t xml:space="preserve">Биология. Введение в общую биологию. 9 класс. Рабочая тетрадь к учебнику Каменского А.А. и др. - Пасечник В.В., Швецов Г.Г. – </w:t>
      </w:r>
      <w:r>
        <w:rPr>
          <w:sz w:val="28"/>
          <w:szCs w:val="28"/>
        </w:rPr>
        <w:t>М.: Дрофа, 2011.</w:t>
      </w:r>
    </w:p>
    <w:p w:rsidR="00B85D42" w:rsidRPr="00B85D42" w:rsidRDefault="00B85D42" w:rsidP="00B85D4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85D42">
        <w:rPr>
          <w:sz w:val="28"/>
          <w:szCs w:val="28"/>
        </w:rPr>
        <w:t>Колесников С.И. Общая биология. Серия «Среднее профессиональное образование». — Ростов н/Д: Изд-во «Феникс», 2005.</w:t>
      </w:r>
    </w:p>
    <w:p w:rsidR="005D62BF" w:rsidRPr="004976F0" w:rsidRDefault="005D62BF" w:rsidP="005D62B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976F0">
        <w:rPr>
          <w:sz w:val="28"/>
          <w:szCs w:val="28"/>
        </w:rPr>
        <w:t>С.Г. Мамонтов, В.Б. Захаров Общая биология: Учебник для студентов средних спец.  учебных заведений. М., Высшая школа, 2004.</w:t>
      </w:r>
    </w:p>
    <w:p w:rsidR="005D62BF" w:rsidRDefault="005D62BF" w:rsidP="005D62B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976F0">
        <w:rPr>
          <w:sz w:val="28"/>
          <w:szCs w:val="28"/>
        </w:rPr>
        <w:t>Захаров В.Б., Мамонтов С.Г., Сивоглазов С.И. Биология. Общие закономерности. -М.:Школа-Пресс, 1996.</w:t>
      </w:r>
    </w:p>
    <w:p w:rsidR="005D62BF" w:rsidRDefault="005D62BF" w:rsidP="005D62BF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хова Т.С. Общая биология. 10-11 кл.: рабочая тетрадь к учебникам «Общая иология. 10 класс» и «Общая биология. 11 класс»/Т.С. Сухова, Т.А. Козлова, Н.И. Сонин; под ред. В.Б. Захарова. – 6 –е изд., стереотип. – М.: Дрофа, 2008.</w:t>
      </w:r>
    </w:p>
    <w:p w:rsidR="005D62BF" w:rsidRPr="00753ED9" w:rsidRDefault="005D62BF" w:rsidP="005D62BF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: С репетитор. Биология.</w:t>
      </w:r>
    </w:p>
    <w:p w:rsidR="005D62BF" w:rsidRPr="00DD320E" w:rsidRDefault="005D62BF" w:rsidP="005D62BF">
      <w:pPr>
        <w:rPr>
          <w:sz w:val="28"/>
          <w:szCs w:val="28"/>
        </w:rPr>
      </w:pPr>
    </w:p>
    <w:p w:rsidR="00DD320E" w:rsidRDefault="00DD320E" w:rsidP="00DD320E">
      <w:pPr>
        <w:ind w:left="360"/>
        <w:rPr>
          <w:sz w:val="32"/>
          <w:szCs w:val="32"/>
        </w:rPr>
      </w:pPr>
    </w:p>
    <w:p w:rsidR="00DD320E" w:rsidRDefault="00DD320E" w:rsidP="00DD320E">
      <w:pPr>
        <w:ind w:left="360"/>
        <w:rPr>
          <w:sz w:val="32"/>
          <w:szCs w:val="32"/>
        </w:rPr>
      </w:pPr>
    </w:p>
    <w:p w:rsidR="00DD320E" w:rsidRDefault="00DD320E" w:rsidP="00DD320E">
      <w:pPr>
        <w:ind w:left="360"/>
        <w:rPr>
          <w:sz w:val="32"/>
          <w:szCs w:val="32"/>
        </w:rPr>
      </w:pPr>
    </w:p>
    <w:p w:rsidR="00DD320E" w:rsidRPr="00DD320E" w:rsidRDefault="00DD320E" w:rsidP="00A521DF">
      <w:pPr>
        <w:jc w:val="both"/>
        <w:rPr>
          <w:sz w:val="28"/>
          <w:szCs w:val="28"/>
        </w:rPr>
      </w:pPr>
    </w:p>
    <w:sectPr w:rsidR="00DD320E" w:rsidRPr="00DD320E" w:rsidSect="0046295B">
      <w:footerReference w:type="default" r:id="rId5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72" w:rsidRDefault="00724472" w:rsidP="0046295B">
      <w:r>
        <w:separator/>
      </w:r>
    </w:p>
  </w:endnote>
  <w:endnote w:type="continuationSeparator" w:id="0">
    <w:p w:rsidR="00724472" w:rsidRDefault="00724472" w:rsidP="0046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54594"/>
      <w:docPartObj>
        <w:docPartGallery w:val="Page Numbers (Bottom of Page)"/>
        <w:docPartUnique/>
      </w:docPartObj>
    </w:sdtPr>
    <w:sdtEndPr/>
    <w:sdtContent>
      <w:p w:rsidR="00273EE3" w:rsidRDefault="00273EE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CA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73EE3" w:rsidRDefault="00273E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72" w:rsidRDefault="00724472" w:rsidP="0046295B">
      <w:r>
        <w:separator/>
      </w:r>
    </w:p>
  </w:footnote>
  <w:footnote w:type="continuationSeparator" w:id="0">
    <w:p w:rsidR="00724472" w:rsidRDefault="00724472" w:rsidP="0046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2F2E"/>
    <w:multiLevelType w:val="hybridMultilevel"/>
    <w:tmpl w:val="ECE8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87FB9"/>
    <w:multiLevelType w:val="hybridMultilevel"/>
    <w:tmpl w:val="FD6E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4519"/>
    <w:multiLevelType w:val="hybridMultilevel"/>
    <w:tmpl w:val="3408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E6B"/>
    <w:multiLevelType w:val="multilevel"/>
    <w:tmpl w:val="BA26F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733A9"/>
    <w:multiLevelType w:val="hybridMultilevel"/>
    <w:tmpl w:val="56AA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0E53"/>
    <w:multiLevelType w:val="hybridMultilevel"/>
    <w:tmpl w:val="D1E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7B98"/>
    <w:multiLevelType w:val="hybridMultilevel"/>
    <w:tmpl w:val="ACFE09E2"/>
    <w:lvl w:ilvl="0" w:tplc="6F78B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26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2A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CC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4C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C2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88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0A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82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37E1"/>
    <w:multiLevelType w:val="hybridMultilevel"/>
    <w:tmpl w:val="D8C4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6759F"/>
    <w:multiLevelType w:val="hybridMultilevel"/>
    <w:tmpl w:val="9BB8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7B1B"/>
    <w:multiLevelType w:val="hybridMultilevel"/>
    <w:tmpl w:val="B09C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1567C"/>
    <w:multiLevelType w:val="hybridMultilevel"/>
    <w:tmpl w:val="3C1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5E45"/>
    <w:multiLevelType w:val="hybridMultilevel"/>
    <w:tmpl w:val="C74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04BB"/>
    <w:multiLevelType w:val="hybridMultilevel"/>
    <w:tmpl w:val="E83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D7810"/>
    <w:multiLevelType w:val="hybridMultilevel"/>
    <w:tmpl w:val="7D6A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E507D"/>
    <w:multiLevelType w:val="hybridMultilevel"/>
    <w:tmpl w:val="E1447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64449"/>
    <w:multiLevelType w:val="hybridMultilevel"/>
    <w:tmpl w:val="0704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A7437"/>
    <w:multiLevelType w:val="hybridMultilevel"/>
    <w:tmpl w:val="3408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80151"/>
    <w:multiLevelType w:val="hybridMultilevel"/>
    <w:tmpl w:val="86D2C9B8"/>
    <w:lvl w:ilvl="0" w:tplc="20024E0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C284B"/>
    <w:multiLevelType w:val="hybridMultilevel"/>
    <w:tmpl w:val="A8DA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7017C"/>
    <w:multiLevelType w:val="multilevel"/>
    <w:tmpl w:val="2F1CC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2"/>
  </w:num>
  <w:num w:numId="5">
    <w:abstractNumId w:val="2"/>
  </w:num>
  <w:num w:numId="6">
    <w:abstractNumId w:val="16"/>
  </w:num>
  <w:num w:numId="7">
    <w:abstractNumId w:val="13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0"/>
  </w:num>
  <w:num w:numId="18">
    <w:abstractNumId w:val="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DD"/>
    <w:rsid w:val="0007051B"/>
    <w:rsid w:val="000B1014"/>
    <w:rsid w:val="00103398"/>
    <w:rsid w:val="00110774"/>
    <w:rsid w:val="00124BA8"/>
    <w:rsid w:val="001358C2"/>
    <w:rsid w:val="0016476D"/>
    <w:rsid w:val="001B5228"/>
    <w:rsid w:val="001C7A8B"/>
    <w:rsid w:val="001D47EE"/>
    <w:rsid w:val="00212023"/>
    <w:rsid w:val="002215B4"/>
    <w:rsid w:val="002334E5"/>
    <w:rsid w:val="00235775"/>
    <w:rsid w:val="00235BEA"/>
    <w:rsid w:val="002404F6"/>
    <w:rsid w:val="002554A3"/>
    <w:rsid w:val="00273EE3"/>
    <w:rsid w:val="00281D93"/>
    <w:rsid w:val="0029402C"/>
    <w:rsid w:val="002F144C"/>
    <w:rsid w:val="002F6D72"/>
    <w:rsid w:val="003A6A51"/>
    <w:rsid w:val="00406038"/>
    <w:rsid w:val="004229C2"/>
    <w:rsid w:val="004324F3"/>
    <w:rsid w:val="00435FF6"/>
    <w:rsid w:val="00447930"/>
    <w:rsid w:val="00450A98"/>
    <w:rsid w:val="0046295B"/>
    <w:rsid w:val="00465978"/>
    <w:rsid w:val="00476B9D"/>
    <w:rsid w:val="004E612A"/>
    <w:rsid w:val="00532ED3"/>
    <w:rsid w:val="00584674"/>
    <w:rsid w:val="005D5A50"/>
    <w:rsid w:val="005D62BF"/>
    <w:rsid w:val="00607BC4"/>
    <w:rsid w:val="006123E7"/>
    <w:rsid w:val="00617749"/>
    <w:rsid w:val="0065210E"/>
    <w:rsid w:val="0069425E"/>
    <w:rsid w:val="006D5164"/>
    <w:rsid w:val="007114B1"/>
    <w:rsid w:val="00724472"/>
    <w:rsid w:val="00756628"/>
    <w:rsid w:val="00792BD3"/>
    <w:rsid w:val="007B2B86"/>
    <w:rsid w:val="007C7E55"/>
    <w:rsid w:val="007E2B0C"/>
    <w:rsid w:val="007E3E69"/>
    <w:rsid w:val="00833C7B"/>
    <w:rsid w:val="00867296"/>
    <w:rsid w:val="00870E86"/>
    <w:rsid w:val="00886283"/>
    <w:rsid w:val="008963D1"/>
    <w:rsid w:val="008E7C04"/>
    <w:rsid w:val="009561F0"/>
    <w:rsid w:val="00961338"/>
    <w:rsid w:val="009852F7"/>
    <w:rsid w:val="009A0AB8"/>
    <w:rsid w:val="009B012F"/>
    <w:rsid w:val="009C018A"/>
    <w:rsid w:val="009C7F44"/>
    <w:rsid w:val="009D550F"/>
    <w:rsid w:val="009E2255"/>
    <w:rsid w:val="009F34D8"/>
    <w:rsid w:val="009F61BF"/>
    <w:rsid w:val="00A15F73"/>
    <w:rsid w:val="00A41C8E"/>
    <w:rsid w:val="00A521DF"/>
    <w:rsid w:val="00AB0421"/>
    <w:rsid w:val="00AC3B8F"/>
    <w:rsid w:val="00AD3A59"/>
    <w:rsid w:val="00AE1BDD"/>
    <w:rsid w:val="00AE5BBB"/>
    <w:rsid w:val="00B6486F"/>
    <w:rsid w:val="00B7441F"/>
    <w:rsid w:val="00B84AF7"/>
    <w:rsid w:val="00B85D42"/>
    <w:rsid w:val="00B870AA"/>
    <w:rsid w:val="00BA1027"/>
    <w:rsid w:val="00BB3E0C"/>
    <w:rsid w:val="00BD1545"/>
    <w:rsid w:val="00BD15FC"/>
    <w:rsid w:val="00BF3358"/>
    <w:rsid w:val="00C05C42"/>
    <w:rsid w:val="00C22F40"/>
    <w:rsid w:val="00C25693"/>
    <w:rsid w:val="00C700AE"/>
    <w:rsid w:val="00C70847"/>
    <w:rsid w:val="00C72910"/>
    <w:rsid w:val="00C939C8"/>
    <w:rsid w:val="00CA021C"/>
    <w:rsid w:val="00CB4705"/>
    <w:rsid w:val="00D0788C"/>
    <w:rsid w:val="00D4476C"/>
    <w:rsid w:val="00D4515E"/>
    <w:rsid w:val="00D545DF"/>
    <w:rsid w:val="00D753E2"/>
    <w:rsid w:val="00D9294D"/>
    <w:rsid w:val="00D9382C"/>
    <w:rsid w:val="00DD320E"/>
    <w:rsid w:val="00E517EC"/>
    <w:rsid w:val="00E62CA5"/>
    <w:rsid w:val="00EA5F47"/>
    <w:rsid w:val="00EE106D"/>
    <w:rsid w:val="00F042C3"/>
    <w:rsid w:val="00F05847"/>
    <w:rsid w:val="00F51F6E"/>
    <w:rsid w:val="00F627A7"/>
    <w:rsid w:val="00FA1995"/>
    <w:rsid w:val="00FA1A13"/>
    <w:rsid w:val="00FA2DD1"/>
    <w:rsid w:val="00FC36B0"/>
    <w:rsid w:val="00FE6262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7A11D-87D7-47CB-8D1B-3871CA3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1BDD"/>
  </w:style>
  <w:style w:type="table" w:styleId="a4">
    <w:name w:val="Table Grid"/>
    <w:basedOn w:val="a1"/>
    <w:uiPriority w:val="59"/>
    <w:rsid w:val="00AE1BDD"/>
    <w:pPr>
      <w:spacing w:after="0" w:line="240" w:lineRule="auto"/>
      <w:jc w:val="both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70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">
    <w:name w:val="ch"/>
    <w:basedOn w:val="a0"/>
    <w:rsid w:val="00A521DF"/>
  </w:style>
  <w:style w:type="paragraph" w:customStyle="1" w:styleId="c1">
    <w:name w:val="c1"/>
    <w:basedOn w:val="a"/>
    <w:rsid w:val="00DD320E"/>
    <w:pPr>
      <w:spacing w:before="100" w:beforeAutospacing="1" w:after="100" w:afterAutospacing="1"/>
    </w:pPr>
    <w:rPr>
      <w:lang w:val="en-US" w:eastAsia="en-US"/>
    </w:rPr>
  </w:style>
  <w:style w:type="character" w:customStyle="1" w:styleId="c4">
    <w:name w:val="c4"/>
    <w:basedOn w:val="a0"/>
    <w:rsid w:val="00DD320E"/>
  </w:style>
  <w:style w:type="paragraph" w:customStyle="1" w:styleId="c6">
    <w:name w:val="c6"/>
    <w:basedOn w:val="a"/>
    <w:rsid w:val="00DD320E"/>
    <w:pPr>
      <w:spacing w:before="100" w:beforeAutospacing="1" w:after="100" w:afterAutospacing="1"/>
    </w:pPr>
    <w:rPr>
      <w:lang w:val="en-US" w:eastAsia="en-US"/>
    </w:rPr>
  </w:style>
  <w:style w:type="character" w:customStyle="1" w:styleId="c2">
    <w:name w:val="c2"/>
    <w:basedOn w:val="a0"/>
    <w:rsid w:val="00DD320E"/>
  </w:style>
  <w:style w:type="paragraph" w:styleId="a8">
    <w:name w:val="header"/>
    <w:basedOn w:val="a"/>
    <w:link w:val="a9"/>
    <w:uiPriority w:val="99"/>
    <w:semiHidden/>
    <w:unhideWhenUsed/>
    <w:rsid w:val="00462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73EE3"/>
    <w:rPr>
      <w:i/>
      <w:iCs/>
    </w:rPr>
  </w:style>
  <w:style w:type="paragraph" w:styleId="ad">
    <w:name w:val="Normal (Web)"/>
    <w:basedOn w:val="a"/>
    <w:uiPriority w:val="99"/>
    <w:semiHidden/>
    <w:unhideWhenUsed/>
    <w:rsid w:val="00C7291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C72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1%80%D0%BE%D1%81%D1%82%D0%B5%D0%B9%D1%88%D0%B8%D0%B5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oleObject" Target="embeddings/oleObject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0.bin"/><Relationship Id="rId55" Type="http://schemas.openxmlformats.org/officeDocument/2006/relationships/hyperlink" Target="https://ru.wikipedia.org/wiki/%D0%AD%D0%B2%D0%BE%D0%BB%D1%8E%D1%86%D0%B8%D1%8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://ru.vlab.wikia.com/wiki/%D0%90%D0%B2%D1%82%D0%BE%D1%82%D1%80%D0%BE%D1%84%D1%8B?action=edit&amp;redlink=1" TargetMode="External"/><Relationship Id="rId11" Type="http://schemas.openxmlformats.org/officeDocument/2006/relationships/hyperlink" Target="http://ru.wikipedia.org/wiki/%D0%93%D1%80%D0%B8%D0%B1%D1%8B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ru.vlab.wikia.com/wiki/%D0%93%D0%B5%D1%82%D0%B5%D1%80%D0%BE%D1%82%D1%80%D0%BE%D1%84%D1%8B?action=edit&amp;redlink=1" TargetMode="External"/><Relationship Id="rId37" Type="http://schemas.openxmlformats.org/officeDocument/2006/relationships/image" Target="media/image17.png"/><Relationship Id="rId40" Type="http://schemas.openxmlformats.org/officeDocument/2006/relationships/oleObject" Target="embeddings/oleObject5.bin"/><Relationship Id="rId45" Type="http://schemas.openxmlformats.org/officeDocument/2006/relationships/image" Target="media/image21.png"/><Relationship Id="rId53" Type="http://schemas.openxmlformats.org/officeDocument/2006/relationships/hyperlink" Target="https://ru.wikipedia.org/wiki/%D0%A3%D1%80%D0%BE%D0%B2%D0%BD%D0%B8_%D0%BE%D1%80%D0%B3%D0%B0%D0%BD%D0%B8%D0%B7%D0%B0%D1%86%D0%B8%D0%B8_%D0%B6%D0%B8%D0%B7%D0%BD%D0%B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0%BA%D1%82%D0%B5%D1%80%D0%B8%D0%B8" TargetMode="External"/><Relationship Id="rId14" Type="http://schemas.openxmlformats.org/officeDocument/2006/relationships/hyperlink" Target="http://ru.wikipedia.org/wiki/%D0%92%D0%B8%D1%80%D1%83%D1%81%D1%8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ru.vlab.wikia.com/wiki/%D0%93%D0%B5%D1%82%D0%B5%D1%80%D0%BE%D1%82%D1%80%D0%BE%D1%84%D1%8B?action=edit&amp;redlink=1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9.bin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F%D1%80%D0%BE%D0%B3%D1%80%D0%B5%D1%81%D1%81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2%D0%BE%D0%B4%D0%BE%D1%80%D0%BE%D1%81%D0%BB%D0%B8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hyperlink" Target="https://ru.wikipedia.org/wiki/%D0%9E%D1%80%D0%B3%D0%B0%D0%BD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3.bin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hyperlink" Target="http://ru.wikipedia.org/wiki/%D0%90%D1%80%D1%85%D0%B5%D0%B8" TargetMode="External"/><Relationship Id="rId31" Type="http://schemas.openxmlformats.org/officeDocument/2006/relationships/hyperlink" Target="http://ru.vlab.wikia.com/wiki/%D0%A4%D0%BE%D1%82%D0%BE%D1%81%D0%B8%D0%BD%D1%82%D0%B5%D0%B7" TargetMode="External"/><Relationship Id="rId44" Type="http://schemas.openxmlformats.org/officeDocument/2006/relationships/oleObject" Target="embeddings/oleObject7.bin"/><Relationship Id="rId52" Type="http://schemas.openxmlformats.org/officeDocument/2006/relationships/hyperlink" Target="https://ru.wikipedia.org/wiki/%D0%AD%D0%B2%D0%BE%D0%BB%D1%8E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6C37-0936-4DB5-8486-06D1A16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Ивановна</cp:lastModifiedBy>
  <cp:revision>4</cp:revision>
  <cp:lastPrinted>2015-02-02T12:57:00Z</cp:lastPrinted>
  <dcterms:created xsi:type="dcterms:W3CDTF">2015-08-17T03:59:00Z</dcterms:created>
  <dcterms:modified xsi:type="dcterms:W3CDTF">2015-08-17T04:00:00Z</dcterms:modified>
</cp:coreProperties>
</file>